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523C" w14:textId="5B8AF3C5" w:rsidR="00E71B2C" w:rsidRPr="006B0B2E" w:rsidRDefault="006B0B2E" w:rsidP="006B0B2E">
      <w:pPr>
        <w:spacing w:before="0" w:after="0"/>
        <w:ind w:right="0" w:firstLine="0"/>
        <w:contextualSpacing/>
        <w:jc w:val="right"/>
        <w:rPr>
          <w:rFonts w:eastAsia="Times New Roman" w:cs="Times New Roman"/>
          <w:i/>
          <w:iCs/>
          <w:sz w:val="24"/>
          <w:szCs w:val="26"/>
          <w:lang w:val="ro-RO"/>
        </w:rPr>
      </w:pPr>
      <w:r>
        <w:rPr>
          <w:rFonts w:eastAsia="Times New Roman" w:cs="Times New Roman"/>
          <w:i/>
          <w:iCs/>
          <w:sz w:val="24"/>
          <w:szCs w:val="26"/>
          <w:lang w:val="ro-RO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7"/>
      </w:tblGrid>
      <w:tr w:rsidR="00E71B2C" w:rsidRPr="00E71B2C" w14:paraId="4B3BDED0" w14:textId="77777777" w:rsidTr="00E71B2C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53E994E6" w14:textId="77777777" w:rsidR="00E71B2C" w:rsidRPr="00E71B2C" w:rsidRDefault="00E71B2C" w:rsidP="008F678B">
            <w:pPr>
              <w:keepNext/>
              <w:spacing w:before="0" w:after="0"/>
              <w:ind w:right="0" w:firstLine="0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</w:p>
          <w:p w14:paraId="430211DF" w14:textId="77777777" w:rsidR="00E71B2C" w:rsidRPr="00E71B2C" w:rsidRDefault="00E71B2C" w:rsidP="00E71B2C">
            <w:pPr>
              <w:keepNext/>
              <w:spacing w:before="0" w:after="0"/>
              <w:ind w:right="0" w:firstLine="0"/>
              <w:jc w:val="center"/>
              <w:outlineLvl w:val="7"/>
              <w:rPr>
                <w:rFonts w:eastAsia="Times New Roman" w:cs="Times New Roman"/>
                <w:b/>
                <w:spacing w:val="20"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20"/>
                <w:szCs w:val="28"/>
                <w:lang w:val="ro-RO"/>
              </w:rPr>
              <w:t>GUVERNUL  REPUBLICII  MOLDOVA</w:t>
            </w:r>
          </w:p>
          <w:p w14:paraId="41747B71" w14:textId="77777777" w:rsidR="00E71B2C" w:rsidRPr="00E71B2C" w:rsidRDefault="00E71B2C" w:rsidP="00E71B2C">
            <w:pPr>
              <w:keepNext/>
              <w:spacing w:before="0" w:after="160"/>
              <w:ind w:right="0" w:firstLine="0"/>
              <w:jc w:val="center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40"/>
                <w:szCs w:val="28"/>
                <w:lang w:val="ro-RO"/>
              </w:rPr>
              <w:t>HOTĂRÂRE</w:t>
            </w:r>
            <w:r w:rsidRPr="00E71B2C">
              <w:rPr>
                <w:rFonts w:eastAsia="Times New Roman" w:cs="Times New Roman"/>
                <w:b/>
                <w:szCs w:val="28"/>
                <w:lang w:val="ro-RO"/>
              </w:rPr>
              <w:t xml:space="preserve"> nr. ____</w:t>
            </w:r>
          </w:p>
          <w:p w14:paraId="2CB07951" w14:textId="77777777" w:rsidR="00E71B2C" w:rsidRPr="00E71B2C" w:rsidRDefault="00E71B2C" w:rsidP="00E71B2C">
            <w:pPr>
              <w:spacing w:before="0" w:after="160"/>
              <w:ind w:right="0" w:firstLine="0"/>
              <w:jc w:val="center"/>
              <w:rPr>
                <w:rFonts w:eastAsia="Calibri" w:cs="Times New Roman"/>
                <w:b/>
                <w:szCs w:val="28"/>
                <w:lang w:val="ro-RO"/>
              </w:rPr>
            </w:pPr>
            <w:r w:rsidRPr="00E71B2C">
              <w:rPr>
                <w:rFonts w:eastAsia="Calibri" w:cs="Times New Roman"/>
                <w:b/>
                <w:szCs w:val="28"/>
                <w:u w:val="single"/>
                <w:lang w:val="ro-RO"/>
              </w:rPr>
              <w:t>din                                        2025</w:t>
            </w:r>
          </w:p>
          <w:p w14:paraId="092AD50C" w14:textId="77777777" w:rsidR="00E71B2C" w:rsidRPr="00E71B2C" w:rsidRDefault="00E71B2C" w:rsidP="00E71B2C">
            <w:pPr>
              <w:spacing w:before="120" w:after="240"/>
              <w:ind w:right="0" w:firstLine="0"/>
              <w:jc w:val="center"/>
              <w:rPr>
                <w:rFonts w:eastAsia="Calibri" w:cs="Times New Roman"/>
                <w:b/>
                <w:sz w:val="26"/>
                <w:szCs w:val="26"/>
                <w:lang w:val="ro-RO"/>
              </w:rPr>
            </w:pPr>
            <w:r w:rsidRPr="00E71B2C">
              <w:rPr>
                <w:rFonts w:eastAsia="Calibri" w:cs="Times New Roman"/>
                <w:b/>
                <w:sz w:val="26"/>
                <w:szCs w:val="26"/>
                <w:lang w:val="ro-RO"/>
              </w:rPr>
              <w:t>Chișinău</w:t>
            </w:r>
          </w:p>
        </w:tc>
      </w:tr>
    </w:tbl>
    <w:p w14:paraId="52DFA6E8" w14:textId="233DB971" w:rsidR="00E71B2C" w:rsidRPr="00D220C7" w:rsidRDefault="00531947" w:rsidP="00BF0470">
      <w:pPr>
        <w:spacing w:before="0" w:after="0"/>
        <w:ind w:right="0" w:firstLine="0"/>
        <w:contextualSpacing/>
        <w:jc w:val="center"/>
        <w:rPr>
          <w:rFonts w:eastAsia="Times New Roman" w:cs="Times New Roman"/>
          <w:b/>
          <w:iCs/>
          <w:szCs w:val="28"/>
          <w:lang w:val="ro-RO"/>
        </w:rPr>
      </w:pPr>
      <w:r>
        <w:rPr>
          <w:rFonts w:eastAsia="Calibri" w:cs="Times New Roman"/>
          <w:b/>
          <w:iCs/>
          <w:color w:val="000000"/>
          <w:szCs w:val="28"/>
          <w:lang w:val="ro-RO"/>
        </w:rPr>
        <w:t>privind</w:t>
      </w:r>
      <w:r w:rsidR="00E71B2C" w:rsidRPr="00D220C7">
        <w:rPr>
          <w:rFonts w:eastAsia="Calibri" w:cs="Times New Roman"/>
          <w:b/>
          <w:iCs/>
          <w:color w:val="000000"/>
          <w:szCs w:val="28"/>
          <w:lang w:val="ro-RO"/>
        </w:rPr>
        <w:t xml:space="preserve"> </w:t>
      </w:r>
      <w:r w:rsidR="00510645">
        <w:rPr>
          <w:rFonts w:eastAsia="Times New Roman" w:cs="Times New Roman"/>
          <w:b/>
          <w:iCs/>
          <w:szCs w:val="28"/>
          <w:lang w:val="ro-RO"/>
        </w:rPr>
        <w:t>modificarea</w:t>
      </w:r>
      <w:r w:rsidR="00FC6904">
        <w:rPr>
          <w:rFonts w:eastAsia="Times New Roman" w:cs="Times New Roman"/>
          <w:b/>
          <w:iCs/>
          <w:szCs w:val="28"/>
          <w:lang w:val="ro-RO"/>
        </w:rPr>
        <w:t xml:space="preserve"> anexei nr. 2 la</w:t>
      </w:r>
      <w:r w:rsidR="00510645">
        <w:rPr>
          <w:rFonts w:eastAsia="Times New Roman" w:cs="Times New Roman"/>
          <w:b/>
          <w:iCs/>
          <w:szCs w:val="28"/>
          <w:lang w:val="ro-RO"/>
        </w:rPr>
        <w:t xml:space="preserve"> </w:t>
      </w:r>
      <w:r w:rsidR="00FC6904">
        <w:rPr>
          <w:rFonts w:eastAsia="Times New Roman" w:cs="Times New Roman"/>
          <w:b/>
          <w:iCs/>
          <w:szCs w:val="28"/>
          <w:lang w:val="ro-RO"/>
        </w:rPr>
        <w:t xml:space="preserve">Documentul </w:t>
      </w:r>
      <w:r w:rsidR="00BF0470" w:rsidRPr="00D220C7">
        <w:rPr>
          <w:rFonts w:eastAsia="Times New Roman" w:cs="Times New Roman"/>
          <w:b/>
          <w:iCs/>
          <w:szCs w:val="28"/>
          <w:lang w:val="ro-RO"/>
        </w:rPr>
        <w:t>unic de program pentru anii 2025-2027, aprobat prin Hotărârea Guvernului nr. 160/2025</w:t>
      </w:r>
    </w:p>
    <w:p w14:paraId="6912E7D9" w14:textId="77777777" w:rsidR="00E71B2C" w:rsidRPr="00E71B2C" w:rsidRDefault="00E71B2C" w:rsidP="00E71B2C">
      <w:pPr>
        <w:spacing w:before="0" w:after="240"/>
        <w:ind w:right="0" w:firstLine="0"/>
        <w:jc w:val="center"/>
        <w:rPr>
          <w:rFonts w:eastAsia="Times New Roman" w:cs="Times New Roman"/>
          <w:szCs w:val="28"/>
          <w:lang w:val="ro-RO"/>
        </w:rPr>
      </w:pPr>
      <w:r w:rsidRPr="00E71B2C">
        <w:rPr>
          <w:rFonts w:eastAsia="Times New Roman" w:cs="Times New Roman"/>
          <w:szCs w:val="28"/>
          <w:lang w:val="ro-RO"/>
        </w:rPr>
        <w:t xml:space="preserve">        -----------------------------------------------------</w:t>
      </w:r>
    </w:p>
    <w:p w14:paraId="15555A4F" w14:textId="4C0F9019" w:rsidR="00E71B2C" w:rsidRPr="00E71B2C" w:rsidRDefault="00E71B2C" w:rsidP="00E71B2C">
      <w:pPr>
        <w:tabs>
          <w:tab w:val="left" w:pos="1134"/>
        </w:tabs>
        <w:spacing w:before="0" w:after="160" w:line="256" w:lineRule="auto"/>
        <w:ind w:right="0" w:firstLine="720"/>
        <w:rPr>
          <w:rFonts w:eastAsia="Calibri" w:cs="Times New Roman"/>
          <w:color w:val="000000"/>
          <w:szCs w:val="28"/>
          <w:lang w:val="ro-RO"/>
        </w:rPr>
      </w:pPr>
      <w:r w:rsidRPr="00E71B2C">
        <w:rPr>
          <w:rFonts w:eastAsia="Calibri" w:cs="Times New Roman"/>
          <w:color w:val="000000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</w:t>
      </w:r>
      <w:r w:rsidR="00EA75E0">
        <w:rPr>
          <w:rFonts w:eastAsia="Calibri" w:cs="Times New Roman"/>
          <w:color w:val="000000"/>
          <w:szCs w:val="28"/>
          <w:lang w:val="ro-RO"/>
        </w:rPr>
        <w:t>oare și</w:t>
      </w:r>
      <w:r w:rsidR="00D42F9A">
        <w:rPr>
          <w:rFonts w:eastAsia="Calibri" w:cs="Times New Roman"/>
          <w:color w:val="000000"/>
          <w:szCs w:val="28"/>
          <w:lang w:val="ro-RO"/>
        </w:rPr>
        <w:t xml:space="preserve"> </w:t>
      </w:r>
      <w:r w:rsidRPr="00E71B2C">
        <w:rPr>
          <w:rFonts w:eastAsia="Calibri" w:cs="Times New Roman"/>
          <w:color w:val="000000"/>
          <w:szCs w:val="28"/>
          <w:lang w:val="ro-RO"/>
        </w:rPr>
        <w:t>art. 7 alin. (2) din Legea nr. 27/2022 privind Fondul național pentru dezvoltare regională și locală (Monitorul Ofi</w:t>
      </w:r>
      <w:r w:rsidR="00BF0470">
        <w:rPr>
          <w:rFonts w:eastAsia="Calibri" w:cs="Times New Roman"/>
          <w:color w:val="000000"/>
          <w:szCs w:val="28"/>
          <w:lang w:val="ro-RO"/>
        </w:rPr>
        <w:t>cial al Republicii Moldova, 2022, nr. 60, art. 76</w:t>
      </w:r>
      <w:r w:rsidR="00EA75E0">
        <w:rPr>
          <w:rFonts w:eastAsia="Calibri" w:cs="Times New Roman"/>
          <w:color w:val="000000"/>
          <w:szCs w:val="28"/>
          <w:lang w:val="ro-RO"/>
        </w:rPr>
        <w:t xml:space="preserve">), </w:t>
      </w:r>
      <w:r w:rsidRPr="00E71B2C">
        <w:rPr>
          <w:rFonts w:eastAsia="Calibri" w:cs="Times New Roman"/>
          <w:color w:val="000000"/>
          <w:szCs w:val="28"/>
          <w:lang w:val="ro-RO"/>
        </w:rPr>
        <w:t>Guvernul HOTĂRĂȘTE:</w:t>
      </w:r>
    </w:p>
    <w:p w14:paraId="06764073" w14:textId="53AF8AA5" w:rsidR="00E71B2C" w:rsidRPr="00A24BB7" w:rsidRDefault="00937950" w:rsidP="00275713">
      <w:pPr>
        <w:pStyle w:val="Listparagraf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Anexa nr. 2 la </w:t>
      </w:r>
      <w:r w:rsidR="00E71B2C" w:rsidRPr="00A24BB7">
        <w:rPr>
          <w:rFonts w:ascii="Times New Roman" w:hAnsi="Times New Roman"/>
          <w:color w:val="000000"/>
          <w:sz w:val="28"/>
          <w:szCs w:val="28"/>
          <w:lang w:val="ro-RO"/>
        </w:rPr>
        <w:t>Documentul unic de program pentru anii 2025-2027, aprobat prin Hotărârea Guvernului nr. 160/2025 (Monitorul Oficial al Republicii Moldova, 2025, nr. 164-166, art. 178), cu modificările ulterioare, se modifică după cum urmează:</w:t>
      </w:r>
    </w:p>
    <w:p w14:paraId="019334A7" w14:textId="77777777" w:rsidR="00E71B2C" w:rsidRPr="00E71B2C" w:rsidRDefault="00E71B2C" w:rsidP="00275713">
      <w:pPr>
        <w:tabs>
          <w:tab w:val="left" w:pos="851"/>
        </w:tabs>
        <w:spacing w:before="0" w:after="160" w:line="256" w:lineRule="auto"/>
        <w:ind w:left="1069" w:right="0" w:firstLine="207"/>
        <w:contextualSpacing/>
        <w:rPr>
          <w:rFonts w:eastAsia="Calibri" w:cs="Times New Roman"/>
          <w:color w:val="000000"/>
          <w:szCs w:val="28"/>
          <w:lang w:val="ro-RO"/>
        </w:rPr>
      </w:pPr>
    </w:p>
    <w:p w14:paraId="6FFCD5AA" w14:textId="11B1B278" w:rsidR="003F392B" w:rsidRPr="00F26250" w:rsidRDefault="00206105" w:rsidP="00F26250">
      <w:pPr>
        <w:numPr>
          <w:ilvl w:val="0"/>
          <w:numId w:val="1"/>
        </w:numPr>
        <w:tabs>
          <w:tab w:val="left" w:pos="720"/>
        </w:tabs>
        <w:spacing w:before="0" w:after="0" w:line="240" w:lineRule="auto"/>
        <w:ind w:left="0" w:right="0" w:firstLine="709"/>
        <w:contextualSpacing/>
        <w:rPr>
          <w:rFonts w:eastAsia="Calibri" w:cs="Times New Roman"/>
          <w:color w:val="000000"/>
          <w:szCs w:val="28"/>
          <w:lang w:val="ro-RO"/>
        </w:rPr>
      </w:pPr>
      <w:r>
        <w:rPr>
          <w:rFonts w:eastAsia="Calibri" w:cs="Times New Roman"/>
          <w:color w:val="000000"/>
          <w:szCs w:val="28"/>
          <w:lang w:val="ro-RO"/>
        </w:rPr>
        <w:t xml:space="preserve">la compartimentul </w:t>
      </w:r>
      <w:r w:rsidR="00F26250">
        <w:rPr>
          <w:rFonts w:eastAsia="Calibri" w:cs="Times New Roman"/>
          <w:color w:val="000000"/>
          <w:szCs w:val="28"/>
          <w:lang w:val="ro-RO"/>
        </w:rPr>
        <w:t>„Proiecte selectate prin apel competitiv în urma Concursului de identificare, evaluare, selectare și aprobare a proiectelor de dezvoltare locală î</w:t>
      </w:r>
      <w:r>
        <w:rPr>
          <w:rFonts w:eastAsia="Calibri" w:cs="Times New Roman"/>
          <w:color w:val="000000"/>
          <w:szCs w:val="28"/>
          <w:lang w:val="ro-RO"/>
        </w:rPr>
        <w:t>n cadrul Programului național „S</w:t>
      </w:r>
      <w:r w:rsidR="00F26250">
        <w:rPr>
          <w:rFonts w:eastAsia="Calibri" w:cs="Times New Roman"/>
          <w:color w:val="000000"/>
          <w:szCs w:val="28"/>
          <w:lang w:val="ro-RO"/>
        </w:rPr>
        <w:t>atul European”, ediția a II-</w:t>
      </w:r>
      <w:r>
        <w:rPr>
          <w:rFonts w:eastAsia="Calibri" w:cs="Times New Roman"/>
          <w:color w:val="000000"/>
          <w:szCs w:val="28"/>
          <w:lang w:val="ro-RO"/>
        </w:rPr>
        <w:t>a</w:t>
      </w:r>
      <w:r w:rsidR="00F26250">
        <w:rPr>
          <w:rFonts w:eastAsia="Calibri" w:cs="Times New Roman"/>
          <w:color w:val="000000"/>
          <w:szCs w:val="28"/>
          <w:lang w:val="ro-RO"/>
        </w:rPr>
        <w:t xml:space="preserve">, 2024”, domeniul de intervenție 1, </w:t>
      </w:r>
      <w:r w:rsidR="00FC6904" w:rsidRPr="00F26250">
        <w:rPr>
          <w:color w:val="000000"/>
          <w:szCs w:val="28"/>
          <w:lang w:val="ro-RO"/>
        </w:rPr>
        <w:t>măsura 1.4 „Modernizarea/reparația capitală/reabili</w:t>
      </w:r>
      <w:r w:rsidR="002A5A3B" w:rsidRPr="00F26250">
        <w:rPr>
          <w:color w:val="000000"/>
          <w:szCs w:val="28"/>
          <w:lang w:val="ro-RO"/>
        </w:rPr>
        <w:t xml:space="preserve">tarea drumurilor </w:t>
      </w:r>
      <w:r w:rsidR="00FC6904" w:rsidRPr="00F26250">
        <w:rPr>
          <w:color w:val="000000"/>
          <w:szCs w:val="28"/>
          <w:lang w:val="ro-RO"/>
        </w:rPr>
        <w:t>locale”</w:t>
      </w:r>
      <w:r w:rsidR="00F26250">
        <w:rPr>
          <w:color w:val="000000"/>
          <w:szCs w:val="28"/>
          <w:lang w:val="ro-RO"/>
        </w:rPr>
        <w:t>,</w:t>
      </w:r>
      <w:r w:rsidR="00FC6904" w:rsidRPr="00F26250">
        <w:rPr>
          <w:color w:val="000000"/>
          <w:szCs w:val="28"/>
          <w:lang w:val="ro-RO"/>
        </w:rPr>
        <w:t xml:space="preserve"> care cuprinde</w:t>
      </w:r>
      <w:r w:rsidR="00014C9E" w:rsidRPr="00F26250">
        <w:rPr>
          <w:color w:val="000000"/>
          <w:szCs w:val="28"/>
          <w:lang w:val="ro-RO"/>
        </w:rPr>
        <w:t xml:space="preserve"> pozițiile 439</w:t>
      </w:r>
      <w:r w:rsidR="00014C9E" w:rsidRPr="00F26250">
        <w:rPr>
          <w:color w:val="000000"/>
          <w:szCs w:val="28"/>
          <w:vertAlign w:val="superscript"/>
          <w:lang w:val="ro-RO"/>
        </w:rPr>
        <w:t>22</w:t>
      </w:r>
      <w:r w:rsidR="00864061" w:rsidRPr="00F26250">
        <w:rPr>
          <w:color w:val="000000"/>
          <w:szCs w:val="28"/>
          <w:vertAlign w:val="superscript"/>
          <w:lang w:val="ro-RO"/>
        </w:rPr>
        <w:t xml:space="preserve"> </w:t>
      </w:r>
      <w:r w:rsidR="00F26250">
        <w:rPr>
          <w:color w:val="000000"/>
          <w:szCs w:val="28"/>
          <w:lang w:val="ro-RO"/>
        </w:rPr>
        <w:t>–</w:t>
      </w:r>
      <w:r w:rsidR="00864061" w:rsidRPr="00F26250">
        <w:rPr>
          <w:color w:val="000000"/>
          <w:szCs w:val="28"/>
          <w:lang w:val="ro-RO"/>
        </w:rPr>
        <w:t xml:space="preserve"> </w:t>
      </w:r>
      <w:r w:rsidR="00014C9E" w:rsidRPr="00F26250">
        <w:rPr>
          <w:color w:val="000000"/>
          <w:szCs w:val="28"/>
          <w:lang w:val="ro-RO"/>
        </w:rPr>
        <w:t>439</w:t>
      </w:r>
      <w:r w:rsidR="00F26250">
        <w:rPr>
          <w:color w:val="000000"/>
          <w:szCs w:val="28"/>
          <w:vertAlign w:val="superscript"/>
          <w:lang w:val="ro-RO"/>
        </w:rPr>
        <w:t>600</w:t>
      </w:r>
      <w:r w:rsidR="00F26250">
        <w:rPr>
          <w:color w:val="000000"/>
          <w:szCs w:val="28"/>
          <w:lang w:val="ro-RO"/>
        </w:rPr>
        <w:t xml:space="preserve">, </w:t>
      </w:r>
      <w:r w:rsidR="00FC6904" w:rsidRPr="00F26250">
        <w:rPr>
          <w:color w:val="000000"/>
          <w:szCs w:val="28"/>
          <w:lang w:val="ro-RO"/>
        </w:rPr>
        <w:t>se exclude</w:t>
      </w:r>
      <w:r w:rsidR="00F26250">
        <w:rPr>
          <w:color w:val="000000"/>
          <w:szCs w:val="28"/>
          <w:lang w:val="ro-RO"/>
        </w:rPr>
        <w:t>;</w:t>
      </w:r>
    </w:p>
    <w:p w14:paraId="46946C0A" w14:textId="4BBD2474" w:rsidR="007F7A5A" w:rsidRPr="003F392B" w:rsidRDefault="00FC6904" w:rsidP="00F26250">
      <w:pPr>
        <w:pStyle w:val="Listparagraf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MD"/>
        </w:rPr>
        <w:t>se completează cu</w:t>
      </w:r>
      <w:r w:rsidR="00F26250">
        <w:rPr>
          <w:rFonts w:ascii="Times New Roman" w:hAnsi="Times New Roman"/>
          <w:color w:val="000000"/>
          <w:sz w:val="28"/>
          <w:szCs w:val="28"/>
          <w:lang w:val="ro-MD"/>
        </w:rPr>
        <w:t xml:space="preserve"> compartimentul „Proiecte selectate prin apel competitiv în urma Concursului de identificare, evaluare, selectare și aprobare a proiectelor de dezvoltare locală în cadrul Programului Guvernului pentru modernizarea drumurilor locale „Europa este aproape”, ediția 2025, cu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următorul cuprins:</w:t>
      </w:r>
    </w:p>
    <w:tbl>
      <w:tblPr>
        <w:tblpPr w:leftFromText="180" w:rightFromText="180" w:vertAnchor="text" w:tblpX="-5" w:tblpY="1"/>
        <w:tblOverlap w:val="never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34"/>
        <w:gridCol w:w="583"/>
        <w:gridCol w:w="585"/>
        <w:gridCol w:w="661"/>
        <w:gridCol w:w="3556"/>
        <w:gridCol w:w="674"/>
        <w:gridCol w:w="1151"/>
        <w:gridCol w:w="1564"/>
      </w:tblGrid>
      <w:tr w:rsidR="00FC6904" w:rsidRPr="00206105" w14:paraId="5C075960" w14:textId="77777777" w:rsidTr="00B42A4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FDB" w14:textId="2C867BD8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„Proiecte selectate prin apel competitiv în urma Concursului de identificare, evaluare, selectare și aprobare a proiectelor de dezvoltare locală în cadrul Programului Guvernului pentru modernizarea drumur</w:t>
            </w:r>
            <w:r w:rsidR="00F26250">
              <w:rPr>
                <w:rFonts w:eastAsia="Calibri" w:cs="Times New Roman"/>
                <w:sz w:val="16"/>
                <w:szCs w:val="16"/>
                <w:lang w:val="ro-MD"/>
              </w:rPr>
              <w:t>ilor locale „Europa este aproape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”, ediția 2025</w:t>
            </w:r>
          </w:p>
        </w:tc>
      </w:tr>
      <w:tr w:rsidR="00FC6904" w:rsidRPr="00206105" w14:paraId="38317372" w14:textId="77777777" w:rsidTr="00B42A4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FA5" w14:textId="32FE35DE" w:rsidR="00FC6904" w:rsidRPr="00FC6904" w:rsidRDefault="00FC6904" w:rsidP="00B42A49">
            <w:pPr>
              <w:spacing w:line="256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omeniul de intervenție 1. ÎMBUNĂTĂȚIREA INFRASTRUCTURII TEHNICO-EDILITARE LOCALE</w:t>
            </w:r>
          </w:p>
        </w:tc>
      </w:tr>
      <w:tr w:rsidR="00FC6904" w:rsidRPr="00206105" w14:paraId="17FB424A" w14:textId="77777777" w:rsidTr="00B42A4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965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bCs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bCs/>
                <w:sz w:val="16"/>
                <w:szCs w:val="16"/>
                <w:lang w:val="ro-MD"/>
              </w:rPr>
              <w:t>Măsura 1.4 Modernizarea/reparația capitală/reabilitarea drumurilor locale</w:t>
            </w:r>
          </w:p>
        </w:tc>
      </w:tr>
      <w:tr w:rsidR="00FC6904" w:rsidRPr="00206105" w14:paraId="166E680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602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B0C41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B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1BEB5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DD5D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4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23EE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E1E" w14:textId="5F06569F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Construirea trotuarului pieto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nal pe str. Ștefan cel Mare din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 s. Elizaveta – sporirea siguranței pietonale și a accesului către instituțiile public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A1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894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Elizaveta, mun. Bălț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1D6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s. Elizaveta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mun. Bălți</w:t>
            </w:r>
          </w:p>
        </w:tc>
      </w:tr>
      <w:tr w:rsidR="00FC6904" w:rsidRPr="00206105" w14:paraId="5AC65E4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EB5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8C5A0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27D1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5BFC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5E9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DB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rilor din s. Corje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192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1D7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Corjeuți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28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Corjeuț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FC6904" w:rsidRPr="00206105" w14:paraId="4CCC760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CB1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F8A6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E2CF2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F2657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BD10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00A" w14:textId="5C79C62B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Renovarea drumului central st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r. Ștefan cel Mare, s. Scăien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 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66F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242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Scăien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0F7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Scăien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</w:tr>
      <w:tr w:rsidR="00FC6904" w:rsidRPr="00206105" w14:paraId="5E9FC5C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451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49CD6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1AFC9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1770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4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2C8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B01" w14:textId="41DBA2F6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pe str. Trandafirilor, Hajdeu,</w:t>
            </w:r>
            <w:r w:rsidR="002A5A3B">
              <w:rPr>
                <w:rFonts w:eastAsia="Calibri" w:cs="Times New Roman"/>
                <w:sz w:val="16"/>
                <w:szCs w:val="16"/>
                <w:lang w:val="ro-MD"/>
              </w:rPr>
              <w:t xml:space="preserve"> 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V. Comarov și Sovhozului din or.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E87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0B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r-nul Dondușen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 or. Dondu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7AF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or. Dondușen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</w:tr>
      <w:tr w:rsidR="00FC6904" w:rsidRPr="00206105" w14:paraId="04A9591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1E8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2ADD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49CD4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12491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4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A750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A3B3" w14:textId="038D286F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Construcția străzii ce face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acces spre drumul național din 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Antoneuca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26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2AD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Antoneuca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C57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s. Antoneuca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FC6904" w:rsidRPr="00206105" w14:paraId="7D2D4A4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6966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4734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74322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74F1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2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C441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EB5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Îmbunătățirea calității infrastructurii drumului local din s. Sof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19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CD9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Sofia, 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58F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Sofia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FC6904" w:rsidRPr="00206105" w14:paraId="01F3092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A38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B782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D935D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left="-740" w:right="0" w:firstLine="74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B21C9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4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156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F426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com. Popeștii de Jos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69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CE4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Popeștii de Jos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9B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Popeştii de Jos, r-nul Drochia</w:t>
            </w:r>
          </w:p>
        </w:tc>
      </w:tr>
      <w:tr w:rsidR="00FC6904" w:rsidRPr="00206105" w14:paraId="10A08DB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35A5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DED48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4DB0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40074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3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123E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5E3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Infrastructură rutieră modernă pentru prosperitatea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s. Corpaci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EED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E70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Corpaci, r-nul Edineț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14FA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Corpac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FC6904" w:rsidRPr="00206105" w14:paraId="5F93C37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517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C92BC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6080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F6E5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3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6329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0E62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Modernizarea prin asfaltare a drumului de interes major local din s. Viișoara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46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F96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Viișoara, r-nul Edineț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AD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 s. Viişoara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FC6904" w:rsidRPr="00206105" w14:paraId="51E6EFC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079" w14:textId="77777777" w:rsidR="00FC6904" w:rsidRPr="00FC6904" w:rsidRDefault="00FC6904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091CB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5D870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D034D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4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66CE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1C4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Reparația drumului central din s. Horești (L261 G60-Toxoneni, tronsonul km 2+00-2+760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974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B65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s. Horești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CE1" w14:textId="77777777" w:rsidR="00FC6904" w:rsidRPr="00FC6904" w:rsidRDefault="00FC6904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com. Horeşti,</w:t>
            </w:r>
            <w:r w:rsidRPr="00FC6904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481DB27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05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34C5C" w14:textId="374AB5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54ED9" w14:textId="48182B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EA41C" w14:textId="624979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B8BC" w14:textId="37C375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A29" w14:textId="60819C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începând de la cet. Capmari Dumitru până la grădinița de copii „Mugurel” s. Bocani, inclusiv captarea și evacuarea apelor pluvi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C618" w14:textId="67526C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6055" w14:textId="600638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cani, r-nul Făl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002" w14:textId="69B38E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o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ști</w:t>
            </w:r>
          </w:p>
        </w:tc>
      </w:tr>
      <w:tr w:rsidR="009B5A35" w:rsidRPr="00206105" w14:paraId="5DDBD73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B4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EDED9" w14:textId="19F247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7F563" w14:textId="7E9B2A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DA68A" w14:textId="21B217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D239" w14:textId="483A64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C999" w14:textId="082639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ică a străzilor din s. Scumpi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3D8" w14:textId="6E8821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4754" w14:textId="77723C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cumpia, r-nul Făl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1D88" w14:textId="748C92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cump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ști</w:t>
            </w:r>
          </w:p>
        </w:tc>
      </w:tr>
      <w:tr w:rsidR="009B5A35" w:rsidRPr="00206105" w14:paraId="0BED6B3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C3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18AB9" w14:textId="4FE7AF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3CC7F" w14:textId="063A94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9168E" w14:textId="104C79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0726" w14:textId="60DDF1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142C" w14:textId="3D8698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comuna Sănătăuca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DE2" w14:textId="6F9D56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7F09" w14:textId="020AA6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nătă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E22" w14:textId="6D9937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ănătă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33FFF4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56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9A50A" w14:textId="29F5D7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D724C" w14:textId="5748C8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6A102" w14:textId="1E350D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392" w14:textId="744AC1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A91" w14:textId="72E081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al st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r. Ștefan cel Mare și Sfânt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s. Roșieticii Vechi,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com. Roșietici, r-nul Flor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u lungimea de 31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77B" w14:textId="29CD77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ECC" w14:textId="4A745E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şietic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oşiet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E47" w14:textId="6D5FA8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oşiet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01E4192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29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79490" w14:textId="09BDBD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B4136" w14:textId="4F2E0A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199D8" w14:textId="3464BC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DC85" w14:textId="17997A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71F" w14:textId="75FA32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podețului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și acceselor din s. Coșerniț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AB5" w14:textId="1A719F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F4E" w14:textId="14024F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şer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7D1A" w14:textId="379E3D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şer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9B3F85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92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1F6A5" w14:textId="4C9C95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FE87D" w14:textId="2E1F25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6E75E" w14:textId="7BEB20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C077" w14:textId="065A56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B5D" w14:textId="52B432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. Independenței din s. Ciuciulea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D939" w14:textId="6611A4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2C4" w14:textId="4DE77C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ciul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1A0" w14:textId="4490E9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uciul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0C8DAD3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39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82508" w14:textId="066B2C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149F8" w14:textId="588F3B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F936C" w14:textId="09E95E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7865" w14:textId="58ECBA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C38" w14:textId="0CB0A8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în s. Hîjdieni, încă un pas spre confort și siguranț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CA7" w14:textId="703631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A7B" w14:textId="6A17A6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jdieni, 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52C" w14:textId="286C58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îjdi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24C66EC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6E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396C6" w14:textId="5F947D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EF03" w14:textId="5EA494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D3210" w14:textId="6AD58A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5FEA" w14:textId="1D3D3E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E27" w14:textId="519510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,,Emil Loteanu”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și ,,Mitropolitul Dosoftei” î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locuş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636" w14:textId="5EA796B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980" w14:textId="5E4E6A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locuşna, r-nul Ocniț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311" w14:textId="015EB0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locuş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ța</w:t>
            </w:r>
          </w:p>
        </w:tc>
      </w:tr>
      <w:tr w:rsidR="009B5A35" w:rsidRPr="00206105" w14:paraId="2647C64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61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B4B14" w14:textId="28A080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C38D9" w14:textId="306FA3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DBCF6" w14:textId="45DA46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2B5F" w14:textId="61C85D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4AF" w14:textId="5EB2A9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31 August, s. Șaptebani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7C2" w14:textId="0716CE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A36" w14:textId="110121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Şapteb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7DF4" w14:textId="736A06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Şapteb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53E3935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86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A8C9F" w14:textId="457B4C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1991C" w14:textId="262463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BAFFF" w14:textId="5D1A88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A7F9" w14:textId="5DF014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93C" w14:textId="5E3C98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ă a str. Arhanghelul Mihail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rlăteni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B1B" w14:textId="55A79F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927" w14:textId="1AA22D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rlă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570" w14:textId="5AAA63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rlă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2C15054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CE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B22CE" w14:textId="55C7FD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2E27E" w14:textId="746043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7FBAD" w14:textId="2C015E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039F" w14:textId="4B9208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A8E" w14:textId="3C618C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 rural reabilitat pentru acces agricol și comunitar – Copă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3B9" w14:textId="054DB6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DC2" w14:textId="116A00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pă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E2B" w14:textId="2AA04E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pă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423FC4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00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4AFDB" w14:textId="62E73E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B5C4B" w14:textId="5C4DE1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08D46" w14:textId="32C7F0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A326" w14:textId="3B7489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D83A" w14:textId="00D195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Plaiului din s. Prepelița, 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05D" w14:textId="0362F9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1F0" w14:textId="07085F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repel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2B4B" w14:textId="673A57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repel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</w:tr>
      <w:tr w:rsidR="009B5A35" w:rsidRPr="009B5A35" w14:paraId="3435A99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F3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676FB" w14:textId="443998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F65F6" w14:textId="709840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73BA0" w14:textId="1BFE61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37E0" w14:textId="08F873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28C" w14:textId="3E7B139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or porțiuni de drumuri în com. Bilicenii Noi, r-nul Sângerei, sect. 1 și 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3FD" w14:textId="12AB23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469" w14:textId="4A7DE6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ilic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8BD" w14:textId="5B075A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ilic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44A3BDC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F9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44AE3" w14:textId="44232B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99094" w14:textId="14536A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C3464" w14:textId="5F3332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A3C3" w14:textId="4A2332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BF7" w14:textId="435278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Școlii din satul Schinen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A54" w14:textId="4DF259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9D0" w14:textId="6553C5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chinen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D79" w14:textId="59DFBF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chin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12B5463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36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02CFF" w14:textId="77CBE2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B08A8" w14:textId="63C683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7DC97" w14:textId="51AF44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523D" w14:textId="4BF5FA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FA5" w14:textId="368E0B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locale din com. Dărcăuți din cadrul programului Guvernului RM „Europa este Aproape”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C7A" w14:textId="024A7B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C5B9" w14:textId="7E7ACE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ărcăuţ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5C" w14:textId="48592B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Dărc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408C7E6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32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50EBF" w14:textId="1FE224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3936C" w14:textId="41A0CF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B6E7F" w14:textId="514338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D4A" w14:textId="1AD303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E329" w14:textId="2C310A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„31 August 1989” din s. Bulboc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F96" w14:textId="7076CA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259" w14:textId="1842C3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lboc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DC4" w14:textId="54493D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ulbo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</w:tr>
      <w:tr w:rsidR="009B5A35" w:rsidRPr="009B5A35" w14:paraId="5041A6E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AD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374AF" w14:textId="18D2BD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035D7" w14:textId="67CB0D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E51E4" w14:textId="73BF60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A165" w14:textId="0FD551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C6B" w14:textId="05A685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ces spre IP Gimnaziul Stoica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791" w14:textId="60540D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CFA" w14:textId="138562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toican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3840" w14:textId="7F2BF2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toi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04CC47F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FD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345CE" w14:textId="5415CD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9C57B" w14:textId="637FF9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9CAC3" w14:textId="3F8FCD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74D5" w14:textId="0ADB80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8A0" w14:textId="21E21B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către instituțiile public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ubna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346" w14:textId="7A52FD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367" w14:textId="5CCB04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ubna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17E" w14:textId="73802F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Dub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26D587B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9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B88C" w14:textId="17AD1C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6D336" w14:textId="673D53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19E4C" w14:textId="36C877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C817" w14:textId="439A2E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535" w14:textId="0CE544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ui sector de drum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în s. Pietrosu, r-nul Făl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u lungimea de 1,1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DB3" w14:textId="52856A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800" w14:textId="63644C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ietrosu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807" w14:textId="19D230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ietros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5F03B2D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12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F7CB8" w14:textId="2FA418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0A7F6" w14:textId="453D70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871CB" w14:textId="611908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4219" w14:textId="186AB3D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29E" w14:textId="508106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 din s. Cernița cu piatră spart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22DA" w14:textId="00D707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BA9" w14:textId="5453FF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erniţa, 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D3C3" w14:textId="3589F0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er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D3FECE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63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796DF" w14:textId="07E717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3E086" w14:textId="47822F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943A8" w14:textId="685EEA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48BD" w14:textId="1C60D9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A28" w14:textId="4A7BAF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cces îmbunătățit la servicii publice și economie locală prin construcția str. Tinereții din s. Grimăncă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ECD" w14:textId="06063C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EFC6" w14:textId="384022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imănc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CB3" w14:textId="0F6D0F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rimănc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Briceni</w:t>
            </w:r>
          </w:p>
        </w:tc>
      </w:tr>
      <w:tr w:rsidR="009B5A35" w:rsidRPr="00206105" w14:paraId="11215D4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E2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33F01" w14:textId="65EAA1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4E779" w14:textId="753A32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0EC31" w14:textId="54B9E9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E879" w14:textId="7B45C0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72C" w14:textId="3DED38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urentă și întrețin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erea periodică a străzilor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lboaca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AC2F" w14:textId="509DA4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1D1" w14:textId="4AB7C5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lboa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120" w14:textId="072E00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ulboa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4D65087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0F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A9A38" w14:textId="0AE58D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B4769" w14:textId="236ED9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F64A8" w14:textId="6EA558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4EE2" w14:textId="5844AC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360" w14:textId="5DAD43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Independenței din s. Pîrlița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A76" w14:textId="5B0EB3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1983" w14:textId="5E06B0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îrl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9CB8" w14:textId="41B665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îrl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4CFDDD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6B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D7811" w14:textId="0D5908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3F8FE" w14:textId="2BA316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419CB" w14:textId="2AAACA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3B57" w14:textId="752122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418" w14:textId="132255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infrastructurii ru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tiere și a accesului public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coneștii Noi, prin reabilitarea str. Trandafirilor din localitat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E3D" w14:textId="272D97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BF9" w14:textId="1B0D56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coneș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C5D" w14:textId="69C75B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uconeștii Noi, r-nul Edineţ</w:t>
            </w:r>
          </w:p>
        </w:tc>
      </w:tr>
      <w:tr w:rsidR="009B5A35" w:rsidRPr="00206105" w14:paraId="32B51CE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22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21407" w14:textId="1FFFA9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7158D" w14:textId="2E033E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2A73A" w14:textId="4D88D0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3038" w14:textId="14A1CA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8726" w14:textId="1DF1CD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chimbarea învelișului asfaltic pe str. 300 ani din or.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61F" w14:textId="60616E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81BD" w14:textId="14D880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Glo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E0" w14:textId="50BC5A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Glo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6BF4976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1D9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EAFBB" w14:textId="64F954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86C68" w14:textId="4C1FE6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39298" w14:textId="7EC912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AFA0" w14:textId="02DF74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83B" w14:textId="51724A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e capitală a str. Ștefan cel Mare și Sfânt și a drumului de acces către cimitir în s. Țîra, com. Ghindești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A0E" w14:textId="28AEED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723" w14:textId="59E6E4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hin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BA57" w14:textId="09D0B1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hind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0510FC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E0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540FD" w14:textId="2637DF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AF9DC" w14:textId="4898B3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03F7E" w14:textId="251C67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A50E" w14:textId="4DB3FA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395" w14:textId="0C9508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Ștefan cel Mare și Sfânt din s. Lipnic, r-nul. Ocnița, L=2200 m, cu lățimea de 5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1BD" w14:textId="4C6966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E2F" w14:textId="02987B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ipnic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88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Lipn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  <w:p w14:paraId="4F62317A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64A7E0B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02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08C53" w14:textId="41C2C1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429A9" w14:textId="677EAB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F2C9B" w14:textId="017894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2C05" w14:textId="09D8F4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372" w14:textId="25A53D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ctor d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e drum str. Ștefan cel Mar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hrinești, r-nul.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7E8" w14:textId="276A87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1A9" w14:textId="3CDCDBD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hri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D32" w14:textId="7FE9C2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ăhri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7EF9CFD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F8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A603E" w14:textId="45C876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B1632" w14:textId="366B6E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F56C0" w14:textId="5269B5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F4BD" w14:textId="3C5D16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391" w14:textId="5A4369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a str. Alexandru Moldovan din s. Lopatnic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3B8" w14:textId="672B14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614" w14:textId="7ABF2D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opatn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709" w14:textId="135291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Lopatn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1E92086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51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AD2E6" w14:textId="61B32D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97F38" w14:textId="31D3E3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273FF" w14:textId="28D328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A4BF" w14:textId="47CBC5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C8C" w14:textId="11B04C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lor din masiv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ul locativ al s. Gura Camenci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126" w14:textId="61606B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3EC" w14:textId="4B18C0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ura Camenci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BC3" w14:textId="0F9FEB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ura Camenci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3019467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68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0FC00" w14:textId="051BF2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6D1C" w14:textId="1C3EDB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68E3B" w14:textId="327F16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5D15" w14:textId="507FC6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478" w14:textId="25DCD4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ervicii de proiectare pentru reparația capitală a unor sectoare de drum din str. Karl Marx ș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i Zavodskaia din s. Bîrlăd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cnița, cu lungimea totală de 0, 63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F04" w14:textId="7B2AF0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AFA" w14:textId="39627E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îrlădeni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94D" w14:textId="12ADB0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îrlă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7D654AF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BBA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33F0C" w14:textId="2C62D2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6793E" w14:textId="664391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F6C0" w14:textId="4928A1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D235" w14:textId="36BAA7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68" w14:textId="2FFA57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trotuarului de pe str.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Mihai Eminescu din s. Prajil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4BD" w14:textId="04CCBC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227" w14:textId="3D6F88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rajila, 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D53" w14:textId="7AE1CF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raji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61B8DF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57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3978F" w14:textId="43E876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A190D" w14:textId="481C28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FC1DE" w14:textId="7B5BD5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39B1" w14:textId="0D087D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F2F" w14:textId="19B72F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al str. Vasile Gangal din localitatea Horodiște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DA5" w14:textId="23A5D0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82E" w14:textId="2B308B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9E5" w14:textId="00775E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75BAA23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7D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EEA9E" w14:textId="7E7E80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B875D" w14:textId="5624D2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4DE11" w14:textId="5DB110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FF93" w14:textId="6CE334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C98" w14:textId="1D0F3A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căilor de acces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către instituțiile public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Burl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62A" w14:textId="12C246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605" w14:textId="420CA4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rl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12B5" w14:textId="79FD06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url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4471872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F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F1220" w14:textId="7AFC5A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73142" w14:textId="3E302A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9B6CD" w14:textId="58D816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99D6" w14:textId="74F4439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588" w14:textId="5561E7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odică a str. Mihai Eminescu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Mărculești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47C" w14:textId="5A3C7D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056" w14:textId="5DB795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Mărcul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D50" w14:textId="66E5EC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Mărcu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06EF9A3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1A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A5377" w14:textId="1DB2B1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0DE3D" w14:textId="6B5BE7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A941C" w14:textId="3FDA82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0117" w14:textId="3CE01A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035" w14:textId="591D43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mobilității și accesului local prin lucrări de întreținere periodică a str. Pă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durilor, Tighina și Miorița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acovăț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45C" w14:textId="42CEB7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C41" w14:textId="0F523D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acovăţ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13F" w14:textId="610D48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Rac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C02051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0C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8B475" w14:textId="55A49A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FE61C" w14:textId="26B85A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BB8E2" w14:textId="0983C4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818E" w14:textId="1F0EB8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B0E" w14:textId="69B13F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porțiuni de drum din str. Mir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in com. Elizavetovca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1317" w14:textId="57A769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C61" w14:textId="4C945A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lizavet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29A" w14:textId="725F36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Elizavet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441FF4C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D7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90431" w14:textId="49B26B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2AA96" w14:textId="5CC1DE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0DB7" w14:textId="14822D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FB6D" w14:textId="6106D6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530" w14:textId="5E631F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Vasile Zgârcea în s. Sturzov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BF1" w14:textId="1BB462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DA8" w14:textId="722741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turz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256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Sturz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  <w:p w14:paraId="6B47FF74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7A99E15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D7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2CB07" w14:textId="736804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3A47C" w14:textId="786E70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9F3D3" w14:textId="3FDA27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CA22" w14:textId="2F1D15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416" w14:textId="09C906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Drumul Nou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din s. Bîrnova, r-nul Ocniţ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947" w14:textId="7FFD9B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E5DA" w14:textId="3F38B5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îrnova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CF6" w14:textId="7D8930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îr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281E2B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5F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E0989" w14:textId="132291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08BB7" w14:textId="3034B1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C8EC5" w14:textId="7093A2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0A9C" w14:textId="6ACD4E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402" w14:textId="2E9F3A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m din s. Tețcani, r-nul Briceni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(str. Iurii Gagarin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254" w14:textId="708CD9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CB" w14:textId="669278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eţcani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66F" w14:textId="1C3120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eţ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9B5A35" w14:paraId="4040A1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AD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785B7" w14:textId="23B5A1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18363" w14:textId="0A0D3C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A58DD" w14:textId="38C834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DF58" w14:textId="738EFD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A43" w14:textId="4F9861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 și participarea la programul ,,EUROPA ESTE APROAPE” – ediția 2025, s. Sudar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E7E" w14:textId="23DE15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EE1" w14:textId="19F7EB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udar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60B" w14:textId="572037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udar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1DB9335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F2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27FB2" w14:textId="09F2AF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98FCE" w14:textId="3E3F5F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E97E5" w14:textId="204278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FFAA" w14:textId="3122EC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DD92" w14:textId="3B7D9C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Lucrări de construcție drum cu înveliș din beton asfaltic cu lungimea de 1 500 m și lățimea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de 4,5 m la str. Nicolae Mîrz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str. Lacului cu intersecția str. 8 Martie și Mihai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Eminescu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Zăbricenilo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873" w14:textId="67DDC8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886" w14:textId="426471C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ăbr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0DD" w14:textId="226E29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ăbr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1E36579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46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B1832" w14:textId="77419C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C24C3" w14:textId="2B284A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B1B37" w14:textId="43B8F9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E6AB" w14:textId="2A579D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839" w14:textId="7E4448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Zgurița Merge Mai Departe – Drumuri și Trotuare pentru o viață mai bună, pentru securitatea și sănătatea Oamenilor și Comunitat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DFA" w14:textId="1CAB74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D4C" w14:textId="78AB45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guriţa, 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F67" w14:textId="5D856A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Zgur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58B1DB2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D3B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AECF9" w14:textId="62425C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1FB34" w14:textId="26E923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BF33" w14:textId="590A4F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E20B" w14:textId="7B942A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83A9" w14:textId="7E308B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urentă a drumurilor locale prin asfaltare com. Răcăria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EB1" w14:textId="276992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442" w14:textId="1831B1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căria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0D7" w14:textId="456B56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ăcăr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687C27C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C0A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D6564" w14:textId="41E329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772F1" w14:textId="42AB81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13136" w14:textId="48A4AB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BE29" w14:textId="704D98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0B1" w14:textId="6BEE77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Parcului din s. Trebisă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02D" w14:textId="3663D2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B12" w14:textId="2E8FCA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rebis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1BE" w14:textId="5D4816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Trebis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6D30922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7FD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69EA4" w14:textId="31986B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0BD04" w14:textId="3F5F73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00837" w14:textId="4BD7E8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DD93" w14:textId="34FAB8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810" w14:textId="17724C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parația capitală a str. Culturii cu reabilitările aferente ei – căii de acces către Centrul cultural din intravilanul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com. Parcov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întîna Albă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AB9" w14:textId="0C7432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E0A" w14:textId="60C866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întîna Albă, com. Parcova, 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F84" w14:textId="030090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arc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393B576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DA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11731" w14:textId="47C23D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37D22" w14:textId="01B7D7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4477B" w14:textId="04E354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3A7D" w14:textId="2036FF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A1A" w14:textId="0DC368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Asigurarea condițiilor optime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de circulație prin întreținere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Crinilor, or.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63B" w14:textId="5D60E2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36A8" w14:textId="319DC4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Flo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Floreşti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0F9" w14:textId="2CDAB0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Flo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39D748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97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C4726" w14:textId="5CB7A1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2531F" w14:textId="0BB3EE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BAFB1" w14:textId="10CCA5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F490" w14:textId="16027E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1B4A" w14:textId="78B7D4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ucturii rutiere pentru accesul populației la serviciile de sănătate s. Miciurin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410" w14:textId="3F5ACE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28" w14:textId="19A923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ciur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719" w14:textId="08C8D8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iciur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6271AC1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D6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B74E2" w14:textId="1C2711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FB222" w14:textId="21D920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18663" w14:textId="21C62C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5B1B" w14:textId="4A9DDE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E2A" w14:textId="684D6F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pieto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nale către instituțiile public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in s. Cernoleuca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58E" w14:textId="1B892A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953" w14:textId="7825EC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ernol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C98" w14:textId="61DEA2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ernol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560A02D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D8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33E3E" w14:textId="350D87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7D2AD" w14:textId="631358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9FDF5" w14:textId="782D25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61F2" w14:textId="76F91E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E65" w14:textId="4E0849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ocal din s. Tîrnova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C59" w14:textId="2F0B69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C24" w14:textId="63D807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îrnova, 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3F3" w14:textId="0C7D74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26743FC2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Tîr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  <w:p w14:paraId="43315155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411BBF2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91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FEC29" w14:textId="54BEC0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3A8E8" w14:textId="34E541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36EC0" w14:textId="5A2066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8481" w14:textId="2802E7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104" w14:textId="127CE5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rilor locale din s. Rădoaia – îmbunătățirea accesului către instituțiile publice și economic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C5C" w14:textId="5C6B19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B152" w14:textId="13C5F8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d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FD8" w14:textId="2CD215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Răd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185BAE0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25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3C6E8" w14:textId="128CF6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2A5AB" w14:textId="44E4E8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A86D5" w14:textId="1CAAAC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8102" w14:textId="5AB535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54C" w14:textId="74D647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construcție a drumului cu înveliș din beton asfaltic din s. Criva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799" w14:textId="5B70FCC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AE5" w14:textId="189EB2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iva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385" w14:textId="1B2F6E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ri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4EDC0F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91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84967" w14:textId="05C0C7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4F884" w14:textId="4FA42F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EC2C9" w14:textId="68B2CA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62E6" w14:textId="2E156B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EF24" w14:textId="153ED5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că a străzilor din s. Hînc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CE5" w14:textId="392BA8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EB6" w14:textId="5AF3B7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nceşti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6CA" w14:textId="52E175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Hîn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3C7F1DE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CD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B89AD" w14:textId="2E5800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D7EF2" w14:textId="0123BC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C0698" w14:textId="52F1F0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D8A6" w14:textId="26ABE2C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392" w14:textId="626857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ectorului de drum local din s. Cotiujenii M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ic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Sf. Ion, cu lungimea de 650,0 m și lățimea de 5,50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4A9" w14:textId="3DE956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8D9" w14:textId="3BB205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tiujenii M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22E" w14:textId="377F57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tiujenii Mici, r-nul Sîngerei</w:t>
            </w:r>
          </w:p>
        </w:tc>
      </w:tr>
      <w:tr w:rsidR="009B5A35" w:rsidRPr="00206105" w14:paraId="0FA3EAC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0D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0F0F0" w14:textId="2B3DD3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8273E" w14:textId="7DEB42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63943" w14:textId="456F02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7A9C" w14:textId="4EB33F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027" w14:textId="4D906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egmentului de drum al străzii central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tr. Independenței, s. Vasilcău, r-nul Soroca, cu L=0,200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499" w14:textId="38CD48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6C6" w14:textId="365463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silcău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0B4" w14:textId="5E77B6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asilcă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9B5A35" w14:paraId="47FAD7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B50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CC16A" w14:textId="31B06F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DC7F" w14:textId="589FE8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BB793" w14:textId="099482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4829" w14:textId="2167BF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ADB" w14:textId="71BBA6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t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r. Mihai Eminescu din s. Sauc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c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DB" w14:textId="6127F2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279" w14:textId="54A138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auca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186D" w14:textId="47FB1B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a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05BD71A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A5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A8D71" w14:textId="074A8D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11B97" w14:textId="5234B2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C4D23" w14:textId="4AB51D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3D62" w14:textId="212F45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A9B" w14:textId="5C1F919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lui str. Oncean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u, s. Cozesti, com. Grigorăur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57A" w14:textId="5ADE33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9DD" w14:textId="19706C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rigoră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687" w14:textId="09118E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rigoră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7B38B05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B0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133CB" w14:textId="0192FD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CBF53" w14:textId="7F25AF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49F0E" w14:textId="63DB87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B601" w14:textId="77F460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6A4" w14:textId="75163B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lor din or. Ota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C6D9" w14:textId="70EDCB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16E" w14:textId="6DA953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Otaci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78F" w14:textId="13FDCC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Ota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44FE9D0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F5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BC27A" w14:textId="0AA010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09BEF" w14:textId="3993F1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B02F5" w14:textId="7B935A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3065" w14:textId="5EF0FA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5FCC" w14:textId="5DBBAA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lui local din s. Târnova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511" w14:textId="03805C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A3F" w14:textId="6E6E69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îr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7C9" w14:textId="1CD130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îr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6AFBB50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65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AF5B1" w14:textId="204848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078D2" w14:textId="100803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7CAE2" w14:textId="1E84FA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1B97" w14:textId="6E955A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4161" w14:textId="72CACC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ei porțiuni de drum cu înveliș din beton asfaltic din s. Șiră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1B2" w14:textId="6924DD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9C5" w14:textId="464492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Șirăuți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592" w14:textId="4FBD01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Șir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7B74F48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22F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66B1F" w14:textId="20EC53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54BD" w14:textId="255198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78D49" w14:textId="464FF7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ECF5" w14:textId="04DE00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38C4" w14:textId="53B654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mobilității sustenabile prin modernizarea drumurilor în mun.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ECD" w14:textId="14D21D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FC5" w14:textId="5BC6CA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Soro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C7B" w14:textId="74443E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Soro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6DB16DC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8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BC87E" w14:textId="792D2C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7833B" w14:textId="5501F7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25934" w14:textId="47708A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19E0" w14:textId="436D72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51F" w14:textId="58DA57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lui de acces în s. Dominteni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2CC" w14:textId="4B643C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B63" w14:textId="5F835A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min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667" w14:textId="4D2BE0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omin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5B8F5BF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A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CCC5C" w14:textId="2751DA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8C3FA" w14:textId="0A2C24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356DE" w14:textId="5A9168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3EAC" w14:textId="1762A6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C8E" w14:textId="054E81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îmbră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căminții rutiere în s. Cotea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38A" w14:textId="45487B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157" w14:textId="08BFE3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teala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1F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0E13953A" w14:textId="43F402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teala, r-nul Briceni</w:t>
            </w:r>
          </w:p>
          <w:p w14:paraId="093F46E4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517ECD2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CF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5D5B8" w14:textId="205079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4D134" w14:textId="4A5CD1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A9E2B" w14:textId="65EAD2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F23" w14:textId="7CAC07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18D" w14:textId="6EA895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tr. Demnității din s. Flămânzeni, com. Coșcodeni, 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DE9" w14:textId="546B5F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CA0" w14:textId="3639BA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lămînz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şco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599" w14:textId="5FB3FC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şco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31A023E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0D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EDA57" w14:textId="16EEFD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B2255" w14:textId="698042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0F1D7" w14:textId="787DBC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B293" w14:textId="0AB468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9C7" w14:textId="3DDEE4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accesului durabi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l la educație prin reabilitare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Scânteii din s. Chetriș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21C" w14:textId="377585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558" w14:textId="3289A0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etriş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B27" w14:textId="64D351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etri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9B5A35" w14:paraId="227617D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3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3CDCC" w14:textId="19DBB3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AEF84" w14:textId="1C74D5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35DB7" w14:textId="492BC2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940" w14:textId="2ECD0E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DA8" w14:textId="77777777" w:rsidR="00B42A49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Construcția trotuarelor aferente drumului recent reabilitat de pe str. Independenței din s. Chetrosu, </w:t>
            </w:r>
          </w:p>
          <w:p w14:paraId="0042B8F1" w14:textId="74C011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D1E" w14:textId="736E00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7C7" w14:textId="5E09C1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etros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825" w14:textId="374D34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etros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1EC8769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9C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74AC0" w14:textId="27D2DA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B8A95" w14:textId="5F0D6D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04002" w14:textId="213FE3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6A4F" w14:textId="2AF5AF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3E1" w14:textId="2E54FC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Independenței din or. Oc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041" w14:textId="0D72BD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2E93" w14:textId="05D15C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Ocniţa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287" w14:textId="4BD057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Ocniţa, r-nul Ocniţa</w:t>
            </w:r>
          </w:p>
        </w:tc>
      </w:tr>
      <w:tr w:rsidR="009B5A35" w:rsidRPr="00206105" w14:paraId="5E5A65F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2D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8179A" w14:textId="12B54C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E3514" w14:textId="503FEF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71AB4" w14:textId="3FDF0E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4E73" w14:textId="6B3535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A32" w14:textId="7360ED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spre Primăria s. Băxan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7BF" w14:textId="6888FA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6B1" w14:textId="6A0879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xan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B54" w14:textId="6230F1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ăxani, r-nul Soroca</w:t>
            </w:r>
          </w:p>
        </w:tc>
      </w:tr>
      <w:tr w:rsidR="009B5A35" w:rsidRPr="00206105" w14:paraId="1818A6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C6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BBB4D" w14:textId="0AAFE3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D7847" w14:textId="18BC41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C06A6" w14:textId="0927A7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D364" w14:textId="515E3B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8F0" w14:textId="4F0655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str. Florilor din s. Voloviț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oroca, cu lungimea de L=0,753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F36" w14:textId="4CCC0B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E429" w14:textId="4AE18E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loviţa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EB1" w14:textId="4A26B6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olov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32852B8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7AE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E754F" w14:textId="4A3DC3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75AE7" w14:textId="3E7F51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7057E" w14:textId="356426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87BD" w14:textId="5E3557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D1C" w14:textId="3F6576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construcție a drumului cu îmbrăcăminte din beton asfaltic s. Limbenii Vechi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A54" w14:textId="3289C0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256F" w14:textId="69AAC8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imb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0A7" w14:textId="57C903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Limbenii Vechi, r-nul Glodeni</w:t>
            </w:r>
          </w:p>
        </w:tc>
      </w:tr>
      <w:tr w:rsidR="009B5A35" w:rsidRPr="00206105" w14:paraId="3755BD3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DE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AEFDA" w14:textId="55A36C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6779" w14:textId="798ADC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E484E" w14:textId="5F3981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66A" w14:textId="3C2045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58B" w14:textId="578061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odică a străzilor din s. Corb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B0F" w14:textId="154D2B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823" w14:textId="4C93E4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rb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0D1" w14:textId="60A474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rb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7ADAEB6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E1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7342B" w14:textId="201AEA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91C5B" w14:textId="439F47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19484" w14:textId="5092BA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7468" w14:textId="280D56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559" w14:textId="416719C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 str. Ștefan cel Mare și Sfânt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rasin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0AF" w14:textId="75019A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BE2" w14:textId="599513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ras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3C9" w14:textId="47167A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Fras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0FB4CCD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02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4948E" w14:textId="4469A5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3E400" w14:textId="23F97E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EBABB" w14:textId="356C86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4C89" w14:textId="1F5ED0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AE1" w14:textId="13765D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unei străzi din s. Alexeevca, com. Alexeevca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BAE" w14:textId="3EE5F7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FB2" w14:textId="176494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exe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562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2643BCF5" w14:textId="7AA96C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Alexe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5857FB6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17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F80C4" w14:textId="50B4A2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BCB54" w14:textId="3CB7AD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40D1D" w14:textId="6D8F5B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E2D5" w14:textId="2FB190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249" w14:textId="4A0706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Maria Reaboi din s. Beleavin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3B7" w14:textId="0A8785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D70" w14:textId="0C2652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eleavin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FE0" w14:textId="353C0B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eleavin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73FC8D4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33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E164C" w14:textId="5B9CBA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A2D5D" w14:textId="26B3EE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B14C3" w14:textId="5FC30D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5DBA" w14:textId="58F64D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6BA" w14:textId="7C05B0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cu acoperire de asfalt, str. Independenței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Ilenuța, 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F337" w14:textId="0145B8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00F" w14:textId="6AB17E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lenuţa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970" w14:textId="365BF4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lenu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5E5DAE0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BFF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7BD72" w14:textId="00D0AA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B9508" w14:textId="6016A3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12CD9" w14:textId="5F960B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4B9C" w14:textId="1A3387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426" w14:textId="7DE3F8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construcție a drumului c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u înveliș de beton asfaltic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Aluniș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5E6" w14:textId="608B80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835" w14:textId="62D1C2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uniș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6FF5" w14:textId="241238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Aluni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65D6F3A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A3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33CF9" w14:textId="69FDE5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6C286" w14:textId="4C5D2C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14CA6" w14:textId="2D8E18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3819" w14:textId="3F467C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EF8" w14:textId="0E2C3E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de acces către Grădinița Albinuța și Instituția Publică Gimnaziul Ust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2C4" w14:textId="5271CD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103" w14:textId="72DE28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stia, 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B03" w14:textId="4FB8A7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Ust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Glodeni</w:t>
            </w:r>
          </w:p>
        </w:tc>
      </w:tr>
      <w:tr w:rsidR="009B5A35" w:rsidRPr="00206105" w14:paraId="28C61AE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CE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B3AAC" w14:textId="79F09A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6BC36" w14:textId="1E5837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F5AC1" w14:textId="395B99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70C2" w14:textId="0A2ACD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9BA" w14:textId="3F623F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i curente și întreținerea periodică a drumuril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or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iișoara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29F2" w14:textId="7379A3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FE6" w14:textId="1C82DA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iişo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579" w14:textId="6308B2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iişo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0F345BD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15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1219D" w14:textId="5FB070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367EA" w14:textId="0ED8FE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65AB7" w14:textId="35A17A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0F1A" w14:textId="0EE4DA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0C39" w14:textId="7C8E6A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abilitare a drumului din s. Drepcă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DE4" w14:textId="7E9F91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CBB" w14:textId="4A989C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repc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805" w14:textId="5BAEA8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repc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062026B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0DB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935E9" w14:textId="569455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61A17" w14:textId="13A03C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3B44E" w14:textId="053A2A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E6E9" w14:textId="238751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291" w14:textId="194FAE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ri Europene și în Larg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A7D0" w14:textId="20DF20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6D1" w14:textId="2ADEAA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arga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41A5" w14:textId="3B3F1D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Larga, r-nul Briceni</w:t>
            </w:r>
          </w:p>
        </w:tc>
      </w:tr>
      <w:tr w:rsidR="009B5A35" w:rsidRPr="00206105" w14:paraId="68EFF69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0E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C4DC7" w14:textId="7F5228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08AB0" w14:textId="0DD626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528AE" w14:textId="6B9972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4B2B" w14:textId="78DD02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7931" w14:textId="51AADB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din s. Petrunea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05A" w14:textId="22BBA5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9B9" w14:textId="13DACE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trun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4AA" w14:textId="4C2529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etrun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Glodeni</w:t>
            </w:r>
          </w:p>
        </w:tc>
      </w:tr>
      <w:tr w:rsidR="009B5A35" w:rsidRPr="00206105" w14:paraId="7BF3C8A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65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281EE" w14:textId="48B076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F57A3" w14:textId="34ADC3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1C955" w14:textId="092F7D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6F6F" w14:textId="7DDD1B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FF3" w14:textId="267A13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31 August 1989, s. Danu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2F6" w14:textId="3453CC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E5B" w14:textId="0DE361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anu, 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4D7" w14:textId="6716E3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Danu, r-nul Glodeni</w:t>
            </w:r>
          </w:p>
        </w:tc>
      </w:tr>
      <w:tr w:rsidR="009B5A35" w:rsidRPr="00206105" w14:paraId="174E7F9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4C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C1EA" w14:textId="7425DD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80142" w14:textId="6BB68D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ECE2" w14:textId="556D4A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84DF" w14:textId="5CDF3DE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912" w14:textId="7B55E9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porțiunilor de drum pe str. Vasile Alecsandri și Dimitrie Cantemir din s. Petreni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D56" w14:textId="29E260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EE4" w14:textId="6CAB01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treni, 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8F1" w14:textId="77538E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et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9B5A35" w14:paraId="1A6B5B0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5A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9094A" w14:textId="5B95B6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62504" w14:textId="197F83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6C8B8" w14:textId="4BD1D8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1282" w14:textId="4C5EA7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300" w14:textId="2C6427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abilitare stradală și acces facil 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către str. Plaiului și Biseric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f. Nicolae, s. Dușmani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E87" w14:textId="4AB56F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501" w14:textId="2D8011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uşm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EC2" w14:textId="251BB8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uşm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41E2AEA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C3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17E35" w14:textId="336FD2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38ADF" w14:textId="63E145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38221" w14:textId="5420FE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DBDE" w14:textId="10DD89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01C" w14:textId="1DE71B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unor porțiuni de drum în s. Nimereuca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018E" w14:textId="46166F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732" w14:textId="65D128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mer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E23" w14:textId="24150A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Nimer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BCE50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48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F8F22" w14:textId="563010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2CA24" w14:textId="0CF524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A928" w14:textId="338689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5AD0" w14:textId="4B5BEA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45D" w14:textId="4CADD0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s. Arion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6E91" w14:textId="5991D9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A603" w14:textId="4B43E2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ri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C51" w14:textId="064566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ri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9B5A35" w14:paraId="2159376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76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7B57E" w14:textId="2F689E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A6BE7" w14:textId="5B85E0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A618D" w14:textId="39FCAA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0F87" w14:textId="2D192C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573" w14:textId="39D7C3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îmbrăcăminții rutiere din beton asfaltic prin amenajarea stratului de uzură nou din s. Stolniceni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A96" w14:textId="257322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637" w14:textId="4D0BA3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to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123" w14:textId="52926E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to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1B59912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9B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019C6" w14:textId="569D52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97C32" w14:textId="6C64F9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E7E02" w14:textId="78BE0B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D63D" w14:textId="2DDD03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EE4" w14:textId="12D395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str. Mitropolit Bănulescu Bodoni și str. Dealul Pinilor din s. Vertiujeni, r-nul Floreş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4E" w14:textId="5A27DA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603" w14:textId="45F478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er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41D" w14:textId="4EB8B6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Ver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7B818D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74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F958A" w14:textId="1F2B4A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8C72B" w14:textId="5AE3B5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9603" w14:textId="6CB62E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BF51" w14:textId="24242B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22E" w14:textId="1AA44B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Viilor din s. Regina Maria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7AB0" w14:textId="2BE0DF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2D2" w14:textId="6CE697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egina Mar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9D7" w14:textId="030AF7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egina Maria,</w:t>
            </w:r>
          </w:p>
          <w:p w14:paraId="6DFFA2A1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oroca</w:t>
            </w:r>
          </w:p>
          <w:p w14:paraId="51BD56CF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646CFD7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24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6E079" w14:textId="030EFF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E6444" w14:textId="716941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9442C" w14:textId="6E14D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F9B1" w14:textId="318A10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D80" w14:textId="18AF29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locale pe str. Independenței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din s. Lencăuți, r-nul Oc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4F1" w14:textId="12C872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494B" w14:textId="2EED0B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encăuţi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09F" w14:textId="56DBD9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enc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37F055D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32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A9C7D" w14:textId="4B2A03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24AC3" w14:textId="25D165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B1580" w14:textId="6D216D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9050" w14:textId="3668BD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B79" w14:textId="6B3E0A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str. Dacia, s. Maramonovca, r-nul Drochia, cu menținerea parametrilor tehnici existenț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CB4" w14:textId="461AE1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705" w14:textId="10425A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ramo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EA8" w14:textId="5CA838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aramo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63A09F8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069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5EC53" w14:textId="3C9ADB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80B75" w14:textId="1BDD7D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C8982" w14:textId="1B119E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F966" w14:textId="0E07E4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83C" w14:textId="5FE7B4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Drujbî din s. Vălc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8E4" w14:textId="57013A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D88" w14:textId="65397A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lcineţ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0B3" w14:textId="6917AB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ălcine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</w:tr>
      <w:tr w:rsidR="009B5A35" w:rsidRPr="00206105" w14:paraId="0681E8E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F0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D7E8A" w14:textId="4C0DFC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C1EB1" w14:textId="4FAC7F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24CBB" w14:textId="27A885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9960" w14:textId="0711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9AB" w14:textId="01181D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Calea Ca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rierei din s. Slobozia-Cremen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Vărăncă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BE5" w14:textId="371513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158" w14:textId="3E87EB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lobozia-Cremene, com. Vărăncă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CCD" w14:textId="7F73C5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ărăncă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80B9C6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EB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6CD22" w14:textId="176CEC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85E9B" w14:textId="48AEA1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21E33" w14:textId="6E6F88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5B7" w14:textId="47C61C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97E" w14:textId="136643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de legătură dintre s. Ștefănești și Prodănești, r-nul Florești, pe segm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entul str. Constantin Ster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Ștef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2B6" w14:textId="6E1494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515" w14:textId="268A89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Ştef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614" w14:textId="2BC4BF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Ştef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9B5A35" w14:paraId="1E08241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5E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AE128" w14:textId="3603CC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C84E4" w14:textId="4AD0D4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2CBA3" w14:textId="48772A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785" w14:textId="1E98B0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71DA" w14:textId="62A977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Mihai Eminescu din s. Șolcan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514" w14:textId="1A5CDB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289" w14:textId="775DB7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Şolcan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C8B" w14:textId="61661E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Şol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</w:tr>
      <w:tr w:rsidR="009B5A35" w:rsidRPr="00206105" w14:paraId="3BE787B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07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FFD90" w14:textId="259A89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F6996" w14:textId="34A150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26506" w14:textId="2B953D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869A" w14:textId="1756F5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93E" w14:textId="1D3227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și modernizarea drumului local cu îmbrăcăminte rutieră din beton asfaltic și platf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orme pietonale în s. Vasileuț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B4F" w14:textId="74DA88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319" w14:textId="7EC694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sile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0D" w14:textId="233601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Vasile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0C07609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5B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8027D" w14:textId="69F5F5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5A7C" w14:textId="1BE8BB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04887" w14:textId="4A616F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11B8" w14:textId="170576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645" w14:textId="70C45B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ere pe str. Valeri Cikalov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horeni – pentru siguranța și confortul locuitorilo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73" w14:textId="1CA7FF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6F6" w14:textId="740FD3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h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073" w14:textId="1E1F4B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Nih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292CD88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B8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9A15A" w14:textId="31AC8B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FC7D8" w14:textId="436DFA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2949E" w14:textId="6D2F6D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417F" w14:textId="4F7909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5A4" w14:textId="717B21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și Reabilitarea Pavajului Pietonal din Orașul Ghindești – Conectivitate și Mobilitate Urban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2FC" w14:textId="1BC4AF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182" w14:textId="6393F8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Ghin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865" w14:textId="3EBFA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Ghin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27BF239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9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5EE57" w14:textId="5A777D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554BA" w14:textId="350FB6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0243C" w14:textId="36C866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E245" w14:textId="411691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4E0D" w14:textId="626EFA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parația str. Biruinței – drum de acces către producătorii agricoli din intravilanul s. 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Bilicenii Vechi, r-nul Sîngerei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(Actualizare lucrări rămase 05.2025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286" w14:textId="01AC20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471" w14:textId="435BE9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ilic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AA6" w14:textId="3812A9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ilicenii Vechi, r-nul Sîngerei</w:t>
            </w:r>
          </w:p>
        </w:tc>
      </w:tr>
      <w:tr w:rsidR="009B5A35" w:rsidRPr="00206105" w14:paraId="1701D09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AEB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020B7" w14:textId="3EF907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3CBB9" w14:textId="7291EC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B3760" w14:textId="631E46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1612" w14:textId="1B883E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339" w14:textId="6037C6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ntreținerea periodică a dru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mului spre Primăria Ciuciui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. Sîngerei – Modernizare pentru accesibilitate îmbunătățit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DA7" w14:textId="22B27F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F23" w14:textId="34D6B4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ciui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AEC" w14:textId="2BD786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uciui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12D4FF7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D6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D9930" w14:textId="0640EA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A7F16" w14:textId="037C22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A2EC2" w14:textId="4C4717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920E" w14:textId="5E4C29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B29" w14:textId="49985C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Hîrtop și P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lopilor din s. Redi-Cereșnovăț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932" w14:textId="7CF881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32E" w14:textId="649B47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edi-Cereşn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AC1" w14:textId="340319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edi-Cereşn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</w:tr>
      <w:tr w:rsidR="009B5A35" w:rsidRPr="00206105" w14:paraId="3739813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BD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08E7B" w14:textId="75F9A6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6EF4F" w14:textId="057CE9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76F62" w14:textId="241BC6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D999" w14:textId="588D28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71A2" w14:textId="3A4BED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ei porțiuni de drum din str. Ștefan cel Mare și Sfânt din s. Hiliuți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6C0" w14:textId="0DD741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A2D" w14:textId="15EFF7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iliuţi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A5CD" w14:textId="31F387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ili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5AE725B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92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D8FD4" w14:textId="669AA7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3B49F" w14:textId="561711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5143A" w14:textId="4E05D3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AE17" w14:textId="5090BE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AF7" w14:textId="5BFA79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Independentei din s. Dondușeni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DAB5" w14:textId="3312E0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1556" w14:textId="76484F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ndu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E4E" w14:textId="4F181E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ondu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Donduşeni</w:t>
            </w:r>
          </w:p>
        </w:tc>
      </w:tr>
      <w:tr w:rsidR="009B5A35" w:rsidRPr="00206105" w14:paraId="07DC385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4E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27AF3" w14:textId="6B5094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3A33A" w14:textId="0D59C7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9D7F1" w14:textId="484D06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F35F" w14:textId="4E102B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4D8A" w14:textId="5D4ED5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rilor locale din s. Vărati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2A8" w14:textId="3459C2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39C" w14:textId="727B95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ratic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394" w14:textId="0A2D2A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ăratic, r-nul Rîşcani</w:t>
            </w:r>
          </w:p>
        </w:tc>
      </w:tr>
      <w:tr w:rsidR="009B5A35" w:rsidRPr="00206105" w14:paraId="726BA31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53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0743B" w14:textId="01B19C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7DB32" w14:textId="15D5FA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0C5E2" w14:textId="4CF197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5C32" w14:textId="6B52B2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5FC" w14:textId="5E9905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de acces spre s. Risipeni (str. Unirii) km 1,90 - km 2,7 din s. Risipeni, 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CFF" w14:textId="2F6922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46A" w14:textId="6F6567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isipeni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848" w14:textId="204FBC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Risip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68D5E15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B1D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752B" w14:textId="2E0C7F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1CF15" w14:textId="308A64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23803" w14:textId="483A1C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ADB3" w14:textId="786B1C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101" w14:textId="4033F3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Ștefan cel Mare din or. Cupcini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6F2" w14:textId="240A42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BF8" w14:textId="38937A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upcini, 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53F" w14:textId="0CC5F1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or. Cupci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Edineţ</w:t>
            </w:r>
          </w:p>
        </w:tc>
      </w:tr>
      <w:tr w:rsidR="009B5A35" w:rsidRPr="00206105" w14:paraId="52E9B7C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76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03EA6" w14:textId="20D04A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041CB" w14:textId="71D429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8DA45" w14:textId="733B40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5485" w14:textId="43306E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48C9" w14:textId="34027F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31 august 1989 din s. Cubol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206" w14:textId="5EDD05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334" w14:textId="601A7D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bol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F42" w14:textId="734DB8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ubol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</w:tr>
      <w:tr w:rsidR="009B5A35" w:rsidRPr="00206105" w14:paraId="6B5A80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7B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7B659" w14:textId="07B54D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B4002" w14:textId="5158F7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37819" w14:textId="5D0ADB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3C16" w14:textId="049000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C23" w14:textId="236728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ei porțiuni de drum din str. Morilor din localitatea Fetești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3E2" w14:textId="478CF4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E6C" w14:textId="058551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eteşti, 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D59" w14:textId="6687A9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Fet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2A761C0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CE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19772" w14:textId="7D8332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BD38B" w14:textId="2D2799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F6140" w14:textId="632BFD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A181" w14:textId="29B5AD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FC2" w14:textId="39DB0C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 drumuri, trotuare și cale de acces – orașul Biruin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A4C" w14:textId="23819D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7FC" w14:textId="3E7FD1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Biruin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A7B" w14:textId="489BDD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Biruin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</w:tr>
      <w:tr w:rsidR="009B5A35" w:rsidRPr="00206105" w14:paraId="43B4C7B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15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8BA5A" w14:textId="1E9010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1FDD1" w14:textId="17CECA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2FCB7" w14:textId="734C5F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BE63" w14:textId="53F418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7DC" w14:textId="3E331351" w:rsidR="009B5A35" w:rsidRPr="00FC6904" w:rsidRDefault="00256E7A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uropa este aproape</w:t>
            </w:r>
            <w:r w:rsidR="009B5A35" w:rsidRPr="00E31502">
              <w:rPr>
                <w:rFonts w:eastAsia="Calibri" w:cs="Times New Roman"/>
                <w:sz w:val="16"/>
                <w:szCs w:val="16"/>
                <w:lang w:val="ro-MD"/>
              </w:rPr>
              <w:t>, Recea,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57" w14:textId="21CBEA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158" w14:textId="26F0A6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ecea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95C" w14:textId="7935AF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Recea, r-nul Rîşcani</w:t>
            </w:r>
          </w:p>
        </w:tc>
      </w:tr>
      <w:tr w:rsidR="009B5A35" w:rsidRPr="00206105" w14:paraId="4246610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15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A9A8D" w14:textId="1B9ABE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7E02D" w14:textId="1A7BEE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FE6BB" w14:textId="1F738C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593E" w14:textId="2EDB04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A0A" w14:textId="233FCD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Dimitrie Cantemir din s. Egoren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954B" w14:textId="61ADC4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8E8" w14:textId="62586E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goren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43D" w14:textId="758CF1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Egoreni, r-nul Soroca</w:t>
            </w:r>
          </w:p>
        </w:tc>
      </w:tr>
      <w:tr w:rsidR="009B5A35" w:rsidRPr="00206105" w14:paraId="5F0A2C7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51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687F4" w14:textId="3B070D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A48E7" w14:textId="189458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B6E4E" w14:textId="0E15B5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7C80" w14:textId="71EE08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65C" w14:textId="62BD33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Ștefan cel M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e și Sfânt, inclusiv trotuar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n or.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4A3" w14:textId="522385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A6B" w14:textId="37BBDA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Făleşti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3F40" w14:textId="3CB234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Făleşti, r-nul Făleşti</w:t>
            </w:r>
          </w:p>
        </w:tc>
      </w:tr>
      <w:tr w:rsidR="009B5A35" w:rsidRPr="00206105" w14:paraId="2DA4C57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FA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2C719" w14:textId="1B8B86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CB83D" w14:textId="52B82F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4D1CE" w14:textId="7F04C0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96EA" w14:textId="745FF3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6900" w14:textId="0E2223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tr. Sofia Kovalevskaia din localitatea Calarașeuca, r-nul Ocn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>ț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E3E" w14:textId="4C8640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E809" w14:textId="556177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laraş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053" w14:textId="172C79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alaraş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cniţa</w:t>
            </w:r>
          </w:p>
        </w:tc>
      </w:tr>
      <w:tr w:rsidR="009B5A35" w:rsidRPr="00206105" w14:paraId="7ECD452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38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26B0" w14:textId="20402F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323F3" w14:textId="597799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6FE69" w14:textId="5C45DA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F9E1" w14:textId="7ED808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09E" w14:textId="049544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căii de acces pietonală și amenajarea unei parcări către Centrul Multifuncțional, C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sa de Cultură şi Gimnaziul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hureștii de Jos, r-nul Floreş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C30" w14:textId="13A95D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84C" w14:textId="636EFC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hureștii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7810" w14:textId="56B4D5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11C6C4D9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Cuhureștii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  <w:p w14:paraId="538A618D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70E0D0E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2C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E569F" w14:textId="117A73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DE9CE" w14:textId="21B957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F47B9" w14:textId="5E5C46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4D69" w14:textId="151B65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0BF" w14:textId="570EA5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i Boierul Calaseanu L=300m, cu lățimea de 5,5 m, din com. Gălășeni, r-nul Rîșcani (drum de acces spre Biserică și Primărie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C92" w14:textId="67E060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4D3" w14:textId="25EDDB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ălă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693" w14:textId="3106FD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ălă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20C52B0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C8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91A37" w14:textId="742C4D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F8FD1" w14:textId="62B4FEC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D049D" w14:textId="549F79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E403" w14:textId="04F1EB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0D00" w14:textId="4FDA4E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capitală a str. Unirii și str. Prieteniei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șcăreni, 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E88" w14:textId="050C73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6D2" w14:textId="49ADFA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șc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A50" w14:textId="327586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șc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</w:tr>
      <w:tr w:rsidR="009B5A35" w:rsidRPr="00206105" w14:paraId="41F334A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91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1EC1C" w14:textId="61A563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BCB15" w14:textId="20EA65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AC776" w14:textId="5B4F7F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C3BF" w14:textId="13EA77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3FA" w14:textId="24E4B3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ărata Veche pe Calea Europeană – Reabilitarea Drumului Centr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C47" w14:textId="74D3FB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AF1" w14:textId="035E60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at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6DF" w14:textId="56AF6A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ărata Veche, r-nul Făleşti</w:t>
            </w:r>
          </w:p>
        </w:tc>
      </w:tr>
      <w:tr w:rsidR="009B5A35" w:rsidRPr="00206105" w14:paraId="4F3FB0B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FF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60ACE" w14:textId="2287E8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95AFB" w14:textId="52E025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3F000" w14:textId="7C07D9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1F46" w14:textId="542472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9CB" w14:textId="153F59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Tineretului, Grînelor și Zorilor din s. Chetroșica Nouă, 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4E6A" w14:textId="3A5DB2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CB" w14:textId="3795C9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etroşic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0E" w14:textId="086E1C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Chetroşica Nouă, r-nul Edineţ</w:t>
            </w:r>
          </w:p>
        </w:tc>
      </w:tr>
      <w:tr w:rsidR="009B5A35" w:rsidRPr="00206105" w14:paraId="7AD4259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0C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6CAC5" w14:textId="034EAF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DD0EB" w14:textId="7CBD0E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4A0C2" w14:textId="7BF412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2710" w14:textId="5D7A1B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2EE" w14:textId="30714B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trotuarelor locale existente pe stânga și dreapta drumului central al s. Zăicani pe imobil/terenul cu nr. cadastral 71163123149; 7163122051 situat în r-nul Rîșcani, s. Zăicani, drum central stânga/dreap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B070" w14:textId="056E9D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992" w14:textId="7FA4C9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ăicani, 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A8F" w14:textId="6FDE74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Zăicani, r-nul Rîşcani</w:t>
            </w:r>
          </w:p>
        </w:tc>
      </w:tr>
      <w:tr w:rsidR="009B5A35" w:rsidRPr="00206105" w14:paraId="08FFB8A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FE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26ABE" w14:textId="443845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600B2" w14:textId="3DBF8E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5884E" w14:textId="78DBC2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D16E" w14:textId="21D34A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288" w14:textId="226A40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um din str. Drujbî, s. Ungur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c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911" w14:textId="287FFF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5D1" w14:textId="5175E8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nguri, r-nul Ocniţ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5F2" w14:textId="335478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Unguri, r-nul Ocniţa</w:t>
            </w:r>
          </w:p>
        </w:tc>
      </w:tr>
      <w:tr w:rsidR="009B5A35" w:rsidRPr="00206105" w14:paraId="6EF539F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BB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B6199" w14:textId="4AAE9CD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C01CD" w14:textId="27C2DD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DD96F" w14:textId="79B9A1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4780" w14:textId="618583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A9C" w14:textId="5A0CB2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menajarea sistemului rutier s. Pererita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CF5" w14:textId="341CD8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744" w14:textId="51B899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rerita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162" w14:textId="31D3C6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ererita, r-nul Briceni</w:t>
            </w:r>
          </w:p>
        </w:tc>
      </w:tr>
      <w:tr w:rsidR="009B5A35" w:rsidRPr="00206105" w14:paraId="07A9949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02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6C28A" w14:textId="247A0E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1EEB7" w14:textId="79837A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FC05E" w14:textId="441010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A07A" w14:textId="374DF5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495A" w14:textId="7F09BF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lor din s.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Mihăil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426" w14:textId="2E6079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992" w14:textId="4632B6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hăi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1DE" w14:textId="228B07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ihăi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Rîşcani</w:t>
            </w:r>
          </w:p>
        </w:tc>
      </w:tr>
      <w:tr w:rsidR="009B5A35" w:rsidRPr="00206105" w14:paraId="5A37094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EF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4A558" w14:textId="4AA1C0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81328" w14:textId="3A5817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3DED7" w14:textId="6084F7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BADE" w14:textId="680FCE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B8B" w14:textId="1D9040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a unor por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com. Prut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59D" w14:textId="21EA68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B3D" w14:textId="38A69B1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ruteni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A8BB" w14:textId="6A983EB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ru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3AAE5FB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91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119C9" w14:textId="6DAB7E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2815" w14:textId="671DE4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99567" w14:textId="00C2B9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8036" w14:textId="4950DB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1C2" w14:textId="3DF041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central din s. Singu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6A9" w14:textId="4512ED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A4E" w14:textId="02226E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ing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1BB1" w14:textId="7E0868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ing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Rîşcani</w:t>
            </w:r>
          </w:p>
        </w:tc>
      </w:tr>
      <w:tr w:rsidR="009B5A35" w:rsidRPr="00206105" w14:paraId="1840978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91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8180C" w14:textId="239ED8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F3729" w14:textId="1FE8DA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3FF93" w14:textId="430898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A8E2" w14:textId="3BD7A6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0F5" w14:textId="5B261B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nvestiție în viitor – Modernizarea accesului rutier către Gimnaziul din Holoș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C16" w14:textId="5FFEA2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3F7" w14:textId="46A1F0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oloş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AD5" w14:textId="4D9BB8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Holoş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3E88CD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BE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F429A" w14:textId="6A1140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AE4F1" w14:textId="32E051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DA09C" w14:textId="62A99A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36D8" w14:textId="1F9D20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2D2" w14:textId="6A0103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Cecal din or.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0C6" w14:textId="43EDAF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7A4" w14:textId="107D92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Droch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501" w14:textId="3C6B1D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Droch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4D839E1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69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6F27C" w14:textId="744798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14148" w14:textId="79C0B8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256E1" w14:textId="7183E1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A28C" w14:textId="6B6422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029" w14:textId="1C7E17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existente prin construcția îmbrăcăminții rutiere din bet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on asfaltic în comuna Berlinț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3C9" w14:textId="266E42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FA1" w14:textId="6EFFAF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erlinți, 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5D6" w14:textId="61F109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erlin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4D608D5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96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A688C" w14:textId="770C02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986D1" w14:textId="22BAFA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F677" w14:textId="7A39B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F47F" w14:textId="142F67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7A1" w14:textId="7995F9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lor principale din s. Țaul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DDF" w14:textId="09952A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CA72" w14:textId="3A928B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Țaul, r-nul Dondu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75D" w14:textId="230671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Țaul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</w:tr>
      <w:tr w:rsidR="009B5A35" w:rsidRPr="00206105" w14:paraId="2DE1A1D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8E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7A9ED" w14:textId="49365D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AFAE" w14:textId="45AB54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68418" w14:textId="58E1F2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7D6A" w14:textId="6F304F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062D" w14:textId="2B79DFC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abilitare a trotuarelor și a drumului din beton asfaltic s. Caracușenii Vech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ECD" w14:textId="7D8B80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23C" w14:textId="6BC154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racuș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9FD" w14:textId="72C833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aracușenii Vechi, r-nul Briceni</w:t>
            </w:r>
          </w:p>
        </w:tc>
      </w:tr>
      <w:tr w:rsidR="009B5A35" w:rsidRPr="00206105" w14:paraId="0861EBB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21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B21CA" w14:textId="056D4D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C0AEA" w14:textId="4D3206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B8642" w14:textId="133F86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3DE3" w14:textId="070CAB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1E0" w14:textId="0C1FC8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Făleșt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1FE" w14:textId="3A5123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263" w14:textId="55B981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ăleș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636" w14:textId="48B2D9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Făleș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13FF530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BA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4EE4E" w14:textId="1061D7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721F7" w14:textId="148843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EF5D7" w14:textId="4A99CA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35B6" w14:textId="08FC30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3A8" w14:textId="4DD40D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rilor locale s. Baroncea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405" w14:textId="5B2313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24D" w14:textId="6BBC33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ro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FB0" w14:textId="2E16A2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aro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0D65F6C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21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B670" w14:textId="355592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3B331" w14:textId="2EEF22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E23BB" w14:textId="270439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C154" w14:textId="682250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237" w14:textId="077A78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comunale și străzilor principale și secundare din s. Gribova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EE2D" w14:textId="006FFF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A79" w14:textId="63AEC3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ib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3E7" w14:textId="427F30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Gribova, r-nul Drochia</w:t>
            </w:r>
          </w:p>
        </w:tc>
      </w:tr>
      <w:tr w:rsidR="009B5A35" w:rsidRPr="00206105" w14:paraId="1ABB4AE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0E5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1D542" w14:textId="24619C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0618" w14:textId="4FB1A0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97447" w14:textId="6C6CD7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8C0D" w14:textId="2694F3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AC4" w14:textId="3B53AA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/reparația capitală și reabilitarea drumurilor locale din com. Rus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E8F" w14:textId="13CD4F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95E" w14:textId="466041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useni, r-nul Edineț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7AF" w14:textId="75CC3F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us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ț</w:t>
            </w:r>
          </w:p>
        </w:tc>
      </w:tr>
      <w:tr w:rsidR="009B5A35" w:rsidRPr="00206105" w14:paraId="5AD6B66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29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31CB1" w14:textId="37B5F7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A5D7" w14:textId="5AF11C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7068A" w14:textId="6ED062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C961" w14:textId="4B6AF2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1C9" w14:textId="60F5ED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cu înveliș din beton asfaltic din s. Duruitoarea Nouă, 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23CE" w14:textId="55B36F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49C4" w14:textId="5FC207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uruitoare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92F6" w14:textId="31AF8F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Duruitoare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7BCF21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DB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07207" w14:textId="372360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32A05" w14:textId="632AA8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FD37F" w14:textId="7694D5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52CD" w14:textId="46BD36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DFE" w14:textId="07EAF1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trotuarului pe str. C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nstantin Stere din s. Ciripcău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C4B" w14:textId="5E65A1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5D5" w14:textId="7BE486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ripcă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2C7" w14:textId="090F5A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iripcău, r-nul Floreşti</w:t>
            </w:r>
          </w:p>
        </w:tc>
      </w:tr>
      <w:tr w:rsidR="009B5A35" w:rsidRPr="009B5A35" w14:paraId="6E4F0B3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5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35FF6" w14:textId="2CFFE3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52C44" w14:textId="6FC843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02CFC" w14:textId="70E0CB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71D2" w14:textId="7ADABA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0ED" w14:textId="343054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or porțiuni de drum de pe str. Florilor și str. Mihai Eminescu din s. Voloave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C7B" w14:textId="3D1740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738" w14:textId="400FDE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loav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ar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EA0" w14:textId="3BC88E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ar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5231F75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44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B13EB" w14:textId="1809AC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7DEF6" w14:textId="4624A4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14CE0" w14:textId="06BEED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395" w14:textId="659C64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C88" w14:textId="3BC88E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ectorului de drum asfaltat în s. Catranî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2B4" w14:textId="180891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429F" w14:textId="1BB02D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tranîc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8CC" w14:textId="50C4F8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atranîc, r-nul Făleşti</w:t>
            </w:r>
          </w:p>
        </w:tc>
      </w:tr>
      <w:tr w:rsidR="009B5A35" w:rsidRPr="00206105" w14:paraId="495632B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88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A078E" w14:textId="2F7FD5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0B4BD" w14:textId="563BA8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2B4EA" w14:textId="49AE63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5165" w14:textId="423625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681C" w14:textId="247947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trotuarelor ș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a accesului public în centrul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licăuți, r-nul Bri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A89" w14:textId="5B71D4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4BD" w14:textId="38E8A6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lic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F8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2A6D9768" w14:textId="2DC2E0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Colic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015C51F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0F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2179E" w14:textId="283193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0D19C" w14:textId="10E43E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5EC8B" w14:textId="1F3A00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640C" w14:textId="0F304D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D3F" w14:textId="489031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drumului de pe str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a Prieteniei din s. Cotiuj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Briceni, Transa Nr.1 PC 0+00-PC 8+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5CC" w14:textId="40E428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785" w14:textId="0BE91F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CEF" w14:textId="095CF7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Co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5590B20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0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0D87C" w14:textId="4E893B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DF80C" w14:textId="01B838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1B1FD" w14:textId="134B4A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F147" w14:textId="4A8637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DBD" w14:textId="1A1670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în cadrul proiectului Sat European 2025 în satul Camenca – Europa este Aproap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8B" w14:textId="69F852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A31" w14:textId="7682D1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me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E479" w14:textId="13B08C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ame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0F6FD8E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CB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62EA7" w14:textId="77112F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862CF" w14:textId="696191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36423" w14:textId="5F2AB4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4A63" w14:textId="046651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03A" w14:textId="646468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Păcii din s. Iabloana, r-nul Glodeni,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038" w14:textId="7B03E7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DFD" w14:textId="5FD37E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abloa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050" w14:textId="4FA8A5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abloa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Glodeni</w:t>
            </w:r>
          </w:p>
        </w:tc>
      </w:tr>
      <w:tr w:rsidR="009B5A35" w:rsidRPr="00206105" w14:paraId="51B1F4A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5C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8A781" w14:textId="13F077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EEC82" w14:textId="0B166D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41F9B" w14:textId="76690DC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31C2" w14:textId="374379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F02" w14:textId="207DE4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de drum din localitatea Japc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045" w14:textId="02666B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A50" w14:textId="2E2B9A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Japca, 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155" w14:textId="59E486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Jap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66460CA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AB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4099" w14:textId="2F095A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239C5" w14:textId="14ED7D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F3514" w14:textId="75F0E0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F325" w14:textId="34D570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2BC" w14:textId="7B44CB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care face acces la Gimnaziul din s. Cuhureștii de Sus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3ED" w14:textId="194933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B0" w14:textId="283883D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hureștii de Su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3DD" w14:textId="1B25B9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Cuhureștii de Su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9B5A35" w14:paraId="4490F31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60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0EAC7" w14:textId="1151DA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BC762" w14:textId="0C391F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CD471" w14:textId="068D40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C4B8" w14:textId="73FF61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699" w14:textId="273B94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ei porțiuni de drum din Moșa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9E3" w14:textId="33C77A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5D2" w14:textId="06BDC7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oşa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782" w14:textId="39A16E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oşa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70BE09F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7F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9A2AC" w14:textId="010779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29D76" w14:textId="16BBFE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FB72D" w14:textId="452CD9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DDD6" w14:textId="64953D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631" w14:textId="18A19A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s. Petruș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99CB" w14:textId="01A85F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F256" w14:textId="335AFC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tr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52C" w14:textId="44A338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Petr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îşcani</w:t>
            </w:r>
          </w:p>
        </w:tc>
      </w:tr>
      <w:tr w:rsidR="009B5A35" w:rsidRPr="00206105" w14:paraId="0B9E8F1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19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EF7EC" w14:textId="44CA9E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9E1F0" w14:textId="2C34DB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D9FC8" w14:textId="02E452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B591" w14:textId="0C4E48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389" w14:textId="32415B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comunal din com. Cuhnești pentru mobilitate și dezvoltare rural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9AA" w14:textId="10641D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FC1" w14:textId="6BD5E7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h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204" w14:textId="082AFA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uh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Glodeni</w:t>
            </w:r>
          </w:p>
        </w:tc>
      </w:tr>
      <w:tr w:rsidR="009B5A35" w:rsidRPr="00206105" w14:paraId="5E6E5B6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D9C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4A480" w14:textId="73D24F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789FB" w14:textId="665397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546F7" w14:textId="2FDC1D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30F9" w14:textId="2A61A4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F9F" w14:textId="7EE835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lor din s. Țarigrad, r-nul Droch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553" w14:textId="2D4BC8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D78" w14:textId="4F4D0F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Ţarigrad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6E5" w14:textId="5A4EA3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Ţarigrad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rochia</w:t>
            </w:r>
          </w:p>
        </w:tc>
      </w:tr>
      <w:tr w:rsidR="009B5A35" w:rsidRPr="00206105" w14:paraId="0D0EFC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83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AF52" w14:textId="15F1A6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A3BE" w14:textId="729B21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3B0BF" w14:textId="44662A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91FD" w14:textId="1E70CB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6177" w14:textId="6834E7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Alexandru cel Bun din mun.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CE" w14:textId="509C24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1EE" w14:textId="111E69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Edine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5FC" w14:textId="56BE2D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Edine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70ECB08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8C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E501" w14:textId="58E51B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31F5E" w14:textId="685877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753CF" w14:textId="24E043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ED04" w14:textId="4A9201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A81" w14:textId="244585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al existent prin construcția îmbrăcăminții rutiere din beton asfaltic în s. 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breja Vech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53F" w14:textId="5842E7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613" w14:textId="19ADF9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brej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59F" w14:textId="42403A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Obrej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ăleşti</w:t>
            </w:r>
          </w:p>
        </w:tc>
      </w:tr>
      <w:tr w:rsidR="009B5A35" w:rsidRPr="00206105" w14:paraId="6D49AFE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A3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919C8" w14:textId="351540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F08EA" w14:textId="0B4AC4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CB34" w14:textId="4E6516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6DB1" w14:textId="172760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D68" w14:textId="5CB5AA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lui local L 164 în intravilanul localității Ivanov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D3B" w14:textId="4064DE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118" w14:textId="78C117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va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evir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556" w14:textId="22B16C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evir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Floreşti</w:t>
            </w:r>
          </w:p>
        </w:tc>
      </w:tr>
      <w:tr w:rsidR="009B5A35" w:rsidRPr="00206105" w14:paraId="331826F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64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C7168" w14:textId="0BA94E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78DC8" w14:textId="792B8E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6F3D2" w14:textId="16F611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81AE" w14:textId="790812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125" w14:textId="45AF8C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/reparația capitală/reabilitarea drumurilor locale, Hlina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D01" w14:textId="7AB24B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F1C7" w14:textId="250995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linaia, 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724" w14:textId="7BC0CB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linaia, r-nul Edineţ</w:t>
            </w:r>
          </w:p>
        </w:tc>
      </w:tr>
      <w:tr w:rsidR="009B5A35" w:rsidRPr="00206105" w14:paraId="5C10901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74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00AAB" w14:textId="2E4A93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027C" w14:textId="7E07D9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A2A02" w14:textId="0E3C6A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7C32" w14:textId="3EC29B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7289" w14:textId="4AC396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l Memoriei, Cepeleuți,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2F3" w14:textId="4C7800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D73" w14:textId="32B81B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epele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EF4" w14:textId="5BFC02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epele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50E79C1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A8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2F143" w14:textId="6DFAFA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E8077" w14:textId="5069A0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328FF" w14:textId="7F42F7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C1AF" w14:textId="471090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AF1" w14:textId="2B34A1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și construirea unui s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ctor de drum din s. Mereșeuc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c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67A" w14:textId="19E5EB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F44" w14:textId="24805D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ereș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ț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4F57" w14:textId="6B8A66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Mereș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cnița</w:t>
            </w:r>
          </w:p>
        </w:tc>
      </w:tr>
      <w:tr w:rsidR="009B5A35" w:rsidRPr="00206105" w14:paraId="5ADA40C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75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0B285" w14:textId="378502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D44FA" w14:textId="04B357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BE82F" w14:textId="6F24D0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4A37" w14:textId="72699A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C44" w14:textId="584B0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primei etape din str. Gheorghe Coșbuc, s. Balasi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D97" w14:textId="525975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F3C" w14:textId="4D0CEB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lasi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16C" w14:textId="03B8F2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alasi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riceni</w:t>
            </w:r>
          </w:p>
        </w:tc>
      </w:tr>
      <w:tr w:rsidR="009B5A35" w:rsidRPr="00206105" w14:paraId="1748EAC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D1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763BE" w14:textId="6946B4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A7D6A" w14:textId="5880D3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A1C0E" w14:textId="614E39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290B" w14:textId="1100FB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A50" w14:textId="6DCF98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ăzii Grădiniței din s. Iarova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533" w14:textId="500D3D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499B" w14:textId="2707CF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arova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7C00" w14:textId="71BF14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ar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21FAA2F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A8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E1B21" w14:textId="4A720A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3A087" w14:textId="13FF07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1FEDD" w14:textId="39C1F9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1104" w14:textId="618D5B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126" w14:textId="070C3D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а drumului local L 184 în intravilanul lосаlității Tîrgul-Vertiujeni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1D1" w14:textId="7BB1B5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829" w14:textId="6B9DEB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îrgul Ver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2B0" w14:textId="246E6D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îrgul Verti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Floreşti</w:t>
            </w:r>
          </w:p>
        </w:tc>
      </w:tr>
      <w:tr w:rsidR="009B5A35" w:rsidRPr="009B5A35" w14:paraId="7768752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96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2C661" w14:textId="3B6412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7917" w14:textId="0916E4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F38F3" w14:textId="4E4915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BB10" w14:textId="64BCA5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729" w14:textId="341C51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lor locale din s. Cobani, r-nul Glod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B45" w14:textId="3D67FA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1BEE" w14:textId="5914E4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ani, r-nul Glod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896" w14:textId="118BF0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bani, r-nul Glodeni</w:t>
            </w:r>
          </w:p>
        </w:tc>
      </w:tr>
      <w:tr w:rsidR="009B5A35" w:rsidRPr="00206105" w14:paraId="59F9554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AF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2BE67" w14:textId="409B31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F34E2" w14:textId="1CD31D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C962B" w14:textId="6A1629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82E" w14:textId="6F5203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084" w14:textId="385DCA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Livezilor din s. Niorcani, com. Tătărăuca Veche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FB3" w14:textId="0121F7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E0A" w14:textId="0F2059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or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 xml:space="preserve">com. Tătărăuc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lastRenderedPageBreak/>
              <w:t>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F53" w14:textId="672088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lastRenderedPageBreak/>
              <w:t>Primăria com. Tătărăuc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399D959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F9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DE9A0" w14:textId="662162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88A6C" w14:textId="29D5D2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32F45" w14:textId="0B0179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4255" w14:textId="528F53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FAC" w14:textId="5F852D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Taras Șevcenko din or. Rî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7653" w14:textId="1321FE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AE0" w14:textId="1A2753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Rîş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Rîşca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C6F" w14:textId="71B1C3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Rîşcani, r-nul Rîşcani</w:t>
            </w:r>
          </w:p>
        </w:tc>
      </w:tr>
      <w:tr w:rsidR="009B5A35" w:rsidRPr="00206105" w14:paraId="60F3E68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28A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FA64" w14:textId="4BB610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2B91A" w14:textId="229EEC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3EE12" w14:textId="45D252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D0ED" w14:textId="30B54B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A45" w14:textId="3613DA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Decebal din s. Rud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831" w14:textId="32BC84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9AC" w14:textId="05292B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ud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75A" w14:textId="176BB2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ud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6311091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94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36665" w14:textId="19B62E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G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C23B5" w14:textId="7D33CB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2A9B3" w14:textId="4718F2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14C9" w14:textId="2325A0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5E47" w14:textId="758610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or tronsoane de drumuri în com. Izvo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înger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BFE" w14:textId="3328CE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CB6" w14:textId="3F7B21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zvoare, r-nul Sînger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038" w14:textId="71B804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zvo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îngerei</w:t>
            </w:r>
          </w:p>
        </w:tc>
      </w:tr>
      <w:tr w:rsidR="009B5A35" w:rsidRPr="00206105" w14:paraId="6C1DBEB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EF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58436" w14:textId="3B7F17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DD439" w14:textId="15ABA7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68EC" w14:textId="753B1F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F3E3" w14:textId="783A43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03F" w14:textId="6E450C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stradale în com. Rublen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75A" w14:textId="69F824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1D7" w14:textId="6FAB7E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ublen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D25" w14:textId="2113F4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ublen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oroca</w:t>
            </w:r>
          </w:p>
        </w:tc>
      </w:tr>
      <w:tr w:rsidR="009B5A35" w:rsidRPr="00206105" w14:paraId="3DD7AC9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5C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DB29A" w14:textId="15963F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9A293" w14:textId="40124C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EB912" w14:textId="191A84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AEF2" w14:textId="295776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7BA" w14:textId="1B5FA2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spre Casa de Cultură și a drumului de acces spre școală (str. Parcului) din s. Casunca, r-nul Fl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DED" w14:textId="3EE820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89D" w14:textId="6A469C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șunca, r-nul Flor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145" w14:textId="31FBEB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așunca, r-nul Floreşti</w:t>
            </w:r>
          </w:p>
        </w:tc>
      </w:tr>
      <w:tr w:rsidR="009B5A35" w:rsidRPr="00206105" w14:paraId="02D9E83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948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0F58E" w14:textId="2894CF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F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8F03A" w14:textId="6FE1E8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497EA" w14:textId="48AF0D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EAB6" w14:textId="7EAA74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7F3" w14:textId="6C459B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alea dezvoltării în s. Izvoare, r-nul Făl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B55" w14:textId="456DBD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E7D" w14:textId="1E09D2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zvoare, r-nul Făl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2ED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zvoare, r-nul Făleşti</w:t>
            </w:r>
          </w:p>
          <w:p w14:paraId="587E5D9B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6221D45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D1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D1F9D" w14:textId="23B510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AD17" w14:textId="74361A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72A23" w14:textId="5A9B78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784D" w14:textId="197CDE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7EB" w14:textId="541349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s. Șofrînca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Edineț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2F5" w14:textId="5E5ABD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0DF" w14:textId="5A2233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Şofrîn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ț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C1F" w14:textId="6D17D5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Şofrîn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Edineţ</w:t>
            </w:r>
          </w:p>
        </w:tc>
      </w:tr>
      <w:tr w:rsidR="009B5A35" w:rsidRPr="00206105" w14:paraId="7564CA8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A5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9DB46" w14:textId="4665EA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E188C" w14:textId="4ED5FB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0801B" w14:textId="022D4C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966E" w14:textId="1EDB6D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EF0" w14:textId="0CD6E1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el M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e și Sfânt din s. Rediul Mar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0C6" w14:textId="0F09A0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FA0" w14:textId="7F4E39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ediul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2D8" w14:textId="7709DC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ediul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</w:tr>
      <w:tr w:rsidR="009B5A35" w:rsidRPr="00206105" w14:paraId="7D9A508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13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59105" w14:textId="5067A5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2337" w14:textId="333E0B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8C9E1" w14:textId="6E45C6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687F" w14:textId="05D151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CF9" w14:textId="4A3D91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lor Renașterii și Câmpiilor din s. Hristici, r-nul Soro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852" w14:textId="370A7B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FCA" w14:textId="28274B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ristici, r-nul Soro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598" w14:textId="068A19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ristici, r-nul Soroca</w:t>
            </w:r>
          </w:p>
        </w:tc>
      </w:tr>
      <w:tr w:rsidR="009B5A35" w:rsidRPr="00206105" w14:paraId="58125B7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72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C73E" w14:textId="7AEEA2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97894" w14:textId="2FDD89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3A48D" w14:textId="60F6B4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8686" w14:textId="737724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93B" w14:textId="3CAE34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Nina Scripnic, L:420 m, cu lățimea de 4,5m, din s. Briceni, r-nul Dond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8E6" w14:textId="0210AF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or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CFCC" w14:textId="5533DD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r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ond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2B2" w14:textId="41C555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riceni, r-nul Donduşeni</w:t>
            </w:r>
          </w:p>
        </w:tc>
      </w:tr>
      <w:tr w:rsidR="009B5A35" w:rsidRPr="00206105" w14:paraId="6196AC4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2A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28090" w14:textId="4A6F58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B0EF9" w14:textId="2C9147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A2745" w14:textId="5C6B52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6079" w14:textId="1C3902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D10" w14:textId="52270F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lui central pe str. Ștefan cel Mare și Sfânt din localitatea Gura Bîcului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970" w14:textId="3F8DEE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35F" w14:textId="4309F5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ura Bîcul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A80" w14:textId="7021F8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Gura Bîcul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</w:tr>
      <w:tr w:rsidR="009B5A35" w:rsidRPr="00206105" w14:paraId="5D7C5C1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7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08C6F" w14:textId="623C02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88127" w14:textId="3340EA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F6E56" w14:textId="5C8000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C9C9" w14:textId="359E0A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71E" w14:textId="0B06B3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Mihail Frunze din s. Chetrosu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E3B" w14:textId="1B15F4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072" w14:textId="3442B9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etros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EA6" w14:textId="7EDA04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Chetros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313FC3E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32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35641" w14:textId="0CDB52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0C6D8" w14:textId="54EA6D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90E09" w14:textId="40897C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2047" w14:textId="7579A6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F53" w14:textId="56F51C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din s. Șerp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173" w14:textId="14615C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AA4" w14:textId="762550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Șerpeni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274" w14:textId="107C97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Șerpeni, r-nul Anenii Noi</w:t>
            </w:r>
          </w:p>
        </w:tc>
      </w:tr>
      <w:tr w:rsidR="009B5A35" w:rsidRPr="00206105" w14:paraId="2E5B1AD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4C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831CE" w14:textId="16D788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B7412" w14:textId="65A732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08DE9" w14:textId="5A3CDA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0666" w14:textId="6B8A53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055" w14:textId="492944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tr. M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hai Eminescu din s. Horodișt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84D" w14:textId="7E06C7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07" w14:textId="65203D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BBB" w14:textId="20F107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lărași</w:t>
            </w:r>
          </w:p>
        </w:tc>
      </w:tr>
      <w:tr w:rsidR="009B5A35" w:rsidRPr="00206105" w14:paraId="23C23BF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C9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025F6" w14:textId="59B580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CFC12" w14:textId="2311EA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F371A" w14:textId="014EE6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9DF7" w14:textId="4AF9FE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515" w14:textId="11E6E3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st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dă din s. Vălcineț cu lungime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 0,5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A85" w14:textId="133C0B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A62" w14:textId="0181C2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lcineț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1D1" w14:textId="6A107A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ălcineț, r-nul Călărași</w:t>
            </w:r>
          </w:p>
        </w:tc>
      </w:tr>
      <w:tr w:rsidR="009B5A35" w:rsidRPr="00206105" w14:paraId="2C49435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62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C424F" w14:textId="154108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8A67F" w14:textId="7AF25D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808CA" w14:textId="3EEE1B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FF22" w14:textId="4FA8DE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559" w14:textId="1A5D78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. Alexand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 cel Bun din s. Seliștea Nou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171" w14:textId="70456A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8D1" w14:textId="3208EC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eliște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uz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FAE" w14:textId="1B5EB0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uz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lărași</w:t>
            </w:r>
          </w:p>
        </w:tc>
      </w:tr>
      <w:tr w:rsidR="009B5A35" w:rsidRPr="00206105" w14:paraId="1A6E891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C17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7AAF4" w14:textId="1AA8C6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61960" w14:textId="57CF3B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83D56" w14:textId="443BA2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CE54" w14:textId="3ED254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4E4C" w14:textId="25FD17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restabilirea trotuarului situat în s. Bravice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505" w14:textId="79874D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1BC" w14:textId="56C700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ravi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8E0" w14:textId="2B7A87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ravicea, r-nul Călăraşi</w:t>
            </w:r>
          </w:p>
        </w:tc>
      </w:tr>
      <w:tr w:rsidR="009B5A35" w:rsidRPr="00206105" w14:paraId="0AEA198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3B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43EE9" w14:textId="16B283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E5067" w14:textId="59747F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F5EA6" w14:textId="65398D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0157" w14:textId="6BF17C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23FA" w14:textId="2A3AB3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l Prieteniei, Pitușca,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3C" w14:textId="290F7B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1EE" w14:textId="51F1D1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itușca, 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0C7" w14:textId="4508E6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itușca, r-nul Călăraşi</w:t>
            </w:r>
          </w:p>
        </w:tc>
      </w:tr>
      <w:tr w:rsidR="009B5A35" w:rsidRPr="009B5A35" w14:paraId="617F6E8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CC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95944" w14:textId="0179F3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22E51" w14:textId="3E82F3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9E23" w14:textId="40C245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6DD8" w14:textId="77EFBE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C19" w14:textId="06FD7A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ctor al străzii Ștefan cel Mare și a unor porțiuni de drum de pe străzil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: Viilor, V. Dragancea, 1 Ma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 August, Alecu Russo, M. Eminescu din com. Sipot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2D3" w14:textId="1D86F5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707" w14:textId="5D8057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ipoteni, 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13C" w14:textId="1FAC1A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Sipo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206105" w14:paraId="564C694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98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79BA6" w14:textId="2882D0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AE45B" w14:textId="3D927E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419C" w14:textId="37FD90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F39B" w14:textId="1599A6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DC3" w14:textId="4287B4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Păcii din s. Onișcani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6CE" w14:textId="6B20C0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524" w14:textId="6294AC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niș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AC8" w14:textId="7CB4AF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Oniș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206105" w14:paraId="286DAD8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F4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A89E9" w14:textId="3AAC43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99A1F" w14:textId="7D93BA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A4F03" w14:textId="27630C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DEF6" w14:textId="1DDD10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80A" w14:textId="44BF1B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lor din com. Hîrtopul Mare, s. Hîrtopul Mic, r.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4DA" w14:textId="729B1C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209" w14:textId="43A088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rtopul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D7A5" w14:textId="00A847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Hîrtopul Mare, r-nul Criuleni</w:t>
            </w:r>
          </w:p>
        </w:tc>
      </w:tr>
      <w:tr w:rsidR="009B5A35" w:rsidRPr="00206105" w14:paraId="387CB54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5CD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9B93F" w14:textId="52CE3C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5E76" w14:textId="4CFA78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88DA9" w14:textId="3FF7B3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8075" w14:textId="1CBA57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047" w14:textId="33AC7C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capitală a unui segment al străzii „Prieteniei” cu sens unic, cu îmbrăcăminte de beton asfaltic – Drum de acces spre Grădiniță, Biserică, Cimitir), Rîșc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3A9" w14:textId="7B23B9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0B94" w14:textId="24994B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îşcova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6CB" w14:textId="27FCA2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îşcova, r-nul Criuleni</w:t>
            </w:r>
          </w:p>
        </w:tc>
      </w:tr>
      <w:tr w:rsidR="009B5A35" w:rsidRPr="00206105" w14:paraId="340D1E5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5A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990DE" w14:textId="21FC85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79DB2" w14:textId="6FABB2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971AE" w14:textId="28DFBF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0D01" w14:textId="2ABE45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5AD" w14:textId="606FE3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către oficiul poștal din s. Bălășești, com. Răculești, r-nul Criuleni, L=370m (cu lățimea de 5,5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06B" w14:textId="3F7B5D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927" w14:textId="7AB111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lășești, com. Răculești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6AA" w14:textId="7607E2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ăcu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67BE0D2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6A5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C960C" w14:textId="279646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FE10" w14:textId="4B2B86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36C07" w14:textId="5FC480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1593" w14:textId="107E5A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164" w14:textId="5A57BA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Dimitrie Cantemir, Alexandru Ioan Cuza, Mitropolit Gavriil Bănulescu Bodoni, Mitropolit Varlaam, Veronica Micle din s. Măgdă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A85" w14:textId="729349B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BD8" w14:textId="17806D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ăgdă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AE8" w14:textId="34F162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ăgdă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</w:tr>
      <w:tr w:rsidR="009B5A35" w:rsidRPr="00206105" w14:paraId="59AB2FC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49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C3954" w14:textId="2B6B2B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FC86" w14:textId="4970BE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74C36" w14:textId="054B9E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A1E9" w14:textId="410065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FE0" w14:textId="473A97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rilor în com. Bălăbănești, r-nul Criuleni, acces spre gimnaziu, grădiniță și lice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AE3" w14:textId="2DC5BA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E3E" w14:textId="1581C9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lăb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9F5" w14:textId="2F1DBF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ălăb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</w:tr>
      <w:tr w:rsidR="009B5A35" w:rsidRPr="00206105" w14:paraId="7433C5B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6EB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536A7" w14:textId="234D26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E9762" w14:textId="61D2AF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2680B" w14:textId="6AA24D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0E85" w14:textId="6F854A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B159" w14:textId="678500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situat între str. Independenței și str. Izvoarelor, s. Zăicana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38B" w14:textId="746885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AA" w14:textId="68C7F4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ăicana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920" w14:textId="59FF28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Zăicana, r-nul Criuleni</w:t>
            </w:r>
          </w:p>
        </w:tc>
      </w:tr>
      <w:tr w:rsidR="009B5A35" w:rsidRPr="00206105" w14:paraId="16C14D1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6D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62E5E" w14:textId="2CB953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DC277" w14:textId="5CD002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9FB84" w14:textId="3301FF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B7D8" w14:textId="6EA1AB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987B" w14:textId="3A8D62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Construcția capitală a unui sector de drum din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ntravilanul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Molov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ta, r-nul Dubăsari, cu lungime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 0,68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DAC" w14:textId="1387BB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40C" w14:textId="5932D5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olova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4B8E" w14:textId="0E44FC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olova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</w:tr>
      <w:tr w:rsidR="009B5A35" w:rsidRPr="00206105" w14:paraId="4763BFB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81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9A7B5" w14:textId="078EDE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38F50" w14:textId="0F0807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D19E" w14:textId="420F87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8746" w14:textId="68CE17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8FC" w14:textId="457AFA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egmentelor de străzi în s. Marcăuți, r-nul Dubăsar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A00" w14:textId="19DF9C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C4C" w14:textId="328000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rc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F38" w14:textId="73AE42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arcăuți, r-nul Dubăsari</w:t>
            </w:r>
          </w:p>
        </w:tc>
      </w:tr>
      <w:tr w:rsidR="009B5A35" w:rsidRPr="00206105" w14:paraId="404205E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DD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2B06E" w14:textId="7F3DF4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73397" w14:textId="06E325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31A92" w14:textId="531B7D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3067" w14:textId="60B7DD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F54" w14:textId="5337F6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i Sf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tul Țării din s. Buțeni, r-nul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5765" w14:textId="23E8AD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D86" w14:textId="3045AC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țeni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3BB" w14:textId="7C0956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uț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2D6F5C2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BA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49481" w14:textId="0D482D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FA58" w14:textId="24F3B5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DE7DE" w14:textId="347613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10E" w14:textId="30C418A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234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al str. Ștefan cel Mare și Sfânt,</w:t>
            </w:r>
          </w:p>
          <w:p w14:paraId="4AB78DDF" w14:textId="726C0A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ăguș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F28" w14:textId="573C25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EFF" w14:textId="39781B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răguș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415" w14:textId="4FC618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Drăgușenii Noi, r-nul Hînceşti</w:t>
            </w:r>
          </w:p>
        </w:tc>
      </w:tr>
      <w:tr w:rsidR="009B5A35" w:rsidRPr="00206105" w14:paraId="2035D36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F5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82563" w14:textId="7D9E92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F0873" w14:textId="4765D9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41A89" w14:textId="294DC1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019E" w14:textId="270BE2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CA04" w14:textId="0E0B0A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/reabilitare a str. Ștefan cel Mare și Sfânt, com. Bobeica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71A" w14:textId="588CB5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408" w14:textId="2912BB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beica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1D4" w14:textId="4EBBC0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obei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29F8D7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34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5B3A4" w14:textId="13CE1E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96F8C" w14:textId="658702B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926F4" w14:textId="0780BCB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10FE" w14:textId="70D396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C82" w14:textId="003B38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existente prin construcția îmbrăcăminții rutiere din beton asfaltic și platforme pietonale pavate, în s. Lăpușna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811" w14:textId="7AEEEB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5325" w14:textId="3ABB6D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ăpuș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BFD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ăpuș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  <w:p w14:paraId="13B88CA8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0FEA80A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54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CA410" w14:textId="216AEB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EC0A0" w14:textId="1DE9ED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06031" w14:textId="323D41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F5C5" w14:textId="730976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25D" w14:textId="4D232E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Miron Costin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ălmățui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B50" w14:textId="59C9E8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860" w14:textId="31E06E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lmăț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C52" w14:textId="0A0CDF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ălmățui, r-nul Hînceşti</w:t>
            </w:r>
          </w:p>
        </w:tc>
      </w:tr>
      <w:tr w:rsidR="009B5A35" w:rsidRPr="00206105" w14:paraId="4418F17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95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356F8" w14:textId="2AD9BF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C3E90" w14:textId="7E972D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8E550" w14:textId="08AC78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2772" w14:textId="5B8581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425" w14:textId="2BC142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tr. Iurii Gagarin din com. Sărata-Galbenă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036" w14:textId="3011AD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C079" w14:textId="3137CB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ata-Galben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1A3" w14:textId="448B91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ărata-Galben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Hînceşti</w:t>
            </w:r>
          </w:p>
        </w:tc>
      </w:tr>
      <w:tr w:rsidR="009B5A35" w:rsidRPr="00206105" w14:paraId="27732B1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B6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E0AD3" w14:textId="395861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23623" w14:textId="0EB405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3D5B9" w14:textId="2B56CE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0175" w14:textId="3C37D7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CB08" w14:textId="45652D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trotuarului – cale pietonală de acces către instituțiile de menire socio-culturală din s. Boghiceni, r-nul Hînceş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077" w14:textId="55910F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7EA" w14:textId="3903F2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gh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7F4" w14:textId="676FA5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ogh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2E1C091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3D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84FC1" w14:textId="4138C5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85A62" w14:textId="3A0813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02F14" w14:textId="62CE9B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 0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FC10" w14:textId="2B3830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DF0" w14:textId="2596EB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accesului locuitorilor com. Secăreni la servicii sociale de calitate prin amenajarea platformei pietonale de acces către Căminul Cultural din s. Cornești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7C9" w14:textId="29CE181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B51" w14:textId="627EA4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ec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1F57" w14:textId="2F68C9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ec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743BE15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E5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3D696" w14:textId="621110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990" w14:textId="43AF6C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7C7AF" w14:textId="3BDF7B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4D68" w14:textId="07823E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789" w14:textId="2A9E0A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al existent prin construcția îmbrăcămiții rutiere din beton asfalt în s. Cioara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AEC" w14:textId="0C174F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5A4" w14:textId="7544E9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ara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079" w14:textId="6FB54B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io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56E8381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D1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0C7A5" w14:textId="191066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7D6B0" w14:textId="253A9A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3FE4B" w14:textId="5444BB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73B6" w14:textId="6BD4F3D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F9C" w14:textId="639A7D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din s. Danc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C21" w14:textId="38D268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A45" w14:textId="7AF156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ancu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919" w14:textId="17A006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Dan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745C7F4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14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541FB" w14:textId="7132D9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11E11" w14:textId="46C6E9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B2A85" w14:textId="5802BD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20F0" w14:textId="7C3355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4AF8" w14:textId="2F437ED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(reabilitarea) străzii Ște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fan cel Mare din s. Ciuciul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CEA" w14:textId="41FDD2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55EA" w14:textId="417973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ci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8BC" w14:textId="6B431B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uci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4BFC7D8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CB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1D05D" w14:textId="0882B4C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33A60" w14:textId="195ED2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376B9" w14:textId="65ACEB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8F2C" w14:textId="35CCCE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70B" w14:textId="0D1EE9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lor din s. Puh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359" w14:textId="75DE67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258" w14:textId="70323E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uho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FD4" w14:textId="528ECB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uh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46DAD2B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DB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E3533" w14:textId="4B1FE3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BC1B1" w14:textId="21546A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266D0" w14:textId="3E7C8D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064A" w14:textId="4B5DF9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EBA" w14:textId="6F3DFC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lor din s. Cost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0E1" w14:textId="380E01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4120" w14:textId="0C5549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steşt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D37" w14:textId="3EF0D1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steşti, r-nul Ialoveni</w:t>
            </w:r>
          </w:p>
        </w:tc>
      </w:tr>
      <w:tr w:rsidR="009B5A35" w:rsidRPr="00206105" w14:paraId="0017002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82E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AFA8B" w14:textId="379BF8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A79AB" w14:textId="75A2F1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A606D" w14:textId="0717E9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FE21" w14:textId="3B67EA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B3C" w14:textId="04997B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abilitarea unui sector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e drum central din s. Gău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Zîmbren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F11" w14:textId="7A5AAC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A9F3" w14:textId="038926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ăureni, com. Zîmbren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2F9" w14:textId="3F9DB4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îmb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9B5A35" w14:paraId="15A7572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BF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157FB" w14:textId="202C3E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17F1" w14:textId="5C5D44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857A4" w14:textId="0110B9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CEF3" w14:textId="79B594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5BD" w14:textId="4607B7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Aurel David – ETAPA 3, prin construcția capitală a trotuarului cu căile de acces spre gospodării și construcția a 3 podețe de pe str. Aurel David ce vor capta și evacua apele pluviale de pe str. Vălicicăi, str. Crizantemelor și La Sarai, s. Barda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E5BF" w14:textId="3126DB1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22C" w14:textId="3AAF77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rdar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0E09" w14:textId="7875AB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arda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05A3313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74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E40A9" w14:textId="554A89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37122" w14:textId="2782B4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7E1BF" w14:textId="5C5294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1F4D" w14:textId="670B2C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850" w14:textId="32B281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ccesibilitate către locațiile de utilitate publică pentru toți locuitorii din s. Cărbu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FDE" w14:textId="052378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CC3" w14:textId="3CCBA7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rbu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B02" w14:textId="6BD924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ărbuna, r-nul Ialoveni</w:t>
            </w:r>
          </w:p>
        </w:tc>
      </w:tr>
      <w:tr w:rsidR="009B5A35" w:rsidRPr="009B5A35" w14:paraId="71C8050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04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0BFCC" w14:textId="0458CF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C6B5" w14:textId="5E0F26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5E02E" w14:textId="064098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F0B2" w14:textId="77238B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80B" w14:textId="29AF40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im Europa Acasă în com. Gangur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0" w14:textId="4355D8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88F" w14:textId="4F638D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ang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96C" w14:textId="39467C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ang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1F6DC1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79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C477E" w14:textId="6023283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F8C4F" w14:textId="3FC9DD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67CE1" w14:textId="3E305D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96D6" w14:textId="60749F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415" w14:textId="7505DB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drumului local cu lungimea de 3,3 km din s. Șendreni, com. Vărzărești (de la L 400 până la R-10), r-nul Nisporeni (etapa II), pe o porțiune de 0,9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FEA" w14:textId="7CC2EF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D3E" w14:textId="5D749D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Șend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ărzăr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C977" w14:textId="5DD492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ărzăr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9B5A35" w14:paraId="1EB602F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5E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28F06" w14:textId="3EF621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5A456" w14:textId="03694F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E31D7" w14:textId="7A1181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BA3A" w14:textId="0CAA50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3AF5" w14:textId="7CD684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porțiunii de drum L403 Nisporeni-Marinici (km8+695-km10+758), etap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9476" w14:textId="4CB6E0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2F8" w14:textId="1ED05F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rin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576" w14:textId="3AFBF7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arin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9B5A35" w14:paraId="3A3B64D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09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7798D" w14:textId="6F655A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EDE61" w14:textId="1E5E5B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60602" w14:textId="24DF19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3B3D" w14:textId="1DF0F4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7C0F" w14:textId="47B298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>dică a străzilor din s. Bolțu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30AE" w14:textId="3EF65F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45E6" w14:textId="0CB99F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lțu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555B" w14:textId="481BF1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olțu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2F0598F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F0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35BA1" w14:textId="731C67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F1265" w14:textId="23C76D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17D8A" w14:textId="34B456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F099" w14:textId="056D0F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2C6" w14:textId="12E3D7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>ilor comunale și trotuarelor î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com. Ghetlova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3ED" w14:textId="5FBC56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773" w14:textId="575F6B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hetlov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24" w14:textId="02A76B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hetl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0091B32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F4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0FBE6" w14:textId="6BDA23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C9B38" w14:textId="2A83C3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B8611" w14:textId="1BFF1D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0209" w14:textId="251F8E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E2A" w14:textId="46BD44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tr. Ștefan cel Mare din com. Ciocîlt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F242" w14:textId="6609D0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F04" w14:textId="218BC7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cîlten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E3FC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ocîlteni,</w:t>
            </w:r>
          </w:p>
          <w:p w14:paraId="18AB5968" w14:textId="755CF3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rhei</w:t>
            </w:r>
          </w:p>
        </w:tc>
      </w:tr>
      <w:tr w:rsidR="009B5A35" w:rsidRPr="00206105" w14:paraId="3C398B9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4B2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A1574" w14:textId="0A0463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5D2A4" w14:textId="657421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EACB3" w14:textId="332501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480A" w14:textId="2DB8AA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886" w14:textId="206D1B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parțială a str. Ștefan cel Mare din s. Peresec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BB2" w14:textId="14BBB2E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C4A" w14:textId="7FCA3D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resecin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770" w14:textId="0CB58A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ereseci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6FD56B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15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91EDD" w14:textId="2B8C6A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1FB92" w14:textId="44E89B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CF078" w14:textId="2AA7FC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2308" w14:textId="099C37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210" w14:textId="490335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str. Lăutarilor din s. Mitoc, r-nul Orh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u L=0,35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694" w14:textId="1B35F0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2A5" w14:textId="7F47B0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toc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67A" w14:textId="7C46BB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ito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376325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F45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5ADBC" w14:textId="4097E3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D000" w14:textId="1E0650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68484" w14:textId="735939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80BD" w14:textId="40FFD0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2C1" w14:textId="354BF765" w:rsidR="009B5A35" w:rsidRPr="00FC6904" w:rsidRDefault="009B5A35" w:rsidP="00256E7A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abilitare a unei porțiu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ni de drum din s. Susl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CFB" w14:textId="3099A2E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796" w14:textId="110A86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uslen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FD1" w14:textId="5BCA50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usleni, r-nul Orhei</w:t>
            </w:r>
          </w:p>
        </w:tc>
      </w:tr>
      <w:tr w:rsidR="009B5A35" w:rsidRPr="00206105" w14:paraId="47244E7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5B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C1764" w14:textId="7B801F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161D" w14:textId="7D3C2D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F5EFB" w14:textId="08A956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942F" w14:textId="636BE4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01C" w14:textId="3D338A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al existent prin construcția îmbrăcăminți rutiere din beton asfaltic în s. Trif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57D" w14:textId="7D4D32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04DE" w14:textId="15911E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rifeşt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4EE" w14:textId="7B4462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rifeşti, r-nul Rezina</w:t>
            </w:r>
          </w:p>
        </w:tc>
      </w:tr>
      <w:tr w:rsidR="009B5A35" w:rsidRPr="00206105" w14:paraId="7FE311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4A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0ED51" w14:textId="099656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D2B8C" w14:textId="678C0C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C5BB8" w14:textId="02CC30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9516" w14:textId="6E6EC1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E68" w14:textId="29F97B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Nistreană în s. Lalova, r-nul Rezina, L=2,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630537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E42" w14:textId="5A263F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alova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FCE" w14:textId="086332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Lalova, r-nul Rezina</w:t>
            </w:r>
          </w:p>
        </w:tc>
      </w:tr>
      <w:tr w:rsidR="009B5A35" w:rsidRPr="00206105" w14:paraId="54C8BC7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A2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49662" w14:textId="60A617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9F861" w14:textId="5ED7BC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A9CB9" w14:textId="1565C1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25DF" w14:textId="7BAFB7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C7B" w14:textId="1F133A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ui sector din str. 31 August1989 din s. Meșeni cu lungimea 0,5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E08" w14:textId="3FB906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2C9" w14:textId="383036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eșen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F63" w14:textId="2C9A95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eșeni, r-nul Rezina</w:t>
            </w:r>
          </w:p>
        </w:tc>
      </w:tr>
      <w:tr w:rsidR="009B5A35" w:rsidRPr="00206105" w14:paraId="64539BE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4A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EEA5B" w14:textId="4178F5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16DCF" w14:textId="58732E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50BC" w14:textId="55C4F9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3D23" w14:textId="009230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B1C" w14:textId="036D99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, reparația capitală, asfaltarea a 1850 m/l de drum din com. Cotiujenii Mari, r-nul Șold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161" w14:textId="1EA588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8C4" w14:textId="4F7A4D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tiujenii Ma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Șoldăn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1EF" w14:textId="21F23B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tiujenii Mari, r-nul Șoldănești</w:t>
            </w:r>
          </w:p>
        </w:tc>
      </w:tr>
      <w:tr w:rsidR="009B5A35" w:rsidRPr="00206105" w14:paraId="1F52679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35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D4FA9" w14:textId="64CE27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5E2EF" w14:textId="53C84B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FAAD1" w14:textId="460893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CC0B" w14:textId="521195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413" w14:textId="079439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 sigur pentru toți – Reabilitarea str. A. Mateevici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din s. Alceda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CF7" w14:textId="5C6674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0530" w14:textId="619E50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ceda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Șoldăn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3AB" w14:textId="11778F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lceda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Șoldănești</w:t>
            </w:r>
          </w:p>
        </w:tc>
      </w:tr>
      <w:tr w:rsidR="009B5A35" w:rsidRPr="00206105" w14:paraId="3331A60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91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4C21D" w14:textId="32C5BC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7C82B" w14:textId="66CA85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72091" w14:textId="0262D6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39C3" w14:textId="24C322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4A5" w14:textId="6D1372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ectorului de drum din str. Constantin Balaur din s. Vorniceni, r-nul Strășeni (etapa I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0BB" w14:textId="1E24E8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A43" w14:textId="08FBCA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r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E7E" w14:textId="3E93EA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Vor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33A2A1E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5D4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A5637" w14:textId="4BA6D9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A6BA1" w14:textId="5AE9AE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FA579" w14:textId="51CB5E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16B0" w14:textId="01F11A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308" w14:textId="1981BB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parțială a drumului local de interes raional L - 410 Ratuș - Micăuț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A04" w14:textId="210A54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718" w14:textId="2445D8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căuți, 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40A" w14:textId="26899F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ică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1E34B82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52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5DB64" w14:textId="08B240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4878" w14:textId="3971445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F05D2" w14:textId="4956EC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4E83" w14:textId="26BD09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FEE" w14:textId="3D121E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uropa ne apropie – Lucrări de asfaltare a unor porțiuni de drum din com. Micleușeni, r-nul Stră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D38" w14:textId="7B33A2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C6E" w14:textId="06E6D8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cle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EB1" w14:textId="60FCBC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icle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5B857C5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07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65D42" w14:textId="5AC911C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492E1" w14:textId="6EBCD5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39CC7" w14:textId="5D684AA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4C5E" w14:textId="0505BD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654" w14:textId="484A15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ei porțiuni de drum care trece prin centrul localității cu lungimea de 700 m din drumul local de interes raional L416 Bucovăț-Gălești-Zub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8BC" w14:textId="5D23C0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46D" w14:textId="3F9ABF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ălești, 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B87" w14:textId="2EBD65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ăl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620CB76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56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AF82B" w14:textId="32F38D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F3980" w14:textId="4491AC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DBFF8" w14:textId="239A76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36C1" w14:textId="77B9B2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3A8" w14:textId="1F60A4D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parțială a drumului local de interes raional L-408 Codre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nca - Onești, sector s. On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31 August 198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9D5" w14:textId="23BDE4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3E3" w14:textId="4702F5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nești, 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E8E" w14:textId="578BD8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O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27D8B41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54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8A377" w14:textId="2AF456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3CA93" w14:textId="7A9E0C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F21AC" w14:textId="1C5635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AD22" w14:textId="325438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F89" w14:textId="640D5B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el Mare prin reparația stratului de asfalt și construcția trotuarelor, s. Ro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F9" w14:textId="6F8941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102" w14:textId="7FACBC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șcani, 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A751" w14:textId="20D940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oșcani, r-nul Strășeni</w:t>
            </w:r>
          </w:p>
        </w:tc>
      </w:tr>
      <w:tr w:rsidR="009B5A35" w:rsidRPr="00206105" w14:paraId="257D35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C0B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72632" w14:textId="499F29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118AB" w14:textId="79FCED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C1D0D" w14:textId="773A0F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801E" w14:textId="0982F3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D9B" w14:textId="7FD022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segmentului de drum local de interes raional L-422, R1- intrarea în s. Cojuș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CB4" w14:textId="6ED764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47A" w14:textId="58406D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jușna, 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30E" w14:textId="3AAEA1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jușna, r-nul Strășeni</w:t>
            </w:r>
          </w:p>
        </w:tc>
      </w:tr>
      <w:tr w:rsidR="009B5A35" w:rsidRPr="00206105" w14:paraId="4BF9910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07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9D0D5" w14:textId="5870ED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D5FC8" w14:textId="7F49F4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064C8" w14:textId="5325A8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206E" w14:textId="66CEDA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248" w14:textId="28ADB0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-438, actualmente conform H.G.Nr.1468 din 30 decembrie 2016 Anexa 2. L-408-Codreanca-Onesti, km 1,765-6,0 si L438,1 actualmente L-408.1,drum de acces spre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Țigănești, km 0-2,6 (Actualizat Etapa 1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871" w14:textId="2A4A0B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3A8" w14:textId="75B175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Ţig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091" w14:textId="33F97F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Ţig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șeni</w:t>
            </w:r>
          </w:p>
        </w:tc>
      </w:tr>
      <w:tr w:rsidR="009B5A35" w:rsidRPr="00206105" w14:paraId="670656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2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5DC0B" w14:textId="05944A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76000" w14:textId="24F3CD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A96D9" w14:textId="381FC4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DB2D" w14:textId="35B005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6BE" w14:textId="6FFBFB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. Crăsnăș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61B" w14:textId="31DA8E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6E7" w14:textId="28A3A6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ăsnă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7BE" w14:textId="292931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răsnă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210170C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FA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7D699" w14:textId="2C5463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07457" w14:textId="3C6ED0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BEF64" w14:textId="02326C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BB9A" w14:textId="636E03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87B" w14:textId="71CFEB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capitală a une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>i porțiuni de drum în s. Cîș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FBE" w14:textId="6D55D5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352" w14:textId="10E49D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îşla, 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C94" w14:textId="2D68D5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îş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</w:tr>
      <w:tr w:rsidR="009B5A35" w:rsidRPr="00206105" w14:paraId="5CBC5BD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96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C03BB" w14:textId="29E300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7DB33" w14:textId="048D37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10B32" w14:textId="38A9F3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4493" w14:textId="6AF222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2D9" w14:textId="6618AE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accesului la infrastructură rutieră și pietonală de calitate în s. Mîndreş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88E" w14:textId="5BECD4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4D0" w14:textId="279F24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înd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89E" w14:textId="1F41A1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înd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18B96AC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09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CD22" w14:textId="33E076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13996" w14:textId="4526F8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B1E17" w14:textId="031F18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FB9" w14:textId="5AFA13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3554" w14:textId="46DA3E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Vladimir Țurcan din s. Inești, 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181" w14:textId="3DA6B8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179" w14:textId="3FFC06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nești, 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01A" w14:textId="4285DB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634C133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24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299C5" w14:textId="2438AC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1C44D" w14:textId="2D48D3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49E7B" w14:textId="5DF3A3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ACBA" w14:textId="66D4D2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F74" w14:textId="332493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orțiuni de drum din com. Ratuș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4B5" w14:textId="2CA14E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F6D" w14:textId="43470E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atuș, 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31D" w14:textId="180D25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Ratuș, r-nul Teleneşti</w:t>
            </w:r>
          </w:p>
        </w:tc>
      </w:tr>
      <w:tr w:rsidR="009B5A35" w:rsidRPr="00206105" w14:paraId="6739A06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B2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BD08C" w14:textId="4B700B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54BE" w14:textId="247DD7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BB43E" w14:textId="0AB78A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A9B6" w14:textId="3E46E2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FE8" w14:textId="407A6C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învelișurilor asfaltice la drumurile locale, primăria Țânțăreni, 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83E" w14:textId="339B0B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7CC" w14:textId="5E186C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Ţînţ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C92" w14:textId="6A01CA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Ţînţăreni, r-nul Teleneşti</w:t>
            </w:r>
          </w:p>
        </w:tc>
      </w:tr>
      <w:tr w:rsidR="009B5A35" w:rsidRPr="009B5A35" w14:paraId="62005BF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8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BDB19" w14:textId="61BCE3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113C5" w14:textId="2660E7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01D33" w14:textId="6EB087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DC94" w14:textId="0544D1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CAB" w14:textId="0B2DA2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Lucrări de întreținere periodică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 străzilor din s. Negu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C30" w14:textId="4999DA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C88" w14:textId="2E67B5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g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45A3" w14:textId="5BA543F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Neg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9B5A35" w14:paraId="2955A2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B69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1E3A0" w14:textId="6E2D47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63502" w14:textId="5A2675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7D4B" w14:textId="107A81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91D7" w14:textId="46CD46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F04" w14:textId="637213DB" w:rsidR="009B5A35" w:rsidRPr="00FC6904" w:rsidRDefault="009B5A35" w:rsidP="00256E7A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ectorul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i de drum str. Grigore Vieru –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Mihai Eminescu din s. Zagarancea – acces spre mun.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643D" w14:textId="72CFA0C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C17" w14:textId="2257FD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agara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1D1D" w14:textId="24A550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agara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7F25A35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8F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19B6E" w14:textId="751F43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46F14" w14:textId="4B6411A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61ADF" w14:textId="5906AD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B73A" w14:textId="702BB2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A38" w14:textId="57692D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or sectoare de străzi din s. Florițoaia Veche cu lungimea de 2,5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17D" w14:textId="78F25F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EDF" w14:textId="053773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lorițoai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185" w14:textId="3B5D07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Florițoaia Veche, r-nul Ungheni</w:t>
            </w:r>
          </w:p>
        </w:tc>
      </w:tr>
      <w:tr w:rsidR="009B5A35" w:rsidRPr="00206105" w14:paraId="34FC009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E7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13F77" w14:textId="7AE6D2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C9B96" w14:textId="0434D8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99DF1" w14:textId="7A5FD3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CEDD" w14:textId="4952B8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37C" w14:textId="057E66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oiectarea unui segment de stradă Mihai Eminescu din s. Morenii Vechi, situat în r-nul Ungheni, com. Valea Mar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5A9" w14:textId="5D3D19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785" w14:textId="0BFDCA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lea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C56E" w14:textId="224776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Valea Mare, r-nul Ungheni</w:t>
            </w:r>
          </w:p>
        </w:tc>
      </w:tr>
      <w:tr w:rsidR="009B5A35" w:rsidRPr="00206105" w14:paraId="39466FA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3CD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969C2" w14:textId="2A8B3D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B2D43" w14:textId="3AD3B5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451DC" w14:textId="66F6C5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3BC3" w14:textId="240E08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95AF" w14:textId="4972CD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din com. Mălăi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F80" w14:textId="543F84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050A" w14:textId="23DDFF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ălăieșt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DEB" w14:textId="16A0D6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ălăi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3D8B9F9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39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4E30A" w14:textId="5D6CC0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6B8CB" w14:textId="301FA9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C2C7F" w14:textId="49BE6B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E6E5" w14:textId="293C88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21B" w14:textId="123A40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ectorului de drum și alei pietonale pe strada Ștefan cel Mare și Sfînt, satul Rădeni, Comuna Rădeni, r-nul Strășeni - Drum și Alee pietonală, pistă bicicliști pentru siguranță și o comunitate unit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27" w14:textId="5FD748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299E" w14:textId="610399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deni, 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1B7" w14:textId="62156A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ăd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2B438A3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67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1C0C9" w14:textId="6A96A0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C9A4" w14:textId="2F95674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D84A1" w14:textId="11A764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C51E" w14:textId="5DBD25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552" w14:textId="66C051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ctor de drum din s. Cigîrl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Ialoveni, cu L=1,085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0F6" w14:textId="6DFBC0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3B9" w14:textId="6E13DB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gîr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F854" w14:textId="0AE97B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gîr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183401E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47C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E5EBD" w14:textId="3A2C0F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53547" w14:textId="47508D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BC9D" w14:textId="784F07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8204" w14:textId="0ADD0F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A906" w14:textId="0804D4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Lucrări de întreținere periodică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 str. Decebal din s. Negr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trășeni, L=485 m (cu lățimea de 5,5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F4A" w14:textId="1C2D94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7FE" w14:textId="1B95D7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g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A82" w14:textId="5E6B7C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Negreşti, r-nul Străşeni</w:t>
            </w:r>
          </w:p>
        </w:tc>
      </w:tr>
      <w:tr w:rsidR="009B5A35" w:rsidRPr="00206105" w14:paraId="4C99305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B2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BEAA0" w14:textId="5C8702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4F0F0" w14:textId="4288AD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C07EC" w14:textId="1071C1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AF50" w14:textId="7726BC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450" w14:textId="240E37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locale pe str. Vasile Alecsandri din mun. Strășeni, cu accese funcționale către Grădinița nr. 2 „Mugurel” din zonele adiacente și cartierele învecinat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B77" w14:textId="507FC6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C3B" w14:textId="50FCA4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Stră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81C5" w14:textId="073C3C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Stră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2953E3C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AB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6E063" w14:textId="2CF219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B289A" w14:textId="5ED7F8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198B4" w14:textId="1E6140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F57F" w14:textId="13E94B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D9C" w14:textId="780939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de drum în s. Bucovăț, r-nul Strășeni –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8E8" w14:textId="14FF88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0F3" w14:textId="2A2341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Buc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DDC" w14:textId="25A515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Buc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6D69CA3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D65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CDA5D" w14:textId="492C8D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1DBDB" w14:textId="4D3BF2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C31A2" w14:textId="0FE399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DBDB" w14:textId="2983072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FC0" w14:textId="39383D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că a str. La Poalele Țiglei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sien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7DF" w14:textId="44F5FFE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7CC" w14:textId="2C66EB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sien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962" w14:textId="035628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ăsieni, r-nul Ialoveni</w:t>
            </w:r>
          </w:p>
        </w:tc>
      </w:tr>
      <w:tr w:rsidR="009B5A35" w:rsidRPr="00206105" w14:paraId="0A02CA9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24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2DB9C" w14:textId="1B58B6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FCCE1" w14:textId="356710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3D271" w14:textId="4DEE26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18E3" w14:textId="4443FA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C28" w14:textId="78ACC93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din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str. Ștefan cel Mare și Sfânt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elacău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D25" w14:textId="47B5A2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A47" w14:textId="1E1D61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elacă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45C" w14:textId="681F97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Delacău, r-nul Anenii Noi</w:t>
            </w:r>
          </w:p>
        </w:tc>
      </w:tr>
      <w:tr w:rsidR="009B5A35" w:rsidRPr="00206105" w14:paraId="2D0BFAD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DA3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CD72F" w14:textId="1EF24A8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7D4D4" w14:textId="5020F1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CB00B" w14:textId="1AE1B0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6678" w14:textId="5F45E5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694" w14:textId="17852A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de acces la Gimnaziu, cu lungimea de 1 500 m și lățimea de 3,5 m, în s. Corjova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91" w14:textId="6ACE3B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170" w14:textId="04CE25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rj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D49" w14:textId="738069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rjova, r-nul Criuleni</w:t>
            </w:r>
          </w:p>
        </w:tc>
      </w:tr>
      <w:tr w:rsidR="009B5A35" w:rsidRPr="00206105" w14:paraId="79C2966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67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2FE15" w14:textId="2067A4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A4E17" w14:textId="433009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26F65" w14:textId="24EBF3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4185" w14:textId="0ADE62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E43" w14:textId="200565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străzii Rafael Haceaturean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mănești, r-nul Strășeni, L=750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D1A" w14:textId="33C310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F0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mănești,</w:t>
            </w:r>
          </w:p>
          <w:p w14:paraId="72E27356" w14:textId="1C2CE9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2B9" w14:textId="01F7FB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Rom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6B93BB5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7E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006CD" w14:textId="216971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1A8EF" w14:textId="6541D5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AB715" w14:textId="2998F8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8DCE" w14:textId="6C7687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DF9" w14:textId="1A347F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ăzilor Timofei Ermurachi și 31 August 1989 din intravilanul localității Mingir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4C1" w14:textId="6B1348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E27" w14:textId="5DD8B2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ngir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012" w14:textId="5D4975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ingi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46A55DE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B3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C951B" w14:textId="66304C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0EB25" w14:textId="66027B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9EF70" w14:textId="083792B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8569" w14:textId="57044D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260" w14:textId="689F3D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îmbrăcămin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i asfaltice a str. Tighina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rniț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FA3" w14:textId="6A97F4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3FD" w14:textId="627B14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r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59E" w14:textId="26C5DB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arniţa, r-nul Anenii Noi</w:t>
            </w:r>
          </w:p>
        </w:tc>
      </w:tr>
      <w:tr w:rsidR="009B5A35" w:rsidRPr="00206105" w14:paraId="356D830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95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96CF0" w14:textId="0F7F09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4F01B" w14:textId="178A79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C0922" w14:textId="366259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4893" w14:textId="7610F8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68B" w14:textId="199A11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că a str. Alexandru cel Bun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sacova, r-nul Orhei, L=620 m, cu lățimea de 6,0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5DA" w14:textId="3782C6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07D" w14:textId="2F002A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sacov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282" w14:textId="347DD9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sacova, r-nul Orhei</w:t>
            </w:r>
          </w:p>
        </w:tc>
      </w:tr>
      <w:tr w:rsidR="009B5A35" w:rsidRPr="009B5A35" w14:paraId="33D10D6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EC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7DC12" w14:textId="5B0F74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265B8" w14:textId="7AFDC5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5331D" w14:textId="748080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AF56" w14:textId="00D6E4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AE1" w14:textId="2F03DD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țiuni de drum din com. Piatr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BE6" w14:textId="604A70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DF4F" w14:textId="22CB73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iatr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8AA1" w14:textId="721290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iat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3FC295F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035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2BF8D" w14:textId="4D4289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B5ECF" w14:textId="0C9D77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11C32" w14:textId="0FF2D0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A59" w14:textId="713095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B3F2" w14:textId="6FD57A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tr. Grigore Vieru din com. Miclești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374" w14:textId="6BBA78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6E2" w14:textId="6BB4BC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c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95A" w14:textId="0FBBB5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ic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3DCE7DC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12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2A8EA" w14:textId="2F253B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6FEFD" w14:textId="426F5D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0EB8E" w14:textId="4561CD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708A" w14:textId="542648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2AF" w14:textId="3ED93A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mobilității locale prin lucrări de întreținere periodică a str. Ștefan cel Mare și Sfânt din s. Țahnă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ț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Țareuca, 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AA3" w14:textId="6957AC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7ABE" w14:textId="637AB0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Ţahnă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Ţar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876" w14:textId="74C8D8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Ţar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206105" w14:paraId="36A7E7F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5F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A7492" w14:textId="582493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703D2" w14:textId="0E28AE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4FA7" w14:textId="49C80B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94A1" w14:textId="1A7E68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D1F5" w14:textId="59D4A5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că a străzilor din s. Malcoc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C4E" w14:textId="11FAC0E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02F" w14:textId="5BC78A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lco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85E" w14:textId="1123CF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alcoci, r-nul Ialoveni</w:t>
            </w:r>
          </w:p>
        </w:tc>
      </w:tr>
      <w:tr w:rsidR="009B5A35" w:rsidRPr="00206105" w14:paraId="48B4C53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B6D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1858A" w14:textId="25E9DD0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CFAFE" w14:textId="17D203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59F6B" w14:textId="6ECC06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87BE" w14:textId="24329F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C85" w14:textId="452EC5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 a unei porțiuni de drum L-361 în beton asfaltic s. Sinești, 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283" w14:textId="2E5ACC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284" w14:textId="6C71F1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inești, 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AE5" w14:textId="6A3F5D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i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9B5A35" w14:paraId="75F6FB2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A6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8D9D0" w14:textId="1BF538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8F873" w14:textId="2996A1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01F3B" w14:textId="12C792E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F0E7" w14:textId="0D5A4C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8ED" w14:textId="6CB5D7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ectoarelor de trotu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r de 1 100 m din s. Chiril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8C2" w14:textId="00F8ED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7D8" w14:textId="68CA1E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i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5BE" w14:textId="2D0AF2C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ri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488E57C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4E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6BD6D" w14:textId="180FF29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DF62F" w14:textId="36D962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A3F04" w14:textId="4C9E90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6368" w14:textId="7A10CF9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670" w14:textId="3C70E0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că a străzilor din s. Drujb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Hîrcești, 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F5E" w14:textId="200F61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A56" w14:textId="0924C0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rujba, com. Hîrceşti, 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8EE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Hîr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  <w:p w14:paraId="4A9EC8E8" w14:textId="777777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5EB841E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A26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D6995" w14:textId="0D12B9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6D1E" w14:textId="225181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EF8A1" w14:textId="2BE7FF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2570" w14:textId="7E4B03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136" w14:textId="78A29A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s. Teşcu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6EF3" w14:textId="6B6C72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AF2" w14:textId="3A6FE5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eşc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85F" w14:textId="71D351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Teşcu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5AC9F4A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6D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30923" w14:textId="52EC02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262CC" w14:textId="432FCE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51934" w14:textId="1C162B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CBB7" w14:textId="1980B5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D92" w14:textId="36C172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însp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e direcția școlii str. Munci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oltănești, r-nul Nisporeni, L=252 m, b=4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576" w14:textId="724E1E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4EB" w14:textId="39E726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olt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EC" w14:textId="73C51A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olt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6B0D553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BF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1294A" w14:textId="6B83D5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9D113" w14:textId="3BA77B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6B3E5" w14:textId="232A40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4AE9" w14:textId="26F687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3A4" w14:textId="5E4BB0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odică a str. Valea Lacului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moreni, r-nul Ialoveni, L=485 m cu lățimea de 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0DB" w14:textId="1BE5AE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927" w14:textId="5574D9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m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D9B" w14:textId="7EC7B7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Nim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Ialoveni</w:t>
            </w:r>
          </w:p>
        </w:tc>
      </w:tr>
      <w:tr w:rsidR="009B5A35" w:rsidRPr="00206105" w14:paraId="1DE7176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77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3B7E6" w14:textId="4EE4BE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2C2F4" w14:textId="387A5B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E0A8" w14:textId="49163B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7AF4" w14:textId="75061D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807" w14:textId="2ACFF477" w:rsidR="009B5A35" w:rsidRPr="00FC6904" w:rsidRDefault="009B5A35" w:rsidP="00256E7A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el M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e și Sfânt din s. Chiștelniț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FAA" w14:textId="20CB55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C4B" w14:textId="3397DD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ştel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B4D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ştelniţa,</w:t>
            </w:r>
          </w:p>
          <w:p w14:paraId="18CD7AA7" w14:textId="7CBD5F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şti</w:t>
            </w:r>
          </w:p>
        </w:tc>
      </w:tr>
      <w:tr w:rsidR="009B5A35" w:rsidRPr="00206105" w14:paraId="17C5815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03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FEC91" w14:textId="0818B0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60ED" w14:textId="3636EF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A2D73" w14:textId="747F3D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8E50" w14:textId="50577F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E85" w14:textId="47B8FF9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Unirii, s. Cimișeni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46B" w14:textId="1F31C8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E3D" w14:textId="53DFFA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mi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D41" w14:textId="529F26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mi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3BAD6DE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D80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1BA97" w14:textId="3E8809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001FB" w14:textId="03D2F1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8CCD4" w14:textId="4E907C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C844" w14:textId="17FF9E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E14" w14:textId="1D8360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îmbrăcăminții rutiere a unei porț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ni de drum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urceni, cu lungimea de 1,1 km ( Dealul Hârbulu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C40" w14:textId="512D35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E2C" w14:textId="4E6FC3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ur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F9D" w14:textId="309C6C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ur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306CA22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61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0EA11" w14:textId="7C08A7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03B34" w14:textId="7316B3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4077" w14:textId="48F6F2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D165" w14:textId="44D124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A6D" w14:textId="266B0B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urentă a străzilor și reabilitarea căilor pietonale de acces către instituțiile publice din or.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BF74" w14:textId="739959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666" w14:textId="5D18CE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Tele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680E" w14:textId="1BA851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Tele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6C2DAAB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B4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0BB5E" w14:textId="234B9E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0BDF1" w14:textId="2705B58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BA9E" w14:textId="21122B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00CF" w14:textId="5116DD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4FF" w14:textId="09BC97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că a str. Sfântul Nicola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Puțintei, r-nul Orhei, L=455 m cu lățimea de 0,6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E69" w14:textId="7F0670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FB0" w14:textId="3511C2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uţinte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25C" w14:textId="055803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uţint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79F3EF9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B8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A08BE" w14:textId="1C8845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E3013" w14:textId="32D7EA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71494" w14:textId="204456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5D24" w14:textId="78B568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CB9" w14:textId="628041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Ștefan cel Mare si Sfânt din s. Bănești, r-nul Telenești, L= 837 m (lățimea de 6,0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2FD" w14:textId="6D617F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1D13" w14:textId="5055A6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196" w14:textId="00EF62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53BE3CE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C8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4BB0D" w14:textId="7AB1D9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8BA5D" w14:textId="13F712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2570E" w14:textId="087AF3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82AF" w14:textId="6FE408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22C" w14:textId="481B58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ectivitate și Mobilitate prin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contracția drumului de ocolir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L. Rebreanu – str. Grădinilor (continuare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95C" w14:textId="391FAC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AD0" w14:textId="0F1D769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Ial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56D8" w14:textId="785A7D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or. Ial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145E20B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D7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24469" w14:textId="4285F10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749FD" w14:textId="277B7A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E289B" w14:textId="472775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96E7" w14:textId="4FC4E1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887" w14:textId="75811F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e sector de drum pe st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. Alexandru cel Bun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ănășești, r-nul Strășeni sau Proiectarea reconstrucției parțiale a str. Alexandru cel Bun în s. Pănășești, pe terenul situat în r-nul Strășeni, com. Pănășești, s. Pănășești, sectorul intravil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5E" w14:textId="61353C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A26" w14:textId="525018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ănăş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2FE4" w14:textId="65DAECA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Pănăş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6923490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3E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B76AB" w14:textId="1AB4FD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4411B" w14:textId="2C6B6B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2917C" w14:textId="300643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125F" w14:textId="7B47BB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590" w14:textId="09F756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, reparația capitală, reabilitarea drumurilor locale din s. Răspopeni, r-nul Șold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80FD" w14:textId="70BC76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548" w14:textId="092D69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spop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902A" w14:textId="2E2316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Răspop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</w:tr>
      <w:tr w:rsidR="009B5A35" w:rsidRPr="00206105" w14:paraId="13011C4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2C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9E465" w14:textId="1321ED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BBE52" w14:textId="17930E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4281" w14:textId="7FA562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2C39" w14:textId="06C18A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6CFC" w14:textId="3BEE66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str. Ștefan cel Mare și Sfânt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-500 m (lățimea de 4,0) din s. Păpăuți, 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710" w14:textId="506ABB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0A6" w14:textId="29A9BC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ăpăuţ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FFE" w14:textId="6FC2C7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ăpăuţi, r-nul Rezina</w:t>
            </w:r>
          </w:p>
        </w:tc>
      </w:tr>
      <w:tr w:rsidR="009B5A35" w:rsidRPr="00206105" w14:paraId="678F6D6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86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404A8" w14:textId="1E66214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49B8" w14:textId="4F16B3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FE386" w14:textId="350141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50B1" w14:textId="0C3A7A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4F0" w14:textId="0287AC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ocal din s. Jevreni, r-nul Cr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leni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(inclusiv o porțiune de trotuar pe str. Mihai Eminescu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și str. Ștefan cel Mare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5B3" w14:textId="4FDF84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06E8" w14:textId="4CE659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Jevreni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292" w14:textId="3BF508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Jevreni, r-nul Criuleni</w:t>
            </w:r>
          </w:p>
        </w:tc>
      </w:tr>
      <w:tr w:rsidR="009B5A35" w:rsidRPr="00206105" w14:paraId="703F350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98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CC779" w14:textId="4251DA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D133F" w14:textId="593D04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82AC1" w14:textId="14E128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2A45" w14:textId="1CEE50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215" w14:textId="7DA60D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al din s. Frumoas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160" w14:textId="665BBA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03C" w14:textId="6820A4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rumoas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7E6" w14:textId="47582A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Frumoas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</w:tr>
      <w:tr w:rsidR="009B5A35" w:rsidRPr="00206105" w14:paraId="76D9A2D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72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44BFC" w14:textId="1C55CB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3B619" w14:textId="225D49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DB5B8" w14:textId="6FC6C4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F79" w14:textId="375F80E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C9EC" w14:textId="023F89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l Mare din s. Chițcanii Vech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AF8" w14:textId="29675FA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377" w14:textId="7DCE7B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țca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EFD" w14:textId="75739F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țca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26F7B19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F3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87D39" w14:textId="6FCC7A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8C60E" w14:textId="129013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2D276" w14:textId="3C5AD0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EEBB" w14:textId="02FFD2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B10" w14:textId="57E5C1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l de acces către Gimnaziul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ciul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119" w14:textId="598D42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CF8" w14:textId="1B4C39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ciula, 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B79" w14:textId="5657717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ăciu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</w:tr>
      <w:tr w:rsidR="009B5A35" w:rsidRPr="00206105" w14:paraId="58CF6D3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B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943BD" w14:textId="73A9EF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884B4" w14:textId="595B9D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7951A" w14:textId="2AAF7A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A9F" w14:textId="28F1E8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B02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Alexei Mateevici –</w:t>
            </w:r>
          </w:p>
          <w:p w14:paraId="2808D06C" w14:textId="33FE74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 de acces la rezervoarele cu apă, s. Unț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00B" w14:textId="43D417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AC4" w14:textId="3A9345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nțești, 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C4F" w14:textId="3ECFD3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Unțești, r-nul Ungheni</w:t>
            </w:r>
          </w:p>
        </w:tc>
      </w:tr>
      <w:tr w:rsidR="009B5A35" w:rsidRPr="00206105" w14:paraId="6F86854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78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4C945" w14:textId="460451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A517A" w14:textId="2EC8A4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4A770" w14:textId="625133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3FAA" w14:textId="603D9E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DA4" w14:textId="09C6C4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egmentului de drum Blajinilor – Iurii Gagarin (Pc4+20–Pc10+16) – Ion C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angă (integral) din s. Me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9119" w14:textId="201F46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1BA" w14:textId="6AE901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e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7A6" w14:textId="07F999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ereni, r-nul Anenii Noi</w:t>
            </w:r>
          </w:p>
        </w:tc>
      </w:tr>
      <w:tr w:rsidR="009B5A35" w:rsidRPr="00206105" w14:paraId="3637E73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63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07751" w14:textId="0D86C8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E1A26" w14:textId="06B9F2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DCE5C" w14:textId="26A9A8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A638" w14:textId="55AFED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837D" w14:textId="228799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Iacov Bog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an – Etapa I din s. Horodișt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7C0" w14:textId="7A72A87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59B" w14:textId="1BB52C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8BD" w14:textId="10886D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Horod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206105" w14:paraId="40CE45D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82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E52E8" w14:textId="5CE7B5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F625A" w14:textId="402A92F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CE8E5" w14:textId="3C53FE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56A2" w14:textId="7D4A90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5C97" w14:textId="50E73E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ei porțiuni de drum de pe str. P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ietenie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hreb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197" w14:textId="6C81E9F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DE8" w14:textId="4EFA403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hreben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760" w14:textId="717E45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ohreb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0624235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AA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B9582" w14:textId="143E848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391F0" w14:textId="3D6E9D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28BD1" w14:textId="57A050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8C6B" w14:textId="3C4F0C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5A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i Tineretului –</w:t>
            </w:r>
          </w:p>
          <w:p w14:paraId="60C9C740" w14:textId="1E18C4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ectăm oamenii, construim viitorul, s. Roșc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F0C" w14:textId="3742E4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CF4F" w14:textId="1C39A92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șcani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C46" w14:textId="6B1A5C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oșcani, r-nul Anenii Noi</w:t>
            </w:r>
          </w:p>
        </w:tc>
      </w:tr>
      <w:tr w:rsidR="009B5A35" w:rsidRPr="00206105" w14:paraId="36B1E9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AD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61DF5" w14:textId="6D4A9C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81726" w14:textId="625212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CC9CD" w14:textId="019574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6B69" w14:textId="5DAA2D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86" w14:textId="649E60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local L211 (R20 Cinișeuți – Buciușca), tronson PC 5+20 – PC 16+9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F0F" w14:textId="2AE459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5C7" w14:textId="153B41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nișeuț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708" w14:textId="1D5C97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nişeu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9B5A35" w14:paraId="6272289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C0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79929" w14:textId="042A46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B9CF2" w14:textId="64E3748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0F536" w14:textId="04F995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F7DB" w14:textId="75D682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ADE" w14:textId="415D71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comunal din str. Ștefan cel Mare, care asigura legătura dintre satul - reședința Drăsliceni și s. Logănești, s. Ratuș, r. Criuleni, proprietate publică a UAT Drăsliceni, lungimea 18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3DE" w14:textId="38D5BC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E7D" w14:textId="7AB588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răsl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5C9" w14:textId="2153D5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Drăsl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</w:tr>
      <w:tr w:rsidR="009B5A35" w:rsidRPr="00206105" w14:paraId="73C673A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C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9DA9F" w14:textId="283745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4C992" w14:textId="6B5EDD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5CEA4" w14:textId="316D02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32F0" w14:textId="3E0247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DFF" w14:textId="788CD6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or porțiuni de drum în s. Coșn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AF0" w14:textId="4E01B9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816" w14:textId="3337D5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ş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E0" w14:textId="000E03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şn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</w:tr>
      <w:tr w:rsidR="009B5A35" w:rsidRPr="00206105" w14:paraId="538B02D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C0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78EA1" w14:textId="34A741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7A381" w14:textId="0F80D76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89714" w14:textId="5CD372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C6FC" w14:textId="36D82B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0E3" w14:textId="7FE205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d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n s. Zberoaia, r-nul Nispo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u lungimea de 350 m și lățimea de 5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1AB" w14:textId="38C972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AF7" w14:textId="23350B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ber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A82" w14:textId="4505981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Zber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6822A13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0F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EBEE6" w14:textId="02A980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E6ABA" w14:textId="3BA451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12DFE" w14:textId="29C5E6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73F7" w14:textId="282A41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CF7" w14:textId="781738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 str. Tighina, prin asfaltare, din s. Telița, r-nul Anenii Noi. Asigurarea unui grad sporit de mobilitate și acces sigur la infrastructura publică și socială din com. Teliț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83A" w14:textId="2DDAB72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142" w14:textId="3AB246B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elița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92A" w14:textId="645091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el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3F02F64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D7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30776" w14:textId="01DCA2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22D08" w14:textId="084CA7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66CB8" w14:textId="7FB116C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7609" w14:textId="47C2DF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AAC" w14:textId="19F46E9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unui sector de drum L295, Vadul-Leca Nou – Căzănești - Tîrșiței, cu lungimea de 1,55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932F" w14:textId="514246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5F4" w14:textId="769990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z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921" w14:textId="7C5997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ăz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3E64784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82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38EC7" w14:textId="141CE86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95B4E" w14:textId="340D349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0B892" w14:textId="79A7C8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8ED4" w14:textId="34CC0D5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A64" w14:textId="11B931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ăzii centrale Ște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fan cel Mare din s. Mănoil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671" w14:textId="17F553D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71F" w14:textId="399F110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ănoil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157" w14:textId="265D78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ănoil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17EDF2D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B8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C87DF" w14:textId="6AE8D98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53C99" w14:textId="01EEF1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27C9B" w14:textId="46A46E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1F4A" w14:textId="2D2E233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4ED" w14:textId="5E0A0C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ectorului de stradă Ștefan Neaga și construirea unei porțiuni de trotuar pe strada Ștefan cel Mare, către instituțiile publice din s. Log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707" w14:textId="428815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D11" w14:textId="79B891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og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C2C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2D510307" w14:textId="6B7FDF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og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424EA0F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8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D896A" w14:textId="350617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D7248" w14:textId="45BF83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63EFF" w14:textId="5F22D4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ACCD" w14:textId="5646D5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186" w14:textId="768806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lui com. Greblești, r-nul Stră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7F5" w14:textId="5B6BA7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24C" w14:textId="4BF8E4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eb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277" w14:textId="26567E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Greb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5CC665C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07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61042" w14:textId="5F3040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86B2" w14:textId="591BCA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E48E2" w14:textId="1A31B9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E76F" w14:textId="009303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54A" w14:textId="1A02D1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că a străzilor din s. Scor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tră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B2A" w14:textId="7F79FD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796" w14:textId="060C59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coreni, 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A5A" w14:textId="22D114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coreni, r-nul Străşeni</w:t>
            </w:r>
          </w:p>
        </w:tc>
      </w:tr>
      <w:tr w:rsidR="009B5A35" w:rsidRPr="00206105" w14:paraId="29708CB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8DA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AF4AB" w14:textId="4A0E5B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9479F" w14:textId="23E308F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7035" w14:textId="57DB4C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8C1A" w14:textId="1314F4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C2F" w14:textId="17C170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e capitală a străzilor P. Goma și C. Scordelea din s. Mana și a str. M. Eminescu și Șt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fan cel Mare din s. Lucășeuc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Seliște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8FA4" w14:textId="20BA2F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54E1" w14:textId="21CFAB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ucăș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Seliș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 și s. Mana, com. Selişte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E75" w14:textId="3704FF4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el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6562457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6E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0DFE1" w14:textId="55C1BA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993E7" w14:textId="040B899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BE49A" w14:textId="49A981C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C00F" w14:textId="06E3892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0AA" w14:textId="621268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de acces spre cimitire din s. Nemțeni, r-nul Hîncești, L-485 m, cu lățimea de 5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9548" w14:textId="774B581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7BC" w14:textId="207E44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mț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333" w14:textId="271B1C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Nemț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4D8BD86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3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4E04F" w14:textId="563319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E219F" w14:textId="0155FC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CB251" w14:textId="5AD579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BA4D" w14:textId="4AB155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C9A" w14:textId="10270DB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L503 G106- Văratic-G106.1 s. Văratic, r-nul Ialoveni, L=580 m, cu lungimea de 7,5 m (intravilanul localității Văratic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55C" w14:textId="4546EF0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D52" w14:textId="4D4C40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ratic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937" w14:textId="015CC67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ăratic, r-nul Ialoveni</w:t>
            </w:r>
          </w:p>
        </w:tc>
      </w:tr>
      <w:tr w:rsidR="009B5A35" w:rsidRPr="00206105" w14:paraId="364629A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7B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01284" w14:textId="5F3780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33D66" w14:textId="6F5704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75E07" w14:textId="7843A91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02A5" w14:textId="56BA91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2E16" w14:textId="4E75533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urentă a str. Trandafirilor din s. Scorț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A08" w14:textId="0606BC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F28" w14:textId="4B8A964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corţ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AE3" w14:textId="1EB50F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corţeni, r-nul Teleneşti</w:t>
            </w:r>
          </w:p>
        </w:tc>
      </w:tr>
      <w:tr w:rsidR="009B5A35" w:rsidRPr="00206105" w14:paraId="706AB5C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D0D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959AC" w14:textId="2329CA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1D57B" w14:textId="155BF8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799CA" w14:textId="044C30F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A683" w14:textId="79FF0E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80D" w14:textId="1B5835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or. Corneșt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, 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0A2" w14:textId="6CB634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39C" w14:textId="2501D5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or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BC8" w14:textId="525CF45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or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5067CD3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C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F0654" w14:textId="5316C6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281A7" w14:textId="2BCE25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EC43" w14:textId="1E70C13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A546" w14:textId="66B10B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D97" w14:textId="311CF4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i Centrale, L=480 m, cu lățimea de 5,5 m, din s. Larga, com. Zolotievc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78F" w14:textId="3EE963A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9A4A" w14:textId="1AA1A4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arg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oloti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CB59" w14:textId="4633E5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oloti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</w:tr>
      <w:tr w:rsidR="009B5A35" w:rsidRPr="009B5A35" w14:paraId="0599A44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BC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F8009" w14:textId="5008DA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FBBF4" w14:textId="7EBA7C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A3B95" w14:textId="533826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A8F4" w14:textId="2C3443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314" w14:textId="6C061AB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l spre școală și grădiniță – Calea directă și sigură spre Europa, s. Cio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1240" w14:textId="413AC39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CA2" w14:textId="066ED9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038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oreşti,</w:t>
            </w:r>
          </w:p>
          <w:p w14:paraId="1C5BB774" w14:textId="629D18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Nisporeni</w:t>
            </w:r>
          </w:p>
        </w:tc>
      </w:tr>
      <w:tr w:rsidR="009B5A35" w:rsidRPr="00206105" w14:paraId="66ED418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2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2BA75" w14:textId="3FCF74B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7FD7C" w14:textId="14BD13D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455DD" w14:textId="34AF72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D4A2" w14:textId="49D03B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A0E" w14:textId="5484D5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ui sector din str. Plopilor și str. Ulmu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din s. Ulmu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590" w14:textId="06F441D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AD23" w14:textId="638E00E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lmu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78F" w14:textId="59C4D8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Ulm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5A8072A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DA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8E892" w14:textId="6F9FB2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F0E5" w14:textId="5C9DEF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6272" w14:textId="31F232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A6C6" w14:textId="337B63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167" w14:textId="1F9B80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-311 Podgoreni-Zahor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26B3" w14:textId="2BAF61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A6" w14:textId="022C95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dg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B6D" w14:textId="03753F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odg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41B8BCE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E1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F53C3" w14:textId="440CD8F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D48E4" w14:textId="3BED12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21FC7" w14:textId="10E132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040A" w14:textId="2A4A2E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17" w14:textId="7AD3E4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drumului spre Gimnaziul din s. Han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FCF" w14:textId="2DE98B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3C5" w14:textId="7387628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ansca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F8D" w14:textId="2BDBF7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ansca, r-nul Ialoveni</w:t>
            </w:r>
          </w:p>
        </w:tc>
      </w:tr>
      <w:tr w:rsidR="009B5A35" w:rsidRPr="00206105" w14:paraId="440FDC3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56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B8AC6" w14:textId="30A6C8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BF86" w14:textId="0978DE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B393E" w14:textId="7D0889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D6E3" w14:textId="4B96DA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AB9" w14:textId="754108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-311 Podgoreni-Zahor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3980" w14:textId="5B0111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CBBA" w14:textId="53041AE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ahoren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B72" w14:textId="5F886B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Zah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2D4AF6B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30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48A89" w14:textId="0F85839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3AD6B" w14:textId="1015AE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0C142" w14:textId="2AE235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BD38" w14:textId="433B45D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8B0" w14:textId="53F368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laborarea proiectului de execuție pentru reabilitarea și modernizarea drumului public local de interes raional L336 M5-Lupa Recea-Vatici, tronsonul 0.00-1.5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C2A" w14:textId="3C01B75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1E3" w14:textId="28E2553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drea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802" w14:textId="0DEB56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drea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2071D80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26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B0B53" w14:textId="187199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E4FCF" w14:textId="5918160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89E2D" w14:textId="0C1221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065A" w14:textId="2E9CEBB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B03" w14:textId="550CBE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lor din s. Dubăsarii Vech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6A5" w14:textId="64F8E6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8CA" w14:textId="3BC1AD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ubăsar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96D8" w14:textId="10359F6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ubăsarii Vechi, r-nul Criuleni</w:t>
            </w:r>
          </w:p>
        </w:tc>
      </w:tr>
      <w:tr w:rsidR="009B5A35" w:rsidRPr="00206105" w14:paraId="585CF91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0B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8A920" w14:textId="743073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CE1C8" w14:textId="01D958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E6F20" w14:textId="0A2C91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04AE" w14:textId="6AC6CC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9D3" w14:textId="679EC9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ntreținerea periodică a drumului de acces în localitatea stația de cale ferată Rogojeni în direcția drumului local de interes raional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L 190 km. 1+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97C" w14:textId="51934A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1EF9" w14:textId="1AAAFB8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go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ogo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9FE" w14:textId="2C7FAF8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ogo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</w:tr>
      <w:tr w:rsidR="009B5A35" w:rsidRPr="009B5A35" w14:paraId="043DF9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C0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191E8" w14:textId="397D86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74606" w14:textId="1FAAB3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63EBA" w14:textId="72C0CD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4AA7" w14:textId="6999E9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D6B" w14:textId="31353FE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conexiunilor rut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ere locale prin intervenții p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Mihai Eminescu, Mihail Kogălniceanu și Stoia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din com. Mileștii Mi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6EB" w14:textId="236FF7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F12" w14:textId="197173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leștii M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3C5" w14:textId="30591E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Mileştii Mici, r-nul Ialoveni</w:t>
            </w:r>
          </w:p>
        </w:tc>
      </w:tr>
      <w:tr w:rsidR="009B5A35" w:rsidRPr="00206105" w14:paraId="7FE1C7E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E6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88B25" w14:textId="65E3041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EF537" w14:textId="5120834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2129A" w14:textId="675918F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6CB1" w14:textId="602015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ED5" w14:textId="49D357B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gment de str. Viilor, situat în s. Hirov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6DE" w14:textId="4BD95E8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3C84" w14:textId="6D0C20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irova, 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62F" w14:textId="05422F8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ir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9B5A35" w14:paraId="5896444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3E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B05FE" w14:textId="572735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1BDC6" w14:textId="162A0A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A249F" w14:textId="65D77E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8ECC" w14:textId="171FEB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A4E" w14:textId="3E94B1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. Vasile Alecsandri și Dumitru Matcovschi din s. Calf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5EC" w14:textId="696FA1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26D" w14:textId="7A86B81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lf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EBAD" w14:textId="1D5284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Calf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50452A7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1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709EB" w14:textId="01BAE35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452B1" w14:textId="79B109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50D5E" w14:textId="17CE0A9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AA69" w14:textId="56794FA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6120" w14:textId="7B522B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Lucrări de întreținere periodică a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>str. Florilor din s. Corop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071" w14:textId="72F2C44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465" w14:textId="6660E4F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ropceni, 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C42" w14:textId="2E3C6C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rop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2148FFC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6A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A24E1" w14:textId="5F2BF62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590E7" w14:textId="348FDE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49421" w14:textId="0E5DC9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A842" w14:textId="3F1066E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F87" w14:textId="73482AD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prin asfaltarea str. Iurie Gagarin din intravilanul s. Bărboieni, r-nul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D6AF" w14:textId="32A1720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CD7" w14:textId="76A00EE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rboi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4913" w14:textId="756842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Bărboi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0EB898C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BAC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6B5CB" w14:textId="3BC47F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9017D" w14:textId="7C578C5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B02F5" w14:textId="45B0F4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563C" w14:textId="3090558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FE7C" w14:textId="2C2E8AC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Viilor din s. Pojăren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7D9" w14:textId="108E4FC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0A4" w14:textId="3E985A1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jă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121" w14:textId="75C41B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ojăreni, r-nul Ialoveni</w:t>
            </w:r>
          </w:p>
        </w:tc>
      </w:tr>
      <w:tr w:rsidR="009B5A35" w:rsidRPr="00206105" w14:paraId="065F9E8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0E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74C4C" w14:textId="7F6F9C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6F339" w14:textId="77CFDE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DB60A" w14:textId="7C96DE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596D" w14:textId="42D0F8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27D" w14:textId="153948B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existente prin construcția îmbrăcăminții rutiere din beton p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 baza de ciment în s. Sîrcov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1BA" w14:textId="289EF15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7A7" w14:textId="749E99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îrcova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C83" w14:textId="0360D73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Sîrc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206105" w14:paraId="1A5715C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77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1136E" w14:textId="352D2BA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310BE" w14:textId="20EF80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6222F" w14:textId="1F1CC8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6B1F" w14:textId="2E3B36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C74" w14:textId="309C86B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Mereșeni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FF6" w14:textId="7FE9226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7B2" w14:textId="2DD98F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ere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DA6" w14:textId="0E734E1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ere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Hînceşti</w:t>
            </w:r>
          </w:p>
        </w:tc>
      </w:tr>
      <w:tr w:rsidR="009B5A35" w:rsidRPr="00206105" w14:paraId="4E18882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29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22F84" w14:textId="78879DC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5CB0B" w14:textId="05BC917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B5B02" w14:textId="2E2568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38DC" w14:textId="6C2CDA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7A8" w14:textId="0FC69EA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str. Podgorenilor, s. Dăncen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BE9" w14:textId="51C0BA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85B" w14:textId="69AFED4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ăn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551" w14:textId="1D2DBB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Dănceni, r-nul Ialoveni</w:t>
            </w:r>
          </w:p>
        </w:tc>
      </w:tr>
      <w:tr w:rsidR="009B5A35" w:rsidRPr="00206105" w14:paraId="1BB439A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7C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31C13" w14:textId="7E8C10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8CE43" w14:textId="5E549B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D8D27" w14:textId="6ED7EC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B61B" w14:textId="6CA2C95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8B5" w14:textId="4A838D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că a str. Ștefan cel Mare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ordinești, 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4A2" w14:textId="5889EB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37D" w14:textId="3E15D67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ordi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6F8" w14:textId="66D1BB7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ordi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206105" w14:paraId="30A7996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F1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86831" w14:textId="1710D5F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1CC50" w14:textId="7BEC23A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7C87D" w14:textId="2D2021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62CA" w14:textId="44A0948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121" w14:textId="5F6E468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tiția capitală a drumului local din s. Ciulu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F59" w14:textId="249544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36F" w14:textId="0D6BDB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lu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BD0" w14:textId="7DDE2C0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ulu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</w:tr>
      <w:tr w:rsidR="009B5A35" w:rsidRPr="00206105" w14:paraId="0B0739F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61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16445" w14:textId="4F4B458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0569A" w14:textId="15B84A1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719E0" w14:textId="59FFA8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8E9A" w14:textId="3FEC52E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76D3" w14:textId="68355FC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Profesorilor din s. Negur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E11" w14:textId="62A92D4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DB9B" w14:textId="0F3B46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gur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373" w14:textId="7006B5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Negurenii Vechi, r-nul Ungheni</w:t>
            </w:r>
          </w:p>
        </w:tc>
      </w:tr>
      <w:tr w:rsidR="009B5A35" w:rsidRPr="00206105" w14:paraId="49564B8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98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B89DF" w14:textId="4C7567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5348F" w14:textId="4EFF1B1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E383A" w14:textId="2BBF122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E0A9" w14:textId="5C274E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A33" w14:textId="6AFAC45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Molodiojnaia, L=295 m, cu lățimea de 6,0 m, din s. Bălțata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218" w14:textId="314BEB0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C11" w14:textId="4884D4F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lțata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0DA" w14:textId="2AEA1A7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ălţa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0A1F929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D0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98C7F" w14:textId="7206E7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FB026" w14:textId="0DE56B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59963" w14:textId="354748B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A6746" w14:textId="0ABCE97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904" w14:textId="0C5596C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calității infrastructurii drumului local din s. Sadov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E52" w14:textId="4A85551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0F9" w14:textId="781EFBB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adova, 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A7D" w14:textId="57AAC46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adova, r-nul Călăraşi</w:t>
            </w:r>
          </w:p>
        </w:tc>
      </w:tr>
      <w:tr w:rsidR="009B5A35" w:rsidRPr="00206105" w14:paraId="75E5255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A4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43DD3" w14:textId="4D3DEDF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9030" w14:textId="5BDE5C2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C2E52" w14:textId="7C81BB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D210" w14:textId="17F96E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43A" w14:textId="1B0D85E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or sectoare de drum din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satul Todir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Ungheni (Sectorul 1), Lot 2 cu lungimea de 0,600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8253" w14:textId="44EA76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F44" w14:textId="71CCCBF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di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9F3" w14:textId="58BABE2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odi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Ungheni</w:t>
            </w:r>
          </w:p>
        </w:tc>
      </w:tr>
      <w:tr w:rsidR="009B5A35" w:rsidRPr="00206105" w14:paraId="73671CF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28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E022" w14:textId="0F1E4A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F3679" w14:textId="182AF8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96353" w14:textId="439C3A2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36CE" w14:textId="5B6F710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389" w14:textId="3D3A131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tr. 28 august din s. Zgărd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92C" w14:textId="114D07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54FB" w14:textId="5324CF2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găr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5E1" w14:textId="462CD4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găr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3868A23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B3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EF9D0" w14:textId="40EE916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26B92" w14:textId="1B4DE17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56CB2" w14:textId="15CF1DB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CC64" w14:textId="45B307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F77" w14:textId="0033076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ectorului de drum din str. Miorița, cu L=0,600 km, b=4,5 m, drum central de acces spre 7 străzi din interiorul localității s. Voinova, r-nul Stră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AE0" w14:textId="40AEB3D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AA0" w14:textId="0936CB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i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1A7" w14:textId="1626E7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Voin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9B5A35" w14:paraId="40874F6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D8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B3889" w14:textId="6D9BFB9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4A4DB" w14:textId="141076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52B2A" w14:textId="5698224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E0A4" w14:textId="256896C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37B" w14:textId="386D099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 drum mai bun, modern și sigur, s. Mateuț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1D8" w14:textId="4A16A42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558" w14:textId="61A4370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teuţ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FDC5" w14:textId="73DFA64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ateuţi, r-nul Rezina</w:t>
            </w:r>
          </w:p>
        </w:tc>
      </w:tr>
      <w:tr w:rsidR="009B5A35" w:rsidRPr="00206105" w14:paraId="4080F55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EB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E78FC" w14:textId="65FA44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4189E" w14:textId="4D1B812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11A4C" w14:textId="3336E26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CF98" w14:textId="5B98617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8F8" w14:textId="16471E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și modernizarea infrastructuri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rutiere locale î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Neculăieuca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844" w14:textId="4366485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7D6" w14:textId="45F1371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culăi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9E2" w14:textId="51DB94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Neculăieu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0C6927E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1B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16E56" w14:textId="6FE0753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29675" w14:textId="10FEA6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2EFB3" w14:textId="143A513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A721" w14:textId="1C49586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5A1" w14:textId="44D2646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infrastructurii rutiere din com. Step-Soc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6C2" w14:textId="56639C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BF13" w14:textId="4667E6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tep-Soc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A80" w14:textId="1B0E85D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Step-Soci, r-nul Orhei</w:t>
            </w:r>
          </w:p>
        </w:tc>
      </w:tr>
      <w:tr w:rsidR="009B5A35" w:rsidRPr="00206105" w14:paraId="2A09441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1A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1D9DB" w14:textId="17315F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F61E7" w14:textId="5C2975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BAF5D" w14:textId="3D8EDFE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5176" w14:textId="2D30D1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B11" w14:textId="44CEC1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in s. Horeşti, r-nul Ialoveni, în cadrul Programului Guvernamental „Europa este aproape”, ediția 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4CA" w14:textId="4ADA415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C84" w14:textId="3209CAC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oreşt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F358" w14:textId="3CB4E6C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oreşti, r-nul Ialoveni</w:t>
            </w:r>
          </w:p>
        </w:tc>
      </w:tr>
      <w:tr w:rsidR="009B5A35" w:rsidRPr="00206105" w14:paraId="6361CFD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AC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BCBD4" w14:textId="0306E3E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752B1" w14:textId="3A6296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C1F81" w14:textId="734697D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4B1D" w14:textId="763AF0B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7AAB" w14:textId="4E3244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arterelor secundar principale de pe teritoriul UAT Sireți și sporirea siguranței traficului rutier pe strada principal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183" w14:textId="798CD4D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BB1" w14:textId="2ACEAB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ireţi, 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4B9E" w14:textId="5599145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ireţ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Străşeni</w:t>
            </w:r>
          </w:p>
        </w:tc>
      </w:tr>
      <w:tr w:rsidR="009B5A35" w:rsidRPr="00206105" w14:paraId="3ACF7D3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BF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B3FD3" w14:textId="6CAD798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C7678" w14:textId="561C5E4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993F7" w14:textId="1958A3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3151" w14:textId="787ACA1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A7F3" w14:textId="2747554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locale prin înlocuirea stratului de uzură pe str. Ștefan cel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 Mare și Sfânt și Livezilor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usca Nouă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F9B" w14:textId="3D31E7F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E58" w14:textId="3E9D132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usc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20F" w14:textId="2AF37A0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busca Nouă, r-nul Anenii Noi</w:t>
            </w:r>
          </w:p>
        </w:tc>
      </w:tr>
      <w:tr w:rsidR="009B5A35" w:rsidRPr="00206105" w14:paraId="2081C91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0D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1C822" w14:textId="599D62B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7AAC1" w14:textId="05E0F0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E5EE3" w14:textId="216BE00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342F" w14:textId="427EE8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385" w14:textId="199A183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ri bune pentru o localitate europeană, s. Costuleni, 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3FD" w14:textId="479EC9D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678" w14:textId="31B3411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st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A6" w14:textId="44D4B10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Cost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9B5A35" w14:paraId="165521C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53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CCEB4" w14:textId="2E9715D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2B36B" w14:textId="752D552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9FC84" w14:textId="6727E1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3C54" w14:textId="0002D7E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D54" w14:textId="08224C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din intravilanul s. Bogzești prin stabilizarea structurilor rutiere existente cu adaos din ciment și piatră spartă și așternerea a două straturi de beton asfaltic.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9F0E" w14:textId="26D24E1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FE8" w14:textId="6D09CE6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g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404" w14:textId="2C40C3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og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</w:tr>
      <w:tr w:rsidR="009B5A35" w:rsidRPr="00206105" w14:paraId="7D5A6DA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EF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6B944" w14:textId="4B931D8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E38DF" w14:textId="65DF8E1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8B4AE" w14:textId="4C5BEDD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3FD0" w14:textId="7DC01BE1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0F24" w14:textId="4DFA919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or străzi din s. Sociten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63A" w14:textId="20AFCAE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A37" w14:textId="13090972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ocit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671" w14:textId="5CBC0CF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ociteni, r-nul Ialoveni</w:t>
            </w:r>
          </w:p>
        </w:tc>
      </w:tr>
      <w:tr w:rsidR="009B5A35" w:rsidRPr="00206105" w14:paraId="4648A13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8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CF7DD" w14:textId="354B370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DA8EF" w14:textId="218BD23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6B5E3" w14:textId="0C0BDEA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8FDF" w14:textId="3E68496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FA6" w14:textId="41D51E3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de acces spre Centrul de Sănătate Publică din s. Onești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1A3" w14:textId="27F4A1A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BE5A" w14:textId="6EEA92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nești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184" w14:textId="37F11B3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O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3822D95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D7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19BA0" w14:textId="37AEE76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BF33D" w14:textId="4BEF1D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F21C9" w14:textId="2F3E1B6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F674" w14:textId="7CAD83F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98F" w14:textId="27ACCD9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rilor din s. Cogîlniceni, r-nul Rezina (str. Independenții, str. Frunze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1E3" w14:textId="2B57BD2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43" w14:textId="6000237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gî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A0B" w14:textId="005E2D3C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gî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9B5A35" w14:paraId="7C9C610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43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AD5A7" w14:textId="37F9FA7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46AD" w14:textId="0C0A6C6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B40F9" w14:textId="06ED134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8079" w14:textId="5009EB5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114" w14:textId="2796C3F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. Ion Creangă și str. Sf. Gheorghe din s. Suru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E0E" w14:textId="5DE9E1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4FE" w14:textId="707C0F5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ur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02C" w14:textId="6265466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ur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24276CF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6F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1D328" w14:textId="624B00D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E6152" w14:textId="726BF1A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850C" w14:textId="32225A5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D363" w14:textId="6AF0071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F04" w14:textId="154C7DC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or porțiuni de drum st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r. Nucarilor și str. Teilor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curuz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32F" w14:textId="32832546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6AD" w14:textId="6C39B54F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curuz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81F6" w14:textId="7CED9174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ucuruz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71ACA66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42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2235D" w14:textId="40F215C9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39946" w14:textId="223AA998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C0140" w14:textId="3F890370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C086" w14:textId="0655A3A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16F" w14:textId="1E73E77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Păcii din com. Chirca, r-nul Anenii Noi, prin frezarea stratului de uzură și aplicarea unui nou strat de beton asfalti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9CC" w14:textId="5F841AC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6538" w14:textId="6A04D80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ca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494" w14:textId="56E06F2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r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4E99639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A7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F775B" w14:textId="7B158A4D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2CF20" w14:textId="0467A955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0DC36" w14:textId="17D7D103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86F" w14:textId="4D7A1D3B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BD8" w14:textId="60C042AA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at dezvoltat cu drum amenajat, s. Zubr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810" w14:textId="4ACA529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94E" w14:textId="4ED04F97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ubr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07F" w14:textId="288A25AE" w:rsidR="009B5A35" w:rsidRPr="00FC6904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Zubrești, r-nul Străşeni</w:t>
            </w:r>
          </w:p>
        </w:tc>
      </w:tr>
      <w:tr w:rsidR="009B5A35" w:rsidRPr="009B5A35" w14:paraId="7B7FCD1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48E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7752B" w14:textId="1F0B40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6CA84" w14:textId="0DA783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3DFE7" w14:textId="6E73A0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725D" w14:textId="64E7C6F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4A3" w14:textId="1950D3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că a str. Păcii s. Porumb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Pașcani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D571" w14:textId="1C2FA5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AAF" w14:textId="6AE5B7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rumb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aş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BC1" w14:textId="09B4974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aş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7C62BDE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C5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1D0EA" w14:textId="701D388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87169" w14:textId="2C0E0E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378CC" w14:textId="323FAF8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1807" w14:textId="503D645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74B" w14:textId="5E406F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-439 ( M1 acces spre s. Crugl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, Etapa 2 (PC 20+00-PC30+00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0BE" w14:textId="68FA87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F9FF" w14:textId="6E39CC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uglic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5C1E" w14:textId="3A604C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ruglic, r-nul Criuleni</w:t>
            </w:r>
          </w:p>
        </w:tc>
      </w:tr>
      <w:tr w:rsidR="009B5A35" w:rsidRPr="00206105" w14:paraId="1902926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F9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118A4" w14:textId="1B6CDE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B1E26" w14:textId="3AA781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07816" w14:textId="472EE9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CD7E" w14:textId="6DADE2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B05" w14:textId="42C8846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eșterea siguranței cetățenilor pr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n reconstrucția trotuarelor î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îlea, r-nul Șold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4D43" w14:textId="218CEF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34A" w14:textId="36DBAA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îl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074" w14:textId="24227B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bîlea, r-nul Şoldăneşti</w:t>
            </w:r>
          </w:p>
        </w:tc>
      </w:tr>
      <w:tr w:rsidR="009B5A35" w:rsidRPr="00206105" w14:paraId="6C904CF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4C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B5391" w14:textId="59D6E14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1BCA4" w14:textId="238D7F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EA6AE" w14:textId="0658341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6FE0" w14:textId="00D213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B839" w14:textId="1652EA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317 G44-Bulăiești-Mîrzești din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FFF" w14:textId="05FAF8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9CE" w14:textId="082DA6C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lăieşt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A87" w14:textId="5A642B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ulăi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069CB2E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DC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9CC2E" w14:textId="4FED36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AEF15" w14:textId="5A4FAA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2C176" w14:textId="3D417C7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949F" w14:textId="145080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FE9" w14:textId="6F4F38F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L-336 M5-Lupa Recea-Vatici, km 1.400-km 3+565- L336.1 Drum de acces spre s. Tabără km 0,0 + 300, r-nul Orhei (Sector 2) (5/2024-DA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9EA" w14:textId="4D4A30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1E8" w14:textId="322263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tic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A57" w14:textId="6C50EE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at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6601ED6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05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2F01B" w14:textId="77E381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1F9FF" w14:textId="6DDBD3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0A2B2" w14:textId="255E081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788F" w14:textId="2368F7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D05" w14:textId="0CEBDC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Dacia, s. Țipala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611" w14:textId="4F7A66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735" w14:textId="25C28C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Țipala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C76" w14:textId="338E98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Țipa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6EB2886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A2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22D7D" w14:textId="00824D1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7E4A8" w14:textId="21D3C4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BEF79" w14:textId="5413BFC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EB45" w14:textId="14B1BB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8A3" w14:textId="0164C4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ogramul Guvernului pentru modernizarea drumurilor locale „EUROPA ESTE APROAPE”, Peliv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580" w14:textId="11C7788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2A2" w14:textId="2C6775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livan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777" w14:textId="1819B6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eliva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7EA5C27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AF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28239" w14:textId="2D7E87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A854B" w14:textId="6A0FC4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87E1D" w14:textId="79FD71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FFB7" w14:textId="0AF37F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FE0" w14:textId="3A6706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Ștefan cel Mare și Sfânt din s. Voinescu, r-nul Hîncești, L-1080 m, cu lățimea de 5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988" w14:textId="1D7E08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C958" w14:textId="070A78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ines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762" w14:textId="37CE43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Voines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2F9457F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D8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C4859" w14:textId="7EFA244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060C9" w14:textId="5D4E1F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DF2C9" w14:textId="19162A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D4ED" w14:textId="027873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3BA5" w14:textId="61F5B2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„Europa Este Aproape”, pentru segmentul drumului de la intersecția cu L478.2 (primăria com. Botnărești) până la Biseric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27F3" w14:textId="29C70C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442" w14:textId="543CF56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tnăreşti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D8B" w14:textId="419F33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otnă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</w:tr>
      <w:tr w:rsidR="009B5A35" w:rsidRPr="00206105" w14:paraId="410D886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D0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9E98B" w14:textId="138C7E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15596" w14:textId="0FE5A9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D1808" w14:textId="78ACA1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E21E" w14:textId="11C26B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7271" w14:textId="6A953E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unui sector din str. Drumul Tîrgului din s. Hîrbovăț, r-nul Anenii Noi, cu o lungime de 0,8 km – acces spre agenții economi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ED9" w14:textId="7A8919E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4B5" w14:textId="78B40D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rb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08E" w14:textId="2E8761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Hîrbovăţ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713CF8A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39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EDC0D" w14:textId="1AAB46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CC827" w14:textId="37C1F2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72315" w14:textId="268961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CF32" w14:textId="7F6776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C0D" w14:textId="3F488B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oiectarea reabilitării unei porțiuni de drum de pe str. Ștefan cel Mare cu lungimea de 450 m și o porțiune de drum de pe str. Mihai Eminescu cu l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ungimea de 260 m din s. Bahmut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lărași,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539" w14:textId="5D2621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820" w14:textId="1AEED2D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hmu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D76" w14:textId="571B3F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ahmu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9B5A35" w14:paraId="24CA52D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73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5745A" w14:textId="4B6495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4E7A" w14:textId="6CC70D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8777C" w14:textId="2B52AA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AFBB" w14:textId="1D6ABB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10D" w14:textId="22B8C1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, Intrarea în satul Trebuj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A93" w14:textId="24D6BC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4D9" w14:textId="5D01B1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rebujen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4CE" w14:textId="250C26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reb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63A8828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68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155AB" w14:textId="5E3883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04C6C" w14:textId="392ACB1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0BA21" w14:textId="39BDBB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573D" w14:textId="3EC538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B11" w14:textId="2F21E7C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nvestiție în mobilitate urbană – reparația str. Mihalcea Hîncu, mun.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5F3" w14:textId="42C63B3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EE6" w14:textId="49DAE9C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Hîn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C4E" w14:textId="6E482D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Hînc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9B5A35" w14:paraId="767F75C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93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12D7A" w14:textId="61F7DB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A7F21" w14:textId="7CA5C9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BFEB7" w14:textId="7F37F4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7145" w14:textId="20A510C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625" w14:textId="7780BF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pentru creșterea mobilității și accesului la servicii publice în or.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0CE" w14:textId="212CBC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CFF3" w14:textId="4C4619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Nisp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32" w14:textId="3854383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Nispo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9B5A35" w14:paraId="7C294A3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6C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95963" w14:textId="11FDC0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6D454" w14:textId="4EDDD1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C6F2F" w14:textId="2EA8F07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41A8" w14:textId="221D76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CDE" w14:textId="5F485C6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bilitatea locală pentru un viitor european – drum și trotuar în serviciul cetățeanului, s. Fl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B62" w14:textId="760D7B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D88" w14:textId="7E3BBA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loreni, 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78DC" w14:textId="547D06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Floreni, r-nul Anenii Noi</w:t>
            </w:r>
          </w:p>
        </w:tc>
      </w:tr>
      <w:tr w:rsidR="009B5A35" w:rsidRPr="00206105" w14:paraId="48C34AD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526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73372" w14:textId="5B6F68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D7EF2" w14:textId="5C1022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BDE48" w14:textId="720368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5E3A" w14:textId="07D4CB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A65" w14:textId="099204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/reparația capitală/reabilitarea drumurilor locale și reabilitarea sau construcția căilor/platformelor pietonale de acces către instituțiile publice și locale în s. Puhăceni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791" w14:textId="41CAC8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C54" w14:textId="1B816E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uhă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682" w14:textId="4F7A67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uhă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</w:tr>
      <w:tr w:rsidR="009B5A35" w:rsidRPr="00206105" w14:paraId="67F4498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34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F5182" w14:textId="25EF914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6D0D3" w14:textId="72A544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61E60" w14:textId="4946CD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F5AF" w14:textId="3C4C28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5E0" w14:textId="50AF36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trotuarelor de pe ambele părți ale drumului central, pe segmentul cuprins între centru și Biserica din localitat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144" w14:textId="6CDDA1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750" w14:textId="0D9865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xent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A68" w14:textId="2A831F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Oxentea, r-nul Dubăsari</w:t>
            </w:r>
          </w:p>
        </w:tc>
      </w:tr>
      <w:tr w:rsidR="009B5A35" w:rsidRPr="00206105" w14:paraId="3EA289C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43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A1E57" w14:textId="035011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AE5B2" w14:textId="31C2541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A9B55" w14:textId="0720CC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D22A" w14:textId="1041DD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746" w14:textId="49ECA6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bd. Biruinței, Etapa II, or.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CCE2" w14:textId="16BA1D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346" w14:textId="7D184E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ri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E9C" w14:textId="288751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ri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287AF04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4A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B28E2" w14:textId="6A56F1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6DCC" w14:textId="246AB7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D0327" w14:textId="2D1DB8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B30D" w14:textId="682EF3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94A" w14:textId="5C917F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com. Lipc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77B" w14:textId="38338A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D3A" w14:textId="2C61AA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ipcen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838" w14:textId="39DD89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Lipceni, r-nul Rezina</w:t>
            </w:r>
          </w:p>
        </w:tc>
      </w:tr>
      <w:tr w:rsidR="009B5A35" w:rsidRPr="00206105" w14:paraId="0E0AE2E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1C8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A742E" w14:textId="02F138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7D117" w14:textId="7B055B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D4B07" w14:textId="17A1D9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260E" w14:textId="37190E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11C" w14:textId="22AE90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parația unui sector de drum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n str. Antonie Plămădeală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Stolniceni, r-nul Hîncești (Etapa 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D7" w14:textId="1D499F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856" w14:textId="2C7B50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to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406" w14:textId="11C261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toln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538B03A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20D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2FDB2" w14:textId="691698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B7FD7" w14:textId="22D6AD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41D58" w14:textId="20CB42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8252" w14:textId="30C990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D54" w14:textId="3FB105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nvestim în Seliște – Drumuri sigure și infrastructură durabil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49A" w14:textId="051F91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4C7" w14:textId="27251C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el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14C" w14:textId="55B1F6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el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7BA4DF4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34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51404" w14:textId="2737C2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DC155" w14:textId="2128F5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EB897" w14:textId="3B64EF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431C" w14:textId="2A4591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33D" w14:textId="6E1288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drumurilor locale 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n beton asfaltic în s. Săs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B61" w14:textId="2E37C9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EE7" w14:textId="2D2909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seni, 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7345" w14:textId="1A6B11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ăs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206105" w14:paraId="78AEAC7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FF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BD27D" w14:textId="18990A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6E23F" w14:textId="42411B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266BF" w14:textId="56D023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A1C1" w14:textId="09E9FE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FF5" w14:textId="70C433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modernizare a str. Burebista din s. Sc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F8B6" w14:textId="31F117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797" w14:textId="091E32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culeni, 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B8B" w14:textId="6679E0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cu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2B7AEC1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89B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0F14B" w14:textId="6CB5746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5813E" w14:textId="083F6A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C0DCE" w14:textId="03EAB3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48FE" w14:textId="5DE895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6C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infrastructurii tehnico-edilitare locale –</w:t>
            </w:r>
          </w:p>
          <w:p w14:paraId="741EF1BE" w14:textId="72549D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L318 s. Brănești-Furc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314" w14:textId="33316D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63F" w14:textId="0A3E0E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vance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2E0" w14:textId="09B9BD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va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75D4338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FD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4B966" w14:textId="35A329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9380E" w14:textId="4F8B39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814D4" w14:textId="2B286D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E386" w14:textId="48ECC8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90D" w14:textId="3EDC0B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Independenței și a platformei pietonale de acces către instituțiile publice a s. Clișova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95C" w14:textId="1AC0D8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3ED" w14:textId="733633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lişova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2BB" w14:textId="01692E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lişova, r-nul Orhei</w:t>
            </w:r>
          </w:p>
        </w:tc>
      </w:tr>
      <w:tr w:rsidR="009B5A35" w:rsidRPr="00206105" w14:paraId="6E0C8A5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12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70F1A" w14:textId="3B2780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B16EF" w14:textId="7580BF6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BBB65" w14:textId="673B7A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F32C" w14:textId="6FE0274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4E4" w14:textId="054FDC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novarea str. Voluntarilor, 8 Martie și a trotuarelor adiacente din or.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380" w14:textId="63D2E6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9F1" w14:textId="2CECC7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Rezina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05F" w14:textId="12BAA7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Rezina, r-nul Rezina</w:t>
            </w:r>
          </w:p>
        </w:tc>
      </w:tr>
      <w:tr w:rsidR="009B5A35" w:rsidRPr="009B5A35" w14:paraId="4BCFC39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31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3346A" w14:textId="1DB77A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EBAA6" w14:textId="22EF5D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B3A9C" w14:textId="53EA513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5760" w14:textId="5F3AF68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C82" w14:textId="7411B9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i principale din or. Anenii Noi – modernizare și siguranță rutier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0E0" w14:textId="670BC5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F8F" w14:textId="49AF779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An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73A" w14:textId="6B8B2E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Anenii Noi, r-nul Anenii Noi</w:t>
            </w:r>
          </w:p>
        </w:tc>
      </w:tr>
      <w:tr w:rsidR="009B5A35" w:rsidRPr="00206105" w14:paraId="0B1C74F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F8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77E91" w14:textId="557649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36B2" w14:textId="35E65B7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24971" w14:textId="6150F9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5AC7" w14:textId="7A72CA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F42" w14:textId="20CB69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el Mare și Mihai Eminescu din s. Fundul Galbenei, 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E15" w14:textId="369166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C3EE" w14:textId="031F13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undul Galben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54E" w14:textId="5A45F5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Fundul Galben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2C2933C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2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89B5C" w14:textId="48D621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D0F1B" w14:textId="59DF7E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7438" w14:textId="6DFC17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7A75" w14:textId="7B26FB4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CEC" w14:textId="2E0105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și moderniz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rea drumului str. Busuioculu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Ruseștii Noi, r-nul Ial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B4D" w14:textId="5AC787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9FA" w14:textId="339395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useş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DB8" w14:textId="3FDECC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useş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63592E2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00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7D9A9" w14:textId="615FB8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61CE9" w14:textId="303FBA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FDB80" w14:textId="17D43A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BAEF" w14:textId="43DC3C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8FF" w14:textId="465502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ei porțiuni de d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um cu acoperire de asfalt de p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Agricultorilor din s. Ișnovăț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FE" w14:textId="718DC1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E379" w14:textId="664AA4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şnovăţ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292" w14:textId="58A0CF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şnovăţ, r-nul Criuleni</w:t>
            </w:r>
          </w:p>
        </w:tc>
      </w:tr>
      <w:tr w:rsidR="009B5A35" w:rsidRPr="00206105" w14:paraId="2A5AF5C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B2C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E78E6" w14:textId="2C35B3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EC05" w14:textId="232B38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B34D6" w14:textId="4C34CF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D859" w14:textId="20FB84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9AB" w14:textId="11D00D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abilitarea drumului L435.1,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rum de acces spre s. Dolinno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F13" w14:textId="47E712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963" w14:textId="06B4BF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linno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41" w14:textId="5F255FE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m. Dolinno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521ED5F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1F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D0465" w14:textId="37DE3A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E4AFD" w14:textId="636D8E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FC3DF" w14:textId="7D0866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1470" w14:textId="466391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8AB" w14:textId="74E4527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de legătură cu străzile M. Viteazul-B.P. Hașdeu-V. Lupu-C. Negruzzi din or.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9DC" w14:textId="763CFB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2CA" w14:textId="1C8FB7F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ălăraș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7839" w14:textId="50909D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ălăraş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</w:tr>
      <w:tr w:rsidR="009B5A35" w:rsidRPr="00206105" w14:paraId="3D041E9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D4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18D88" w14:textId="56ED6E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F7AD6" w14:textId="6DA2CA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85B2E" w14:textId="194CCB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BBDF" w14:textId="322925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A6B" w14:textId="6F8CCA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Ștefan cel Mare din com. Petrești, pentru asigurarea accesului sigur la instituțiile publice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B63" w14:textId="0730CC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781" w14:textId="761CCB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tr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EBA" w14:textId="49BF69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et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23EC2A5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3D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7EE30" w14:textId="4F40D9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99488" w14:textId="05DE51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4113A" w14:textId="3CEC10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C685" w14:textId="47479C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BE18" w14:textId="214BBF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local „Ștefan Vodă” din s. Camencea, com. Donic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07E" w14:textId="71FBAC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F2B1" w14:textId="5F0798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mence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Donic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FF3" w14:textId="415F17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Don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206105" w14:paraId="0BBA716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C01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1FFD6" w14:textId="7810ED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0612D" w14:textId="3C68E5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CCA2C" w14:textId="1F3CBB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D720" w14:textId="7800816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91A3" w14:textId="46711E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. Ștefan cel Mare și Sfânt din s. Chipeșca, r-nul Șold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7BB" w14:textId="7C9951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B25" w14:textId="20E9B0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peș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62" w14:textId="40287E7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peş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</w:tr>
      <w:tr w:rsidR="009B5A35" w:rsidRPr="00206105" w14:paraId="3F6D4D4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79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A211C" w14:textId="6C88DE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4FA8E" w14:textId="59C0EF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CC2B8" w14:textId="59BB16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0256" w14:textId="796201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986" w14:textId="3FD8DC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de pe str. Nucarilo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helăuz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0EF" w14:textId="7DA28C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0FFE" w14:textId="5FFBE6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helăuz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B79" w14:textId="5DD7B5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helăuz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5D41E28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5A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30678" w14:textId="376BCB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C0708" w14:textId="3D5F25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684CA" w14:textId="062FF9F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CC8" w14:textId="799498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E81" w14:textId="54A93D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învelișului asfaltic a 2 porțiuni de drum, la intrarea în instituția școlară, preșcolară, primărie și spre zona de o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dihnă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iri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707" w14:textId="7BBAB3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246" w14:textId="447B70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iri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5A7" w14:textId="4E9889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Hirişeni, r-nul Teleneşti</w:t>
            </w:r>
          </w:p>
        </w:tc>
      </w:tr>
      <w:tr w:rsidR="009B5A35" w:rsidRPr="00206105" w14:paraId="1DC1C4F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EC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FB527" w14:textId="4CD5CA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56BBD" w14:textId="40CEBB5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311F2" w14:textId="55F642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340C" w14:textId="63664F7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6F8" w14:textId="670428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rilor din intravilanul s. Cocieri pe segmentele de străzi: Vasile Alecsandri, Vasile Lupu, Renașterii, Ion Soltîș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69C" w14:textId="259A675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BCE" w14:textId="2F7C63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cie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E80" w14:textId="51F4BF7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cie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</w:tr>
      <w:tr w:rsidR="009B5A35" w:rsidRPr="00206105" w14:paraId="41CFC01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F4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7831C" w14:textId="3562DC9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DB477" w14:textId="2CB5D0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13DA1" w14:textId="561215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21D3" w14:textId="0ECE7A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1C7" w14:textId="222C4B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. Burebista pentru dezvoltare urbană durabilă a mun.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82B" w14:textId="186457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7ED" w14:textId="5C884D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Ungh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F2AD" w14:textId="74120A0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Ungh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555A058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1E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99163" w14:textId="7317A9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B626C" w14:textId="6DC5D0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BB2CF" w14:textId="58E251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866B" w14:textId="7D62B2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AD4" w14:textId="4F01F7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m din s. Negre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Hînc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D8D" w14:textId="6D1A54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1B2" w14:textId="262DEA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egrea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3F2" w14:textId="4A9393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Negrea, r-nul Hînceşti</w:t>
            </w:r>
          </w:p>
        </w:tc>
      </w:tr>
      <w:tr w:rsidR="009B5A35" w:rsidRPr="00206105" w14:paraId="19B4084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B68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09B55" w14:textId="1A8308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3E57E" w14:textId="2FE47C6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8015E" w14:textId="6B8634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50E3" w14:textId="169D75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3D6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 trai mai bun pentru cetățenii comunei –</w:t>
            </w:r>
          </w:p>
          <w:p w14:paraId="74A0D0DB" w14:textId="5F6E42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n modernizarea drumurilor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4AD5" w14:textId="23EEC0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F29" w14:textId="1959C3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ăt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34E" w14:textId="23AA5F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ărăt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5FBE7D0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AC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3F44A" w14:textId="5A1E687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F7AE0" w14:textId="5B9BB66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99B80" w14:textId="7FB1D8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32D8" w14:textId="64B93E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543" w14:textId="318CDF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și modernizarea trot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uarelor de pe strada centrală 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usca Veche, str. Ștefan cel Mare și Sfân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A80" w14:textId="045C30E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56D" w14:textId="5FCDB5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busc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5311" w14:textId="71C4AB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Cobusca Veche, r-nul Anenii Noi</w:t>
            </w:r>
          </w:p>
        </w:tc>
      </w:tr>
      <w:tr w:rsidR="009B5A35" w:rsidRPr="00206105" w14:paraId="7976490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53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A7A1" w14:textId="20F43D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8242" w14:textId="54E8E0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815B6" w14:textId="04E8FA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CB00" w14:textId="78E61E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758" w14:textId="2F21C3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sec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tor Popinţeni din s. Bălăn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B95" w14:textId="3D48783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38E" w14:textId="2039005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l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550" w14:textId="45CFF1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ăl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636E318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F7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0FADA" w14:textId="55814B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43B8A" w14:textId="5C2F84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D567" w14:textId="2601B8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BA12" w14:textId="2B1BE6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5C" w14:textId="6873B9C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434 din s. Izbiște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BA0" w14:textId="3AAB8BF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39AC" w14:textId="6225802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zbişte, 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F70" w14:textId="53B2814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zbiş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riuleni</w:t>
            </w:r>
          </w:p>
        </w:tc>
      </w:tr>
      <w:tr w:rsidR="009B5A35" w:rsidRPr="00206105" w14:paraId="5CC11AC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C9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CFF93" w14:textId="02167F9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56A64" w14:textId="3428EA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F5CD1" w14:textId="20C33C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7EBD" w14:textId="7CE81B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712" w14:textId="6F7CB4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perceni, r-nul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248" w14:textId="1E18AA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EB3" w14:textId="334C9C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per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1478" w14:textId="1D192D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per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9B5A35" w14:paraId="750E129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8F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2F9F2" w14:textId="69FFF5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B9274" w14:textId="1B6723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E484D" w14:textId="5EBC1E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9BD8" w14:textId="71FD43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08F" w14:textId="11EA5889" w:rsidR="009B5A35" w:rsidRPr="00E31502" w:rsidRDefault="009B5A35" w:rsidP="00256E7A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ică a străzilor din s. Mil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7C9" w14:textId="02E986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20D" w14:textId="53DED6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C79" w14:textId="26CBA10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ileşti, r-nul Nisporeni</w:t>
            </w:r>
          </w:p>
        </w:tc>
      </w:tr>
      <w:tr w:rsidR="009B5A35" w:rsidRPr="00206105" w14:paraId="740DBA8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BC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4CC9D" w14:textId="6CEDF6E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A89C3" w14:textId="002659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3D8CE" w14:textId="5A4961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1DF1" w14:textId="4C327B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EDA" w14:textId="47BDD58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gment de drum al str. Iadviga Burtcovskaia din s. Peticeni, r-nul Călărași, la concurs, în cadrul Programului Guvernului pentru modernizarea drumurilor locale ,,EUROPA ESTE APROAPE”, ediția 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150A" w14:textId="58B5C0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44B" w14:textId="4FB58F5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ti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ş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4B1" w14:textId="034801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eticeni, r-nul Călăraşi</w:t>
            </w:r>
          </w:p>
        </w:tc>
      </w:tr>
      <w:tr w:rsidR="009B5A35" w:rsidRPr="00206105" w14:paraId="4337A2D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11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5A52D" w14:textId="7C7CB3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E6AB1" w14:textId="57119A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FDCBF" w14:textId="5963C3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5A0F" w14:textId="6355DE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703" w14:textId="41BC52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novare, reparație curentă a infrastruc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turii î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Ciobanovc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7C8" w14:textId="6841A1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764" w14:textId="38E2B9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ba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8F5" w14:textId="6CF5B0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oba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0F355EB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CEA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C0C91" w14:textId="288EE9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B1036" w14:textId="0D9423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9B2EB" w14:textId="072518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D045" w14:textId="352390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93F3" w14:textId="74076E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dică a străzilor din s. Lozov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Strășeni, L=1525 m, cu lățimea de 4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38C" w14:textId="3E18DA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A1" w14:textId="5A8A78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ozova, 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679" w14:textId="0D3B4D1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oz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6E07C8F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772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8BDC" w14:textId="3709FE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A253A" w14:textId="157AC0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305A7" w14:textId="21418A8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9A94" w14:textId="6A6C0B6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179" w14:textId="4DFF18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municipiului Orh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5368" w14:textId="4E6695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6518" w14:textId="508B28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Orhe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8EB" w14:textId="059A19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Orh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Orhei</w:t>
            </w:r>
          </w:p>
        </w:tc>
      </w:tr>
      <w:tr w:rsidR="009B5A35" w:rsidRPr="00206105" w14:paraId="42370AE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04F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D577D" w14:textId="03C526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35A4" w14:textId="3D62AA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0CF9C" w14:textId="0D3CA4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7766" w14:textId="6A8155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B32" w14:textId="7EC60D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ogramul Guvernului pentru DE-1 modernizarea drumurilor locale ,,EUROPA ESTE APROAPE”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D94C" w14:textId="0EF8ABF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1ED" w14:textId="74EA2C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oleşt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85B" w14:textId="56A9AC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Moleşti, r-nul Ialoveni</w:t>
            </w:r>
          </w:p>
        </w:tc>
      </w:tr>
      <w:tr w:rsidR="009B5A35" w:rsidRPr="00206105" w14:paraId="46341E1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33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EF7A9" w14:textId="4653E4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FF0B4" w14:textId="1B65DB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1E8DB" w14:textId="2D8F9F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EDA2" w14:textId="79F3B2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BB0" w14:textId="2EDB95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infrastructurii tehnico-edilitare locale prin reabilitarea drumurilor local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e str. 8 martie și Sadovaia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chiul Roș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C62" w14:textId="35E534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CFB" w14:textId="3523C7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chiul Ro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78E" w14:textId="38BA27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Ochiul Ro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4048D7A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92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945EC" w14:textId="588136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C4DE4" w14:textId="7020C4F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5180A" w14:textId="34313E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2D58" w14:textId="602A32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086" w14:textId="4DEFFF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341 M-5, Drum de acces spre s. Țibirica, r-nul Călăra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95B" w14:textId="0B1DDF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623" w14:textId="142295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Țibiri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A88" w14:textId="0DDBA13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Țibiri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lărași</w:t>
            </w:r>
          </w:p>
        </w:tc>
      </w:tr>
      <w:tr w:rsidR="009B5A35" w:rsidRPr="00206105" w14:paraId="2D4BE6F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13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23084" w14:textId="3DC581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BF804" w14:textId="5CFB15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696E9" w14:textId="278574C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19E0" w14:textId="45DEA3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6D1" w14:textId="09308D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din cartier deal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in s. Măcărești, 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B80" w14:textId="26AA853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11F" w14:textId="76C658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ăcăr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83C" w14:textId="322D55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ăcă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</w:tr>
      <w:tr w:rsidR="009B5A35" w:rsidRPr="00206105" w14:paraId="4FE823D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7A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76B0D" w14:textId="1023A0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2B574" w14:textId="41D98F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7F3EA" w14:textId="525003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2A81" w14:textId="629907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02D" w14:textId="23D0694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ăi accesibile și modernizate, s. Bulboa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BF7" w14:textId="0D64A7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90B" w14:textId="6967D11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lboa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DA5" w14:textId="4ECE3A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ulboa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0A3C9AC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07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DEEDC" w14:textId="5898A9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15D44" w14:textId="73A6BA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3D08B" w14:textId="5E42B0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5258" w14:textId="3F87E2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862" w14:textId="5B17AE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 stradă modernizată, un pas spre Europ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D34" w14:textId="368879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96A" w14:textId="2CAFD6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jor, 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C6F" w14:textId="70B2CC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ujo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</w:tr>
      <w:tr w:rsidR="009B5A35" w:rsidRPr="00206105" w14:paraId="1FD0D37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4A3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607E9" w14:textId="166F0F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A26A5" w14:textId="3DA6288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98033" w14:textId="2A6ECF6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812D3" w14:textId="7817EA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A85" w14:textId="4893C3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or sectoare de străzi din com. Răzeni, r-nul Ialoveni, cu L=1,70 km (str. Biruinței, str. Fîntînilor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96D4" w14:textId="67AD89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ACA" w14:textId="078203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ăzeni, r-nul Ialov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72D" w14:textId="21D75C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Răz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Ialoveni</w:t>
            </w:r>
          </w:p>
        </w:tc>
      </w:tr>
      <w:tr w:rsidR="009B5A35" w:rsidRPr="00206105" w14:paraId="12ED44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44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35A1" w14:textId="5E03B2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C52C8" w14:textId="4ED82E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08EB6" w14:textId="567765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9D9B" w14:textId="3D7CBBE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3B5" w14:textId="754285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lor din s. Geamăna, r-nul Anenii N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DCC5" w14:textId="140E62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F7C" w14:textId="06F744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eamă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03DE" w14:textId="571045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eamă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Anenii Noi</w:t>
            </w:r>
          </w:p>
        </w:tc>
      </w:tr>
      <w:tr w:rsidR="009B5A35" w:rsidRPr="00206105" w14:paraId="571F6FF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A3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F4020" w14:textId="264CF2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BEB89" w14:textId="710D97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7AD6D" w14:textId="317C97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1374" w14:textId="13DF26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0F59" w14:textId="72E2CC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central al s. Dolna, r-nul Stră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ABD" w14:textId="01C620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F399" w14:textId="28DC11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lna, r-nul Stră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D60" w14:textId="1D84FA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Dol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Străşeni</w:t>
            </w:r>
          </w:p>
        </w:tc>
      </w:tr>
      <w:tr w:rsidR="009B5A35" w:rsidRPr="00206105" w14:paraId="4C8CA3F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14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2613" w14:textId="119B43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779D9" w14:textId="0C735A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A5699" w14:textId="405E81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DA1E" w14:textId="04ADCF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CA7" w14:textId="1B09E6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ei porțiuni de drum din s. Tîrșiț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75DF" w14:textId="65D146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196" w14:textId="289C1E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îrşiţ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C75" w14:textId="08521F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îrşiţ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5660F38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AD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4C3D3" w14:textId="5182E8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940F5" w14:textId="260B1B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DBF8A" w14:textId="133DD0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BE05" w14:textId="458296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1B9" w14:textId="3DC96C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urentă a str. Ștefan cel Mare și Sfânt, cod cadastral 8953107.512 din localitatea Suhuluceni, 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0FB" w14:textId="7366D1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0E1" w14:textId="4A7DCA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uhul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D75" w14:textId="56C87A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uhul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</w:tr>
      <w:tr w:rsidR="009B5A35" w:rsidRPr="00206105" w14:paraId="5231102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E47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ABC51" w14:textId="64049D0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H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3868" w14:textId="200970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BC479" w14:textId="252A35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35DE" w14:textId="5F5622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C4F" w14:textId="0677F5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 din com. Cărpin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130" w14:textId="4318DD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B03" w14:textId="2BE797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rpin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Hînc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D36" w14:textId="6EB092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ărpin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Hînceşti</w:t>
            </w:r>
          </w:p>
        </w:tc>
      </w:tr>
      <w:tr w:rsidR="009B5A35" w:rsidRPr="00206105" w14:paraId="5F9BBF5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71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AB62C" w14:textId="06FC3C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BA0C2" w14:textId="1597C1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3061A" w14:textId="79D691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BBD5" w14:textId="37A908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08C" w14:textId="6AB3AF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i principa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le din intravilanul localității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ghenii Noi, r-nul Ungh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05A" w14:textId="0A5A22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033" w14:textId="3EF9B5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gh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Ungh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6C2" w14:textId="0CAC82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oghenii Noi, r-nul Ungheni</w:t>
            </w:r>
          </w:p>
        </w:tc>
      </w:tr>
      <w:tr w:rsidR="009B5A35" w:rsidRPr="00206105" w14:paraId="31FE812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EF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FDC0A" w14:textId="510F49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93417" w14:textId="528CD7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022A2" w14:textId="002DEB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773F" w14:textId="7CBE4D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6FEC" w14:textId="2BA2E9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siguranței la trafic a locuitorilor din com. Brînzenii Noi, prin contracția a 1 660 m liniari de trotuar ce leagă traseul național de instituțiile publice și a căilor de acces la Gimnaziul Brînzenii Vechi, r-nul Tele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7E1" w14:textId="23E4A0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FBB" w14:textId="14DB0B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rînzenii Vech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rînz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3A" w14:textId="324D40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rînzenii Noi, r-nul Telenești</w:t>
            </w:r>
          </w:p>
        </w:tc>
      </w:tr>
      <w:tr w:rsidR="009B5A35" w:rsidRPr="00206105" w14:paraId="04567C2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5D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71BA7" w14:textId="58B5D2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B640" w14:textId="524E140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89442" w14:textId="1863CD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8E1C" w14:textId="47C40A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B63" w14:textId="46CA02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lui L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433.1 de la s. Șișcani până l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daia, r-nul Nispor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D0A" w14:textId="4EC468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DF0" w14:textId="5FDB73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daia, com. Şişcani, 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59D9" w14:textId="00EC15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Şiş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Nisporeni</w:t>
            </w:r>
          </w:p>
        </w:tc>
      </w:tr>
      <w:tr w:rsidR="009B5A35" w:rsidRPr="00206105" w14:paraId="26D704E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D4E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2ADD6" w14:textId="7BFEDB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3E2DB" w14:textId="7B35B7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2A58D" w14:textId="56C7BE5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02B1" w14:textId="47DE67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C82" w14:textId="3A3A32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porțiunii de drum de pe strada principală Ștefan cel Mare și Sfânt din s. Doroțca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04A" w14:textId="65A8914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F0B" w14:textId="0ED970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roţc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967" w14:textId="46B57C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Doroţc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Dubăsari</w:t>
            </w:r>
          </w:p>
        </w:tc>
      </w:tr>
      <w:tr w:rsidR="009B5A35" w:rsidRPr="00206105" w14:paraId="1E967F2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34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F7811" w14:textId="3B68E9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E111F" w14:textId="42E5787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3B025" w14:textId="784C044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6C22" w14:textId="174C68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563" w14:textId="695812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infrastructurii tehnico-elitare locale – reparația capitală/reabilitarea drumurilor publice locale din com. Mîrz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310" w14:textId="72B79E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3DB" w14:textId="09543B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îrzeşti, r-nul Orhe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E05" w14:textId="7F6833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îr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Orhei</w:t>
            </w:r>
          </w:p>
        </w:tc>
      </w:tr>
      <w:tr w:rsidR="009B5A35" w:rsidRPr="009B5A35" w14:paraId="4CB652B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69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004" w14:textId="5B9496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E3B01" w14:textId="6E54D3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A7161" w14:textId="474346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4BCF" w14:textId="7AF9095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F87" w14:textId="3EE754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ei porțiuni de drum în s. Pripiceni-Curch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D7F" w14:textId="4B94FD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9EC" w14:textId="2DD263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ripiceni-Curchi, com. Pripiceni-Răzeş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C4E" w14:textId="7B4E5B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ripiceni-Răzeşi, r-nul Rezina</w:t>
            </w:r>
          </w:p>
        </w:tc>
      </w:tr>
      <w:tr w:rsidR="009B5A35" w:rsidRPr="00206105" w14:paraId="36BF32D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D0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BE135" w14:textId="080C75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B9E45" w14:textId="6110635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3AC1D" w14:textId="4CBFAB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8F82" w14:textId="702789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FD5" w14:textId="37E2B4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ctor de drum de pe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tr. Legumicultorilor din s. Ignăței, r-nul Rezin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B4C" w14:textId="0F3BC1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6F0" w14:textId="026BB6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gnăței, r-nul Rezin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758" w14:textId="793790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gnăţ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Rezina</w:t>
            </w:r>
          </w:p>
        </w:tc>
      </w:tr>
      <w:tr w:rsidR="009B5A35" w:rsidRPr="00206105" w14:paraId="4D39774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CD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2612C" w14:textId="639CDC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L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6B040" w14:textId="13D130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443DF" w14:textId="5B4DA6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7377" w14:textId="4CFEDF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193" w14:textId="68D24B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unui sector din str.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Drumul Crucii din s. Leușe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Telenești cu L=0,39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9F8" w14:textId="669C12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991" w14:textId="0C727E6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eu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eleneş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DC9" w14:textId="1F68DD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Leuşeni, r-nul Teleneşti</w:t>
            </w:r>
          </w:p>
        </w:tc>
      </w:tr>
      <w:tr w:rsidR="009B5A35" w:rsidRPr="00206105" w14:paraId="11BA216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DF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17D38" w14:textId="151603F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DB68A" w14:textId="08A310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0CD3C" w14:textId="72AF27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4F70" w14:textId="447C95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50F5" w14:textId="7A775D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și trotuarului de pe str. Ștefan cel Mare (de la intersecția str. Mihai Eminescu până la Oficiul Medicilor de Familie, acces la Gimnaziu), str. Grigore Vier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59A" w14:textId="503D2F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38A" w14:textId="56562F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lău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2DF" w14:textId="436E13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ălăur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206105" w14:paraId="6910F1B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9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BEE68" w14:textId="70F0B6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60AB6" w14:textId="5D945C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5B692" w14:textId="1FB71F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B955" w14:textId="4F2FCF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7DA" w14:textId="7847AD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și extinderea străzii Parcului – cale de acces spre stadion, muzeu și parcul de odihnă din or. Șoldă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E90" w14:textId="70C4E2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AA1" w14:textId="4C2941E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Șold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Șoldăneș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70A" w14:textId="65D287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Şold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oldăneşti</w:t>
            </w:r>
          </w:p>
        </w:tc>
      </w:tr>
      <w:tr w:rsidR="009B5A35" w:rsidRPr="00206105" w14:paraId="71ACEF2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61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CC0BF" w14:textId="58A6E2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B4AE9" w14:textId="1539C3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5994C" w14:textId="64152A0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CB7C" w14:textId="1AFA28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37A" w14:textId="09EC09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de acces către școală, grădiniță, biserica din sat și alte instituții p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ublice din s. Onițcan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riuleni, cu lungimea de 7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30 m liniari cu o suprafață d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 015 m</w:t>
            </w:r>
            <w:r w:rsidRPr="00E31502">
              <w:rPr>
                <w:rFonts w:eastAsia="Calibri" w:cs="Times New Roman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856" w14:textId="3F2C9B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CFE" w14:textId="2D62958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niţ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645" w14:textId="3A0EB4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Oniţ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riuleni</w:t>
            </w:r>
          </w:p>
        </w:tc>
      </w:tr>
      <w:tr w:rsidR="009B5A35" w:rsidRPr="00206105" w14:paraId="374B2FB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B3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4C721" w14:textId="61374F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81CE6" w14:textId="21FA99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96A36" w14:textId="25EBBB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7E78" w14:textId="5F82DA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E2A" w14:textId="39F43C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drumului de acces spre școală, grădiniță și primăria s. Călimănești, r-nul Nisporeni, L= 540 m (lățimea de 4,5 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2AA" w14:textId="69C2E1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2B0" w14:textId="743FCF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lim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F75" w14:textId="4F08CC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ălimă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Nisporeni</w:t>
            </w:r>
          </w:p>
        </w:tc>
      </w:tr>
      <w:tr w:rsidR="009B5A35" w:rsidRPr="009B5A35" w14:paraId="55A93F9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FB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48B52" w14:textId="682CA3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B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1D74E" w14:textId="138CCA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D9164" w14:textId="1B32E1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A329" w14:textId="09F553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338" w14:textId="23A3E6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pe str. Tineretul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olovata Nouă, r-nul Dubăsar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7B1" w14:textId="61C241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DCF" w14:textId="745062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olovat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Dubăsar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C5" w14:textId="4AD7B4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olovata Nouă, r-nul Dubăsari</w:t>
            </w:r>
          </w:p>
        </w:tc>
      </w:tr>
      <w:tr w:rsidR="009B5A35" w:rsidRPr="00206105" w14:paraId="0BD90AF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6E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2701D" w14:textId="5046E4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3BABC" w14:textId="4AA6375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FB2F6" w14:textId="65A5957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5A17" w14:textId="1C63CB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C36" w14:textId="11916C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i principa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le Ștefan cel Mare și Sfânt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Cruz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4E0" w14:textId="0BD07E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660" w14:textId="588B5E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u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1E9" w14:textId="75B00D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ruz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mun. Chișinău</w:t>
            </w:r>
          </w:p>
        </w:tc>
      </w:tr>
      <w:tr w:rsidR="009B5A35" w:rsidRPr="00206105" w14:paraId="1B90509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38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BEF5E" w14:textId="7E094AE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ACB62" w14:textId="458CAF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9271A" w14:textId="413E6A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C245" w14:textId="129AF5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940" w14:textId="5DB7D3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din str. Florilor, cu lungimea de 0,57 km, în s. Dobroge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8394" w14:textId="704194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8AD2" w14:textId="1EE62DF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Dobrogea, or. Sîngera, 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420" w14:textId="7F7E70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Sîngera, mun. Chișinău</w:t>
            </w:r>
          </w:p>
        </w:tc>
      </w:tr>
      <w:tr w:rsidR="009B5A35" w:rsidRPr="00206105" w14:paraId="7932E4D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66E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971B4" w14:textId="309FED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BFDE7" w14:textId="0262DB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855F8" w14:textId="2592B7E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D6C5" w14:textId="08A689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EF1" w14:textId="77E521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secundare din com. Grătiești: str. Luceafărul, str. Petru Movilă, str. George Meniuc și str. Alexei Mateevi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230" w14:textId="2C4B9A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5F3" w14:textId="6B65FC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ăti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94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3B925E27" w14:textId="1FDF8B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Grăti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mun. Chișinău</w:t>
            </w:r>
          </w:p>
        </w:tc>
      </w:tr>
      <w:tr w:rsidR="009B5A35" w:rsidRPr="00206105" w14:paraId="41676EE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89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B8254" w14:textId="5DE9AF7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38737" w14:textId="68FCEB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71362" w14:textId="49D054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7E9A" w14:textId="584612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847" w14:textId="132F8A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și reabilitarea unor sectoare de drum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hidighici (străzile A. Mateevici, Comuna din Paris, Ștefan cel Mare, Sfatul Țări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6FEF" w14:textId="21DAEA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C21" w14:textId="6667A6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hidigh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2B1" w14:textId="3166E8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hidighi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5ADC881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08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C93B9" w14:textId="53F33E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BF865" w14:textId="35A770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532E1" w14:textId="739A27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A2B3" w14:textId="7BD879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95F" w14:textId="3AA9FB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. Frunze din com. Bubuie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461" w14:textId="261CE5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22C" w14:textId="3D9B04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buie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005" w14:textId="7F17FE7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Bubuieci, mun. Chișinău</w:t>
            </w:r>
          </w:p>
        </w:tc>
      </w:tr>
      <w:tr w:rsidR="009B5A35" w:rsidRPr="00206105" w14:paraId="6C08E21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99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FEF82" w14:textId="568AE2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4060C" w14:textId="292C4A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8E08F" w14:textId="2340B91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C4DC" w14:textId="0509285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0FF4" w14:textId="4B5D06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i Ștefan cel Mare și Sfânt (drumul central de acces Condrița – Malcoci – parte a L461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9EC" w14:textId="4AC454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B1B" w14:textId="68F641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ndr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BFC" w14:textId="4A2C22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ndrița, mun. Chișinău</w:t>
            </w:r>
          </w:p>
        </w:tc>
      </w:tr>
      <w:tr w:rsidR="009B5A35" w:rsidRPr="009B5A35" w14:paraId="7409184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77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C2B49" w14:textId="1A43514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57BCB" w14:textId="23910E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AE047" w14:textId="0EF715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F336" w14:textId="380898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C5B" w14:textId="3CD4CE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or porțiuni de drum (str. Strășenilor și str. 27 august 1989, la fel și un sector de conexiune dintre cele două străzi, în com. Trușeni, mun. Chișinău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B73" w14:textId="4AF965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40D" w14:textId="5CA6DB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r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882" w14:textId="0837CD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ruș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00B43D4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97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0730" w14:textId="5FC7E8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96773" w14:textId="13221D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2644B" w14:textId="1EC233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6FF4" w14:textId="1B4CE7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442" w14:textId="70514C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construcția străzii Schinoasa,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segmentul între str. Chișinău –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Nicolae Sulac, și sector al str. Teilor și str. Sf. Treime cu lungimea totală de 1,4 km, com. Băci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20B" w14:textId="79F1F1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035" w14:textId="51B8312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cioi, 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4A5" w14:textId="22423A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ăci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48EF57F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54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BA133" w14:textId="61D1B7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3F1C7" w14:textId="4573832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2760" w14:textId="7B7B8D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5DAD" w14:textId="4DF88C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A7C" w14:textId="093AB1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tr. Balț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ta din s. Budești, acces spr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lțata, r-nul Criu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936" w14:textId="25A362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3F02" w14:textId="080496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d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0A9" w14:textId="3311FD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udeşti, mun. Chișinău</w:t>
            </w:r>
          </w:p>
        </w:tc>
      </w:tr>
      <w:tr w:rsidR="009B5A35" w:rsidRPr="00206105" w14:paraId="64E6F11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3F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599A4" w14:textId="542DEE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3D0F6" w14:textId="012175F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469E5" w14:textId="7BB743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7232" w14:textId="40A347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9AF" w14:textId="52FBE6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apitală a str. Vasile Alecsandri, cu lungimea de 0,800 km, din s. Colonița, mun. Chișină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C92B" w14:textId="24CB67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21B" w14:textId="2A4069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lon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B2" w14:textId="041B5D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loni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58F7CA0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A9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62E05" w14:textId="28D5BB6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04923" w14:textId="2A83B6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29CF4" w14:textId="1A0913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234B" w14:textId="693314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83D" w14:textId="67940B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menajarea intersecției de nivel la intrarea în com. Tohatin din partea drumului L-455 (Chișinău-V. Vodă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DC0" w14:textId="3584B8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6AC" w14:textId="3FB2EF1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hat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236" w14:textId="4E8AEB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ohati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mun. Chișinău</w:t>
            </w:r>
          </w:p>
        </w:tc>
      </w:tr>
      <w:tr w:rsidR="009B5A35" w:rsidRPr="009B5A35" w14:paraId="7859D2D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300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8F1B" w14:textId="427C0B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2BD5F" w14:textId="2BE2F6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7D90D" w14:textId="3D160B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A529" w14:textId="11D23F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CC7" w14:textId="49D27B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str. Vasile Alecsandri, s. Goianul Nou, or. Stăuc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1B1" w14:textId="2AE289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D26" w14:textId="4FC9C2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oianul No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tă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6F9" w14:textId="0A3718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tău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1F401BD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80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5BEA" w14:textId="7EA6EC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B02D7" w14:textId="64CCFF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8BBFD" w14:textId="2763CF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9022" w14:textId="3B2E9E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D2B" w14:textId="06912D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principal de 1,7 km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 xml:space="preserve">pe str. Chișinăului nr. 122-107,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ntersecție cu str. Kolosov 1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ric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C23" w14:textId="0A7CD7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FBC0" w14:textId="72728F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ric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0D8" w14:textId="2FF82D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ric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9B5A35" w14:paraId="5ADFBC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8F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94143" w14:textId="5EFAD3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96888" w14:textId="57966B8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BDDEE" w14:textId="40A928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D9F6" w14:textId="3475A2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ECA" w14:textId="1FF095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străzii Ștefan cel Mare și Sfânt din orașul Vadul lui Vodă, municipiul Chișină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EDA" w14:textId="6BA471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85F" w14:textId="1E97644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Vadul lui Vodă, 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2EC" w14:textId="30EDEA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Vadul lui Vod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1EDD6B3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71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5CE94" w14:textId="324654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2D0B8" w14:textId="4F2944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DEB39" w14:textId="7D3512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D561" w14:textId="78016D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4C0" w14:textId="69C876C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drumului local, cuprin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s între str. Sihastrului, 90 și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.P. Flaximan, or. Codr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3C7" w14:textId="4A81A45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DAB" w14:textId="6A8B1E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odr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1AF" w14:textId="7627E1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or. Codru, mun. Chișinău</w:t>
            </w:r>
          </w:p>
        </w:tc>
      </w:tr>
      <w:tr w:rsidR="009B5A35" w:rsidRPr="00206105" w14:paraId="5245F39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70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98AC9" w14:textId="72FB25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C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E42A6" w14:textId="27D035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F96EC" w14:textId="79AB07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B38D" w14:textId="314D8F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D92" w14:textId="077E75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menajarea căilor de acces și a platformelor pietonale către instituțiile publice din comuna Ciorescu – I.P. Liceul Teoretic Nicolae Bălcescu și Gimnaziul nr. 45, Biblioteca Publică și Centrul de Tineret Cioresc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93E" w14:textId="19773F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9FE" w14:textId="0ED4B6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res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F9C0" w14:textId="116F4C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ores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hișinău</w:t>
            </w:r>
          </w:p>
        </w:tc>
      </w:tr>
      <w:tr w:rsidR="009B5A35" w:rsidRPr="00206105" w14:paraId="32CC358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70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07909" w14:textId="75D8A60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0014C" w14:textId="1366F8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E8ED6" w14:textId="705CB2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737F" w14:textId="2F4117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B1D" w14:textId="6F2428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 a sectorului de drumul în cadrul Programul Guvernului pentru modernizarea drumurilor locale «EUROPA ESTE AP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ROAPE» pe strada Grigore Vieru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rabetovca, r-nul Basarabeas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86B" w14:textId="593234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564" w14:textId="760B6A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rabet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2F8" w14:textId="2EFC80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arabet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3FDF4DB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DC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EC036" w14:textId="27D2D0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0B26F" w14:textId="5D8396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A057E" w14:textId="1C2CC8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A351" w14:textId="7D0379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DAC" w14:textId="094AE2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i satul Iordanovca, raionul Basarabeas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1C1" w14:textId="18D09D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3E3" w14:textId="1630FE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orda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F15" w14:textId="70A623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Iorda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19D27BF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38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EA26" w14:textId="30B2DF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7834E" w14:textId="59410B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51676" w14:textId="2F53A4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7F84" w14:textId="36D814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BD7" w14:textId="1AA324E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ei porțiuni de drum din pietriș cu acoperire din beton asfaltic pe str. Cotovschii, s. F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rumușica, com. Chioselia Mar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ahul, L-520 m, b=5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3C7D" w14:textId="7FCBE51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8AD" w14:textId="4C1FC8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rumuși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oselia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058" w14:textId="7A6E90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oselia Mare, r-nul Cahul</w:t>
            </w:r>
          </w:p>
        </w:tc>
      </w:tr>
      <w:tr w:rsidR="009B5A35" w:rsidRPr="00206105" w14:paraId="246F9F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91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8F136" w14:textId="7E97B7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A5445" w14:textId="1D7419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FC8FC" w14:textId="0A10B8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575E" w14:textId="3E7B68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99A" w14:textId="1F6C3E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otuare pentru toți – mobilitate și acces european î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ndrușul de Su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645E" w14:textId="16B0D7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F33" w14:textId="194F90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ndrușul de Su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214" w14:textId="1C58C1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Andrușul de Sus, r-nul Cahul</w:t>
            </w:r>
          </w:p>
        </w:tc>
      </w:tr>
      <w:tr w:rsidR="009B5A35" w:rsidRPr="00206105" w14:paraId="35CE7A3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FA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0F3FD" w14:textId="1405A1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D1E88" w14:textId="37127C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91747" w14:textId="5B2EE2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F0C2" w14:textId="30B093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6F4" w14:textId="01097A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. Tineretului cu beton asfaltic pe distanța de 1,3 km din s. Slobozia Mare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EBD" w14:textId="639A85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1F2" w14:textId="3A0CED7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lobozia Mar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DF9" w14:textId="1CFE85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lobozia Mare, r-nul Cahul</w:t>
            </w:r>
          </w:p>
        </w:tc>
      </w:tr>
      <w:tr w:rsidR="009B5A35" w:rsidRPr="00206105" w14:paraId="2044054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1E0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FC649" w14:textId="6B611E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6A1A8" w14:textId="07DD45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47A48" w14:textId="4EC640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E43D" w14:textId="26B011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C7F6" w14:textId="4B8BC6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i „Prieteniei” din s. Brînza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D01" w14:textId="4C41F9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186" w14:textId="1A13DC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rînza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6E" w14:textId="06F485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rînz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0FCCCB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99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EF93F" w14:textId="6DAD615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CBE3B" w14:textId="2F7CC3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A96D4" w14:textId="606D0D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21A" w14:textId="52A93F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62D" w14:textId="42046B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ri europene Acasă, la Man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D82B" w14:textId="3E9A73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212" w14:textId="4642E26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nta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E52" w14:textId="0EF4E9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Mant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2F329C7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CF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552EC" w14:textId="64B864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B191A" w14:textId="10F4AF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ECD8A" w14:textId="15FB17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11D4" w14:textId="5CCF00E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507" w14:textId="0C6372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u UE, împreună, construim o stradă bună, Vadul lui Isa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36C8" w14:textId="5E1FAE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617" w14:textId="00872CC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dul lui Is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303" w14:textId="5CCE28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adul lui Isac, r-nul Cahul</w:t>
            </w:r>
          </w:p>
        </w:tc>
      </w:tr>
      <w:tr w:rsidR="009B5A35" w:rsidRPr="00206105" w14:paraId="155F4C3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54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809D5" w14:textId="6BE2B54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DFFBB" w14:textId="7350C8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86A1E" w14:textId="7D24AA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0226" w14:textId="02B47C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261" w14:textId="611AEE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lor din cartierul nou al satului „Păcii” și „Cireșilor”, Văl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6B5" w14:textId="6141AC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C9" w14:textId="2F89271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ăleni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0C0E" w14:textId="3BAD35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ăl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5DD6955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BB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36DB7" w14:textId="7EDB3C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4C6F8" w14:textId="3BBC39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1E87D" w14:textId="3EF94C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FFCA" w14:textId="7D0498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64D" w14:textId="346BEC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unei Larga Nou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3CC" w14:textId="2B6494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B33" w14:textId="4C9553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arg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EF2" w14:textId="17B3DD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Larga Nouă, r-nul Cahul</w:t>
            </w:r>
          </w:p>
        </w:tc>
      </w:tr>
      <w:tr w:rsidR="009B5A35" w:rsidRPr="00206105" w14:paraId="0B9C287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29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D531E" w14:textId="6A57CD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A64EA" w14:textId="456581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E35A1" w14:textId="621B22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4C6A" w14:textId="46057F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9B4" w14:textId="5BEDB7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și întreținere a unui tronson de drum din strada Trandafirilor și strada Salcâmilor, s. Suric, 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4E5" w14:textId="4998DF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278" w14:textId="08B703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uric, 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A68" w14:textId="701BFD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ur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2FD950D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0B7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F67AB" w14:textId="7CD6AE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D9E0" w14:textId="52FD6E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162E" w14:textId="5F9657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B834" w14:textId="259BB06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665" w14:textId="60CAD2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 și Modernizare Drum Local amplasat pe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tr. Căii ferate, Satul No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2EC" w14:textId="5FE75C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6AB" w14:textId="49E23E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atul No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D48" w14:textId="077F32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Satul Nou, r-nul Cimişlia</w:t>
            </w:r>
          </w:p>
        </w:tc>
      </w:tr>
      <w:tr w:rsidR="009B5A35" w:rsidRPr="00206105" w14:paraId="19ED93D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5B0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D660B" w14:textId="35C051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099AD" w14:textId="2DF44A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447FB" w14:textId="0FC8EAD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42A0" w14:textId="29E66DC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0D1" w14:textId="080E81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unei porțiuni de drum din beton pe str. Nicolae Cernov prin proiectul de dezvoltare locală prin modernizarea drumurilor locale din Ciucur-Mingir, 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0B7" w14:textId="2F8BD2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758" w14:textId="222252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cur-Mingi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A8D" w14:textId="19C1A8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iucur-Mingi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</w:tr>
      <w:tr w:rsidR="009B5A35" w:rsidRPr="009B5A35" w14:paraId="4111A20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0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A68B6" w14:textId="357180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FF119" w14:textId="5E6994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123E5" w14:textId="136265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03E6" w14:textId="40CBC7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41F" w14:textId="64A66F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lui local de interes raional L565 Ciucur Mingir – Cenac (lungimea 760 m, lățimea 6 m) + un sector de drum local cu lungimea de 80 m şi lățimea de 4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3BD" w14:textId="601E0D7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17A" w14:textId="7BF726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pala, 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1E3" w14:textId="5395BC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opal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31179C3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8D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21A15" w14:textId="327FDC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F9056" w14:textId="6E3AE2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1250E" w14:textId="641EBD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86EB" w14:textId="0A553FB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060" w14:textId="037AD9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drumului, str. Tineretului 1-45 şi a străzii de legătură între str. Tineretului 45 şi str. Bulgară 48, din s. Valea Perjei, r-nul Cimiş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5E6" w14:textId="1B072F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5EC" w14:textId="7DBB78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lea Perj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1F82" w14:textId="1C0C88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alea Perjei, r-nul Cimişlia</w:t>
            </w:r>
          </w:p>
        </w:tc>
      </w:tr>
      <w:tr w:rsidR="009B5A35" w:rsidRPr="00206105" w14:paraId="5A51CC5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13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B8108" w14:textId="27CEF1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201E0" w14:textId="491150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EAC6A" w14:textId="384147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47A3" w14:textId="3B554B1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5A0" w14:textId="522E89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trăzii Vasile Lupu din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s. Gura Galbene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172" w14:textId="5E6B11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6B3" w14:textId="4C7E4F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ura Galben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DA3" w14:textId="24AD5F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Gura Galben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12D6F41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04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47FC5" w14:textId="2A45EB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65B37" w14:textId="5776D5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64518" w14:textId="04FBBD5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63CA" w14:textId="489BDD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D75" w14:textId="1E9C56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la drumul L 575 R 30 drumul de acces spre satul Cîrnățeni, raio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982" w14:textId="6EAF9B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F6C" w14:textId="61EE96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îrnăţ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AFE" w14:textId="19064F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îrnăţ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uşeni</w:t>
            </w:r>
          </w:p>
        </w:tc>
      </w:tr>
      <w:tr w:rsidR="009B5A35" w:rsidRPr="00206105" w14:paraId="532B767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89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8DDF9" w14:textId="2235A9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85240" w14:textId="7FBCB12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85550" w14:textId="04E570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C5D6" w14:textId="7114DD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28A" w14:textId="488B14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local L- 569 Bender-Chircăiești-R26 din satul Chircăiești, raio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BE9" w14:textId="1A8BC9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0D4" w14:textId="7FC0EA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căi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DDEC" w14:textId="26EBC31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rcăi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3EB7086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5D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F167B" w14:textId="3DA7D9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E35F7" w14:textId="6B5445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910EF" w14:textId="1B07E8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7040" w14:textId="196F54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F68" w14:textId="5F0AE4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 577 în satul Opac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DF8D" w14:textId="3FDB06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E4BD" w14:textId="508450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paci, r-nul Căuș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933" w14:textId="7F1703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Opa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5617EFB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13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49E8F" w14:textId="30E9DC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385ED" w14:textId="16B599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5B4DC" w14:textId="4FD030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14CA" w14:textId="00F3CB9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46A" w14:textId="23D692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i secundare 31 August 1989 și a drumului adiacent pe o lungime de 1 280 m în comuna Cania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A17" w14:textId="79B2FA9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731" w14:textId="6244D0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nia, 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D89" w14:textId="04ECA7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Cania, r-nul Cantemir</w:t>
            </w:r>
          </w:p>
        </w:tc>
      </w:tr>
      <w:tr w:rsidR="009B5A35" w:rsidRPr="00206105" w14:paraId="725E519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9F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2EFB5" w14:textId="05EB83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2C51A" w14:textId="37320B5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041D3" w14:textId="15EB0C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0B28" w14:textId="75431F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64B" w14:textId="2B09B5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ocal pe sectorul I al str. Uzinelor din satul Tartaul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DE4" w14:textId="2E8F0D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DB14" w14:textId="411227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artaul, 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3A4" w14:textId="708331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artaul, r-nul Cantemir</w:t>
            </w:r>
          </w:p>
        </w:tc>
      </w:tr>
      <w:tr w:rsidR="009B5A35" w:rsidRPr="00206105" w14:paraId="064F03A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95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8F5A4" w14:textId="74146B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4588A" w14:textId="4E66F8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5764F" w14:textId="5F4884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75D1" w14:textId="7C126BF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07C" w14:textId="69C4D2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de acce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s către primăria com. Goteșt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94F" w14:textId="3EDB98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162" w14:textId="096C88C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otești, 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9399" w14:textId="23C8C0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ot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33C8B4F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C2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064D0" w14:textId="679804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83BF5" w14:textId="4DE079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0E8EA" w14:textId="37A803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3AB7" w14:textId="4398BE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5B7C" w14:textId="77777777" w:rsidR="00256E7A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Implementarea parțială a Proiectului tehnic Construcția unor sectoare de drum în s. Porumbești, </w:t>
            </w:r>
          </w:p>
          <w:p w14:paraId="640D52EC" w14:textId="1A0D6D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1CC5" w14:textId="032403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721" w14:textId="17A4A10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rumb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6AD" w14:textId="21C24C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orumb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37191D9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97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C326E" w14:textId="35EAB7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76B46" w14:textId="089359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B1095" w14:textId="17D2F9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E7CB" w14:textId="13C192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20D" w14:textId="042AAA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lor 9 Mai și Victoriei, inclusiv căile pietonale, Ple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541" w14:textId="73D068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1DB" w14:textId="1D5541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leșeni, 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39A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leșeni,</w:t>
            </w:r>
          </w:p>
          <w:p w14:paraId="7CB49731" w14:textId="394A4B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antemir</w:t>
            </w:r>
          </w:p>
        </w:tc>
      </w:tr>
      <w:tr w:rsidR="009B5A35" w:rsidRPr="00206105" w14:paraId="2F857F2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5E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D3AEA" w14:textId="722C3A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9D71F" w14:textId="25BE08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E9F1F" w14:textId="065370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4074" w14:textId="4A0789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3F7" w14:textId="0717FD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odică a străzilor din s. Băiuș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BB2" w14:textId="038382E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1A7" w14:textId="674218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ăiuș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9D0" w14:textId="6DB4FF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com. Băiuș, r-nul Leova</w:t>
            </w:r>
          </w:p>
        </w:tc>
      </w:tr>
      <w:tr w:rsidR="009B5A35" w:rsidRPr="00206105" w14:paraId="5C7D17B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7D5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0B39F" w14:textId="53C2DA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7B102" w14:textId="75391A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E4FD4" w14:textId="2AC09A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3109" w14:textId="39E8FB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8E1" w14:textId="718FF623" w:rsidR="009B5A35" w:rsidRPr="00E31502" w:rsidRDefault="009B5A35" w:rsidP="00256E7A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zvoltare economică dur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abilă prin drumuri accesibile –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i Independenței, etapa II, Filip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54B6" w14:textId="710F14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411" w14:textId="6AA3EC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ilipeni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3E0" w14:textId="2DC10A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Filipeni, r-nul Leova</w:t>
            </w:r>
          </w:p>
        </w:tc>
      </w:tr>
      <w:tr w:rsidR="009B5A35" w:rsidRPr="00206105" w14:paraId="3407254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9F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DD254" w14:textId="61C95F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AAE71" w14:textId="055BCE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2FB4C" w14:textId="2E1181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8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48B6" w14:textId="709B1A6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723" w14:textId="0950C5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Construcția unui sector de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stradă Toma Ciorbă, s. Crocmaz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C52" w14:textId="7ABC32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120" w14:textId="20F68C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ocmaz, 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D292" w14:textId="2D6ED4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rocmaz, r-nul Ştefan Vodă</w:t>
            </w:r>
          </w:p>
        </w:tc>
      </w:tr>
      <w:tr w:rsidR="009B5A35" w:rsidRPr="00206105" w14:paraId="4BC119D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0D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FA9EA" w14:textId="0FC80E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658FD" w14:textId="08CE9F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0B9BA" w14:textId="79CE6D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E9EA" w14:textId="7F46FB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B94" w14:textId="611EDE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cu lungimea de L= 0,90 km, din intravilanul satului Feștelița – acces spre agenții agro-economici, Tranșa I L= 0,560 km din satul Feștelița, raio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0E0" w14:textId="784D25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F7D" w14:textId="42B14F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eștelița, 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47" w14:textId="273CC8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Feștelița, r-nul Ştefan Vodă</w:t>
            </w:r>
          </w:p>
        </w:tc>
      </w:tr>
      <w:tr w:rsidR="009B5A35" w:rsidRPr="00206105" w14:paraId="23F6D94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74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EBA8F" w14:textId="61F1C7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7C748" w14:textId="1390D2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4EBFF" w14:textId="35E48F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837B" w14:textId="1C5F83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A77" w14:textId="173ACD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local str. Păcii în s. Copcea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68C" w14:textId="45E1B1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EFD" w14:textId="7E652D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pceac, 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0B7" w14:textId="0A996C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pceac, r-nul Ștefan Vodă</w:t>
            </w:r>
          </w:p>
        </w:tc>
      </w:tr>
      <w:tr w:rsidR="009B5A35" w:rsidRPr="00206105" w14:paraId="3C7D2F6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0C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9C3E5" w14:textId="3AF2C1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D149C" w14:textId="0E050C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C9E94" w14:textId="72C1B3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81FC" w14:textId="0C01FF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1E0" w14:textId="43C172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 modernizat – un drum sigur pentru dezvoltarea social-economică a comunei Albota de Jo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CB4" w14:textId="6F6431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8AD" w14:textId="71D0439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bota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CF" w14:textId="5DBE56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lbota de Jos, r-nul Taraclia</w:t>
            </w:r>
          </w:p>
        </w:tc>
      </w:tr>
      <w:tr w:rsidR="009B5A35" w:rsidRPr="00206105" w14:paraId="49DCB9F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5CB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5C7D4" w14:textId="6A0DC5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FC058" w14:textId="2D7145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CFE1" w14:textId="6D8595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B165" w14:textId="38CBDF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48B" w14:textId="00564A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tia unui sector al străzii Frații Timofei cu extindere către strada 1 mai, inclusiv capturarea și evacuarea apelor pluviale de pe strada 1 mai din s. Colibași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512" w14:textId="096EB7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E95" w14:textId="777A30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libași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90F" w14:textId="25A49E6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libaș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7C5738C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D8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C3DC8" w14:textId="375E7B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1C03" w14:textId="3EC0A7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E90C2" w14:textId="7FEA1B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2B01" w14:textId="532281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BEF9" w14:textId="6DCCA71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ectivitate și dezvoltare durabilă prin modernizarea drumurilor din Toma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8CD" w14:textId="5F32EB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238" w14:textId="3F7EBF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mai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77A" w14:textId="7C7D5C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oma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66B11E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AD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9C104" w14:textId="7040C3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E916B" w14:textId="7F99C8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D7CF9" w14:textId="499D0C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6B1F" w14:textId="28FBC3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0E4" w14:textId="77777777" w:rsidR="00256E7A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abilitarea porțiunii de drum public local și a căilor/platformelor pietonale de acces către instituțiile publice din s. Chircăieștii Noi, str. Independenței, </w:t>
            </w:r>
          </w:p>
          <w:p w14:paraId="6F8A581B" w14:textId="23430E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777" w14:textId="696667E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A2F" w14:textId="18AD87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căieşt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1A0" w14:textId="543501C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rcăieştii Noi, r-nul Căuşeni</w:t>
            </w:r>
          </w:p>
        </w:tc>
      </w:tr>
      <w:tr w:rsidR="009B5A35" w:rsidRPr="00206105" w14:paraId="0F2A7F5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BC9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50962" w14:textId="109166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5B950" w14:textId="352027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2FB32" w14:textId="2D8F79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6B6E" w14:textId="743511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2A1" w14:textId="32FB60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în intravilanul s. Abaclia în cadrul Programului Guvernului pentru modernizarea drumurilor publice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1E6" w14:textId="70BF073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5C01" w14:textId="6B84FD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b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5B9" w14:textId="680BA6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b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561C12D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BD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1CEAA" w14:textId="2211BE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21537" w14:textId="1DCED3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4C76F" w14:textId="229CED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A8BE" w14:textId="795A73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6F" w14:textId="1E14E79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i Ion Creangă, L= 500 m, lățimea de 5,5 m, din s. Batîr, 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F3E" w14:textId="2305CF7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D19" w14:textId="30F5F8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tîr, 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3E2D" w14:textId="6753DD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atî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</w:tr>
      <w:tr w:rsidR="009B5A35" w:rsidRPr="00206105" w14:paraId="1202EE5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D6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6B8FC" w14:textId="175BA6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34031" w14:textId="320AD80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24475" w14:textId="650EDA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BBB" w14:textId="05E870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C97" w14:textId="77777777" w:rsidR="00256E7A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Îmbunătățirеа infrаstruсturii tehnico-edilitare рrin reabilitarea străzii Vasile Lupu din satul Ciuflești, </w:t>
            </w:r>
          </w:p>
          <w:p w14:paraId="3DEFAAC2" w14:textId="0FAF7E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7D7" w14:textId="4B8363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1E6" w14:textId="0A9C7B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uf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045" w14:textId="3048E3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Ciuf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4275B5B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4E6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122D5" w14:textId="774D20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2158D" w14:textId="64D3C8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1A9B3" w14:textId="2BCE02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0BF3" w14:textId="194B93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D89" w14:textId="03573E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i Ștefan Cel Ma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re, L- 1,7 km, din s. Covurlu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Leova ( sector 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CD1" w14:textId="44F6A71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512" w14:textId="45740A6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vurl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089" w14:textId="0FC0A3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vurlu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0EFC1DB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82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8C482" w14:textId="6C4D76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75584" w14:textId="72CD1E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87BD4" w14:textId="4224C67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31D5" w14:textId="17DFA6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C99" w14:textId="79F0C3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porțiunii de drum de pe strada Păcii din s. Haragîș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9B8" w14:textId="2498C76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D0B" w14:textId="14262A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aragî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77D" w14:textId="172671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Haragîş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602CA57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38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1DFF4" w14:textId="38CB25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66AA" w14:textId="647371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44521" w14:textId="3BD0F5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AD65" w14:textId="5A6114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48D" w14:textId="5966C7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că a străzii Mihai Eminescu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elemet, r-nul Cimișlia (drum de acces spre Liceul teoretic Sergiu Coipan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E8A" w14:textId="5706DF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B64" w14:textId="3DC6D4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eleme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B34" w14:textId="0FD74E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eleme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1C60B62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919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2C0D9" w14:textId="51F5BD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D20FE" w14:textId="5B681B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79A26" w14:textId="43E0C82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7088" w14:textId="216B9B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B3F" w14:textId="3841BE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în intravilanul satului Cîrpești care duce spre IP Grădinița de copii în cadrul Programului Guvernului „Europa este aproape”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190" w14:textId="4D4874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457" w14:textId="6FAC4F7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îrp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BD5" w14:textId="407166F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îrp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068D5F5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BD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ED103" w14:textId="5986F5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5453E" w14:textId="2990B9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E3D9A" w14:textId="303893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343B" w14:textId="05714C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BDE" w14:textId="668BF49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comuna Vișniovca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4B9" w14:textId="2233060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537" w14:textId="1A7BAE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işni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7CF" w14:textId="15F0FA9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Vişni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03CCF7D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9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55758" w14:textId="58CAD2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49D9D" w14:textId="77F533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F7749" w14:textId="14CA1B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110C" w14:textId="2890B4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7FF" w14:textId="527844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de acces către depozitul de păstrare a cerealelor, parcul auto agricol ș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 brutăria din s. Ciobalacci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antemir (L-950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4EB" w14:textId="6ADC58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FEC" w14:textId="224689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balacc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0A6" w14:textId="07114C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iobalacc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5C18026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CE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A5134" w14:textId="3DAA9A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9EA18" w14:textId="54EFFB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904" w14:textId="159646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B789" w14:textId="410D41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0FD" w14:textId="349B3E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betonare a unor porțiuni de drum din localitatea Andrușul de Jos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B2B" w14:textId="42AF7C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19E" w14:textId="615991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ndruşul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1CD" w14:textId="443C4F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ndruşul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1613BF7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52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76346" w14:textId="58B55C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8408F" w14:textId="40ABFE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7668" w14:textId="213C97C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4010" w14:textId="2C985D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55D8" w14:textId="6C5082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i Tineretului, pe o lungime de 1,82 km, din s. Baimaclia, r-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380" w14:textId="67B0676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303" w14:textId="757CB4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im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7B9" w14:textId="4C14A0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aim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uşeni</w:t>
            </w:r>
          </w:p>
        </w:tc>
      </w:tr>
      <w:tr w:rsidR="009B5A35" w:rsidRPr="00206105" w14:paraId="611020D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8D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4063C" w14:textId="4E4FF56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FEC75" w14:textId="6C86E5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3B57" w14:textId="0E112C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55BD" w14:textId="43DE90C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B66" w14:textId="4C64B1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îmbrăcăminții rutiere pe str. Ștefan cel Mare, s. Ceadîr, r-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5B9" w14:textId="4E08D6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07E" w14:textId="440DB3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eadîr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3C8" w14:textId="5CBC3F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eadî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7F8219D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C1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C65BD" w14:textId="3CD61D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7B389" w14:textId="7D4158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F9199" w14:textId="4EE16E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53C1" w14:textId="3958F3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D4B" w14:textId="248433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accesului din partea de. s. Hănăsenii Noi, raionul Leova, în beton asfaltic, pentru anul 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957" w14:textId="7EC7E9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94D" w14:textId="56660E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ănăs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01FD" w14:textId="2437CF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Hănăsenii Noi, r-nul Leova</w:t>
            </w:r>
          </w:p>
        </w:tc>
      </w:tr>
      <w:tr w:rsidR="009B5A35" w:rsidRPr="00206105" w14:paraId="0FBDF3C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BD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3D0B5" w14:textId="0C23AD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8E8A" w14:textId="4FB178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B155A" w14:textId="66689E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A01" w14:textId="5699DE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8F4" w14:textId="67F028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or sectoare de străzi din s. Căplani, r-nul Ștefan Vodă, cu lungimea totală de 1,05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224" w14:textId="035620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8D" w14:textId="1A2EDD3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ăpl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249" w14:textId="12EA46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ăpl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2F89D1F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5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E0D33" w14:textId="40A71D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D1739" w14:textId="6617A4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0BA4E" w14:textId="34075D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F896" w14:textId="19A5E83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974" w14:textId="0CCAA4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 (str. Pădurii, o porțiune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a str. M. Eminescu) cu construcția tr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otuarelor și părții carosabil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adiște, 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B23" w14:textId="5510F6A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202A" w14:textId="06D24C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radiș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E3D" w14:textId="4CD5D4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radișt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6BC7EF2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E1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EC0EA" w14:textId="423BCD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ABD3" w14:textId="0B5205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B76D2" w14:textId="64B5D11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46D4" w14:textId="2E22E8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CA1" w14:textId="0C3590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ăzii Ștefan cel Mare din s. Bașc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878" w14:textId="7DF5A5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556" w14:textId="53D00E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șc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3BD" w14:textId="6FCC88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așc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6A6A69A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AD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375E4" w14:textId="148A5D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EA24B" w14:textId="1B2B97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4D177" w14:textId="725E87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A13E" w14:textId="2F794A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2C0" w14:textId="5B3EF1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in intravilanul satului Cupcui, strada „Dumitru Matcovschi”, în cadrul Programului Guvernamental „Europa este aproape”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7AD" w14:textId="18B546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3F37" w14:textId="7D578E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pcui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F2E1" w14:textId="2307A4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upcui, r-nul Leova</w:t>
            </w:r>
          </w:p>
        </w:tc>
      </w:tr>
      <w:tr w:rsidR="009B5A35" w:rsidRPr="00206105" w14:paraId="77D3972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ED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DF530" w14:textId="773835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41B1E" w14:textId="427513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0F7F0" w14:textId="207527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61D8" w14:textId="4971EE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6307" w14:textId="32E88D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atului de uzură pr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n frezare – strada Căușenilor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rmoclia, r-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8ED" w14:textId="1E81EF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0D94" w14:textId="79DD79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rmo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CAB" w14:textId="4096F4E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Ermo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Ştefan Vodă</w:t>
            </w:r>
          </w:p>
        </w:tc>
      </w:tr>
      <w:tr w:rsidR="009B5A35" w:rsidRPr="00206105" w14:paraId="622B024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0A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00D67" w14:textId="7A3F3C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2519" w14:textId="6707C0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F1384" w14:textId="2F6F8C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63DA" w14:textId="657723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52D" w14:textId="26ACD8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drumului public, drum de acces Ivanovca Nouă-Bozi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E2C" w14:textId="500287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83E6" w14:textId="0C0B60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vanovc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E4F2" w14:textId="2B827F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Ivanovc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4CE1AB7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AF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8B9A3" w14:textId="4866BE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69A79" w14:textId="289A55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10254" w14:textId="43CC46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1958" w14:textId="0EC08C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417" w14:textId="0BE39D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unor sectoare de drum din str. Ștefan cel Mare, s. Coșcalia, raio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825" w14:textId="3623E0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95A" w14:textId="196BE1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șc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73A" w14:textId="5AAEA4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șc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5E370D6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E1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12C03" w14:textId="78FB13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238E4" w14:textId="531522E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D7FCF" w14:textId="6CE980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0124" w14:textId="54F3238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CDC" w14:textId="0EA811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eșterea mobilității și accesului sigur în orașul Căinari prin modernizarea infrastructurii rutiere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20A" w14:textId="60AF3CF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35D" w14:textId="3DC350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ăina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670" w14:textId="08EEB7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ăina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47F8CD1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68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25CF9" w14:textId="490F3B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5A270" w14:textId="685BFE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55E56" w14:textId="2C4B30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ACD6" w14:textId="5B87EE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BEE" w14:textId="08E50F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unui tronson de drum de pe strada secundară Mihai Eminescu din satul Ecaterinovca, raio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087" w14:textId="5689C3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4049" w14:textId="7E12C3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caterin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E8F" w14:textId="30D7CB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Ecaterinovca, r-nul Cimişlia</w:t>
            </w:r>
          </w:p>
        </w:tc>
      </w:tr>
      <w:tr w:rsidR="009B5A35" w:rsidRPr="00206105" w14:paraId="721EFE0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9D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408F1" w14:textId="619C5D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80334" w14:textId="46B79F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FD342" w14:textId="0D7625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5DFF" w14:textId="088529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35E" w14:textId="77A420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accesului spre grădinița (str. Viitorului) din s. Chioselia, raionul Cantemir. Pentru anul 20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DEC" w14:textId="6E8D71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93C" w14:textId="4343B8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ose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25BF" w14:textId="180284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hiose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7AA6248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EB8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1F301" w14:textId="339BEF0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45536" w14:textId="002E795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5EF88" w14:textId="11F22A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F212" w14:textId="126630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92F" w14:textId="756720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i a drumului din s. Sărățic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omaiul Nou, r-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72" w14:textId="1051A4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E98" w14:textId="2717F3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ăţic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Tomaiul No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665" w14:textId="5CEB79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omaiul Nou, r-nul Leova</w:t>
            </w:r>
          </w:p>
        </w:tc>
      </w:tr>
      <w:tr w:rsidR="009B5A35" w:rsidRPr="00206105" w14:paraId="1F3BB19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3E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60D0D" w14:textId="50978A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F94C6" w14:textId="60B4D2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B3CBA" w14:textId="14025E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B2BE" w14:textId="39EAB5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093" w14:textId="7C3E234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infrastructurii satului Valea Perjei prin modernizarea drumului, oferind acces la facilitățile public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12A" w14:textId="76DC6C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952" w14:textId="01397C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alea Perj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2AB" w14:textId="155DA2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Valea Perjei, r-nul Taraclia</w:t>
            </w:r>
          </w:p>
        </w:tc>
      </w:tr>
      <w:tr w:rsidR="009B5A35" w:rsidRPr="00206105" w14:paraId="765129B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54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75519" w14:textId="443719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88949" w14:textId="10E1AC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769E4" w14:textId="3C99E8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4EC2" w14:textId="777FC4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6EE" w14:textId="7BA847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rilor locale din satul Borogani, raio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2C2" w14:textId="01C759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C17" w14:textId="57B73C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rog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05D" w14:textId="2B999F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Borog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Leova</w:t>
            </w:r>
          </w:p>
        </w:tc>
      </w:tr>
      <w:tr w:rsidR="009B5A35" w:rsidRPr="00206105" w14:paraId="00FC789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78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9DFB1" w14:textId="3F87B7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767A2" w14:textId="549E561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FA5FE" w14:textId="5958AB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C9BC" w14:textId="39B592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737" w14:textId="05BB3B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in intravilanul comunei Sărat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trada „Doina”, etapa I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903" w14:textId="7ADA93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C1F" w14:textId="2E631B7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at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EC4" w14:textId="2B229C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Sărata Nou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641AAB4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84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00B56" w14:textId="69DE5B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F9FE8" w14:textId="126F90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673EE" w14:textId="5D16C9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339F" w14:textId="4E368C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382" w14:textId="1DB64DE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întreținere periodică a străzii Ion Creangă din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Ursoaia, r-nul Căușeni, L=950 m, cu lățimea de 5,5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008" w14:textId="75D746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BD8" w14:textId="5EBE1C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rsoaia, 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E9D" w14:textId="3E64D8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Urs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34A1083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98A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2CA2A" w14:textId="3DD7ED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27244" w14:textId="1FBC9D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67FB4" w14:textId="21FAEF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16E6" w14:textId="32B6D4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ECB" w14:textId="2AFEAC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în intravilanul satului Baimaclia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866" w14:textId="072DE4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50D" w14:textId="0692B03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im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EF3" w14:textId="447F4A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aim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4C2EF8D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90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C3ACB" w14:textId="36EF82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82887" w14:textId="1D6DC5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7B862" w14:textId="172DAD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4C76" w14:textId="4E6644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1F0" w14:textId="4471AC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străzii Traian din satul Ialpujeni, raionul Cimișlia, L=290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A36" w14:textId="57EAD7C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209" w14:textId="676447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alp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07E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6405C3A2" w14:textId="2693101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Ialpuj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6840A66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49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316C3" w14:textId="72DE07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D207D" w14:textId="4AC5E6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44761" w14:textId="251FC36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4A9F" w14:textId="4E9814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5A9" w14:textId="3B4B8A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stabilirea unui sector de 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drum de pe strada 31 August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lănești, r-nul Ștefan Vodă,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700" w14:textId="5C0C02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F31" w14:textId="53C0FC3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lănești, 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A60" w14:textId="2D99C0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Ol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62607E4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81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11668" w14:textId="7E6E36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572A5" w14:textId="6520F5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BD5C6" w14:textId="3C8370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863" w14:textId="1974387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54B" w14:textId="1AA7AC5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 de pe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str. Ștefan cel Mare și Sfânt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Sfatul Țării, str. Prieteniei, str. Căinarului, str. S. Lazo din satul Taraclia, raio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43B" w14:textId="2D8C31E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7F0" w14:textId="7663DE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ar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720" w14:textId="70678E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Tar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4116740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C7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C49FE" w14:textId="4FC932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F70E9" w14:textId="74A5041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B7A1B" w14:textId="799AE1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2104" w14:textId="45C576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409" w14:textId="43675B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ri europene la noi acasă, s. Crihana Veche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13C" w14:textId="6F2E8A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49B" w14:textId="677310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rihana Vech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5C8" w14:textId="444461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rihana Veche, r-nul Cahul</w:t>
            </w:r>
          </w:p>
        </w:tc>
      </w:tr>
      <w:tr w:rsidR="009B5A35" w:rsidRPr="00206105" w14:paraId="57A9597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12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AA17C" w14:textId="0E6B2E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1F45A" w14:textId="40E7C9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80687" w14:textId="172BE68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16D4" w14:textId="0A3703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5D1" w14:textId="7B915C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locale de drumuri și revitalizarea căilor de acces din municipi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99E" w14:textId="129EE6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B16" w14:textId="7507EB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Cahul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49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ahul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hul</w:t>
            </w:r>
          </w:p>
          <w:p w14:paraId="630526A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4222BC6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4D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FA041" w14:textId="731E7F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3D0A1" w14:textId="7401D7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7836F" w14:textId="05C3E0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1616" w14:textId="469121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EE4" w14:textId="48BF14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rutiere locale în satul Roș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C96" w14:textId="658FB1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353" w14:textId="549998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Roșu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A962" w14:textId="237E28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Roș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49FF282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F7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0E6B7" w14:textId="39DBD1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FDF2F" w14:textId="40F1E4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1ECB6" w14:textId="1ACB9D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C566" w14:textId="106E49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E9B" w14:textId="720B58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a trei sectoare de drum local din satul Popea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aio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038" w14:textId="3846EE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239" w14:textId="143B08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pea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48B" w14:textId="37CFFE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Popea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1CE98A2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28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BC451" w14:textId="416228E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717CB" w14:textId="6DC8AB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87B59" w14:textId="46707E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CC71" w14:textId="64ABE15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CFE" w14:textId="30F0AB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ui sector de drum cu podeț pe strada Fîntînile Masculului din satul Plop-Știubei, r-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9C1" w14:textId="1BF453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4C4" w14:textId="074052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lop-Știub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360" w14:textId="499A1C0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Plop-Știub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4FB15AA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C1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5674A" w14:textId="383283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86B28" w14:textId="04F5279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3BF3D" w14:textId="4BFD2A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5B9B" w14:textId="4A502A4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17FB" w14:textId="00739C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și întreținerea unui tronson din str. Unirii din s. Sagaidac, r-nul Cimișlia, cu lungimea de 570 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DC0" w14:textId="6E345F2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9213" w14:textId="6A341D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agaid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D00" w14:textId="6C5CF9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agaid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5528045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12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E2635" w14:textId="45E1D4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C9533" w14:textId="0398AD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4861E" w14:textId="1336E4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F668" w14:textId="3BE0DD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AE86" w14:textId="3C90D4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stradă cu L=0,37 km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din s. Marianca de Jos, r-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41B" w14:textId="1B3D6F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918" w14:textId="1EEABD5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arianca de Jo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38E" w14:textId="2E6D9B0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Marianca de Jos, r-nul Ştefan Vodă</w:t>
            </w:r>
          </w:p>
        </w:tc>
      </w:tr>
      <w:tr w:rsidR="009B5A35" w:rsidRPr="00206105" w14:paraId="54B2BF9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59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CD0BC" w14:textId="3DE123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08354" w14:textId="012640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B0ED9" w14:textId="338B9C8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72CD" w14:textId="0E0036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DF63" w14:textId="3945A97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în zona centrală a satului Lingura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CA8" w14:textId="408429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0DE4" w14:textId="2946F8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ing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AE4" w14:textId="22C296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ingu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4B7470B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E77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8BC45" w14:textId="1E176C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B6155" w14:textId="03B028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8C" w14:textId="17FD24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9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AF45" w14:textId="65809C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184" w14:textId="11F199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Valorificarea patrimoniului și revitalizarea centrului istoric Kizil – partea a II-a, or. Ştefan Vodă, r-nul Ş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850" w14:textId="7C9571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A37" w14:textId="0C3610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Ştefan Vod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210" w14:textId="113508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or. Ştefan Vodă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0E2F538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BF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5038E" w14:textId="3A9CA83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64157" w14:textId="26EE9F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9008" w14:textId="2B5871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4C2F" w14:textId="7B01ED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9A4" w14:textId="13F1E3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central și a căilor pietonale din satul Slobozia, raio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800" w14:textId="419E47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0686" w14:textId="703729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loboz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F316" w14:textId="0F381D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loboz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34D851C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79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0F31A" w14:textId="76DC2F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B09F5" w14:textId="7818BA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C9DB" w14:textId="67C3BD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A5D6" w14:textId="5B3CDA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BCF6" w14:textId="48A9D0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părții carosabile cu beton asfaltic, str. 30 de ani ai Victoriei din satul Alexanderfeld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860" w14:textId="35B0F8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100" w14:textId="6141AC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exanderfeld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CF1" w14:textId="2F9553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lexanderfeld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hul</w:t>
            </w:r>
          </w:p>
        </w:tc>
      </w:tr>
      <w:tr w:rsidR="009B5A35" w:rsidRPr="00206105" w14:paraId="42F4E3E2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AA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DBC1E" w14:textId="0EB4120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68305" w14:textId="2D2593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D3287" w14:textId="158EFB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1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4B78" w14:textId="2948DF6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020" w14:textId="6BAE30A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trăzilor în intravilanul s. Lărguța în cadrul Programului Guvernului pentru modernizarea drumurilor publice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3D3" w14:textId="148D5B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1F8" w14:textId="0DEE8A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ărgu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966" w14:textId="134859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Lărguț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51044A1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EC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73CAA" w14:textId="599644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F3BB2" w14:textId="74DB1D6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1F1C1" w14:textId="1504E97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6E00" w14:textId="787C5DD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DDA1" w14:textId="562971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 a sectorului de drum pe strada Okteabrskaia în orașul Basarabeas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4FB" w14:textId="0EE7A4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390" w14:textId="679675A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Basarabea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81B" w14:textId="122CB8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Basarabeas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43ECA1F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64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839BC" w14:textId="58BD33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BD6DC" w14:textId="6D5E627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E8F8A" w14:textId="58F3FF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5DE6" w14:textId="23A028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64F" w14:textId="52342F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a unui sector de drum din intravilanul satului Anto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1F3" w14:textId="36FC35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5B88" w14:textId="04A987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nt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BBE" w14:textId="76CC1E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nt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299796D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9A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0FB02" w14:textId="0FAEF9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A418F" w14:textId="469E94C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FE2" w14:textId="4CBE6AA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57EB" w14:textId="400EC3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94C" w14:textId="116D7F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mplicarea locuitorilor satului Cociulia la modernizarea și reabilitarea drumurilor loc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18E" w14:textId="30C31D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039" w14:textId="484E1E8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ciu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A2A" w14:textId="77F5A84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ociu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0AED5C0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5D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71C4C" w14:textId="2646D0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577FC" w14:textId="05B18E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8D95C" w14:textId="07C072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7DF5" w14:textId="7CF7F6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A2F" w14:textId="4FBB2D5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calității educației prin reparația capitală a 4 840 m² de drum comunal beton asfaltic existent pe strada Timoșenco din satul Sofievca, pe traseul autobuzului școla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02B" w14:textId="5AC6FE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C51" w14:textId="1F0F1E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ofi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lbota de Su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272" w14:textId="2219075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lbota de Sus, r-nul Taraclia</w:t>
            </w:r>
          </w:p>
        </w:tc>
      </w:tr>
      <w:tr w:rsidR="009B5A35" w:rsidRPr="00206105" w14:paraId="23821F3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ECA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1D5C7" w14:textId="353BD1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2F9A7" w14:textId="52D292C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044A7" w14:textId="735530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3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6AFE" w14:textId="262E0E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88C" w14:textId="4FFD50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i Serghei Lazo, s. Giurgiulești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985" w14:textId="441200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1CF" w14:textId="019E66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iurgiu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867" w14:textId="34D656B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Giurgiul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5FAA7F0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24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26FAF" w14:textId="1DC875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36105" w14:textId="2E462E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DCB7D" w14:textId="5580AE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6FF9" w14:textId="44C5E1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7D25" w14:textId="7674A5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atul Borceag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E8B" w14:textId="7405CC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5C4" w14:textId="1D87CE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orceag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DAE" w14:textId="7E1161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Borceag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hul</w:t>
            </w:r>
          </w:p>
        </w:tc>
      </w:tr>
      <w:tr w:rsidR="009B5A35" w:rsidRPr="00206105" w14:paraId="544A236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D1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269D8" w14:textId="7BE589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37908" w14:textId="2FCE33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0186" w14:textId="149820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5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2E73" w14:textId="2B2501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12B" w14:textId="45AD2F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construcția trotuarului, or. Tvardiț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BBA" w14:textId="2016EA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E87" w14:textId="2A3E92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Tvard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E1C" w14:textId="3D8C2E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or. Tvardiţ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</w:tr>
      <w:tr w:rsidR="009B5A35" w:rsidRPr="00206105" w14:paraId="54035A8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07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0641E" w14:textId="45D5B3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DBBA5" w14:textId="32632F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4A699" w14:textId="222A12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0696" w14:textId="4317EA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B84" w14:textId="078DBF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infrastructurii drumului din satul Talmaza pe segmentele de străzi Dimitrie Cantemir, 31 August și Biruinț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452" w14:textId="63F74A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E90" w14:textId="20FD0C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almaz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CCE" w14:textId="26CE263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Talmaz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3284C42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2E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E9543" w14:textId="4D9DCF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0FC6A" w14:textId="3A2C27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03684" w14:textId="4AFCBF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2EC9" w14:textId="5D58A0E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DC7" w14:textId="2C228D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și modernizarea trotuare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lor pietonale din s. Volintiri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tr. Ștefan cel Mare și Sfânt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1120 m, str. Dimitrie Cantemir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65 m, str. Mihai Eminescu 400 m, r-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D15" w14:textId="44A1D6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489" w14:textId="0FB67B5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linti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7AA" w14:textId="66A6FB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Volintir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17932A6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E6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63C35" w14:textId="2F195B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09AD7" w14:textId="7AC9AE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0FEEC" w14:textId="2639F5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9541" w14:textId="187D6C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9934" w14:textId="1EA5D9C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rilor locale: str. Mihai Viteazu, accesul spre Casa de Cultură, str. Dim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trie Cantemir din satul Tocuz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aion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1BF" w14:textId="5BA078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7A0" w14:textId="363F15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cuz, 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B12F" w14:textId="2D32E3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ocuz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uşeni</w:t>
            </w:r>
          </w:p>
        </w:tc>
      </w:tr>
      <w:tr w:rsidR="009B5A35" w:rsidRPr="00206105" w14:paraId="29DC841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26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38C85" w14:textId="143C9A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2A8A7" w14:textId="73F281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CDC72" w14:textId="395AAE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C9B8" w14:textId="66D7B2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7C8C" w14:textId="7BF941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local în satul Alexandru Ioan Cuza, raionul Cahul, care asigură accesul la terenurile agricole din satul Alexandru Ioan Cuza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57F" w14:textId="246455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C6C" w14:textId="383E84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exandru Ioan Cuza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96B" w14:textId="5160C4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lexandru Ioan Cuza, r-nul Cahul</w:t>
            </w:r>
          </w:p>
        </w:tc>
      </w:tr>
      <w:tr w:rsidR="009B5A35" w:rsidRPr="00206105" w14:paraId="277C684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59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28F66" w14:textId="087096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42B53" w14:textId="625D33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EDEF3" w14:textId="2C856D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FB46" w14:textId="15C217B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4F4" w14:textId="52150D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ectoarelor de drum pe străzile Ștefan cel Mare și Sfânt, Ion Creangă și Alexei Alexeev din satul Tochile-Răducani, raio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D64" w14:textId="0CA8DE3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CC4" w14:textId="456262D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chile-Rădu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A6F" w14:textId="6A75962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Tochile-Răduca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9B5A35" w14:paraId="7492FC4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BA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BE51E" w14:textId="3C0F73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1A60F" w14:textId="37E1DF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C7885" w14:textId="6F3C47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0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75E3" w14:textId="7696686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AC7" w14:textId="033005D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comuna Codreni, raio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871" w14:textId="645DF6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114" w14:textId="03C1D4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d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3F6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dr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  <w:p w14:paraId="194B3091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5F2EF9C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60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35851" w14:textId="2202DB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FDBDE" w14:textId="62BE81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28F37" w14:textId="416CB15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1A55" w14:textId="01DD4FF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157" w14:textId="50D613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drumu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lui de acces în satul Cazangic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aio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4DE" w14:textId="0FE9DE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F75" w14:textId="1A176E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zang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7EE" w14:textId="100434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azangi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486E879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51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E44C" w14:textId="0C6E52F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06F5" w14:textId="7F72A2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CCC8E" w14:textId="6BC86C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3E79" w14:textId="0309EE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E76" w14:textId="2F15D7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i Școlii, L-260 m, Capac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ED" w14:textId="740BAB6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992" w14:textId="7EBC4D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p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16DB" w14:textId="18E352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ap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3A7EDB4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3C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C944" w14:textId="63ECF6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8110A" w14:textId="14CB2F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29694" w14:textId="51F5D6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A5D2" w14:textId="5F202B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560" w14:textId="703845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rilor locale din comuna Zîrneșt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F90" w14:textId="39D399F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6D2" w14:textId="05C64B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îrneşti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FEA" w14:textId="233860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îr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hul</w:t>
            </w:r>
          </w:p>
        </w:tc>
      </w:tr>
      <w:tr w:rsidR="009B5A35" w:rsidRPr="00206105" w14:paraId="5D4BDB6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79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96D8D" w14:textId="44EDE5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C9377" w14:textId="75801D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1FC86" w14:textId="4EF463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4E4F" w14:textId="10893F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1E4B" w14:textId="7C5B66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drumului local din comuna Țiganca, etapa 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4CF" w14:textId="598463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090" w14:textId="46F85D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Ţiga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C92" w14:textId="411EF2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Ţigan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206105" w14:paraId="261191D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C1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39EF0" w14:textId="5B3DF84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51977" w14:textId="736A71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EC53B" w14:textId="558918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463E" w14:textId="077406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23F" w14:textId="091DA5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ei porțiu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ni de drum de pe str. Morii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rtop, r-nul Cimiş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00B" w14:textId="515B09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1B7" w14:textId="2C9702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Hîrtop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A67" w14:textId="384A118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Hîrtop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6C4AF5D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0B9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E76F8" w14:textId="0C8F18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6E8FB" w14:textId="68BAF38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49357" w14:textId="671CDF2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4640" w14:textId="59A8B61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055" w14:textId="385ED7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infrastructurii rutiere pentru extinderea transportului public în comun, în regiunea Cogîlnic din oraș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081" w14:textId="2978F5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478" w14:textId="206B82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imiş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71B" w14:textId="5786D6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imiş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31CD66C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B1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8E1EC" w14:textId="6ACCE02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FE4B0" w14:textId="50BFC7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5187E" w14:textId="6867A8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6A79" w14:textId="6BAE5E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F7D" w14:textId="1B6607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igheci – mai aproape de Europ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57C" w14:textId="342EF00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CEF" w14:textId="07BB988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igheci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9DC" w14:textId="42D77EA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ighe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4BBA7A4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EB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353E" w14:textId="6021F5E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05F4B" w14:textId="11E36B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49CEF" w14:textId="5CA852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4AC0" w14:textId="40779E3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DFE" w14:textId="47FDA4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Instalarea pavajului în fața Primăriei Toceni, raionul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5BD" w14:textId="688D90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CAF" w14:textId="19FBBE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1D0" w14:textId="69D6D8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Toc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098DE10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7D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4D86E" w14:textId="72356A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B587" w14:textId="064B35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3AD0C" w14:textId="0E5480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7742" w14:textId="5ADC593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6E8" w14:textId="525732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e capitală a străzii 31 August 1989 din orașul Căuș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A82" w14:textId="7628EB5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2D" w14:textId="1AD9BD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ău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F18" w14:textId="2E46CC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ăuş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7C7AEF4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96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E7287" w14:textId="6D2BF2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C7B4A" w14:textId="4A0B6EA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27BFB" w14:textId="33A11F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6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2B91" w14:textId="47530C2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7BF" w14:textId="58064FC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de acces spre școală, grădiniță și biserică (strada 1 mai, Costeștilor, și Sf. Parascheva) din comuna Lipov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DC8" w14:textId="053002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DD" w14:textId="1DEA327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Lip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DD1" w14:textId="3C9E23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Lip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</w:tr>
      <w:tr w:rsidR="009B5A35" w:rsidRPr="00206105" w14:paraId="156CF37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A6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5EF80" w14:textId="19CB32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T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20766" w14:textId="2355DC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9E50" w14:textId="30010E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16C3" w14:textId="338504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D6A" w14:textId="10F9662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Lucrări de reparație curentă a sectoarele de drum în cadrul Programul Guvernului pentru modernizare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lastRenderedPageBreak/>
              <w:t>drumurilor locale „EUROPA ESTE APROAPE” pe strada Lenin, or. Taraclia, raionul Tarac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EE6" w14:textId="4AD1A5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lastRenderedPageBreak/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CE7" w14:textId="67B6330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. Tar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Tarac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433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Taraclia,</w:t>
            </w:r>
          </w:p>
          <w:p w14:paraId="1E324780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lastRenderedPageBreak/>
              <w:t>r-nul Taraclia</w:t>
            </w:r>
          </w:p>
          <w:p w14:paraId="09EDAD5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  <w:p w14:paraId="78CAC177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1CE74E6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AA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07BB7" w14:textId="7E2023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706C7" w14:textId="320C00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BDE54" w14:textId="11807D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14C7" w14:textId="096111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572" w14:textId="6BE4D2C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străzii Viilor din satul Cucoara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9B2" w14:textId="44766D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EFE" w14:textId="0E6093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ucoara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B21" w14:textId="29FE807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ucoa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0FF5689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D0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49907" w14:textId="2392B9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F9501" w14:textId="4EE0A2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4441E" w14:textId="1ABD63A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1D5F" w14:textId="6EA5589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3B2" w14:textId="584529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trotuarului şi reabilitare a îmbrăcăminții rutiere din beton asfaltic pe str. 31 August – Drum de acces spre grădinița de copii Romanița Mihailovca şi gimnaziul Ştefan cel Mar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9DD" w14:textId="70456D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A33" w14:textId="328BAE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ihail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41E" w14:textId="33AD808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Mihailo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6E75972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96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C5D65" w14:textId="222790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7E8E6" w14:textId="62D9D5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E8709" w14:textId="59DE16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490C" w14:textId="381162F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6F5" w14:textId="0E0FA3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porțiunii de drum L-599 din extravilanul s. Șama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0E5" w14:textId="08F508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FD4" w14:textId="3B5559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Şam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FB4E" w14:textId="544E7C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Şama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ntemir</w:t>
            </w:r>
          </w:p>
        </w:tc>
      </w:tr>
      <w:tr w:rsidR="009B5A35" w:rsidRPr="009B5A35" w14:paraId="702B6D2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D5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C4E4C" w14:textId="6203F7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4A834" w14:textId="4D3B060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B09F" w14:textId="6C62FF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CCE1" w14:textId="2CE449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D2A" w14:textId="4CF2D8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/Reconstrucția străzii Ion Creangă din satul Cenac, raio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D89" w14:textId="1B75680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355" w14:textId="0223B5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en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9BE" w14:textId="2EEA256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en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4AA51EBE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56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21677" w14:textId="67AA11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4AB59" w14:textId="026D48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E402F" w14:textId="357475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3685" w14:textId="4FD517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849" w14:textId="3CED73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а drumului din satul Beștemac, raio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EFB" w14:textId="7C6ED1C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3C4" w14:textId="4272C53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eştem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536" w14:textId="4803B3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eştem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Leova</w:t>
            </w:r>
          </w:p>
        </w:tc>
      </w:tr>
      <w:tr w:rsidR="009B5A35" w:rsidRPr="00206105" w14:paraId="1FA4CB3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C2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41BEB" w14:textId="50F8FA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FED79" w14:textId="7AA16A6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61266" w14:textId="1D7AFE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ABEC" w14:textId="128735D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08B" w14:textId="68293A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din or. Cantemi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D19" w14:textId="10AE2A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16F" w14:textId="049340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Cantemi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8DC" w14:textId="202BD7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Cantemi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ntemir</w:t>
            </w:r>
          </w:p>
        </w:tc>
      </w:tr>
      <w:tr w:rsidR="009B5A35" w:rsidRPr="00206105" w14:paraId="7A7F2EB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B1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BFC7B" w14:textId="4CFB9B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2024D" w14:textId="6B977A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F3B7C" w14:textId="2D4FCF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D306" w14:textId="69C76D8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51E3" w14:textId="22C2CB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asfaltare a unor porțiuni de drum din strada Comsomolului în comuna Iserlia, raionul Basarabeas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0F5" w14:textId="25F7BC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7BA3" w14:textId="2C04A3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ser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D85" w14:textId="48F0E4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Iser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5391414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3E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20279" w14:textId="5C8BF7F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5986D" w14:textId="00B4E00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5577A" w14:textId="36042F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C0E8" w14:textId="5998BD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91A" w14:textId="539F335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străzii Alexandru Matrosov, cu L = 0,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60 km,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rsoaia, com. Lebedenco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599" w14:textId="1D81FE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F8A" w14:textId="1EFF0A3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Ursoa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ebedenco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C9E" w14:textId="393690E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Lebedenco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7D73FE0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846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03407" w14:textId="7D60DF7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8B64E" w14:textId="086A40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685EF" w14:textId="6F2859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F31E" w14:textId="79F63D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92D" w14:textId="76A44A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porțiunii de drum local, cu acoperire asfaltică în satul Nicolaevca, comuna Găvănoasa, r-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FD1" w14:textId="17BC89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3ECF" w14:textId="3701ADD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Nicola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com. Găvănoas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26B" w14:textId="5676E0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Găvănoas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3C78EDA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B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CD8BC" w14:textId="2996494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3658F" w14:textId="058703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C00CF" w14:textId="27ABF6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C139" w14:textId="0B1E3A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7C7" w14:textId="21BF60D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rumuri europene pentru comuna Zai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D3D" w14:textId="45F3C4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18F" w14:textId="33CE96C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Zaim, 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34A" w14:textId="177BBC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Zaim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140F6F3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16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F3CD7" w14:textId="00F44F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E080D" w14:textId="37A2BC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7D5FB" w14:textId="791CD9D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D04E" w14:textId="62DEC6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D2D" w14:textId="177EA1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ăzii Păcii în satul Cârnățenii Noi și construcția trotuarului pietona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CD9" w14:textId="6FFC5C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DED5" w14:textId="3F64561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ârnățenii N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4B1C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</w:p>
          <w:p w14:paraId="23306E97" w14:textId="55191E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m. Cârnățenii Noi, r-nul Căuşeni</w:t>
            </w:r>
          </w:p>
        </w:tc>
      </w:tr>
      <w:tr w:rsidR="009B5A35" w:rsidRPr="00206105" w14:paraId="0EC4929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7B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6B292" w14:textId="3FBCB03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D3226" w14:textId="44C033D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9D4F7" w14:textId="1C91E2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204" w14:textId="23B78E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EF0" w14:textId="53D2251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trotuarelor și a zonelor de parcare str. Independenței, str. Ștefan cel Mare și str. Constantin Pruteanu din oraș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DDA" w14:textId="3FE530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4AC" w14:textId="56790C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Leova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11B" w14:textId="7CD1F6C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or. Le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9B5A35" w14:paraId="7A88F4F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50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EB1C4" w14:textId="1DF5B0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66EF6" w14:textId="75746D8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BCD80" w14:textId="0E9A19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8455" w14:textId="48C3A9A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31A" w14:textId="29CAD0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Modernizarea drumului local existent prin construcția îmbrăcăminții rutiere din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beton asfaltic în satul Albin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-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0F5" w14:textId="2A24224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239" w14:textId="4744DF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lbi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237" w14:textId="3831CC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Albin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imişlia</w:t>
            </w:r>
          </w:p>
        </w:tc>
      </w:tr>
      <w:tr w:rsidR="009B5A35" w:rsidRPr="00206105" w14:paraId="3872C20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4C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F423B" w14:textId="698636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CD4A3" w14:textId="5CE6DA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626CB" w14:textId="1F6854B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859" w14:textId="0086BB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DCA" w14:textId="4BE4964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unui sector de drum al str. Independenței, satul Antonești, aferent drumului local de interes raional L591 R30 – Antonești – Carahasa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CF" w14:textId="1B6686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E868" w14:textId="473923B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nt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424" w14:textId="761CBF0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ntoneş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Ştefan Vodă</w:t>
            </w:r>
          </w:p>
        </w:tc>
      </w:tr>
      <w:tr w:rsidR="009B5A35" w:rsidRPr="00206105" w14:paraId="15AD6EE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E8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B4182" w14:textId="47D896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CD380" w14:textId="5B053B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A7C9D" w14:textId="72CFFA3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65D5" w14:textId="2FBF3F6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B34" w14:textId="2EDCD5E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ei porțiuni de d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um în satul Tartaul de Salcie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706" w14:textId="41276BC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8EB" w14:textId="205E0E2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artaul de Salci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D09" w14:textId="5351C0B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Tartaul de Salcie, r-nul Cahul</w:t>
            </w:r>
          </w:p>
        </w:tc>
      </w:tr>
      <w:tr w:rsidR="009B5A35" w:rsidRPr="009B5A35" w14:paraId="6AE89E9D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0C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61159" w14:textId="025BF2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B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431B6" w14:textId="1C83F1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3FDAA" w14:textId="0CC34F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47D7" w14:textId="3BDFE2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B7DB" w14:textId="1702B53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și modernizarea străzii Mihail Frunze – satul Sadaclia, raionul Basarabeasca, pentru accesibilitate și dezvoltare comunitară, în conformitate cu standardele drumurilor europen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19B" w14:textId="5DEF5DE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101" w14:textId="42F1DC4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ad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7F4" w14:textId="539C719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ad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Basarabeasca</w:t>
            </w:r>
          </w:p>
        </w:tc>
      </w:tr>
      <w:tr w:rsidR="009B5A35" w:rsidRPr="00206105" w14:paraId="2060D1F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C6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AEDBE" w14:textId="33BDEFD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F5DB3" w14:textId="18A5EF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A8766" w14:textId="30E1114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3923" w14:textId="455FE71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876" w14:textId="0B306C1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drumului local din satul Sărata Răzeși, cu lungimea de 1,4 km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247" w14:textId="5BAE897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77E" w14:textId="51DB6F8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Sărata-Răzeş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B01" w14:textId="6A5309E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Sărata-Răzeş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556A08C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831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38C89" w14:textId="0EAEC3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322A3" w14:textId="61823EE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489E8" w14:textId="5CB5296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3B39" w14:textId="2D01E7F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2CC" w14:textId="3D2D24F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tr. Morii, s. Baurci-Moldoveni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065" w14:textId="07EF9B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F4D" w14:textId="0E23D4B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urci-Mold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326" w14:textId="0FA380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aurci-Moldov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55870F0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081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E8A4F" w14:textId="0E8419D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CE5DE" w14:textId="7CE11BC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B6884" w14:textId="62F4BCF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54E3" w14:textId="62018D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680" w14:textId="2C0E2F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 xml:space="preserve">Reabilitarea infrastructurii </w:t>
            </w:r>
            <w:r w:rsidR="00256E7A">
              <w:rPr>
                <w:rFonts w:eastAsia="Calibri" w:cs="Times New Roman"/>
                <w:sz w:val="16"/>
                <w:szCs w:val="16"/>
                <w:lang w:val="ro-MD"/>
              </w:rPr>
              <w:t xml:space="preserve">rutiere a străzii Bisericii din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 s. Tudora, r-nul Ștefan Vod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4C4" w14:textId="44099DE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BFE" w14:textId="3FFC75C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udor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r-nul Ştefan Vod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A27B" w14:textId="533EFD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Tudora, r-nul Ştefan Vodă</w:t>
            </w:r>
          </w:p>
        </w:tc>
      </w:tr>
      <w:tr w:rsidR="009B5A35" w:rsidRPr="00206105" w14:paraId="1FC98AB9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6E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05E2E" w14:textId="328675A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9CAC6" w14:textId="6B5CC6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4F362" w14:textId="61357BB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CE32" w14:textId="5BD740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49B" w14:textId="6BDB94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onstrucția unui sector de drum pe str. Moscoveiscaia din satul Moscovei, raionul Cahu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9E1" w14:textId="61CED7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FBA" w14:textId="57380D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Moscov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BE2" w14:textId="1C6EF5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Moscov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9B5A35" w14:paraId="1F4644A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5BF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68474" w14:textId="67C2D74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44EB4" w14:textId="38C9F9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C0CE9" w14:textId="376A89D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FEFE" w14:textId="0D362B2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088" w14:textId="72219C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și reabilitarea străzii D. Cantemir din satul Porumbrei, raionul Cimișl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51B" w14:textId="0E6F83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362" w14:textId="67181D6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orumbr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9FD" w14:textId="232C17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orumbr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imişlia</w:t>
            </w:r>
          </w:p>
        </w:tc>
      </w:tr>
      <w:tr w:rsidR="009B5A35" w:rsidRPr="00206105" w14:paraId="55B2896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7A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0F390" w14:textId="6D81629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CD299" w14:textId="17AF83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81804" w14:textId="435C9C9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2287" w14:textId="52EFD4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D0C" w14:textId="55AC7A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uropa este aproape de comuna Peline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48D" w14:textId="54ECEF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458" w14:textId="209A1D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linei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5C2" w14:textId="537742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eline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21AEDD5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D58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53488" w14:textId="2148BF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D1DE6" w14:textId="7EF3059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0C7E2" w14:textId="4C2993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264F" w14:textId="7212FB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C42" w14:textId="5D3562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sectorului de drum public local din intravilanul satului Pervomaisc, raionul Căușeni, strada Pobed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55C" w14:textId="63FEBE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DBE7" w14:textId="3ED096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Pervomais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2D2" w14:textId="633289B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Pervomais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ăuşeni</w:t>
            </w:r>
          </w:p>
        </w:tc>
      </w:tr>
      <w:tr w:rsidR="009B5A35" w:rsidRPr="00206105" w14:paraId="24D62C9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F0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BDF29" w14:textId="24DA74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CEC87" w14:textId="6BB7C4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ADF91" w14:textId="040422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A66D" w14:textId="2DB1B13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AE4" w14:textId="14E94B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. Iujnoe prin repararea străzii central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7C1" w14:textId="550EAF4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988" w14:textId="2F65FCA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Iujnoe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7E5" w14:textId="769B24D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Iujnoe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00204ED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6F2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7F7AC" w14:textId="38E0CAC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55F72" w14:textId="22CF44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69B7" w14:textId="04755C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4807" w14:textId="257196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75F" w14:textId="11A16F9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i la str. Salcâmilor și str. Izvoarelor, Burlac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7C0" w14:textId="79436BA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4B3" w14:textId="2A8566B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rlacu, r-nul Cahu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BEC" w14:textId="5AC269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Burlacu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Cahul</w:t>
            </w:r>
          </w:p>
        </w:tc>
      </w:tr>
      <w:tr w:rsidR="009B5A35" w:rsidRPr="00206105" w14:paraId="6867BDC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A5EB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E22F5" w14:textId="6F4E7B3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FCAC7" w14:textId="30DB1CA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2E97E" w14:textId="60E6AA0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5F43" w14:textId="0C1692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B0A" w14:textId="590BD49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a unor porțiuni de drum din strada Salcâmilor în localitatea Orac, raionul Le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F1C" w14:textId="35E85F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305" w14:textId="2EAC5FF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Orac, 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561" w14:textId="25EA964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Or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1C8D1AC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D7E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A17B9" w14:textId="339495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V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CCBE1" w14:textId="664ABD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64F00" w14:textId="5C45CF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227" w14:textId="7D43177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573" w14:textId="11E7F81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Europa este aproape, ediția 2025, Voznesen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A1A" w14:textId="0B25455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u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2AA" w14:textId="2FE1591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Voznes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142" w14:textId="7324B72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Voznesen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r-nul Leova</w:t>
            </w:r>
          </w:p>
        </w:tc>
      </w:tr>
      <w:tr w:rsidR="009B5A35" w:rsidRPr="00206105" w14:paraId="2AF1B9A0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E87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581A8" w14:textId="62942D0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BE9DE" w14:textId="69909D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7A957" w14:textId="6BF6C1D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3137" w14:textId="7477317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72E" w14:textId="1BB2874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ntrul satului – o zonă de confort și mișcare, Cișmichio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E48" w14:textId="2AFC031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6F8" w14:textId="211026F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şmichi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561" w14:textId="03B454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şmichio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5B438BB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BBF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B9E39" w14:textId="382A2D6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1B05C" w14:textId="451DDD6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78BBB" w14:textId="25C3AF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600C" w14:textId="5F386C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168" w14:textId="12B3ABB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drumului de pe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 str. V. Capaev, cu lungimea de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 130 m (de la str. Lenin până la str. Stepnaia), în satul Cazaclia, UTA Găgăuzia – etapele II, III, IV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C7A" w14:textId="11CFC6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8EB" w14:textId="6B01E49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azac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A59E" w14:textId="42AB8A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azaclia, UTA Găgăuzia</w:t>
            </w:r>
          </w:p>
        </w:tc>
      </w:tr>
      <w:tr w:rsidR="009B5A35" w:rsidRPr="00206105" w14:paraId="10148D2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8D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88E11" w14:textId="49E6ED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EFC76" w14:textId="3B30E1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3659" w14:textId="5D46A05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DB5D" w14:textId="798325F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8E4" w14:textId="375368B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 a sectorului de drum în cadrul Programul Guvernului pentru modernizarea drumurilor locale "EUROPA ESTE APROAPE" pe str. Gagarin-Cotovscogo -Timoşenco, s. Avdarm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62D" w14:textId="15E4158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638" w14:textId="6A1BDED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Avdarm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56F" w14:textId="4A40104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Avdarm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034DF5F1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16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EE510" w14:textId="16BC72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64EB5" w14:textId="566EEC9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62ED" w14:textId="7876BD8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0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EA87" w14:textId="7E520D7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B02" w14:textId="2CDB0F8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Tarutinscaia din s. Chiriet-Lung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DE3" w14:textId="6AEEA52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EFD" w14:textId="6042821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iet-Lung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295" w14:textId="72866E2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hiriet-Lung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5151815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7C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68000" w14:textId="2A3D6D7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972DD" w14:textId="119C71C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7395" w14:textId="39C59E1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F929" w14:textId="6D4E6DB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886" w14:textId="698FB8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odernizarea/reparația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apitală/reabilitarea drumurilor locale, Congaz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579" w14:textId="781550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FCD" w14:textId="64AD6D5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ngaz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1D5" w14:textId="6C47D8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ngaz, UTA Găgăuzia</w:t>
            </w:r>
          </w:p>
        </w:tc>
      </w:tr>
      <w:tr w:rsidR="009B5A35" w:rsidRPr="00206105" w14:paraId="7C96C93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96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A6D1D" w14:textId="1B3E0E9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8DEEF" w14:textId="36C1BC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D31CB" w14:textId="415DBD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2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0B7" w14:textId="442C80B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F965" w14:textId="7A52A00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abilitarea sectoarelor de trotuar de 930 m din satul Etul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ia,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B62" w14:textId="4ED22B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376" w14:textId="6FDD6F3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Etulia, 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CEE" w14:textId="1CFFF37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Etuli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0D214FC6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96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8C494" w14:textId="222BBA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A16BD" w14:textId="029049A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73A9C" w14:textId="7467227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465D" w14:textId="33A277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9DE" w14:textId="7AD8814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bilitarea drepturilor și oportunităților locuitorilor satului Copceac prin construcția unui dru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>m de-a lungul străzii K. Marx –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 doua etapă a drumului ocolito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6BB1" w14:textId="5EE43EA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6187" w14:textId="75459A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pce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E89" w14:textId="0A54C6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Copceac, UTA Găgăuzia</w:t>
            </w:r>
          </w:p>
        </w:tc>
      </w:tr>
      <w:tr w:rsidR="009B5A35" w:rsidRPr="00206105" w14:paraId="3F83CCF8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695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6B35B" w14:textId="7153891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B8818" w14:textId="2CBE0E7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0D8FC" w14:textId="123DDB8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22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1456" w14:textId="6A1C6E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A73" w14:textId="5FC4A93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Asigurarea accesului sigur și confortabil la facilitățile sociale din satul Gaidar prin dezvoltarea infrastructurii rutier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422" w14:textId="169C21C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BB3" w14:textId="7EC8D31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Gaidar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25B" w14:textId="795706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Gaidar, UTA Găgăuzia</w:t>
            </w:r>
          </w:p>
        </w:tc>
      </w:tr>
      <w:tr w:rsidR="009B5A35" w:rsidRPr="009B5A35" w14:paraId="41D27445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BBD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BA95E" w14:textId="1AA5157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D657A" w14:textId="4A364AA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AA334" w14:textId="1FD9E3B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F056" w14:textId="0502E76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30A" w14:textId="5B73820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unui sector de drum pe strada K. Marx pentru îmbunătățirea accesului locuitorilor satului Baurci la obiectivele de destinație industrială, comercială și social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1A1" w14:textId="794F2D5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604" w14:textId="6D8A44C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aurc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EA8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aurci, UTA Găgăuzia</w:t>
            </w:r>
          </w:p>
          <w:p w14:paraId="4BCDDB8E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  <w:p w14:paraId="2B5A49EB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</w:p>
        </w:tc>
      </w:tr>
      <w:tr w:rsidR="009B5A35" w:rsidRPr="00206105" w14:paraId="742ADD3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D84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70AFA" w14:textId="336CBF6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CF38E" w14:textId="6DF7FD6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88D85" w14:textId="5DC1459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8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CF67" w14:textId="5A977E5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313" w14:textId="00D7545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rilor locale în s. Chirsov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55E2" w14:textId="5FCC05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ABE" w14:textId="30EC41F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hirsova, 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B57" w14:textId="72AC44C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hirsov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1DE6A21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C8E3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17E70" w14:textId="55D847A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C5D97" w14:textId="6541FA7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F2798" w14:textId="2F33239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E5D5" w14:textId="57E928B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0B5" w14:textId="26CB5AD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Lucrări de reparație curentă a sectorului de drum în cadrul Programul Guvernului pentru modernizarea drumurilor locale EUROPE ESTE APROAPE pe strada Gavrilova, mun. Comrat, UTA Găgăuz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1EA" w14:textId="626958C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F88" w14:textId="7E7EABB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Comra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715" w14:textId="5C8F8AB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omrat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7FCD9544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72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36E2B" w14:textId="09CA521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5817" w14:textId="31BC4FF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E367B" w14:textId="20548A2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39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FB80" w14:textId="6643CD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5024" w14:textId="523C46E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Îmbunătățirea străzii Calinina prin crearea unui traseu sigur către școală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B9F" w14:textId="6D792D0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4BD" w14:textId="5CC0BA2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or. Vulc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F33" w14:textId="68B28A4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or. Vulcăneșt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3EE01833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E7A0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69B3A" w14:textId="2470191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DB917" w14:textId="7B7F69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289F6" w14:textId="620DFD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7DB5" w14:textId="4DCFC29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4C58" w14:textId="366948D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drumului pe s</w:t>
            </w:r>
            <w:r>
              <w:rPr>
                <w:rFonts w:eastAsia="Calibri" w:cs="Times New Roman"/>
                <w:sz w:val="16"/>
                <w:szCs w:val="16"/>
                <w:lang w:val="ro-MD"/>
              </w:rPr>
              <w:t xml:space="preserve">trada Miciurin din intravilanul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gea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94E" w14:textId="001C311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4B2" w14:textId="549499D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Bugeac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DC5A" w14:textId="63DEE6C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 s. Bugeac, UTA Găgăuzia</w:t>
            </w:r>
          </w:p>
        </w:tc>
      </w:tr>
      <w:tr w:rsidR="009B5A35" w:rsidRPr="00206105" w14:paraId="7509741A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E887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1607A" w14:textId="794883C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F1591" w14:textId="6DF49CE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B2F38" w14:textId="5C33E62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657C" w14:textId="4E11C58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7F1" w14:textId="7777777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străzii Frunze din satul Tomai, raionul</w:t>
            </w:r>
          </w:p>
          <w:p w14:paraId="07D546DA" w14:textId="4744619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eadîr-Lung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5F7" w14:textId="256154F9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420" w14:textId="220589E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Tomai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65E" w14:textId="49876A22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Tomai, UTA Găgăuzia</w:t>
            </w:r>
          </w:p>
        </w:tc>
      </w:tr>
      <w:tr w:rsidR="009B5A35" w:rsidRPr="00206105" w14:paraId="105D7A7C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A2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4D68E" w14:textId="6AFF7BA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7A6C7" w14:textId="6638C08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60C0B" w14:textId="2A3F5190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4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BD1E" w14:textId="5A28DC9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E771" w14:textId="72EDDAE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Reparația capitală a unei porț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 xml:space="preserve">iuni de drum central din satul 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ioc-Maidan (str. Cotovschi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EBA" w14:textId="3E07456B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43A5" w14:textId="37FEEF37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ioc-Maidan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F51F" w14:textId="4A2BE68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s. Cioc-Maidan, UTA Găgăuzia</w:t>
            </w:r>
          </w:p>
        </w:tc>
      </w:tr>
      <w:tr w:rsidR="009B5A35" w:rsidRPr="00206105" w14:paraId="5D09B7FF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E79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263B3" w14:textId="1138735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79ABB" w14:textId="3DAD61F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79D1A" w14:textId="3F95062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0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A585" w14:textId="53198E1C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A632" w14:textId="166DABC1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Creșterea accesului public la facilități importante de infrastructură prin crearea unui drum ocolitor în mun. Ceadîr-Lung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C5EB" w14:textId="0862CDF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EF1" w14:textId="5183BE04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un. Ceadîr-Lunga, 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615" w14:textId="461D780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mun. Ceadîr-Lunga, UTA Găgăuzia</w:t>
            </w:r>
          </w:p>
        </w:tc>
      </w:tr>
      <w:tr w:rsidR="009B5A35" w:rsidRPr="00206105" w14:paraId="65511D0B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AF5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5D248" w14:textId="7392261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106B9" w14:textId="48CD1F9E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BB6B5" w14:textId="0042DE9F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0CE0" w14:textId="206334A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662" w14:textId="18E7E2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Modernizarea infrastructurii pietonale în localitatea Congazcicul de Su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4ED" w14:textId="12D71C5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472" w14:textId="6166B10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Congazcicul de Sus, 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611" w14:textId="3BA27D09" w:rsidR="009B5A35" w:rsidRPr="00E31502" w:rsidRDefault="009B5A35" w:rsidP="00B42A49">
            <w:pPr>
              <w:tabs>
                <w:tab w:val="left" w:pos="720"/>
                <w:tab w:val="left" w:pos="1821"/>
              </w:tabs>
              <w:spacing w:before="0" w:after="0" w:line="240" w:lineRule="auto"/>
              <w:ind w:right="-313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com. Congazcicul de Sus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</w:tr>
      <w:tr w:rsidR="009B5A35" w:rsidRPr="00206105" w14:paraId="06A7D517" w14:textId="77777777" w:rsidTr="00B42A4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2BC" w14:textId="77777777" w:rsidR="009B5A35" w:rsidRPr="00FC6904" w:rsidRDefault="009B5A35" w:rsidP="00B42A49">
            <w:pPr>
              <w:pStyle w:val="Listparagraf"/>
              <w:numPr>
                <w:ilvl w:val="0"/>
                <w:numId w:val="20"/>
              </w:numPr>
              <w:tabs>
                <w:tab w:val="left" w:pos="393"/>
                <w:tab w:val="left" w:pos="720"/>
                <w:tab w:val="left" w:pos="1134"/>
                <w:tab w:val="left" w:pos="1276"/>
              </w:tabs>
              <w:spacing w:after="0" w:line="240" w:lineRule="auto"/>
              <w:ind w:hanging="611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18AAC" w14:textId="63A3A92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G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189D4" w14:textId="189CD958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15D57" w14:textId="544AC3D5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5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857C" w14:textId="5347AB6D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DE-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655" w14:textId="39D1453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oiectul Drumurile Europ</w:t>
            </w:r>
            <w:r w:rsidR="00B42A49">
              <w:rPr>
                <w:rFonts w:eastAsia="Calibri" w:cs="Times New Roman"/>
                <w:sz w:val="16"/>
                <w:szCs w:val="16"/>
                <w:lang w:val="ro-MD"/>
              </w:rPr>
              <w:t>ei: Mai aproape de cele mai b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ne, Ferapontievc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53E" w14:textId="2F0184A6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C076" w14:textId="684AA1DA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s. Ferapontievca,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UTA Găgăuz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DC3" w14:textId="12302853" w:rsidR="009B5A35" w:rsidRPr="00E31502" w:rsidRDefault="009B5A35" w:rsidP="00B42A49">
            <w:pPr>
              <w:tabs>
                <w:tab w:val="left" w:pos="720"/>
                <w:tab w:val="left" w:pos="1134"/>
                <w:tab w:val="left" w:pos="1276"/>
              </w:tabs>
              <w:spacing w:before="0" w:after="0" w:line="240" w:lineRule="auto"/>
              <w:ind w:right="0" w:firstLine="0"/>
              <w:jc w:val="center"/>
              <w:rPr>
                <w:rFonts w:eastAsia="Calibri" w:cs="Times New Roman"/>
                <w:sz w:val="16"/>
                <w:szCs w:val="16"/>
                <w:lang w:val="ro-MD"/>
              </w:rPr>
            </w:pP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t>Primăria</w:t>
            </w:r>
            <w:r w:rsidRPr="00E31502">
              <w:rPr>
                <w:rFonts w:eastAsia="Calibri" w:cs="Times New Roman"/>
                <w:sz w:val="16"/>
                <w:szCs w:val="16"/>
                <w:lang w:val="ro-MD"/>
              </w:rPr>
              <w:br/>
              <w:t> s. Ferapontievca, UTA Găgăuzia</w:t>
            </w:r>
          </w:p>
        </w:tc>
      </w:tr>
    </w:tbl>
    <w:p w14:paraId="772BD8E8" w14:textId="77777777" w:rsidR="00014C9E" w:rsidRDefault="00014C9E" w:rsidP="009008F8">
      <w:pPr>
        <w:tabs>
          <w:tab w:val="left" w:pos="360"/>
          <w:tab w:val="left" w:pos="1134"/>
          <w:tab w:val="left" w:pos="1276"/>
        </w:tabs>
        <w:spacing w:before="0" w:after="0" w:line="240" w:lineRule="auto"/>
        <w:ind w:left="360" w:right="-284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14:paraId="49B4A153" w14:textId="77777777" w:rsidR="00B42A49" w:rsidRDefault="00B42A49" w:rsidP="009008F8">
      <w:pPr>
        <w:tabs>
          <w:tab w:val="left" w:pos="360"/>
          <w:tab w:val="left" w:pos="1134"/>
          <w:tab w:val="left" w:pos="1276"/>
        </w:tabs>
        <w:spacing w:before="0" w:after="0" w:line="240" w:lineRule="auto"/>
        <w:ind w:left="360" w:right="-284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14:paraId="470189F8" w14:textId="1A8735C1" w:rsidR="007F7A5A" w:rsidRPr="005B08C2" w:rsidRDefault="009B5A35" w:rsidP="005B08C2">
      <w:pPr>
        <w:pStyle w:val="Listparagraf"/>
        <w:numPr>
          <w:ilvl w:val="0"/>
          <w:numId w:val="1"/>
        </w:numPr>
        <w:tabs>
          <w:tab w:val="left" w:pos="0"/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5B08C2">
        <w:rPr>
          <w:rFonts w:ascii="Times New Roman" w:hAnsi="Times New Roman"/>
          <w:color w:val="000000"/>
          <w:sz w:val="28"/>
          <w:szCs w:val="24"/>
          <w:lang w:val="ro-RO"/>
        </w:rPr>
        <w:t xml:space="preserve">se completează </w:t>
      </w:r>
      <w:r w:rsidR="005B08C2">
        <w:rPr>
          <w:rFonts w:ascii="Times New Roman" w:hAnsi="Times New Roman"/>
          <w:color w:val="000000"/>
          <w:sz w:val="28"/>
          <w:szCs w:val="24"/>
          <w:lang w:val="ro-RO"/>
        </w:rPr>
        <w:t>cu compartimentul „Proiecte selectate prin mecanismul de finanțare din bugetul de stat a proiectelor de dezvoltare locală pentru elaborarea/actualizarea/modificarea planurilor urbanistice generale în cadrul Programului național „Satul European”</w:t>
      </w:r>
      <w:r w:rsidR="00206105">
        <w:rPr>
          <w:rFonts w:ascii="Times New Roman" w:hAnsi="Times New Roman"/>
          <w:color w:val="000000"/>
          <w:sz w:val="28"/>
          <w:szCs w:val="24"/>
          <w:lang w:val="ro-RO"/>
        </w:rPr>
        <w:t>”</w:t>
      </w:r>
      <w:bookmarkStart w:id="0" w:name="_GoBack"/>
      <w:bookmarkEnd w:id="0"/>
      <w:r w:rsidR="005B08C2">
        <w:rPr>
          <w:rFonts w:ascii="Times New Roman" w:hAnsi="Times New Roman"/>
          <w:color w:val="000000"/>
          <w:sz w:val="28"/>
          <w:szCs w:val="24"/>
          <w:lang w:val="ro-RO"/>
        </w:rPr>
        <w:t>, ediția 2025, cu</w:t>
      </w:r>
      <w:r w:rsidRPr="005B08C2">
        <w:rPr>
          <w:rFonts w:ascii="Times New Roman" w:hAnsi="Times New Roman"/>
          <w:color w:val="000000"/>
          <w:sz w:val="28"/>
          <w:szCs w:val="24"/>
          <w:lang w:val="ro-RO"/>
        </w:rPr>
        <w:t xml:space="preserve"> următorul cuprins</w:t>
      </w:r>
      <w:r w:rsidR="003F392B" w:rsidRPr="005B08C2">
        <w:rPr>
          <w:rFonts w:ascii="Times New Roman" w:hAnsi="Times New Roman"/>
          <w:color w:val="000000"/>
          <w:sz w:val="28"/>
          <w:szCs w:val="24"/>
          <w:lang w:val="ro-RO"/>
        </w:rPr>
        <w:t>:</w:t>
      </w:r>
    </w:p>
    <w:p w14:paraId="2116D872" w14:textId="77777777" w:rsidR="003D5793" w:rsidRPr="00014C9E" w:rsidRDefault="003D5793" w:rsidP="003D5793">
      <w:pPr>
        <w:framePr w:hSpace="180" w:wrap="around" w:vAnchor="text" w:hAnchor="text" w:y="1"/>
        <w:spacing w:line="256" w:lineRule="auto"/>
        <w:ind w:firstLine="0"/>
        <w:contextualSpacing/>
        <w:suppressOverlap/>
        <w:jc w:val="center"/>
        <w:rPr>
          <w:rFonts w:eastAsia="Calibri" w:cs="Times New Roman"/>
          <w:b/>
          <w:sz w:val="22"/>
          <w:szCs w:val="18"/>
          <w:lang w:val="ro-RO"/>
        </w:rPr>
      </w:pPr>
    </w:p>
    <w:p w14:paraId="444BBA3E" w14:textId="77777777" w:rsidR="003D5793" w:rsidRPr="00E71B2C" w:rsidRDefault="003D5793" w:rsidP="003D5793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rPr>
          <w:rFonts w:eastAsia="Calibri" w:cs="Times New Roman"/>
          <w:color w:val="000000"/>
          <w:szCs w:val="28"/>
          <w:lang w:val="ro-RO"/>
        </w:rPr>
      </w:pPr>
    </w:p>
    <w:tbl>
      <w:tblPr>
        <w:tblStyle w:val="GrilTabel2"/>
        <w:tblpPr w:leftFromText="180" w:rightFromText="180" w:vertAnchor="text" w:tblpXSpec="center" w:tblpY="1"/>
        <w:tblW w:w="9918" w:type="dxa"/>
        <w:tblLayout w:type="fixed"/>
        <w:tblLook w:val="01E0" w:firstRow="1" w:lastRow="1" w:firstColumn="1" w:lastColumn="1" w:noHBand="0" w:noVBand="0"/>
      </w:tblPr>
      <w:tblGrid>
        <w:gridCol w:w="704"/>
        <w:gridCol w:w="567"/>
        <w:gridCol w:w="425"/>
        <w:gridCol w:w="567"/>
        <w:gridCol w:w="567"/>
        <w:gridCol w:w="3544"/>
        <w:gridCol w:w="851"/>
        <w:gridCol w:w="1417"/>
        <w:gridCol w:w="1276"/>
      </w:tblGrid>
      <w:tr w:rsidR="00C03DF3" w:rsidRPr="00206105" w14:paraId="072597E7" w14:textId="77777777" w:rsidTr="00B42A49">
        <w:trPr>
          <w:trHeight w:val="20"/>
        </w:trPr>
        <w:tc>
          <w:tcPr>
            <w:tcW w:w="9918" w:type="dxa"/>
            <w:gridSpan w:val="9"/>
            <w:vAlign w:val="center"/>
          </w:tcPr>
          <w:p w14:paraId="2834A834" w14:textId="50381F7C" w:rsidR="00C03DF3" w:rsidRPr="00014C9E" w:rsidRDefault="003F392B" w:rsidP="003C33EC">
            <w:pPr>
              <w:ind w:firstLine="55"/>
              <w:jc w:val="center"/>
              <w:rPr>
                <w:color w:val="000000"/>
                <w:sz w:val="18"/>
                <w:szCs w:val="16"/>
                <w:lang w:val="ro-RO"/>
              </w:rPr>
            </w:pPr>
            <w:r>
              <w:rPr>
                <w:color w:val="000000"/>
                <w:sz w:val="18"/>
                <w:szCs w:val="16"/>
                <w:lang w:val="ro-RO"/>
              </w:rPr>
              <w:lastRenderedPageBreak/>
              <w:t>„</w:t>
            </w:r>
            <w:r w:rsidR="003C33EC">
              <w:rPr>
                <w:color w:val="000000"/>
                <w:sz w:val="18"/>
                <w:szCs w:val="16"/>
                <w:lang w:val="ro-RO"/>
              </w:rPr>
              <w:t>Proiecte selectate prin mecanismul de finanțare din bugetul de stat a proiectelor de dezvoltare locală pentru elaborarea/actualizarea/modificarea planurilor urbanistice generale în cadrul Programului națion</w:t>
            </w:r>
            <w:r w:rsidR="005B08C2">
              <w:rPr>
                <w:color w:val="000000"/>
                <w:sz w:val="18"/>
                <w:szCs w:val="16"/>
                <w:lang w:val="ro-RO"/>
              </w:rPr>
              <w:t>al „Satul European”, ediția 2025</w:t>
            </w:r>
          </w:p>
        </w:tc>
      </w:tr>
      <w:tr w:rsidR="00C03DF3" w:rsidRPr="00206105" w14:paraId="08FD3D19" w14:textId="77777777" w:rsidTr="00B42A49">
        <w:trPr>
          <w:trHeight w:val="20"/>
        </w:trPr>
        <w:tc>
          <w:tcPr>
            <w:tcW w:w="9918" w:type="dxa"/>
            <w:gridSpan w:val="9"/>
            <w:vAlign w:val="center"/>
          </w:tcPr>
          <w:p w14:paraId="4841378F" w14:textId="77777777" w:rsidR="00C03DF3" w:rsidRPr="00014C9E" w:rsidRDefault="00C03DF3" w:rsidP="00475FB1">
            <w:pPr>
              <w:ind w:firstLine="55"/>
              <w:jc w:val="center"/>
              <w:rPr>
                <w:color w:val="000000"/>
                <w:sz w:val="18"/>
                <w:szCs w:val="16"/>
                <w:lang w:val="ro-RO"/>
              </w:rPr>
            </w:pPr>
            <w:r w:rsidRPr="00014C9E">
              <w:rPr>
                <w:color w:val="000000"/>
                <w:sz w:val="18"/>
                <w:szCs w:val="16"/>
                <w:lang w:val="ro-RO"/>
              </w:rPr>
              <w:t>Domeniul de intervenție 1. ÎMBUNĂTĂȚIREA INFRASTRUCTURII TEHNICO-EDILITARE LOCALE</w:t>
            </w:r>
          </w:p>
        </w:tc>
      </w:tr>
      <w:tr w:rsidR="00C03DF3" w:rsidRPr="00206105" w14:paraId="68CBAFC8" w14:textId="77777777" w:rsidTr="00B42A49">
        <w:trPr>
          <w:trHeight w:val="20"/>
        </w:trPr>
        <w:tc>
          <w:tcPr>
            <w:tcW w:w="9918" w:type="dxa"/>
            <w:gridSpan w:val="9"/>
            <w:vAlign w:val="center"/>
          </w:tcPr>
          <w:p w14:paraId="761D9AE1" w14:textId="77777777" w:rsidR="00C03DF3" w:rsidRPr="00014C9E" w:rsidRDefault="00C03DF3" w:rsidP="00475FB1">
            <w:pPr>
              <w:ind w:firstLine="55"/>
              <w:jc w:val="center"/>
              <w:rPr>
                <w:color w:val="000000"/>
                <w:sz w:val="18"/>
                <w:szCs w:val="16"/>
                <w:lang w:val="ro-RO"/>
              </w:rPr>
            </w:pPr>
            <w:r w:rsidRPr="00014C9E">
              <w:rPr>
                <w:color w:val="000000"/>
                <w:sz w:val="18"/>
                <w:szCs w:val="16"/>
                <w:lang w:val="ro-RO"/>
              </w:rPr>
              <w:t>Măsura</w:t>
            </w:r>
            <w:r w:rsidR="005E46FD" w:rsidRPr="00014C9E">
              <w:rPr>
                <w:color w:val="000000"/>
                <w:sz w:val="18"/>
                <w:szCs w:val="16"/>
                <w:lang w:val="ro-RO"/>
              </w:rPr>
              <w:t xml:space="preserve"> 1.3 </w:t>
            </w:r>
            <w:r w:rsidRPr="00014C9E">
              <w:rPr>
                <w:color w:val="000000"/>
                <w:sz w:val="18"/>
                <w:szCs w:val="16"/>
                <w:lang w:val="ro-RO"/>
              </w:rPr>
              <w:t>Elaborarea/actualizarea/modificarea planurilor urbanistice generale</w:t>
            </w:r>
          </w:p>
        </w:tc>
      </w:tr>
      <w:tr w:rsidR="00C54E0F" w:rsidRPr="00206105" w14:paraId="766D5038" w14:textId="77777777" w:rsidTr="00B42A49">
        <w:trPr>
          <w:trHeight w:val="838"/>
        </w:trPr>
        <w:tc>
          <w:tcPr>
            <w:tcW w:w="704" w:type="dxa"/>
            <w:vAlign w:val="center"/>
          </w:tcPr>
          <w:p w14:paraId="69238A35" w14:textId="77777777" w:rsidR="00D8080C" w:rsidRPr="00475FB1" w:rsidRDefault="00D8080C" w:rsidP="00B42A49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7A0B7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C15AF0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E7F26F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4C7F3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0B83FD0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Șeptelici, raionul Soroca</w:t>
            </w:r>
          </w:p>
        </w:tc>
        <w:tc>
          <w:tcPr>
            <w:tcW w:w="851" w:type="dxa"/>
            <w:vAlign w:val="center"/>
          </w:tcPr>
          <w:p w14:paraId="3774CD3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6F1180A" w14:textId="5AC9D91B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Șeptelic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Soroca</w:t>
            </w:r>
          </w:p>
        </w:tc>
        <w:tc>
          <w:tcPr>
            <w:tcW w:w="1276" w:type="dxa"/>
            <w:vAlign w:val="center"/>
          </w:tcPr>
          <w:p w14:paraId="3A33F5E6" w14:textId="3271884D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Șeptelic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Soroca</w:t>
            </w:r>
          </w:p>
        </w:tc>
      </w:tr>
      <w:tr w:rsidR="00C54E0F" w:rsidRPr="00206105" w14:paraId="6505284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AAB621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DFD06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4B899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E93A58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E70246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F323725" w14:textId="376F430F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model nou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9F1DA7">
              <w:rPr>
                <w:color w:val="000000"/>
                <w:sz w:val="16"/>
                <w:szCs w:val="16"/>
                <w:lang w:val="ro-RO"/>
              </w:rPr>
              <w:t>Sărata V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eche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Fălești</w:t>
            </w:r>
          </w:p>
        </w:tc>
        <w:tc>
          <w:tcPr>
            <w:tcW w:w="851" w:type="dxa"/>
            <w:vAlign w:val="center"/>
          </w:tcPr>
          <w:p w14:paraId="747A869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B8959E5" w14:textId="298F461B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Sărata Veche, r-nul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Fălești</w:t>
            </w:r>
          </w:p>
        </w:tc>
        <w:tc>
          <w:tcPr>
            <w:tcW w:w="1276" w:type="dxa"/>
            <w:vAlign w:val="center"/>
          </w:tcPr>
          <w:p w14:paraId="7F4A6B59" w14:textId="1D0D7B95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Sărata Veche, r-nul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Fălești</w:t>
            </w:r>
          </w:p>
        </w:tc>
      </w:tr>
      <w:tr w:rsidR="00C54E0F" w:rsidRPr="00206105" w14:paraId="1608A02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1E6D17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FF4388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CEAF2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22DAA3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2A8D2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875541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Frasin, raionu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  <w:tc>
          <w:tcPr>
            <w:tcW w:w="851" w:type="dxa"/>
            <w:vAlign w:val="center"/>
          </w:tcPr>
          <w:p w14:paraId="082841D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B737BA7" w14:textId="45528B6D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Frasin, r-nul </w:t>
            </w:r>
            <w:r w:rsidR="00A92CF8"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  <w:tc>
          <w:tcPr>
            <w:tcW w:w="1276" w:type="dxa"/>
            <w:vAlign w:val="center"/>
          </w:tcPr>
          <w:p w14:paraId="685B6A44" w14:textId="5E33C3F1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Frasin, r-nul </w:t>
            </w:r>
            <w:r w:rsidR="00A92CF8"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</w:tr>
      <w:tr w:rsidR="00C54E0F" w:rsidRPr="00206105" w14:paraId="74EE48A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3F5A04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12E45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CFA771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5763DB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9E9F2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44D5A4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General de generație nouă al primăriei Ciutulești , raionul Florești</w:t>
            </w:r>
          </w:p>
        </w:tc>
        <w:tc>
          <w:tcPr>
            <w:tcW w:w="851" w:type="dxa"/>
            <w:vAlign w:val="center"/>
          </w:tcPr>
          <w:p w14:paraId="268D93B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0697EBF" w14:textId="00C9E7F2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Ciutul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, r-nul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Florești</w:t>
            </w:r>
          </w:p>
        </w:tc>
        <w:tc>
          <w:tcPr>
            <w:tcW w:w="1276" w:type="dxa"/>
            <w:vAlign w:val="center"/>
          </w:tcPr>
          <w:p w14:paraId="0A302B00" w14:textId="519398AB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Ciutul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, r-nul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Florești</w:t>
            </w:r>
          </w:p>
        </w:tc>
      </w:tr>
      <w:tr w:rsidR="00C54E0F" w:rsidRPr="00206105" w14:paraId="013DA12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46654E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D5311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1C7FD5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4FCEBA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1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BA654E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9CD097F" w14:textId="553C3722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primăriei Șuri, raionul Drochia</w:t>
            </w:r>
          </w:p>
        </w:tc>
        <w:tc>
          <w:tcPr>
            <w:tcW w:w="851" w:type="dxa"/>
            <w:vAlign w:val="center"/>
          </w:tcPr>
          <w:p w14:paraId="29F24322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E062DEB" w14:textId="47AFE0B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A92CF8" w:rsidRPr="00475FB1">
              <w:rPr>
                <w:color w:val="000000"/>
                <w:sz w:val="16"/>
                <w:szCs w:val="16"/>
                <w:lang w:val="ro-RO"/>
              </w:rPr>
              <w:t>Șur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Drochia</w:t>
            </w:r>
          </w:p>
        </w:tc>
        <w:tc>
          <w:tcPr>
            <w:tcW w:w="1276" w:type="dxa"/>
            <w:vAlign w:val="center"/>
          </w:tcPr>
          <w:p w14:paraId="5E1C5D8C" w14:textId="6F0D3740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A92CF8" w:rsidRPr="00475FB1">
              <w:rPr>
                <w:color w:val="000000"/>
                <w:sz w:val="16"/>
                <w:szCs w:val="16"/>
                <w:lang w:val="ro-RO"/>
              </w:rPr>
              <w:t>Șur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Drochia</w:t>
            </w:r>
          </w:p>
        </w:tc>
      </w:tr>
      <w:tr w:rsidR="00C54E0F" w:rsidRPr="00206105" w14:paraId="0918878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45BE7C0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D68C63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D49CE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9501EB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777BB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DD14817" w14:textId="034AAF48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tului Hîjdieni, raionul Glodeni</w:t>
            </w:r>
          </w:p>
        </w:tc>
        <w:tc>
          <w:tcPr>
            <w:tcW w:w="851" w:type="dxa"/>
            <w:vAlign w:val="center"/>
          </w:tcPr>
          <w:p w14:paraId="30C7477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80D610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îjdieni, r-nul Glodeni</w:t>
            </w:r>
          </w:p>
        </w:tc>
        <w:tc>
          <w:tcPr>
            <w:tcW w:w="1276" w:type="dxa"/>
            <w:vAlign w:val="center"/>
          </w:tcPr>
          <w:p w14:paraId="6450C16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îjdieni, r-nul Glodeni</w:t>
            </w:r>
          </w:p>
        </w:tc>
      </w:tr>
      <w:tr w:rsidR="00C54E0F" w:rsidRPr="00206105" w14:paraId="3036066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D140A3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D9382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4BE4EB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99E069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2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843229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291E96C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Fetești, raionul Edineț</w:t>
            </w:r>
          </w:p>
        </w:tc>
        <w:tc>
          <w:tcPr>
            <w:tcW w:w="851" w:type="dxa"/>
            <w:vAlign w:val="center"/>
          </w:tcPr>
          <w:p w14:paraId="02B4986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54825F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Feteşti, r-nul Edineţ</w:t>
            </w:r>
          </w:p>
        </w:tc>
        <w:tc>
          <w:tcPr>
            <w:tcW w:w="1276" w:type="dxa"/>
            <w:vAlign w:val="center"/>
          </w:tcPr>
          <w:p w14:paraId="1BE4B66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Feteşti, r-nul Edineţ</w:t>
            </w:r>
          </w:p>
        </w:tc>
      </w:tr>
      <w:tr w:rsidR="00C54E0F" w:rsidRPr="00206105" w14:paraId="45CEBE0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39F67D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560851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2DDB9B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2A6179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2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EA171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A8435FB" w14:textId="5F6EAB7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nerație nouă al primăriei Criv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Briceni</w:t>
            </w:r>
          </w:p>
        </w:tc>
        <w:tc>
          <w:tcPr>
            <w:tcW w:w="851" w:type="dxa"/>
            <w:vAlign w:val="center"/>
          </w:tcPr>
          <w:p w14:paraId="2D179E4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E1EBC56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iva, r-nul Briceni</w:t>
            </w:r>
          </w:p>
        </w:tc>
        <w:tc>
          <w:tcPr>
            <w:tcW w:w="1276" w:type="dxa"/>
            <w:vAlign w:val="center"/>
          </w:tcPr>
          <w:p w14:paraId="7C2C2D3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riva, r-nul Briceni</w:t>
            </w:r>
          </w:p>
        </w:tc>
      </w:tr>
      <w:tr w:rsidR="00C54E0F" w:rsidRPr="00206105" w14:paraId="48C822C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75D6E9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6691C8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97765CB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88E9ED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2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82E00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ED8FF21" w14:textId="3DEB17CD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și coordonarea Planului Urbanistic General al satului Cajb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Glodeni</w:t>
            </w:r>
          </w:p>
        </w:tc>
        <w:tc>
          <w:tcPr>
            <w:tcW w:w="851" w:type="dxa"/>
            <w:vAlign w:val="center"/>
          </w:tcPr>
          <w:p w14:paraId="05C04A4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CEDCBC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jba, r-nul Glodeni</w:t>
            </w:r>
          </w:p>
        </w:tc>
        <w:tc>
          <w:tcPr>
            <w:tcW w:w="1276" w:type="dxa"/>
            <w:vAlign w:val="center"/>
          </w:tcPr>
          <w:p w14:paraId="09B03AB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ajba, r-nul Glodeni</w:t>
            </w:r>
          </w:p>
        </w:tc>
      </w:tr>
      <w:tr w:rsidR="00C54E0F" w:rsidRPr="00206105" w14:paraId="3656D83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0EB89B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0EB4EE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A3FCF92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0B0E52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314A6A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A008A43" w14:textId="18B6CBD3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Bulboa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Briceni</w:t>
            </w:r>
          </w:p>
        </w:tc>
        <w:tc>
          <w:tcPr>
            <w:tcW w:w="851" w:type="dxa"/>
            <w:vAlign w:val="center"/>
          </w:tcPr>
          <w:p w14:paraId="01C530A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4E8BB3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ulboaca, r-nul Briceni</w:t>
            </w:r>
          </w:p>
        </w:tc>
        <w:tc>
          <w:tcPr>
            <w:tcW w:w="1276" w:type="dxa"/>
            <w:vAlign w:val="center"/>
          </w:tcPr>
          <w:p w14:paraId="6F62A4BD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ulboaca, r-nul Briceni</w:t>
            </w:r>
          </w:p>
        </w:tc>
      </w:tr>
      <w:tr w:rsidR="00C54E0F" w:rsidRPr="00206105" w14:paraId="1AE5B78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CB29B50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FD2F4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E0B306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4D8E9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0639A7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8295A6A" w14:textId="7EFCDDF3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Larg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Briceni</w:t>
            </w:r>
          </w:p>
        </w:tc>
        <w:tc>
          <w:tcPr>
            <w:tcW w:w="851" w:type="dxa"/>
            <w:vAlign w:val="center"/>
          </w:tcPr>
          <w:p w14:paraId="557E5B2A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B7C3F1C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arga, r-nul Briceni</w:t>
            </w:r>
          </w:p>
        </w:tc>
        <w:tc>
          <w:tcPr>
            <w:tcW w:w="1276" w:type="dxa"/>
            <w:vAlign w:val="center"/>
          </w:tcPr>
          <w:p w14:paraId="188E01B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arga, r-nul Briceni</w:t>
            </w:r>
          </w:p>
        </w:tc>
      </w:tr>
      <w:tr w:rsidR="00C54E0F" w:rsidRPr="00206105" w14:paraId="7DFF5A1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9BDB5C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DF2FB3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9D47A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D37CB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6402E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0CFEE8B" w14:textId="77777777" w:rsidR="00C54E0F" w:rsidRPr="00475FB1" w:rsidRDefault="00F84D46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 urbanistic general</w:t>
            </w:r>
          </w:p>
        </w:tc>
        <w:tc>
          <w:tcPr>
            <w:tcW w:w="851" w:type="dxa"/>
            <w:vAlign w:val="center"/>
          </w:tcPr>
          <w:p w14:paraId="23FF452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30CD046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lexeevca, r-nul Floreşti</w:t>
            </w:r>
          </w:p>
        </w:tc>
        <w:tc>
          <w:tcPr>
            <w:tcW w:w="1276" w:type="dxa"/>
            <w:vAlign w:val="center"/>
          </w:tcPr>
          <w:p w14:paraId="6D9EBE8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Alexeevca, r-nul Floreşti</w:t>
            </w:r>
          </w:p>
        </w:tc>
      </w:tr>
      <w:tr w:rsidR="00C54E0F" w:rsidRPr="00206105" w14:paraId="7F8B41C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8300EA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AFF97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801EBF2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C59939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39418A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3822BD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>neral de generație nouă al primă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iei Gîrbova, raionul Ocnița</w:t>
            </w:r>
          </w:p>
        </w:tc>
        <w:tc>
          <w:tcPr>
            <w:tcW w:w="851" w:type="dxa"/>
            <w:vAlign w:val="center"/>
          </w:tcPr>
          <w:p w14:paraId="33D9806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A207F7C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îrbova, r-nul Ocniţa</w:t>
            </w:r>
          </w:p>
        </w:tc>
        <w:tc>
          <w:tcPr>
            <w:tcW w:w="1276" w:type="dxa"/>
            <w:vAlign w:val="center"/>
          </w:tcPr>
          <w:p w14:paraId="0BC7802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Gîrbova, r-nul Ocniţa</w:t>
            </w:r>
          </w:p>
        </w:tc>
      </w:tr>
      <w:tr w:rsidR="00C54E0F" w:rsidRPr="00206105" w14:paraId="72BF09F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C67A70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7F2CF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CED5B92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DEC75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91D2C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6511B41" w14:textId="45DBA23F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l Cernoleuca, raionul Dondușeni </w:t>
            </w:r>
          </w:p>
        </w:tc>
        <w:tc>
          <w:tcPr>
            <w:tcW w:w="851" w:type="dxa"/>
            <w:vAlign w:val="center"/>
          </w:tcPr>
          <w:p w14:paraId="608F4E19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4B40BD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ernoleuca, r-nul Donduşeni</w:t>
            </w:r>
          </w:p>
        </w:tc>
        <w:tc>
          <w:tcPr>
            <w:tcW w:w="1276" w:type="dxa"/>
            <w:vAlign w:val="center"/>
          </w:tcPr>
          <w:p w14:paraId="3A37337D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ernoleuca, r-nul Donduşeni</w:t>
            </w:r>
          </w:p>
        </w:tc>
      </w:tr>
      <w:tr w:rsidR="00C54E0F" w:rsidRPr="00206105" w14:paraId="2E9F972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5EE347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600DF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04171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F7ACB1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3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A8F77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22B538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Nimereuca, raionul Soroca</w:t>
            </w:r>
          </w:p>
        </w:tc>
        <w:tc>
          <w:tcPr>
            <w:tcW w:w="851" w:type="dxa"/>
            <w:vAlign w:val="center"/>
          </w:tcPr>
          <w:p w14:paraId="2330F33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7F00251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Nimereuca, r-nul Soroca</w:t>
            </w:r>
          </w:p>
        </w:tc>
        <w:tc>
          <w:tcPr>
            <w:tcW w:w="1276" w:type="dxa"/>
            <w:vAlign w:val="center"/>
          </w:tcPr>
          <w:p w14:paraId="3D9595C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Nimereuca, r-nul Soroca</w:t>
            </w:r>
          </w:p>
        </w:tc>
      </w:tr>
      <w:tr w:rsidR="00C54E0F" w:rsidRPr="00206105" w14:paraId="4E11A24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B77C02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12E54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F33B4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35BBC7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4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71A8E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06A213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Cuconeștii Noi, inclusiv satele Cuconeștii Noi și Cuconeștii Vechi, raionul Edineț</w:t>
            </w:r>
          </w:p>
        </w:tc>
        <w:tc>
          <w:tcPr>
            <w:tcW w:w="851" w:type="dxa"/>
            <w:vAlign w:val="center"/>
          </w:tcPr>
          <w:p w14:paraId="5289907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2777894" w14:textId="0382AB84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2548DE" w:rsidRPr="00475FB1">
              <w:rPr>
                <w:color w:val="000000"/>
                <w:sz w:val="16"/>
                <w:szCs w:val="16"/>
                <w:lang w:val="ro-RO"/>
              </w:rPr>
              <w:t>Cuconești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i, r-nul Edineţ</w:t>
            </w:r>
          </w:p>
        </w:tc>
        <w:tc>
          <w:tcPr>
            <w:tcW w:w="1276" w:type="dxa"/>
            <w:vAlign w:val="center"/>
          </w:tcPr>
          <w:p w14:paraId="3C596F5A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uconeştii Noi, r-nul Edineţ</w:t>
            </w:r>
          </w:p>
        </w:tc>
      </w:tr>
      <w:tr w:rsidR="00C54E0F" w:rsidRPr="00206105" w14:paraId="64485B6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58B01F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D8275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6A2C0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286A01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4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77713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53E53EC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atranîc, raionul Fălești</w:t>
            </w:r>
          </w:p>
        </w:tc>
        <w:tc>
          <w:tcPr>
            <w:tcW w:w="851" w:type="dxa"/>
            <w:vAlign w:val="center"/>
          </w:tcPr>
          <w:p w14:paraId="1326468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E6C489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tranîc, r-nul Făleşti</w:t>
            </w:r>
          </w:p>
        </w:tc>
        <w:tc>
          <w:tcPr>
            <w:tcW w:w="1276" w:type="dxa"/>
            <w:vAlign w:val="center"/>
          </w:tcPr>
          <w:p w14:paraId="5B298E6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atranîc, r-nul Făleşti</w:t>
            </w:r>
          </w:p>
        </w:tc>
      </w:tr>
      <w:tr w:rsidR="00C54E0F" w:rsidRPr="00206105" w14:paraId="772C971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6E69C4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05922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8C3C30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1D782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5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9721C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2F76600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generați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uă al primăriei Rediul Mare, raionul Donduşeni</w:t>
            </w:r>
          </w:p>
        </w:tc>
        <w:tc>
          <w:tcPr>
            <w:tcW w:w="851" w:type="dxa"/>
            <w:vAlign w:val="center"/>
          </w:tcPr>
          <w:p w14:paraId="3810C2FA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614B46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ediul Mare, r-nul Donduşeni</w:t>
            </w:r>
          </w:p>
        </w:tc>
        <w:tc>
          <w:tcPr>
            <w:tcW w:w="1276" w:type="dxa"/>
            <w:vAlign w:val="center"/>
          </w:tcPr>
          <w:p w14:paraId="1359CD7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Rediul Mare, r-nul Donduşeni</w:t>
            </w:r>
          </w:p>
        </w:tc>
      </w:tr>
      <w:tr w:rsidR="00C54E0F" w:rsidRPr="00206105" w14:paraId="3FBA135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4AE0C8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4244EF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FF66074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DF0C3F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5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E5990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F2BF6E8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iuciulea, raionul Glodeni</w:t>
            </w:r>
          </w:p>
        </w:tc>
        <w:tc>
          <w:tcPr>
            <w:tcW w:w="851" w:type="dxa"/>
            <w:vAlign w:val="center"/>
          </w:tcPr>
          <w:p w14:paraId="34AC14E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8AB782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uciulea, r-nul Glodeni</w:t>
            </w:r>
          </w:p>
        </w:tc>
        <w:tc>
          <w:tcPr>
            <w:tcW w:w="1276" w:type="dxa"/>
            <w:vAlign w:val="center"/>
          </w:tcPr>
          <w:p w14:paraId="752C4E0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uciulea, r-nul Glodeni</w:t>
            </w:r>
          </w:p>
        </w:tc>
      </w:tr>
      <w:tr w:rsidR="00C54E0F" w:rsidRPr="00475FB1" w14:paraId="57BEC40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084143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608839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ADB44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EA52B3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5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737260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CF77C1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auca, raionul Ocnița</w:t>
            </w:r>
          </w:p>
        </w:tc>
        <w:tc>
          <w:tcPr>
            <w:tcW w:w="851" w:type="dxa"/>
            <w:vAlign w:val="center"/>
          </w:tcPr>
          <w:p w14:paraId="3D5FF5B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56331D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auca, r-nul Ocniţa</w:t>
            </w:r>
          </w:p>
        </w:tc>
        <w:tc>
          <w:tcPr>
            <w:tcW w:w="1276" w:type="dxa"/>
            <w:vAlign w:val="center"/>
          </w:tcPr>
          <w:p w14:paraId="697C11A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auca, r-nul Ocniţa</w:t>
            </w:r>
          </w:p>
        </w:tc>
      </w:tr>
      <w:tr w:rsidR="00C54E0F" w:rsidRPr="00206105" w14:paraId="2202B0A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734AD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E0BBF9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3C23D1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AE02B4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5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AA967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65A7258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Vădeni, inclusiv satele Vădeni și Dumbrăveni – Dezvoltare sustenabilă și organizare teritorială</w:t>
            </w:r>
          </w:p>
        </w:tc>
        <w:tc>
          <w:tcPr>
            <w:tcW w:w="851" w:type="dxa"/>
            <w:vAlign w:val="center"/>
          </w:tcPr>
          <w:p w14:paraId="06E19F7F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8B072A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ădeni, r-nul Soroca</w:t>
            </w:r>
          </w:p>
        </w:tc>
        <w:tc>
          <w:tcPr>
            <w:tcW w:w="1276" w:type="dxa"/>
            <w:vAlign w:val="center"/>
          </w:tcPr>
          <w:p w14:paraId="442A336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Vădeni, r-nul Soroca</w:t>
            </w:r>
          </w:p>
        </w:tc>
      </w:tr>
      <w:tr w:rsidR="00C54E0F" w:rsidRPr="00206105" w14:paraId="3264BE3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C3F3C39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F63CD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88A75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87DCDD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6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30FB1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F1D62C5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satului Coteala, raionul Briceni</w:t>
            </w:r>
          </w:p>
        </w:tc>
        <w:tc>
          <w:tcPr>
            <w:tcW w:w="851" w:type="dxa"/>
            <w:vAlign w:val="center"/>
          </w:tcPr>
          <w:p w14:paraId="1562E90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E9158C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teala, r-nul Briceni</w:t>
            </w:r>
          </w:p>
        </w:tc>
        <w:tc>
          <w:tcPr>
            <w:tcW w:w="1276" w:type="dxa"/>
            <w:vAlign w:val="center"/>
          </w:tcPr>
          <w:p w14:paraId="7907917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teala, r-nul Briceni</w:t>
            </w:r>
          </w:p>
        </w:tc>
      </w:tr>
      <w:tr w:rsidR="00C54E0F" w:rsidRPr="00206105" w14:paraId="7EC8B09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DE286D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65CDDA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3AFEB7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E91CFB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6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009A07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C5E333F" w14:textId="1F5B0478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 Urbanis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tic General al orașului Glodeni</w:t>
            </w:r>
          </w:p>
        </w:tc>
        <w:tc>
          <w:tcPr>
            <w:tcW w:w="851" w:type="dxa"/>
            <w:vAlign w:val="center"/>
          </w:tcPr>
          <w:p w14:paraId="74E0EA4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38973E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Glodeni, r-nul Glodeni</w:t>
            </w:r>
          </w:p>
        </w:tc>
        <w:tc>
          <w:tcPr>
            <w:tcW w:w="1276" w:type="dxa"/>
            <w:vAlign w:val="center"/>
          </w:tcPr>
          <w:p w14:paraId="7B3015F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Glodeni, r-nul Glodeni</w:t>
            </w:r>
          </w:p>
        </w:tc>
      </w:tr>
      <w:tr w:rsidR="00C54E0F" w:rsidRPr="00475FB1" w14:paraId="24BB170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42AE89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2AE0E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1038A62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E0CAD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6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DD2498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75BE5C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infrastructurii sociale a comunei Șolcani prin elaborarea Planului Urbanistic General</w:t>
            </w:r>
          </w:p>
        </w:tc>
        <w:tc>
          <w:tcPr>
            <w:tcW w:w="851" w:type="dxa"/>
            <w:vAlign w:val="center"/>
          </w:tcPr>
          <w:p w14:paraId="3B8B21C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39B3C8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Şolcani, r-nul Soroca</w:t>
            </w:r>
          </w:p>
        </w:tc>
        <w:tc>
          <w:tcPr>
            <w:tcW w:w="1276" w:type="dxa"/>
            <w:vAlign w:val="center"/>
          </w:tcPr>
          <w:p w14:paraId="556F2A6A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Şolcani, r-nul Soroca</w:t>
            </w:r>
          </w:p>
        </w:tc>
      </w:tr>
      <w:tr w:rsidR="00C54E0F" w:rsidRPr="00206105" w14:paraId="6CB11B6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86E237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530BC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F7CE0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A88CD5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6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2FA57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CEC8BA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comunei Bulboci, raionul Soroca</w:t>
            </w:r>
          </w:p>
        </w:tc>
        <w:tc>
          <w:tcPr>
            <w:tcW w:w="851" w:type="dxa"/>
            <w:vAlign w:val="center"/>
          </w:tcPr>
          <w:p w14:paraId="79B60D9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834FD4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ulboci, r-nul Soroca</w:t>
            </w:r>
          </w:p>
        </w:tc>
        <w:tc>
          <w:tcPr>
            <w:tcW w:w="1276" w:type="dxa"/>
            <w:vAlign w:val="center"/>
          </w:tcPr>
          <w:p w14:paraId="03E4698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ulboci, r-nul Soroca</w:t>
            </w:r>
          </w:p>
        </w:tc>
      </w:tr>
      <w:tr w:rsidR="00C54E0F" w:rsidRPr="00206105" w14:paraId="2C39ECF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174796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627FE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D14A5B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1E80EA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6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44749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B3987C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or. Otaci, raionul Ocnița</w:t>
            </w:r>
          </w:p>
        </w:tc>
        <w:tc>
          <w:tcPr>
            <w:tcW w:w="851" w:type="dxa"/>
            <w:vAlign w:val="center"/>
          </w:tcPr>
          <w:p w14:paraId="791A4BE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0DEFE18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Otaci, r-nul Ocniţa</w:t>
            </w:r>
          </w:p>
        </w:tc>
        <w:tc>
          <w:tcPr>
            <w:tcW w:w="1276" w:type="dxa"/>
            <w:vAlign w:val="center"/>
          </w:tcPr>
          <w:p w14:paraId="05C6871C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Otaci, r-nul Ocniţa</w:t>
            </w:r>
          </w:p>
        </w:tc>
      </w:tr>
      <w:tr w:rsidR="00C54E0F" w:rsidRPr="00206105" w14:paraId="7784A44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54513C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15D6B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EDAD27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CA0576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7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4069F8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22E0A5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 satului Zăluceni, raionul Floreşti</w:t>
            </w:r>
          </w:p>
        </w:tc>
        <w:tc>
          <w:tcPr>
            <w:tcW w:w="851" w:type="dxa"/>
            <w:vAlign w:val="center"/>
          </w:tcPr>
          <w:p w14:paraId="0B505F4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563602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ăluceni, r-nul Floreşti</w:t>
            </w:r>
          </w:p>
        </w:tc>
        <w:tc>
          <w:tcPr>
            <w:tcW w:w="1276" w:type="dxa"/>
            <w:vAlign w:val="center"/>
          </w:tcPr>
          <w:p w14:paraId="706BED8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Zăluceni, r-nul Floreşti</w:t>
            </w:r>
          </w:p>
        </w:tc>
      </w:tr>
      <w:tr w:rsidR="00C54E0F" w:rsidRPr="00206105" w14:paraId="255BE6C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69EBC8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2B2D88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228FB2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37A751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7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1A95F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1F8A9EF" w14:textId="01C73043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orașul Ghindeșt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Florești</w:t>
            </w:r>
          </w:p>
        </w:tc>
        <w:tc>
          <w:tcPr>
            <w:tcW w:w="851" w:type="dxa"/>
            <w:vAlign w:val="center"/>
          </w:tcPr>
          <w:p w14:paraId="5B9BF0F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877337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or. Ghindeşti, r-nu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Florești</w:t>
            </w:r>
          </w:p>
        </w:tc>
        <w:tc>
          <w:tcPr>
            <w:tcW w:w="1276" w:type="dxa"/>
            <w:vAlign w:val="center"/>
          </w:tcPr>
          <w:p w14:paraId="5FFDC42D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Ghindeşti, r-nul Floreşti</w:t>
            </w:r>
          </w:p>
        </w:tc>
      </w:tr>
      <w:tr w:rsidR="00C54E0F" w:rsidRPr="00206105" w14:paraId="3AD007C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1B1913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41C25C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6E0F08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77F9E1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7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BA053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A676FC3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generați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uă al primăriei Tîrgul Vertiujeni</w:t>
            </w:r>
          </w:p>
        </w:tc>
        <w:tc>
          <w:tcPr>
            <w:tcW w:w="851" w:type="dxa"/>
            <w:vAlign w:val="center"/>
          </w:tcPr>
          <w:p w14:paraId="1D37890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69158D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îrgul Vertiujeni, r-nul Floreşti</w:t>
            </w:r>
          </w:p>
        </w:tc>
        <w:tc>
          <w:tcPr>
            <w:tcW w:w="1276" w:type="dxa"/>
            <w:vAlign w:val="center"/>
          </w:tcPr>
          <w:p w14:paraId="410A14E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îrgul Vertiujeni, r-nul Floreşti</w:t>
            </w:r>
          </w:p>
        </w:tc>
      </w:tr>
      <w:tr w:rsidR="00C54E0F" w:rsidRPr="00206105" w14:paraId="46E76CE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9C749C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66A4D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CDEF5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63E1C0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7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AD87A6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DDCEB21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Zgurița, raionul Drochia</w:t>
            </w:r>
          </w:p>
        </w:tc>
        <w:tc>
          <w:tcPr>
            <w:tcW w:w="851" w:type="dxa"/>
            <w:vAlign w:val="center"/>
          </w:tcPr>
          <w:p w14:paraId="2F353ACA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81D1D2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guriţa, r-nul Drochia</w:t>
            </w:r>
          </w:p>
        </w:tc>
        <w:tc>
          <w:tcPr>
            <w:tcW w:w="1276" w:type="dxa"/>
            <w:vAlign w:val="center"/>
          </w:tcPr>
          <w:p w14:paraId="7FF3CC0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Zguriţa, r-nul Drochia</w:t>
            </w:r>
          </w:p>
        </w:tc>
      </w:tr>
      <w:tr w:rsidR="00C54E0F" w:rsidRPr="00206105" w14:paraId="174CE47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74AC37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38D63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7EC1B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DB4D9E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8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3D9E0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4E58DF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Vertiujeni, raionul Florești – Dezvoltare durabilă și organizare teritorială</w:t>
            </w:r>
          </w:p>
        </w:tc>
        <w:tc>
          <w:tcPr>
            <w:tcW w:w="851" w:type="dxa"/>
            <w:vAlign w:val="center"/>
          </w:tcPr>
          <w:p w14:paraId="45847235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51E328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ertiujeni, r-nul Floreşti</w:t>
            </w:r>
          </w:p>
        </w:tc>
        <w:tc>
          <w:tcPr>
            <w:tcW w:w="1276" w:type="dxa"/>
            <w:vAlign w:val="center"/>
          </w:tcPr>
          <w:p w14:paraId="7285EFC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ertiujeni, r-nul Floreşti</w:t>
            </w:r>
          </w:p>
        </w:tc>
      </w:tr>
      <w:tr w:rsidR="00C54E0F" w:rsidRPr="00206105" w14:paraId="65AC28A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BE45E3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00949F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524372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F24249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8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6E5BB2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6493F01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(PUG) pentru satul Ciripcău, raionul Florești, pentru o dezvoltare echilibrată și sustenabilă a localității, prin reglementarea utilizării terenurilor, îmbunătățirea infrastructurii și protejarea mediului înconjurător</w:t>
            </w:r>
          </w:p>
        </w:tc>
        <w:tc>
          <w:tcPr>
            <w:tcW w:w="851" w:type="dxa"/>
            <w:vAlign w:val="center"/>
          </w:tcPr>
          <w:p w14:paraId="1302C48F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C3B687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ripcău, r-nul Floreşti</w:t>
            </w:r>
          </w:p>
        </w:tc>
        <w:tc>
          <w:tcPr>
            <w:tcW w:w="1276" w:type="dxa"/>
            <w:vAlign w:val="center"/>
          </w:tcPr>
          <w:p w14:paraId="3E23276C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ripcău, r-nul Floreşti</w:t>
            </w:r>
          </w:p>
        </w:tc>
      </w:tr>
      <w:tr w:rsidR="00C54E0F" w:rsidRPr="00206105" w14:paraId="3F7DD6B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8A1A23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D9976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592792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3E971F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8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F3864D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18076A0" w14:textId="14EA2CC5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Ghindești, care include satele Ghindești, Hîrtop și Țîra - Dezvoltare susten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abilă și organizare teritorială</w:t>
            </w:r>
          </w:p>
        </w:tc>
        <w:tc>
          <w:tcPr>
            <w:tcW w:w="851" w:type="dxa"/>
            <w:vAlign w:val="center"/>
          </w:tcPr>
          <w:p w14:paraId="5853A3A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BBA1B1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hindeşti, r-nul Floreşti</w:t>
            </w:r>
          </w:p>
        </w:tc>
        <w:tc>
          <w:tcPr>
            <w:tcW w:w="1276" w:type="dxa"/>
            <w:vAlign w:val="center"/>
          </w:tcPr>
          <w:p w14:paraId="4DAEA1B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hindeşti, r-nul Floreşti</w:t>
            </w:r>
          </w:p>
        </w:tc>
      </w:tr>
      <w:tr w:rsidR="00C54E0F" w:rsidRPr="00206105" w14:paraId="3E4C441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9A24AD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F2F8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16FBBD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86FB5A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8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65A56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D86537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Cuhureştii de Jos, raionul Florești</w:t>
            </w:r>
          </w:p>
        </w:tc>
        <w:tc>
          <w:tcPr>
            <w:tcW w:w="851" w:type="dxa"/>
            <w:vAlign w:val="center"/>
          </w:tcPr>
          <w:p w14:paraId="053D55FA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D18057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uhureştii de Jos, r-nul Floreşti</w:t>
            </w:r>
          </w:p>
        </w:tc>
        <w:tc>
          <w:tcPr>
            <w:tcW w:w="1276" w:type="dxa"/>
            <w:vAlign w:val="center"/>
          </w:tcPr>
          <w:p w14:paraId="3D95FE5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uhureştii de Jos,</w:t>
            </w:r>
          </w:p>
        </w:tc>
      </w:tr>
      <w:tr w:rsidR="00C54E0F" w:rsidRPr="00475FB1" w14:paraId="0153A28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EDC6446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7FF7CF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69D7A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83569E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9EDEA4" w14:textId="77777777" w:rsidR="00C54E0F" w:rsidRPr="00475FB1" w:rsidRDefault="00D57E63" w:rsidP="00E01A9B">
            <w:pPr>
              <w:ind w:right="33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8CFFB2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Tătărăuca Veche, raionul Soroca</w:t>
            </w:r>
          </w:p>
        </w:tc>
        <w:tc>
          <w:tcPr>
            <w:tcW w:w="851" w:type="dxa"/>
            <w:vAlign w:val="center"/>
          </w:tcPr>
          <w:p w14:paraId="1DE26B72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240C65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ătărăuca Veche, r-nul Soroca</w:t>
            </w:r>
          </w:p>
        </w:tc>
        <w:tc>
          <w:tcPr>
            <w:tcW w:w="1276" w:type="dxa"/>
            <w:vAlign w:val="center"/>
          </w:tcPr>
          <w:p w14:paraId="5A04B2F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Tătărăuca Veche,</w:t>
            </w:r>
          </w:p>
        </w:tc>
      </w:tr>
      <w:tr w:rsidR="00C54E0F" w:rsidRPr="00206105" w14:paraId="35CB734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08DD56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3FABA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1A8FA9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A29168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B103BE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6E97C5F" w14:textId="329A4D55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Pîrliţ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Soroca</w:t>
            </w:r>
          </w:p>
        </w:tc>
        <w:tc>
          <w:tcPr>
            <w:tcW w:w="851" w:type="dxa"/>
            <w:vAlign w:val="center"/>
          </w:tcPr>
          <w:p w14:paraId="0655150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913FF6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îrliţa, r-nul Soroca</w:t>
            </w:r>
          </w:p>
        </w:tc>
        <w:tc>
          <w:tcPr>
            <w:tcW w:w="1276" w:type="dxa"/>
            <w:vAlign w:val="center"/>
          </w:tcPr>
          <w:p w14:paraId="5F39570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îrliţa, r-nul Soroca</w:t>
            </w:r>
          </w:p>
        </w:tc>
      </w:tr>
      <w:tr w:rsidR="00C54E0F" w:rsidRPr="00206105" w14:paraId="773C84B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911D07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854F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60E78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A9F887B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43872A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AA51DBE" w14:textId="0DD86C33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Sevirova (satele Sevirova și Ivanovca)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Flor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– un pas strategic spre dezvoltarea durabilă, eficientă și echilibrată a teritoriului</w:t>
            </w:r>
          </w:p>
        </w:tc>
        <w:tc>
          <w:tcPr>
            <w:tcW w:w="851" w:type="dxa"/>
            <w:vAlign w:val="center"/>
          </w:tcPr>
          <w:p w14:paraId="1B72C07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C4D6E4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evirova, r-nul Floreşti</w:t>
            </w:r>
          </w:p>
        </w:tc>
        <w:tc>
          <w:tcPr>
            <w:tcW w:w="1276" w:type="dxa"/>
            <w:vAlign w:val="center"/>
          </w:tcPr>
          <w:p w14:paraId="618CF26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evirova, r-nul Floreşti</w:t>
            </w:r>
          </w:p>
        </w:tc>
      </w:tr>
      <w:tr w:rsidR="00C54E0F" w:rsidRPr="00206105" w14:paraId="221DC95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7BBD01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2A24E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AD7382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929991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1A489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760691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satului Drepcăuți, raionul Briceni</w:t>
            </w:r>
          </w:p>
        </w:tc>
        <w:tc>
          <w:tcPr>
            <w:tcW w:w="851" w:type="dxa"/>
            <w:vAlign w:val="center"/>
          </w:tcPr>
          <w:p w14:paraId="68AD01F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030E2FA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repcăuţi, r-nul Briceni</w:t>
            </w:r>
          </w:p>
        </w:tc>
        <w:tc>
          <w:tcPr>
            <w:tcW w:w="1276" w:type="dxa"/>
            <w:vAlign w:val="center"/>
          </w:tcPr>
          <w:p w14:paraId="7E807BE4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repcăuţi, r-nul Briceni</w:t>
            </w:r>
          </w:p>
        </w:tc>
      </w:tr>
      <w:tr w:rsidR="00C54E0F" w:rsidRPr="00206105" w14:paraId="4910E1C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BC1336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DE678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836E0B1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56ABC3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0819E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5D77AE2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Bocani, raionul Fălești</w:t>
            </w:r>
          </w:p>
        </w:tc>
        <w:tc>
          <w:tcPr>
            <w:tcW w:w="851" w:type="dxa"/>
            <w:vAlign w:val="center"/>
          </w:tcPr>
          <w:p w14:paraId="5691E52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610D3B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cani, r-nul Făleşti</w:t>
            </w:r>
          </w:p>
        </w:tc>
        <w:tc>
          <w:tcPr>
            <w:tcW w:w="1276" w:type="dxa"/>
            <w:vAlign w:val="center"/>
          </w:tcPr>
          <w:p w14:paraId="3E972FC8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ocani, r-nul Făleşti</w:t>
            </w:r>
          </w:p>
        </w:tc>
      </w:tr>
      <w:tr w:rsidR="00C54E0F" w:rsidRPr="00206105" w14:paraId="49A3B5D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7B1514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887D20E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9244F1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6BB3EF" w14:textId="77777777" w:rsidR="00C54E0F" w:rsidRPr="00475FB1" w:rsidRDefault="00D57E63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C54E0F" w:rsidRPr="00475FB1">
              <w:rPr>
                <w:color w:val="000000"/>
                <w:sz w:val="16"/>
                <w:szCs w:val="16"/>
                <w:lang w:val="ro-RO"/>
              </w:rPr>
              <w:t>9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E29E5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DE0F9CB" w14:textId="6F4350F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orașul Mărculeșt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Flor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– Dezvoltare urbană și sustenabilitate</w:t>
            </w:r>
          </w:p>
        </w:tc>
        <w:tc>
          <w:tcPr>
            <w:tcW w:w="851" w:type="dxa"/>
            <w:vAlign w:val="center"/>
          </w:tcPr>
          <w:p w14:paraId="6ADBD58F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E9CC69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Mărculeşti, r-nul Floreşti</w:t>
            </w:r>
          </w:p>
        </w:tc>
        <w:tc>
          <w:tcPr>
            <w:tcW w:w="1276" w:type="dxa"/>
            <w:vAlign w:val="center"/>
          </w:tcPr>
          <w:p w14:paraId="2F7C2BA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Mărculeşti, r-nul Floreşti</w:t>
            </w:r>
          </w:p>
        </w:tc>
      </w:tr>
      <w:tr w:rsidR="00C54E0F" w:rsidRPr="00206105" w14:paraId="6A560E9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883722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5BE86A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9416C2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DEA45B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53F38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CB24BE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Racovăț, raionul Soroca – instrument strategic pentru dezvoltarea durabilă și accesul echitabil la servicii publice</w:t>
            </w:r>
          </w:p>
        </w:tc>
        <w:tc>
          <w:tcPr>
            <w:tcW w:w="851" w:type="dxa"/>
            <w:vAlign w:val="center"/>
          </w:tcPr>
          <w:p w14:paraId="7F177A5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2BC709C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acovăţ, r-nul Soroca</w:t>
            </w:r>
          </w:p>
        </w:tc>
        <w:tc>
          <w:tcPr>
            <w:tcW w:w="1276" w:type="dxa"/>
            <w:vAlign w:val="center"/>
          </w:tcPr>
          <w:p w14:paraId="5238DBD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Racovăţ, r-nul Soroca</w:t>
            </w:r>
          </w:p>
        </w:tc>
      </w:tr>
      <w:tr w:rsidR="00C54E0F" w:rsidRPr="00206105" w14:paraId="0E002FE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27B522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0BC06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E1945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0421A0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8AB92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BED4E88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Izvoare, raionul Florești</w:t>
            </w:r>
          </w:p>
        </w:tc>
        <w:tc>
          <w:tcPr>
            <w:tcW w:w="851" w:type="dxa"/>
            <w:vAlign w:val="center"/>
          </w:tcPr>
          <w:p w14:paraId="49EA87A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563001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Izvoare, r-nul Floreşti</w:t>
            </w:r>
          </w:p>
        </w:tc>
        <w:tc>
          <w:tcPr>
            <w:tcW w:w="1276" w:type="dxa"/>
            <w:vAlign w:val="center"/>
          </w:tcPr>
          <w:p w14:paraId="0208285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Izvoare, r-nul Floreşti</w:t>
            </w:r>
          </w:p>
        </w:tc>
      </w:tr>
      <w:tr w:rsidR="00C54E0F" w:rsidRPr="00206105" w14:paraId="456EBEA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8398CE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2DF534F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C8BCBE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1B0ED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158D2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4D5B1DE" w14:textId="597D512B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al (PUG) al Primăriei Sănătău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Florești</w:t>
            </w:r>
          </w:p>
        </w:tc>
        <w:tc>
          <w:tcPr>
            <w:tcW w:w="851" w:type="dxa"/>
            <w:vAlign w:val="center"/>
          </w:tcPr>
          <w:p w14:paraId="5515662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0FD554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ănătăuca, r-nul Floreşti</w:t>
            </w:r>
          </w:p>
        </w:tc>
        <w:tc>
          <w:tcPr>
            <w:tcW w:w="1276" w:type="dxa"/>
            <w:vAlign w:val="center"/>
          </w:tcPr>
          <w:p w14:paraId="01BCDCC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ănătăuca, r-nul Floreşti</w:t>
            </w:r>
          </w:p>
        </w:tc>
      </w:tr>
      <w:tr w:rsidR="00C54E0F" w:rsidRPr="00206105" w14:paraId="60183FF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4949F8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B9CC6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6E244C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75988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6A48A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371993E" w14:textId="58093FC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Vărăncău,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raionul Soroca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are include satele Vărăncău, Slobozia-Cremene și Slobozia-Vărăncău – Dezvoltare integrată și sustenabilă</w:t>
            </w:r>
          </w:p>
        </w:tc>
        <w:tc>
          <w:tcPr>
            <w:tcW w:w="851" w:type="dxa"/>
            <w:vAlign w:val="center"/>
          </w:tcPr>
          <w:p w14:paraId="381094F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F2EF54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ărăncău, r-nul Soroca</w:t>
            </w:r>
          </w:p>
        </w:tc>
        <w:tc>
          <w:tcPr>
            <w:tcW w:w="1276" w:type="dxa"/>
            <w:vAlign w:val="center"/>
          </w:tcPr>
          <w:p w14:paraId="7785B90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Vărăncău, r-nul Soroca</w:t>
            </w:r>
          </w:p>
        </w:tc>
      </w:tr>
      <w:tr w:rsidR="00C54E0F" w:rsidRPr="00206105" w14:paraId="5672038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D5A113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54215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8FA15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2DF3FB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FF5A87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E4BE319" w14:textId="759117A3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Dezvoltarea satului Băxani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, raionul Soroca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și 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>îmbunătățire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erviciilor publice prin elaborarea Planului Urbanistic General</w:t>
            </w:r>
          </w:p>
        </w:tc>
        <w:tc>
          <w:tcPr>
            <w:tcW w:w="851" w:type="dxa"/>
            <w:vAlign w:val="center"/>
          </w:tcPr>
          <w:p w14:paraId="20540D1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3866752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ăxani, r-nul Soroca</w:t>
            </w:r>
          </w:p>
        </w:tc>
        <w:tc>
          <w:tcPr>
            <w:tcW w:w="1276" w:type="dxa"/>
            <w:vAlign w:val="center"/>
          </w:tcPr>
          <w:p w14:paraId="6636915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ăxani, r-nul Soroca</w:t>
            </w:r>
          </w:p>
        </w:tc>
      </w:tr>
      <w:tr w:rsidR="00C54E0F" w:rsidRPr="00206105" w14:paraId="4A23C31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EFD4A5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1A140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7FD06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F6BA4B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F99CB88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A21E0D8" w14:textId="144054BE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erfectarea cadrului juridic şi îmbunătățirea serviciilor publice pentru dezvoltarea comunei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Dărcăuț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raionul Soro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rin elaborar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ea Planului Urbanistic General</w:t>
            </w:r>
          </w:p>
        </w:tc>
        <w:tc>
          <w:tcPr>
            <w:tcW w:w="851" w:type="dxa"/>
            <w:vAlign w:val="center"/>
          </w:tcPr>
          <w:p w14:paraId="40BBA06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905526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Dărcăuț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Soroca</w:t>
            </w:r>
          </w:p>
        </w:tc>
        <w:tc>
          <w:tcPr>
            <w:tcW w:w="1276" w:type="dxa"/>
            <w:vAlign w:val="center"/>
          </w:tcPr>
          <w:p w14:paraId="5C37221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Dărcăuț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Soroca</w:t>
            </w:r>
          </w:p>
        </w:tc>
      </w:tr>
      <w:tr w:rsidR="00C54E0F" w:rsidRPr="007319DF" w14:paraId="0ABEE0E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9012BE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FE9DEE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FD78D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D11D7F4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966B4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59D7E9F" w14:textId="08F4C82D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lanul Urbanistic General,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Sudarc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Dondușeni</w:t>
            </w:r>
          </w:p>
        </w:tc>
        <w:tc>
          <w:tcPr>
            <w:tcW w:w="851" w:type="dxa"/>
            <w:vAlign w:val="center"/>
          </w:tcPr>
          <w:p w14:paraId="260F63B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771538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udarca, r-nul Donduşeni</w:t>
            </w:r>
          </w:p>
        </w:tc>
        <w:tc>
          <w:tcPr>
            <w:tcW w:w="1276" w:type="dxa"/>
            <w:vAlign w:val="center"/>
          </w:tcPr>
          <w:p w14:paraId="119E8E1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udarca, r-nul Donduşeni</w:t>
            </w:r>
          </w:p>
        </w:tc>
      </w:tr>
      <w:tr w:rsidR="00C54E0F" w:rsidRPr="00206105" w14:paraId="2012717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C5D24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20027F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60C97C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279EB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016C6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CA9CBDF" w14:textId="5592B34C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ui Urbanistic G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eneral al satului Băhrinești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Florești</w:t>
            </w:r>
          </w:p>
        </w:tc>
        <w:tc>
          <w:tcPr>
            <w:tcW w:w="851" w:type="dxa"/>
            <w:vAlign w:val="center"/>
          </w:tcPr>
          <w:p w14:paraId="68FEF31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7BFB0D7" w14:textId="0A0EE385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Băhrin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Floreşti</w:t>
            </w:r>
          </w:p>
        </w:tc>
        <w:tc>
          <w:tcPr>
            <w:tcW w:w="1276" w:type="dxa"/>
            <w:vAlign w:val="center"/>
          </w:tcPr>
          <w:p w14:paraId="2FEFDD88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ăhrineşti, r-nul Floreşti</w:t>
            </w:r>
          </w:p>
        </w:tc>
      </w:tr>
      <w:tr w:rsidR="00C54E0F" w:rsidRPr="00206105" w14:paraId="48072B2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E96B70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F812C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5F5661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5A3554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BCC17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956C5E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>generați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uă al Primăriei Recea,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Rîşcani</w:t>
            </w:r>
          </w:p>
        </w:tc>
        <w:tc>
          <w:tcPr>
            <w:tcW w:w="851" w:type="dxa"/>
            <w:vAlign w:val="center"/>
          </w:tcPr>
          <w:p w14:paraId="60F3EAD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88425FA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ecea, r-nul Rîşcani</w:t>
            </w:r>
          </w:p>
        </w:tc>
        <w:tc>
          <w:tcPr>
            <w:tcW w:w="1276" w:type="dxa"/>
            <w:vAlign w:val="center"/>
          </w:tcPr>
          <w:p w14:paraId="50B1975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ecea, r-nul Rîşcani</w:t>
            </w:r>
          </w:p>
        </w:tc>
      </w:tr>
      <w:tr w:rsidR="00C54E0F" w:rsidRPr="00206105" w14:paraId="46F1138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60EAB5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D0095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703153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50B052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892A7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F2F91B8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Aluniș, raionul Rîșcani</w:t>
            </w:r>
          </w:p>
        </w:tc>
        <w:tc>
          <w:tcPr>
            <w:tcW w:w="851" w:type="dxa"/>
            <w:vAlign w:val="center"/>
          </w:tcPr>
          <w:p w14:paraId="2EF5FBF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DCEF39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luniş, r-nul Rîşcani</w:t>
            </w:r>
          </w:p>
        </w:tc>
        <w:tc>
          <w:tcPr>
            <w:tcW w:w="1276" w:type="dxa"/>
            <w:vAlign w:val="center"/>
          </w:tcPr>
          <w:p w14:paraId="7763B3A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Aluniş, r-nul Rîşcani</w:t>
            </w:r>
          </w:p>
        </w:tc>
      </w:tr>
      <w:tr w:rsidR="00C54E0F" w:rsidRPr="00206105" w14:paraId="5A8A2EA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986B22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6D5E08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1BD26E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8A6F7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E40D1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CD7F14B" w14:textId="0DE2790B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ui Ștefănești, raionul Florești</w:t>
            </w:r>
          </w:p>
        </w:tc>
        <w:tc>
          <w:tcPr>
            <w:tcW w:w="851" w:type="dxa"/>
            <w:vAlign w:val="center"/>
          </w:tcPr>
          <w:p w14:paraId="4350A97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882A85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Ştefăneşti, r-nul Floreşti</w:t>
            </w:r>
          </w:p>
        </w:tc>
        <w:tc>
          <w:tcPr>
            <w:tcW w:w="1276" w:type="dxa"/>
            <w:vAlign w:val="center"/>
          </w:tcPr>
          <w:p w14:paraId="1781684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Ştefăneşti, r-nul Floreşti</w:t>
            </w:r>
          </w:p>
        </w:tc>
      </w:tr>
      <w:tr w:rsidR="00C54E0F" w:rsidRPr="00206105" w14:paraId="0A33018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22BB13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3AD6A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948F98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9926AD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6DA000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5A0023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>nouă a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rimăriei Berlinți,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Briceni</w:t>
            </w:r>
          </w:p>
        </w:tc>
        <w:tc>
          <w:tcPr>
            <w:tcW w:w="851" w:type="dxa"/>
            <w:vAlign w:val="center"/>
          </w:tcPr>
          <w:p w14:paraId="2682704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51AC56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erlinţi, r-nul Briceni</w:t>
            </w:r>
          </w:p>
        </w:tc>
        <w:tc>
          <w:tcPr>
            <w:tcW w:w="1276" w:type="dxa"/>
            <w:vAlign w:val="center"/>
          </w:tcPr>
          <w:p w14:paraId="1F152B8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erlinţi, r-nul Briceni</w:t>
            </w:r>
          </w:p>
        </w:tc>
      </w:tr>
      <w:tr w:rsidR="00C54E0F" w:rsidRPr="00206105" w14:paraId="0A6AFDC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1CF6A9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382F8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F84AC6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D7D5F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396FE7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486C9B5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Roșietici, raionul Florești</w:t>
            </w:r>
          </w:p>
        </w:tc>
        <w:tc>
          <w:tcPr>
            <w:tcW w:w="851" w:type="dxa"/>
            <w:vAlign w:val="center"/>
          </w:tcPr>
          <w:p w14:paraId="71F507F5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03F2EB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oşietici, r-nul Floreşti</w:t>
            </w:r>
          </w:p>
        </w:tc>
        <w:tc>
          <w:tcPr>
            <w:tcW w:w="1276" w:type="dxa"/>
            <w:vAlign w:val="center"/>
          </w:tcPr>
          <w:p w14:paraId="72F05E9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oşietici, r-nul Floreşti</w:t>
            </w:r>
          </w:p>
        </w:tc>
      </w:tr>
      <w:tr w:rsidR="00C54E0F" w:rsidRPr="00206105" w14:paraId="40639A7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596E3F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8B402F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CE2E38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404A93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79C5A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29FEF0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50601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Șaptebani, raionul Rîșcani</w:t>
            </w:r>
          </w:p>
        </w:tc>
        <w:tc>
          <w:tcPr>
            <w:tcW w:w="851" w:type="dxa"/>
            <w:vAlign w:val="center"/>
          </w:tcPr>
          <w:p w14:paraId="2CA2DB0E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EBA824C" w14:textId="77AE266A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Ș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apteba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Rîşcani</w:t>
            </w:r>
          </w:p>
        </w:tc>
        <w:tc>
          <w:tcPr>
            <w:tcW w:w="1276" w:type="dxa"/>
            <w:vAlign w:val="center"/>
          </w:tcPr>
          <w:p w14:paraId="5425921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Şaptebani, r-nul Rîşcani</w:t>
            </w:r>
          </w:p>
        </w:tc>
      </w:tr>
      <w:tr w:rsidR="00C54E0F" w:rsidRPr="00206105" w14:paraId="47DF2E2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82A5E1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695AE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0D1E82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C3E088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899C5E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240AF9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Antoneuca, raionul Drochia</w:t>
            </w:r>
          </w:p>
        </w:tc>
        <w:tc>
          <w:tcPr>
            <w:tcW w:w="851" w:type="dxa"/>
            <w:vAlign w:val="center"/>
          </w:tcPr>
          <w:p w14:paraId="169E28C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C8F0EBE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ntoneuca, r-nul Drochia</w:t>
            </w:r>
          </w:p>
        </w:tc>
        <w:tc>
          <w:tcPr>
            <w:tcW w:w="1276" w:type="dxa"/>
            <w:vAlign w:val="center"/>
          </w:tcPr>
          <w:p w14:paraId="27356E8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Antoneuca, r-nul Drochia</w:t>
            </w:r>
          </w:p>
        </w:tc>
      </w:tr>
      <w:tr w:rsidR="00C54E0F" w:rsidRPr="00206105" w14:paraId="53DEB66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F97B1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F3BF5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FFC62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62327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37E192" w14:textId="77777777" w:rsidR="00C54E0F" w:rsidRPr="00475FB1" w:rsidRDefault="00E01A9B" w:rsidP="00E01A9B">
            <w:pPr>
              <w:ind w:left="-108" w:right="33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8D550B1" w14:textId="6F04AC10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Chetriș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Fălești</w:t>
            </w:r>
          </w:p>
        </w:tc>
        <w:tc>
          <w:tcPr>
            <w:tcW w:w="851" w:type="dxa"/>
            <w:vAlign w:val="center"/>
          </w:tcPr>
          <w:p w14:paraId="1A85680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AF574B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etriş, r-nul Făleşti</w:t>
            </w:r>
          </w:p>
        </w:tc>
        <w:tc>
          <w:tcPr>
            <w:tcW w:w="1276" w:type="dxa"/>
            <w:vAlign w:val="center"/>
          </w:tcPr>
          <w:p w14:paraId="058B80F4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Călineşti, r-nul Făleşti </w:t>
            </w:r>
            <w:r w:rsidRPr="00475FB1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(Amalgamare voluntară </w:t>
            </w:r>
            <w:r w:rsidRPr="00475FB1">
              <w:rPr>
                <w:color w:val="0070C0"/>
                <w:sz w:val="16"/>
                <w:szCs w:val="16"/>
                <w:lang w:val="ro-RO"/>
              </w:rPr>
              <w:t>- clusterul Fălești)</w:t>
            </w:r>
          </w:p>
        </w:tc>
      </w:tr>
      <w:tr w:rsidR="00C54E0F" w:rsidRPr="00206105" w14:paraId="1545950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2087C3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92FC7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3EB2B1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E088A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E7B8E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BAD32E9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locușna, raionul Ocnița</w:t>
            </w:r>
          </w:p>
        </w:tc>
        <w:tc>
          <w:tcPr>
            <w:tcW w:w="851" w:type="dxa"/>
            <w:vAlign w:val="center"/>
          </w:tcPr>
          <w:p w14:paraId="2E86E8F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8A3264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locuşna, r-nul Ocniţa</w:t>
            </w:r>
          </w:p>
        </w:tc>
        <w:tc>
          <w:tcPr>
            <w:tcW w:w="1276" w:type="dxa"/>
            <w:vAlign w:val="center"/>
          </w:tcPr>
          <w:p w14:paraId="7600BC5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locuşna, r-nul Ocniţa</w:t>
            </w:r>
          </w:p>
        </w:tc>
      </w:tr>
      <w:tr w:rsidR="00C54E0F" w:rsidRPr="00206105" w14:paraId="0359083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972A4C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283678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BE5AB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AAA5AD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A2A21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F31D1DA" w14:textId="7204D08C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durabilă a spațiului rural prin elaborarea Planului Urbanistic Ge</w:t>
            </w:r>
            <w:r w:rsidR="009F1DA7">
              <w:rPr>
                <w:color w:val="000000"/>
                <w:sz w:val="16"/>
                <w:szCs w:val="16"/>
                <w:lang w:val="ro-RO"/>
              </w:rPr>
              <w:t>neral (PUG) în comuna Holoșniț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Soroca</w:t>
            </w:r>
          </w:p>
        </w:tc>
        <w:tc>
          <w:tcPr>
            <w:tcW w:w="851" w:type="dxa"/>
            <w:vAlign w:val="center"/>
          </w:tcPr>
          <w:p w14:paraId="654C95B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617D77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oloşniţa, r-nul Soroca</w:t>
            </w:r>
          </w:p>
        </w:tc>
        <w:tc>
          <w:tcPr>
            <w:tcW w:w="1276" w:type="dxa"/>
            <w:vAlign w:val="center"/>
          </w:tcPr>
          <w:p w14:paraId="1BB17EC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Holoşniţa, r-nul Soroca</w:t>
            </w:r>
          </w:p>
        </w:tc>
      </w:tr>
      <w:tr w:rsidR="00C54E0F" w:rsidRPr="00206105" w14:paraId="3388124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99BCAE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C3622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A9A078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2096B2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4208C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B57732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. Vărvăreuca, raionul Florești</w:t>
            </w:r>
          </w:p>
        </w:tc>
        <w:tc>
          <w:tcPr>
            <w:tcW w:w="851" w:type="dxa"/>
            <w:vAlign w:val="center"/>
          </w:tcPr>
          <w:p w14:paraId="24E9E70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C4FD58C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ărvăreuca, r-nul Floreşti</w:t>
            </w:r>
          </w:p>
        </w:tc>
        <w:tc>
          <w:tcPr>
            <w:tcW w:w="1276" w:type="dxa"/>
            <w:vAlign w:val="center"/>
          </w:tcPr>
          <w:p w14:paraId="5DC040F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Vărvăreuca, r-nul Floreşti</w:t>
            </w:r>
          </w:p>
        </w:tc>
      </w:tr>
      <w:tr w:rsidR="00C54E0F" w:rsidRPr="00475FB1" w14:paraId="5F2CD4C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632E90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221E8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9F95C2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5253B0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614DE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AF6248E" w14:textId="40F02560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comunei Parcani (sat. Parcani și sat. Voloave), raionul Soroca și îmbunătățirea serviciilor publice prin elabor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rea Planului Urbanistic General</w:t>
            </w:r>
          </w:p>
        </w:tc>
        <w:tc>
          <w:tcPr>
            <w:tcW w:w="851" w:type="dxa"/>
            <w:vAlign w:val="center"/>
          </w:tcPr>
          <w:p w14:paraId="2FE537A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795A46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arcani, r-nul Soroca</w:t>
            </w:r>
          </w:p>
        </w:tc>
        <w:tc>
          <w:tcPr>
            <w:tcW w:w="1276" w:type="dxa"/>
            <w:vAlign w:val="center"/>
          </w:tcPr>
          <w:p w14:paraId="12D0612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arcani, r-nul Soroca</w:t>
            </w:r>
          </w:p>
        </w:tc>
      </w:tr>
      <w:tr w:rsidR="00C54E0F" w:rsidRPr="00206105" w14:paraId="09E27BB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5ED04C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DC4E1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EAD548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90760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0D4F6A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0AC556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Crișcăuț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, raionu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  <w:tc>
          <w:tcPr>
            <w:tcW w:w="851" w:type="dxa"/>
            <w:vAlign w:val="center"/>
          </w:tcPr>
          <w:p w14:paraId="6E55E7C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0A8909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işcăuţi, r-nul Donduşeni</w:t>
            </w:r>
          </w:p>
        </w:tc>
        <w:tc>
          <w:tcPr>
            <w:tcW w:w="1276" w:type="dxa"/>
            <w:vAlign w:val="center"/>
          </w:tcPr>
          <w:p w14:paraId="0DBF95CC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rişcăuţi, r-nul Donduşeni</w:t>
            </w:r>
          </w:p>
        </w:tc>
      </w:tr>
      <w:tr w:rsidR="00C54E0F" w:rsidRPr="00206105" w14:paraId="000C9FE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0B0F5B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CE7BD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F70C5B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5DA737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E4C97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F129873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Viișoara, raionul Glodeni</w:t>
            </w:r>
          </w:p>
        </w:tc>
        <w:tc>
          <w:tcPr>
            <w:tcW w:w="851" w:type="dxa"/>
            <w:vAlign w:val="center"/>
          </w:tcPr>
          <w:p w14:paraId="076F5E0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676FBE6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iişoara, r-nul Glodeni</w:t>
            </w:r>
          </w:p>
        </w:tc>
        <w:tc>
          <w:tcPr>
            <w:tcW w:w="1276" w:type="dxa"/>
            <w:vAlign w:val="center"/>
          </w:tcPr>
          <w:p w14:paraId="2DAA79BA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Viişoara, r-nul Glodeni</w:t>
            </w:r>
          </w:p>
        </w:tc>
      </w:tr>
      <w:tr w:rsidR="00C54E0F" w:rsidRPr="00206105" w14:paraId="7C07A8A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F5E1CE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887C38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64F20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A5C42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63865A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92617A4" w14:textId="20C55252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al APL comuna Bîrlăden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Ocnița</w:t>
            </w:r>
          </w:p>
        </w:tc>
        <w:tc>
          <w:tcPr>
            <w:tcW w:w="851" w:type="dxa"/>
            <w:vAlign w:val="center"/>
          </w:tcPr>
          <w:p w14:paraId="2565CC7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D61BB8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îrlădeni, r-nul Ocniţa</w:t>
            </w:r>
          </w:p>
        </w:tc>
        <w:tc>
          <w:tcPr>
            <w:tcW w:w="1276" w:type="dxa"/>
            <w:vAlign w:val="center"/>
          </w:tcPr>
          <w:p w14:paraId="39653DF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îrlădeni, r-nul Ocniţa</w:t>
            </w:r>
          </w:p>
        </w:tc>
      </w:tr>
      <w:tr w:rsidR="00C54E0F" w:rsidRPr="00206105" w14:paraId="07E92F8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DD68F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11311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94F2E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3786EB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D3FE10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6A7B21D" w14:textId="6D8D9CCE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Balasinești,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Briceni</w:t>
            </w:r>
          </w:p>
        </w:tc>
        <w:tc>
          <w:tcPr>
            <w:tcW w:w="851" w:type="dxa"/>
            <w:vAlign w:val="center"/>
          </w:tcPr>
          <w:p w14:paraId="5A68D8B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34E46E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Balasin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Briceni</w:t>
            </w:r>
          </w:p>
        </w:tc>
        <w:tc>
          <w:tcPr>
            <w:tcW w:w="1276" w:type="dxa"/>
            <w:vAlign w:val="center"/>
          </w:tcPr>
          <w:p w14:paraId="6D022F9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Balasin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Briceni</w:t>
            </w:r>
          </w:p>
        </w:tc>
      </w:tr>
      <w:tr w:rsidR="00C54E0F" w:rsidRPr="00206105" w14:paraId="7B0A920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7D1B6F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36623C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076C27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0FF64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A68A6F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BDB0889" w14:textId="6C944881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APL comuna Lipnic,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raionul Ocnița</w:t>
            </w:r>
          </w:p>
        </w:tc>
        <w:tc>
          <w:tcPr>
            <w:tcW w:w="851" w:type="dxa"/>
            <w:vAlign w:val="center"/>
          </w:tcPr>
          <w:p w14:paraId="0CE33455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35B5C1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ipnic, r-nul Ocniţa</w:t>
            </w:r>
          </w:p>
        </w:tc>
        <w:tc>
          <w:tcPr>
            <w:tcW w:w="1276" w:type="dxa"/>
            <w:vAlign w:val="center"/>
          </w:tcPr>
          <w:p w14:paraId="62E80B68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ipnic, r-nul Ocniţa</w:t>
            </w:r>
          </w:p>
        </w:tc>
      </w:tr>
      <w:tr w:rsidR="00C54E0F" w:rsidRPr="00206105" w14:paraId="188FF0C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F923E4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6B7113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CDDAC7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2EEEE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911127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64BE633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="00E01A9B">
              <w:rPr>
                <w:color w:val="000000"/>
                <w:sz w:val="16"/>
                <w:szCs w:val="16"/>
                <w:lang w:val="ro-RO"/>
              </w:rPr>
              <w:t xml:space="preserve"> Copăceni, raionul Sî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ngerei</w:t>
            </w:r>
          </w:p>
        </w:tc>
        <w:tc>
          <w:tcPr>
            <w:tcW w:w="851" w:type="dxa"/>
            <w:vAlign w:val="center"/>
          </w:tcPr>
          <w:p w14:paraId="68CB14F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1F0D4F2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păceni, r-nul Sîngerei</w:t>
            </w:r>
          </w:p>
        </w:tc>
        <w:tc>
          <w:tcPr>
            <w:tcW w:w="1276" w:type="dxa"/>
            <w:vAlign w:val="center"/>
          </w:tcPr>
          <w:p w14:paraId="1F263A1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păceni, r-nul Sîngerei</w:t>
            </w:r>
          </w:p>
        </w:tc>
      </w:tr>
      <w:tr w:rsidR="00C54E0F" w:rsidRPr="00206105" w14:paraId="70F5BE9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513F8D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3F7E4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DBEF31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73E147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96164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0E214C0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etrunea, raionul Glodeni</w:t>
            </w:r>
          </w:p>
        </w:tc>
        <w:tc>
          <w:tcPr>
            <w:tcW w:w="851" w:type="dxa"/>
            <w:vAlign w:val="center"/>
          </w:tcPr>
          <w:p w14:paraId="3C42CF49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A16EC9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etrunea, r-nul Glodeni</w:t>
            </w:r>
          </w:p>
        </w:tc>
        <w:tc>
          <w:tcPr>
            <w:tcW w:w="1276" w:type="dxa"/>
            <w:vAlign w:val="center"/>
          </w:tcPr>
          <w:p w14:paraId="0C7EA11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etrunea, r-nul Glodeni</w:t>
            </w:r>
          </w:p>
        </w:tc>
      </w:tr>
      <w:tr w:rsidR="00C54E0F" w:rsidRPr="00206105" w14:paraId="2F6C0E4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E9DE0F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CCB827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C1882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9063A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4B0B2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3F8A891" w14:textId="63441B62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lanul Urbanistic General,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Ungur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Ocnița</w:t>
            </w:r>
          </w:p>
        </w:tc>
        <w:tc>
          <w:tcPr>
            <w:tcW w:w="851" w:type="dxa"/>
            <w:vAlign w:val="center"/>
          </w:tcPr>
          <w:p w14:paraId="2567C01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841A85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Unguri, r-nul Ocniţa</w:t>
            </w:r>
          </w:p>
        </w:tc>
        <w:tc>
          <w:tcPr>
            <w:tcW w:w="1276" w:type="dxa"/>
            <w:vAlign w:val="center"/>
          </w:tcPr>
          <w:p w14:paraId="29E41E5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Unguri, r-nul Ocniţa</w:t>
            </w:r>
          </w:p>
        </w:tc>
      </w:tr>
      <w:tr w:rsidR="00C54E0F" w:rsidRPr="00206105" w14:paraId="7284E22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F6C6F2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F09E8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FDA05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6FC1B05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A54F5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0E1326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eleavinți, raionul Briceni</w:t>
            </w:r>
          </w:p>
        </w:tc>
        <w:tc>
          <w:tcPr>
            <w:tcW w:w="851" w:type="dxa"/>
            <w:vAlign w:val="center"/>
          </w:tcPr>
          <w:p w14:paraId="4A57F1B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AE1A25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eleavinţi, r-nul Briceni</w:t>
            </w:r>
          </w:p>
        </w:tc>
        <w:tc>
          <w:tcPr>
            <w:tcW w:w="1276" w:type="dxa"/>
            <w:vAlign w:val="center"/>
          </w:tcPr>
          <w:p w14:paraId="2D1DFD2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eleavinţi, r-nul Briceni</w:t>
            </w:r>
          </w:p>
        </w:tc>
      </w:tr>
      <w:tr w:rsidR="00C54E0F" w:rsidRPr="00206105" w14:paraId="25DF2E0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EE50C7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41B4B4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22CE5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537FC9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E59E5C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9D035F7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Hiliuți,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Rîșcani</w:t>
            </w:r>
          </w:p>
        </w:tc>
        <w:tc>
          <w:tcPr>
            <w:tcW w:w="851" w:type="dxa"/>
            <w:vAlign w:val="center"/>
          </w:tcPr>
          <w:p w14:paraId="43B341F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EF55BBE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iliuţi, r-nul Rîşcani</w:t>
            </w:r>
          </w:p>
        </w:tc>
        <w:tc>
          <w:tcPr>
            <w:tcW w:w="1276" w:type="dxa"/>
            <w:vAlign w:val="center"/>
          </w:tcPr>
          <w:p w14:paraId="35CD73C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iliuţi, r-nul Rîşcani</w:t>
            </w:r>
          </w:p>
        </w:tc>
      </w:tr>
      <w:tr w:rsidR="00C54E0F" w:rsidRPr="00206105" w14:paraId="40F8A75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DF6684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0AAD6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1AA3064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90F3130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DED58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DB1923F" w14:textId="39627EE1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.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Gălăș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Rîşcani</w:t>
            </w:r>
          </w:p>
        </w:tc>
        <w:tc>
          <w:tcPr>
            <w:tcW w:w="851" w:type="dxa"/>
            <w:vAlign w:val="center"/>
          </w:tcPr>
          <w:p w14:paraId="204479A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DFC557B" w14:textId="2A33EE5B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Gălăș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Rîşcani</w:t>
            </w:r>
          </w:p>
        </w:tc>
        <w:tc>
          <w:tcPr>
            <w:tcW w:w="1276" w:type="dxa"/>
            <w:vAlign w:val="center"/>
          </w:tcPr>
          <w:p w14:paraId="54685102" w14:textId="6B005243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Gălăș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Rîşcani</w:t>
            </w:r>
          </w:p>
        </w:tc>
      </w:tr>
      <w:tr w:rsidR="00C54E0F" w:rsidRPr="00206105" w14:paraId="28B63DE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E38D13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BEA9D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1871AF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722387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DE0D8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FBA6A2F" w14:textId="2FCFF562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Îmbunătățirea infrastru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cturii tehnico-edilitare local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,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Rubleniț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Soroca</w:t>
            </w:r>
          </w:p>
        </w:tc>
        <w:tc>
          <w:tcPr>
            <w:tcW w:w="851" w:type="dxa"/>
            <w:vAlign w:val="center"/>
          </w:tcPr>
          <w:p w14:paraId="4D885B0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317E53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ubleniţa, r-nul Soroca</w:t>
            </w:r>
          </w:p>
        </w:tc>
        <w:tc>
          <w:tcPr>
            <w:tcW w:w="1276" w:type="dxa"/>
            <w:vAlign w:val="center"/>
          </w:tcPr>
          <w:p w14:paraId="46C257FC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ubleniţa, r-nul Soroca</w:t>
            </w:r>
          </w:p>
        </w:tc>
      </w:tr>
      <w:tr w:rsidR="00C54E0F" w:rsidRPr="00206105" w14:paraId="323BAEC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272CD1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31FDD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E2D91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B05BD2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2BF4DC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0186207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ogdănești, raionul Briceni</w:t>
            </w:r>
          </w:p>
        </w:tc>
        <w:tc>
          <w:tcPr>
            <w:tcW w:w="851" w:type="dxa"/>
            <w:vAlign w:val="center"/>
          </w:tcPr>
          <w:p w14:paraId="527574FE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F1614E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gdăneşti, r-nul Briceni</w:t>
            </w:r>
          </w:p>
        </w:tc>
        <w:tc>
          <w:tcPr>
            <w:tcW w:w="1276" w:type="dxa"/>
            <w:vAlign w:val="center"/>
          </w:tcPr>
          <w:p w14:paraId="0D2DD47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ogdăneşti, r-nul Briceni</w:t>
            </w:r>
          </w:p>
        </w:tc>
      </w:tr>
      <w:tr w:rsidR="00C54E0F" w:rsidRPr="00206105" w14:paraId="17D0FE8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6AC8C7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9677D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806A8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841E8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F9303C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6046C4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Miciurin, raionul Drochia</w:t>
            </w:r>
          </w:p>
        </w:tc>
        <w:tc>
          <w:tcPr>
            <w:tcW w:w="851" w:type="dxa"/>
            <w:vAlign w:val="center"/>
          </w:tcPr>
          <w:p w14:paraId="72BB36E9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336754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iciurin, r-nul Drochia</w:t>
            </w:r>
          </w:p>
        </w:tc>
        <w:tc>
          <w:tcPr>
            <w:tcW w:w="1276" w:type="dxa"/>
            <w:vAlign w:val="center"/>
          </w:tcPr>
          <w:p w14:paraId="2B3E806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Miciurin, r-nul Drochia</w:t>
            </w:r>
          </w:p>
        </w:tc>
      </w:tr>
      <w:tr w:rsidR="00C54E0F" w:rsidRPr="00206105" w14:paraId="63BC87A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7C17EB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2663F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CD57A0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B852E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E52919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0A7FD96" w14:textId="7A8BF68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l APL Scăieni, raionul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  <w:tc>
          <w:tcPr>
            <w:tcW w:w="851" w:type="dxa"/>
            <w:vAlign w:val="center"/>
          </w:tcPr>
          <w:p w14:paraId="67B8320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063AB1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căieni, r-nul Donduşeni</w:t>
            </w:r>
          </w:p>
        </w:tc>
        <w:tc>
          <w:tcPr>
            <w:tcW w:w="1276" w:type="dxa"/>
            <w:vAlign w:val="center"/>
          </w:tcPr>
          <w:p w14:paraId="2AA7002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căieni, r-nul Donduşeni</w:t>
            </w:r>
          </w:p>
        </w:tc>
      </w:tr>
      <w:tr w:rsidR="00C54E0F" w:rsidRPr="00206105" w14:paraId="7C4D001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2AC8B60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6BB1D3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91BE3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3B70F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6A837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043034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Hiliuți, raionul Fălești</w:t>
            </w:r>
          </w:p>
        </w:tc>
        <w:tc>
          <w:tcPr>
            <w:tcW w:w="851" w:type="dxa"/>
            <w:vAlign w:val="center"/>
          </w:tcPr>
          <w:p w14:paraId="45E10BAA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58948EE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iliuţi, r-nul Făleşti</w:t>
            </w:r>
          </w:p>
        </w:tc>
        <w:tc>
          <w:tcPr>
            <w:tcW w:w="1276" w:type="dxa"/>
            <w:vAlign w:val="center"/>
          </w:tcPr>
          <w:p w14:paraId="5EBFB9E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Hiliuţi, r-nul Făleşti</w:t>
            </w:r>
          </w:p>
        </w:tc>
      </w:tr>
      <w:tr w:rsidR="00C54E0F" w:rsidRPr="00206105" w14:paraId="099FD70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109F66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63FC61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9EF197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A6FF27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97581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51ADA19" w14:textId="0362E8D8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c General al APL Corbu, raionul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Donduș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eni</w:t>
            </w:r>
          </w:p>
        </w:tc>
        <w:tc>
          <w:tcPr>
            <w:tcW w:w="851" w:type="dxa"/>
            <w:vAlign w:val="center"/>
          </w:tcPr>
          <w:p w14:paraId="122DBAF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F6A4CF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rbu, r-nul Donduşeni</w:t>
            </w:r>
          </w:p>
        </w:tc>
        <w:tc>
          <w:tcPr>
            <w:tcW w:w="1276" w:type="dxa"/>
            <w:vAlign w:val="center"/>
          </w:tcPr>
          <w:p w14:paraId="2C17017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rbu, r-nul Donduşeni</w:t>
            </w:r>
          </w:p>
        </w:tc>
      </w:tr>
      <w:tr w:rsidR="00C54E0F" w:rsidRPr="00206105" w14:paraId="596B2BD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408BBC6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E18766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B83B86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45C625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CF4FE8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E3968A5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îrnova, raionul Ocnița</w:t>
            </w:r>
          </w:p>
        </w:tc>
        <w:tc>
          <w:tcPr>
            <w:tcW w:w="851" w:type="dxa"/>
            <w:vAlign w:val="center"/>
          </w:tcPr>
          <w:p w14:paraId="5B707B5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53802E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îrnova, r-nul Ocniţa</w:t>
            </w:r>
          </w:p>
        </w:tc>
        <w:tc>
          <w:tcPr>
            <w:tcW w:w="1276" w:type="dxa"/>
            <w:vAlign w:val="center"/>
          </w:tcPr>
          <w:p w14:paraId="50D368E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îrnova, r-nul Ocniţa</w:t>
            </w:r>
          </w:p>
        </w:tc>
      </w:tr>
      <w:tr w:rsidR="00C54E0F" w:rsidRPr="00206105" w14:paraId="4E4DDB7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F7EE35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E3D4C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C667FE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44AD4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B98FF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5D579AE" w14:textId="401B56B9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General al APL s. Dondușeni, raionul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Dondușeni</w:t>
            </w:r>
          </w:p>
        </w:tc>
        <w:tc>
          <w:tcPr>
            <w:tcW w:w="851" w:type="dxa"/>
            <w:vAlign w:val="center"/>
          </w:tcPr>
          <w:p w14:paraId="79A9FED2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9A1ACB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onduşeni, r-nul Donduşeni</w:t>
            </w:r>
          </w:p>
        </w:tc>
        <w:tc>
          <w:tcPr>
            <w:tcW w:w="1276" w:type="dxa"/>
            <w:vAlign w:val="center"/>
          </w:tcPr>
          <w:p w14:paraId="1A6C783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onduşeni, r-nul Donduşeni</w:t>
            </w:r>
          </w:p>
        </w:tc>
      </w:tr>
      <w:tr w:rsidR="00C54E0F" w:rsidRPr="00206105" w14:paraId="110D876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BE8F7C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76C38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E379591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71A3C3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A4194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96A7D6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 satului Tîrnova,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Edineț</w:t>
            </w:r>
          </w:p>
        </w:tc>
        <w:tc>
          <w:tcPr>
            <w:tcW w:w="851" w:type="dxa"/>
            <w:vAlign w:val="center"/>
          </w:tcPr>
          <w:p w14:paraId="055AA72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1CA391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îrnova, r-nul Edineţ</w:t>
            </w:r>
          </w:p>
        </w:tc>
        <w:tc>
          <w:tcPr>
            <w:tcW w:w="1276" w:type="dxa"/>
            <w:vAlign w:val="center"/>
          </w:tcPr>
          <w:p w14:paraId="45FCDF4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îrnova, r-nul Edineţ</w:t>
            </w:r>
          </w:p>
        </w:tc>
      </w:tr>
      <w:tr w:rsidR="00C54E0F" w:rsidRPr="00475FB1" w14:paraId="7439ED3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F111DAA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ABDE0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27148C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0291ED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0A50672" w14:textId="77777777" w:rsidR="00C54E0F" w:rsidRPr="00475FB1" w:rsidRDefault="00D57E63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5F5099F" w14:textId="1963F388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neral al APL Cotiujenii Mici, raionul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Sîngerei</w:t>
            </w:r>
          </w:p>
        </w:tc>
        <w:tc>
          <w:tcPr>
            <w:tcW w:w="851" w:type="dxa"/>
            <w:vAlign w:val="center"/>
          </w:tcPr>
          <w:p w14:paraId="647EFA2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650228D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tiujenii Mici, r-nul Sîngerei</w:t>
            </w:r>
          </w:p>
        </w:tc>
        <w:tc>
          <w:tcPr>
            <w:tcW w:w="1276" w:type="dxa"/>
            <w:vAlign w:val="center"/>
          </w:tcPr>
          <w:p w14:paraId="7B4A80B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tiujenii Mici,</w:t>
            </w:r>
          </w:p>
        </w:tc>
      </w:tr>
      <w:tr w:rsidR="00C54E0F" w:rsidRPr="00206105" w14:paraId="079D4FE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D4F0C8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9FBED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769932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3E1BF9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C4082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878D0A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primăriei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Șofrînca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Edineț</w:t>
            </w:r>
          </w:p>
        </w:tc>
        <w:tc>
          <w:tcPr>
            <w:tcW w:w="851" w:type="dxa"/>
            <w:vAlign w:val="center"/>
          </w:tcPr>
          <w:p w14:paraId="0DEA4BE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06E823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Şofrîncani, r-nul Edineţ</w:t>
            </w:r>
          </w:p>
        </w:tc>
        <w:tc>
          <w:tcPr>
            <w:tcW w:w="1276" w:type="dxa"/>
            <w:vAlign w:val="center"/>
          </w:tcPr>
          <w:p w14:paraId="5A86FCC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Şofrîncani, r-nul Edineţ</w:t>
            </w:r>
          </w:p>
        </w:tc>
      </w:tr>
      <w:tr w:rsidR="00C54E0F" w:rsidRPr="00206105" w14:paraId="768ED65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90F9F1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583D4F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C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F34B964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4B92C4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E4C93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A07C42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Hădărăuți, raionul Ocnița</w:t>
            </w:r>
          </w:p>
        </w:tc>
        <w:tc>
          <w:tcPr>
            <w:tcW w:w="851" w:type="dxa"/>
            <w:vAlign w:val="center"/>
          </w:tcPr>
          <w:p w14:paraId="76FDEEF3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6C4E31B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ădărăuţi, r-nul Ocniţa</w:t>
            </w:r>
          </w:p>
        </w:tc>
        <w:tc>
          <w:tcPr>
            <w:tcW w:w="1276" w:type="dxa"/>
            <w:vAlign w:val="center"/>
          </w:tcPr>
          <w:p w14:paraId="4A493BF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ădărăuţi, r-nul Ocniţa</w:t>
            </w:r>
          </w:p>
        </w:tc>
      </w:tr>
      <w:tr w:rsidR="00C54E0F" w:rsidRPr="00206105" w14:paraId="5EFED3B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0C280E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D72283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853CF3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41195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77016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E7D35CB" w14:textId="5BE6B9D4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satului Egoren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 raionul Soro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și îmbunătățirea serviciilor publice prin elaborarea Planului Urbanistic Gen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eral</w:t>
            </w:r>
          </w:p>
        </w:tc>
        <w:tc>
          <w:tcPr>
            <w:tcW w:w="851" w:type="dxa"/>
            <w:vAlign w:val="center"/>
          </w:tcPr>
          <w:p w14:paraId="148565C5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C9DF2CF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Egoreni, r-nul Soroca</w:t>
            </w:r>
          </w:p>
        </w:tc>
        <w:tc>
          <w:tcPr>
            <w:tcW w:w="1276" w:type="dxa"/>
            <w:vAlign w:val="center"/>
          </w:tcPr>
          <w:p w14:paraId="3278CA8A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Egoreni, r-nul Soroca</w:t>
            </w:r>
          </w:p>
        </w:tc>
      </w:tr>
      <w:tr w:rsidR="00C54E0F" w:rsidRPr="00206105" w14:paraId="3B8E5A3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10D0D89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CD3CD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8A4493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9AA565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C7CD50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01C43B0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Coșcod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Sîngerei</w:t>
            </w:r>
          </w:p>
        </w:tc>
        <w:tc>
          <w:tcPr>
            <w:tcW w:w="851" w:type="dxa"/>
            <w:vAlign w:val="center"/>
          </w:tcPr>
          <w:p w14:paraId="175D97AC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C90681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Coșcod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Sîngerei</w:t>
            </w:r>
          </w:p>
        </w:tc>
        <w:tc>
          <w:tcPr>
            <w:tcW w:w="1276" w:type="dxa"/>
            <w:vAlign w:val="center"/>
          </w:tcPr>
          <w:p w14:paraId="4AF5321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şcodeni, r-nul Sîngerei</w:t>
            </w:r>
          </w:p>
        </w:tc>
      </w:tr>
      <w:tr w:rsidR="00C54E0F" w:rsidRPr="00206105" w14:paraId="092C861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F27D7F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95968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3BC3A1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0D7306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0291E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FA369B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Japca, raionul Florești</w:t>
            </w:r>
          </w:p>
        </w:tc>
        <w:tc>
          <w:tcPr>
            <w:tcW w:w="851" w:type="dxa"/>
            <w:vAlign w:val="center"/>
          </w:tcPr>
          <w:p w14:paraId="5B1C3AF2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50E341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Japca, r-nul Floreşti</w:t>
            </w:r>
          </w:p>
        </w:tc>
        <w:tc>
          <w:tcPr>
            <w:tcW w:w="1276" w:type="dxa"/>
            <w:vAlign w:val="center"/>
          </w:tcPr>
          <w:p w14:paraId="6CF18948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Japca, r-nul Floreşti</w:t>
            </w:r>
          </w:p>
        </w:tc>
      </w:tr>
      <w:tr w:rsidR="00C54E0F" w:rsidRPr="00206105" w14:paraId="759B1B4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C201E3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339D89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22F792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475B42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84AC2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ACCF7FC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îrjota, raionul Rîșcani</w:t>
            </w:r>
          </w:p>
        </w:tc>
        <w:tc>
          <w:tcPr>
            <w:tcW w:w="851" w:type="dxa"/>
            <w:vAlign w:val="center"/>
          </w:tcPr>
          <w:p w14:paraId="645251A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512EB4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îrjota, r-nul Rîşcani</w:t>
            </w:r>
          </w:p>
        </w:tc>
        <w:tc>
          <w:tcPr>
            <w:tcW w:w="1276" w:type="dxa"/>
            <w:vAlign w:val="center"/>
          </w:tcPr>
          <w:p w14:paraId="01D8CF7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îrjota, r-nul Rîşcani</w:t>
            </w:r>
          </w:p>
        </w:tc>
      </w:tr>
      <w:tr w:rsidR="00C54E0F" w:rsidRPr="00206105" w14:paraId="60B00C1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A729550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D70E1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44044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662C07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B406F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47B5C29" w14:textId="7A54415A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Limbenii V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echi, raionul Glodeni</w:t>
            </w:r>
          </w:p>
        </w:tc>
        <w:tc>
          <w:tcPr>
            <w:tcW w:w="851" w:type="dxa"/>
            <w:vAlign w:val="center"/>
          </w:tcPr>
          <w:p w14:paraId="6B8B807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1CC1A76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imbenii Vechi, r-nul Glodeni</w:t>
            </w:r>
          </w:p>
        </w:tc>
        <w:tc>
          <w:tcPr>
            <w:tcW w:w="1276" w:type="dxa"/>
            <w:vAlign w:val="center"/>
          </w:tcPr>
          <w:p w14:paraId="6E201AC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Limbenii Vechi, r-nul Glodeni</w:t>
            </w:r>
          </w:p>
        </w:tc>
      </w:tr>
      <w:tr w:rsidR="00C54E0F" w:rsidRPr="00206105" w14:paraId="3A2E52A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CCC0F5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55FAA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E3B52F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AA76E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A184C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76F459F" w14:textId="0D5C2105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generați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uă al primăriei comunei Logofteni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Făleşti</w:t>
            </w:r>
          </w:p>
        </w:tc>
        <w:tc>
          <w:tcPr>
            <w:tcW w:w="851" w:type="dxa"/>
            <w:vAlign w:val="center"/>
          </w:tcPr>
          <w:p w14:paraId="72CEA63F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CCCB5A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ogofteni, r-nul Făleşti</w:t>
            </w:r>
          </w:p>
        </w:tc>
        <w:tc>
          <w:tcPr>
            <w:tcW w:w="1276" w:type="dxa"/>
            <w:vAlign w:val="center"/>
          </w:tcPr>
          <w:p w14:paraId="5461776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ogofteni, r-nul Făleşti</w:t>
            </w:r>
          </w:p>
        </w:tc>
      </w:tr>
      <w:tr w:rsidR="00C54E0F" w:rsidRPr="00206105" w14:paraId="37AA05D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E25BF4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274B1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77FAA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D7E84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F7DA0B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C74AC71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omunei Izvoare, raionul Sîngerei</w:t>
            </w:r>
          </w:p>
        </w:tc>
        <w:tc>
          <w:tcPr>
            <w:tcW w:w="851" w:type="dxa"/>
            <w:vAlign w:val="center"/>
          </w:tcPr>
          <w:p w14:paraId="130839B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D9B63C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Izvoare, r-nul Sîngerei</w:t>
            </w:r>
          </w:p>
        </w:tc>
        <w:tc>
          <w:tcPr>
            <w:tcW w:w="1276" w:type="dxa"/>
            <w:vAlign w:val="center"/>
          </w:tcPr>
          <w:p w14:paraId="0D4F562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Izvoare, r-nul Sîngerei</w:t>
            </w:r>
          </w:p>
        </w:tc>
      </w:tr>
      <w:tr w:rsidR="00C54E0F" w:rsidRPr="00206105" w14:paraId="47ACD46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0AEEED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20E3B0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6FB2B8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C08A9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90B7F0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7ED552A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com. Nicolaevca, raionul Florești</w:t>
            </w:r>
          </w:p>
        </w:tc>
        <w:tc>
          <w:tcPr>
            <w:tcW w:w="851" w:type="dxa"/>
            <w:vAlign w:val="center"/>
          </w:tcPr>
          <w:p w14:paraId="16E92A7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A0DE00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Nicolaevca, r-nul Floreşti</w:t>
            </w:r>
          </w:p>
        </w:tc>
        <w:tc>
          <w:tcPr>
            <w:tcW w:w="1276" w:type="dxa"/>
            <w:vAlign w:val="center"/>
          </w:tcPr>
          <w:p w14:paraId="51586879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Nicolaevca, r-nul Floreşti</w:t>
            </w:r>
          </w:p>
        </w:tc>
      </w:tr>
      <w:tr w:rsidR="00C54E0F" w:rsidRPr="00206105" w14:paraId="46E3B33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5E5E1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4BB7C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2D5FB9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220029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6D0E1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FC2A077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Hîncești, raionul Fălești</w:t>
            </w:r>
          </w:p>
        </w:tc>
        <w:tc>
          <w:tcPr>
            <w:tcW w:w="851" w:type="dxa"/>
            <w:vAlign w:val="center"/>
          </w:tcPr>
          <w:p w14:paraId="38929E5E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BD24B4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înceşti, r-nul Făleşti</w:t>
            </w:r>
          </w:p>
        </w:tc>
        <w:tc>
          <w:tcPr>
            <w:tcW w:w="1276" w:type="dxa"/>
            <w:vAlign w:val="center"/>
          </w:tcPr>
          <w:p w14:paraId="7D9E8F1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Călineşti, r-nul Făleşti </w:t>
            </w:r>
            <w:r w:rsidRPr="00475FB1">
              <w:rPr>
                <w:b/>
                <w:bCs/>
                <w:color w:val="0070C0"/>
                <w:sz w:val="16"/>
                <w:szCs w:val="16"/>
                <w:lang w:val="ro-RO"/>
              </w:rPr>
              <w:t xml:space="preserve">(Amalgamare voluntară </w:t>
            </w:r>
            <w:r w:rsidRPr="00475FB1">
              <w:rPr>
                <w:color w:val="0070C0"/>
                <w:sz w:val="16"/>
                <w:szCs w:val="16"/>
                <w:lang w:val="ro-RO"/>
              </w:rPr>
              <w:t>- clusterul Fălești)</w:t>
            </w:r>
          </w:p>
        </w:tc>
      </w:tr>
      <w:tr w:rsidR="00C54E0F" w:rsidRPr="00475FB1" w14:paraId="7382D17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85FA47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36493E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A4B6B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01CF83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F82B04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3B26066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atului Dușmani, raionul Glodeni</w:t>
            </w:r>
          </w:p>
        </w:tc>
        <w:tc>
          <w:tcPr>
            <w:tcW w:w="851" w:type="dxa"/>
            <w:vAlign w:val="center"/>
          </w:tcPr>
          <w:p w14:paraId="7D290E9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B2148B1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uşmani, r-nul Glodeni</w:t>
            </w:r>
          </w:p>
        </w:tc>
        <w:tc>
          <w:tcPr>
            <w:tcW w:w="1276" w:type="dxa"/>
            <w:vAlign w:val="center"/>
          </w:tcPr>
          <w:p w14:paraId="36EE6AC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uşmani, r-nul Glodeni</w:t>
            </w:r>
          </w:p>
        </w:tc>
      </w:tr>
      <w:tr w:rsidR="00C54E0F" w:rsidRPr="00475FB1" w14:paraId="6CBAFAF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CA9DFF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0334E5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211076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5544C5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C3C114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770D212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Duruitoarea noua, raionul Rîșcani</w:t>
            </w:r>
          </w:p>
        </w:tc>
        <w:tc>
          <w:tcPr>
            <w:tcW w:w="851" w:type="dxa"/>
            <w:vAlign w:val="center"/>
          </w:tcPr>
          <w:p w14:paraId="6E37FC97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4E216F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uruitoarea Nouă, r-nul Rîşcani</w:t>
            </w:r>
          </w:p>
        </w:tc>
        <w:tc>
          <w:tcPr>
            <w:tcW w:w="1276" w:type="dxa"/>
            <w:vAlign w:val="center"/>
          </w:tcPr>
          <w:p w14:paraId="2097704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Duruitoarea Nouă,</w:t>
            </w:r>
          </w:p>
        </w:tc>
      </w:tr>
      <w:tr w:rsidR="00C54E0F" w:rsidRPr="00206105" w14:paraId="3858DBE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C3B48F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6A5D2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83A67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94DC4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D41FA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6CE6364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Răcări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Rîșcani</w:t>
            </w:r>
          </w:p>
        </w:tc>
        <w:tc>
          <w:tcPr>
            <w:tcW w:w="851" w:type="dxa"/>
            <w:vAlign w:val="center"/>
          </w:tcPr>
          <w:p w14:paraId="26C7CF9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A72B82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ăcăria, r-nul Rîşcani</w:t>
            </w:r>
          </w:p>
        </w:tc>
        <w:tc>
          <w:tcPr>
            <w:tcW w:w="1276" w:type="dxa"/>
            <w:vAlign w:val="center"/>
          </w:tcPr>
          <w:p w14:paraId="7E0F9F2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ăcăria, r-nul Rîşcani</w:t>
            </w:r>
          </w:p>
        </w:tc>
      </w:tr>
      <w:tr w:rsidR="00C54E0F" w:rsidRPr="00206105" w14:paraId="68ACE96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3FA079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02D6D1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9F80664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19E47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5ECDF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F1199E2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Călinești raionul Fălești</w:t>
            </w:r>
          </w:p>
        </w:tc>
        <w:tc>
          <w:tcPr>
            <w:tcW w:w="851" w:type="dxa"/>
            <w:vAlign w:val="center"/>
          </w:tcPr>
          <w:p w14:paraId="614962D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760E58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ălineşti, r-nul Făleşti</w:t>
            </w:r>
          </w:p>
        </w:tc>
        <w:tc>
          <w:tcPr>
            <w:tcW w:w="1276" w:type="dxa"/>
            <w:vAlign w:val="center"/>
          </w:tcPr>
          <w:p w14:paraId="3B528B0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ălineşti, r-nul Făleşti</w:t>
            </w:r>
          </w:p>
        </w:tc>
      </w:tr>
      <w:tr w:rsidR="00C54E0F" w:rsidRPr="00206105" w14:paraId="4795C5C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830E67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CC542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BC5CBC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27D9E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9DE49F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FC7FED7" w14:textId="7876F34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nei Chișcăreni raionul Sîngerei</w:t>
            </w:r>
          </w:p>
        </w:tc>
        <w:tc>
          <w:tcPr>
            <w:tcW w:w="851" w:type="dxa"/>
            <w:vAlign w:val="center"/>
          </w:tcPr>
          <w:p w14:paraId="168858D9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7C52F0A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şcăreni, r-nul Sîngerei</w:t>
            </w:r>
          </w:p>
        </w:tc>
        <w:tc>
          <w:tcPr>
            <w:tcW w:w="1276" w:type="dxa"/>
            <w:vAlign w:val="center"/>
          </w:tcPr>
          <w:p w14:paraId="32AA3A9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hişcăreni, r-nul Sîngerei</w:t>
            </w:r>
          </w:p>
        </w:tc>
      </w:tr>
      <w:tr w:rsidR="00C54E0F" w:rsidRPr="00206105" w14:paraId="1E92E19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D091B2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723AE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44B40BB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FF2D6A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97DE92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E65D54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turzovca, raionul Glodeni</w:t>
            </w:r>
          </w:p>
        </w:tc>
        <w:tc>
          <w:tcPr>
            <w:tcW w:w="851" w:type="dxa"/>
            <w:vAlign w:val="center"/>
          </w:tcPr>
          <w:p w14:paraId="03B4F94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0CB56B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turzovca, r-nul Glodeni</w:t>
            </w:r>
          </w:p>
        </w:tc>
        <w:tc>
          <w:tcPr>
            <w:tcW w:w="1276" w:type="dxa"/>
            <w:vAlign w:val="center"/>
          </w:tcPr>
          <w:p w14:paraId="23CA2FA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turzovca, r-nul Glodeni</w:t>
            </w:r>
          </w:p>
        </w:tc>
      </w:tr>
      <w:tr w:rsidR="00C54E0F" w:rsidRPr="00206105" w14:paraId="0CBE752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3E592D0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3DDC1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530ACAD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5D58A3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1E65B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0310B07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comunei Scumpia, raionul Fălești</w:t>
            </w:r>
          </w:p>
        </w:tc>
        <w:tc>
          <w:tcPr>
            <w:tcW w:w="851" w:type="dxa"/>
            <w:vAlign w:val="center"/>
          </w:tcPr>
          <w:p w14:paraId="3480D47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D632681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cumpia, r-nul Făleşti</w:t>
            </w:r>
          </w:p>
        </w:tc>
        <w:tc>
          <w:tcPr>
            <w:tcW w:w="1276" w:type="dxa"/>
            <w:vAlign w:val="center"/>
          </w:tcPr>
          <w:p w14:paraId="6FC8FDD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cumpia, r-nul Făleşti</w:t>
            </w:r>
          </w:p>
        </w:tc>
      </w:tr>
      <w:tr w:rsidR="00C54E0F" w:rsidRPr="00206105" w14:paraId="0A0D1D8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1A00EA4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5E5E06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4A121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A45F0F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BDF9B76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C5BF5F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opești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de jos, raionul Drochia</w:t>
            </w:r>
          </w:p>
        </w:tc>
        <w:tc>
          <w:tcPr>
            <w:tcW w:w="851" w:type="dxa"/>
            <w:vAlign w:val="center"/>
          </w:tcPr>
          <w:p w14:paraId="5EF8582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85BA6D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peştii de Jos, r-nul Drochia</w:t>
            </w:r>
          </w:p>
        </w:tc>
        <w:tc>
          <w:tcPr>
            <w:tcW w:w="1276" w:type="dxa"/>
            <w:vAlign w:val="center"/>
          </w:tcPr>
          <w:p w14:paraId="6F1B6C0D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opeştii de Jos, r-nul Drochia</w:t>
            </w:r>
          </w:p>
        </w:tc>
      </w:tr>
      <w:tr w:rsidR="00C54E0F" w:rsidRPr="00206105" w14:paraId="64A1A41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43329D9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D9473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F8D0915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A21BC8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610A77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7F64C76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Alexăndren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Sîngerei</w:t>
            </w:r>
          </w:p>
        </w:tc>
        <w:tc>
          <w:tcPr>
            <w:tcW w:w="851" w:type="dxa"/>
            <w:vAlign w:val="center"/>
          </w:tcPr>
          <w:p w14:paraId="1EE033D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A31AB4E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lexăndreni, r-nul Sîngerei</w:t>
            </w:r>
          </w:p>
        </w:tc>
        <w:tc>
          <w:tcPr>
            <w:tcW w:w="1276" w:type="dxa"/>
            <w:vAlign w:val="center"/>
          </w:tcPr>
          <w:p w14:paraId="7E858DE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Alexăndreni, r-nul Sîngerei</w:t>
            </w:r>
          </w:p>
        </w:tc>
      </w:tr>
      <w:tr w:rsidR="00C54E0F" w:rsidRPr="00206105" w14:paraId="2C5767B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8210A2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8F676B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67F20E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1E1E2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C769427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C1E96E7" w14:textId="68E1A8C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Actualizarea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lanulu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Urbanistic General al orașului Fălești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, raionul Fălești</w:t>
            </w:r>
          </w:p>
        </w:tc>
        <w:tc>
          <w:tcPr>
            <w:tcW w:w="851" w:type="dxa"/>
            <w:vAlign w:val="center"/>
          </w:tcPr>
          <w:p w14:paraId="5C8FE3C6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722043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Făleşti, r-nul Făleşti</w:t>
            </w:r>
          </w:p>
        </w:tc>
        <w:tc>
          <w:tcPr>
            <w:tcW w:w="1276" w:type="dxa"/>
            <w:vAlign w:val="center"/>
          </w:tcPr>
          <w:p w14:paraId="0F07767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Făleşti, r-nul Făleşti</w:t>
            </w:r>
          </w:p>
        </w:tc>
      </w:tr>
      <w:tr w:rsidR="00C54E0F" w:rsidRPr="00206105" w14:paraId="43EBE98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0331786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1A381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FE58320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E416C6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34A93F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F1AD261" w14:textId="3414A958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Pociumbăuți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Rîșcani</w:t>
            </w:r>
          </w:p>
        </w:tc>
        <w:tc>
          <w:tcPr>
            <w:tcW w:w="851" w:type="dxa"/>
            <w:vAlign w:val="center"/>
          </w:tcPr>
          <w:p w14:paraId="5305ABC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B9CCC2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ciumbăuţi, r-nul Rîşcani</w:t>
            </w:r>
          </w:p>
        </w:tc>
        <w:tc>
          <w:tcPr>
            <w:tcW w:w="1276" w:type="dxa"/>
            <w:vAlign w:val="center"/>
          </w:tcPr>
          <w:p w14:paraId="69502D6F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ociumbăuţi, r-nul Rîşcani</w:t>
            </w:r>
          </w:p>
        </w:tc>
      </w:tr>
      <w:tr w:rsidR="00C54E0F" w:rsidRPr="00206105" w14:paraId="513328B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6B5AC1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856F1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3046C9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C6105B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6E3B70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7EB235B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s. Gordinești, raionul Edineț</w:t>
            </w:r>
          </w:p>
        </w:tc>
        <w:tc>
          <w:tcPr>
            <w:tcW w:w="851" w:type="dxa"/>
            <w:vAlign w:val="center"/>
          </w:tcPr>
          <w:p w14:paraId="42B85AEF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35856CD9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ordineşti, r-nul Edineţ</w:t>
            </w:r>
          </w:p>
        </w:tc>
        <w:tc>
          <w:tcPr>
            <w:tcW w:w="1276" w:type="dxa"/>
            <w:vAlign w:val="center"/>
          </w:tcPr>
          <w:p w14:paraId="5AAD9B7E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Gordineşti, r-nul Edineţ</w:t>
            </w:r>
          </w:p>
        </w:tc>
      </w:tr>
      <w:tr w:rsidR="00C54E0F" w:rsidRPr="00206105" w14:paraId="2AA8F10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AE86B8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73133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5B40A2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F7565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B8E47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5223373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Moara de Piatra, raionul Drochia</w:t>
            </w:r>
          </w:p>
        </w:tc>
        <w:tc>
          <w:tcPr>
            <w:tcW w:w="851" w:type="dxa"/>
            <w:vAlign w:val="center"/>
          </w:tcPr>
          <w:p w14:paraId="1C1CAAC8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2D072A1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oara de Piatră, r-nul Drochia</w:t>
            </w:r>
          </w:p>
        </w:tc>
        <w:tc>
          <w:tcPr>
            <w:tcW w:w="1276" w:type="dxa"/>
            <w:vAlign w:val="center"/>
          </w:tcPr>
          <w:p w14:paraId="61CA584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Moara de Piatră, r-nul Drochia</w:t>
            </w:r>
          </w:p>
        </w:tc>
      </w:tr>
      <w:tr w:rsidR="00C54E0F" w:rsidRPr="00206105" w14:paraId="4A244B9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E32BE6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C06098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E4690DE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3072FD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1B7FB52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A316776" w14:textId="156B61E6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 Planului Urbanistic General pen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tru satu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l Baroncea, raionul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Drochia</w:t>
            </w:r>
          </w:p>
        </w:tc>
        <w:tc>
          <w:tcPr>
            <w:tcW w:w="851" w:type="dxa"/>
            <w:vAlign w:val="center"/>
          </w:tcPr>
          <w:p w14:paraId="745AD83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5C2547E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roncea, r-nul Drochia</w:t>
            </w:r>
          </w:p>
        </w:tc>
        <w:tc>
          <w:tcPr>
            <w:tcW w:w="1276" w:type="dxa"/>
            <w:vAlign w:val="center"/>
          </w:tcPr>
          <w:p w14:paraId="1D43B931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aroncea, r-nul Drochia</w:t>
            </w:r>
          </w:p>
        </w:tc>
      </w:tr>
      <w:tr w:rsidR="00C54E0F" w:rsidRPr="00206105" w14:paraId="3F97644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D74C1E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40E51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BA2439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B086261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B3119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FB75693" w14:textId="53978494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generați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ouă al primăriei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Braniște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Rîşcani</w:t>
            </w:r>
          </w:p>
        </w:tc>
        <w:tc>
          <w:tcPr>
            <w:tcW w:w="851" w:type="dxa"/>
            <w:vAlign w:val="center"/>
          </w:tcPr>
          <w:p w14:paraId="67813B7D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63D40E70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ranişte, r-nul Rîşcani</w:t>
            </w:r>
          </w:p>
        </w:tc>
        <w:tc>
          <w:tcPr>
            <w:tcW w:w="1276" w:type="dxa"/>
            <w:vAlign w:val="center"/>
          </w:tcPr>
          <w:p w14:paraId="593ACB55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ranişte, r-nul Rîşcani</w:t>
            </w:r>
          </w:p>
        </w:tc>
      </w:tr>
      <w:tr w:rsidR="00C54E0F" w:rsidRPr="00206105" w14:paraId="3A3F6E5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DEDEC6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93F12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5966F8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418780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F82433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591852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ălugăr, raionul Fălești</w:t>
            </w:r>
          </w:p>
        </w:tc>
        <w:tc>
          <w:tcPr>
            <w:tcW w:w="851" w:type="dxa"/>
            <w:vAlign w:val="center"/>
          </w:tcPr>
          <w:p w14:paraId="7AAF089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7E911EC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ălugăr, r-nul Făleşti</w:t>
            </w:r>
          </w:p>
        </w:tc>
        <w:tc>
          <w:tcPr>
            <w:tcW w:w="1276" w:type="dxa"/>
            <w:vAlign w:val="center"/>
          </w:tcPr>
          <w:p w14:paraId="336163D3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ălugăr, r-nul Făleşti</w:t>
            </w:r>
          </w:p>
        </w:tc>
      </w:tr>
      <w:tr w:rsidR="00C54E0F" w:rsidRPr="00206105" w14:paraId="704A686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E79E863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D4E872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3E62606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4D6808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9CC90E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4DA093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satului Plop, raionul Dondușeni</w:t>
            </w:r>
          </w:p>
        </w:tc>
        <w:tc>
          <w:tcPr>
            <w:tcW w:w="851" w:type="dxa"/>
            <w:vAlign w:val="center"/>
          </w:tcPr>
          <w:p w14:paraId="3BA112E5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2D5EBBB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lop, r-nul Donduşeni</w:t>
            </w:r>
          </w:p>
        </w:tc>
        <w:tc>
          <w:tcPr>
            <w:tcW w:w="1276" w:type="dxa"/>
            <w:vAlign w:val="center"/>
          </w:tcPr>
          <w:p w14:paraId="26539A12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lop, r-nul Donduşeni</w:t>
            </w:r>
          </w:p>
        </w:tc>
      </w:tr>
      <w:tr w:rsidR="00C54E0F" w:rsidRPr="00206105" w14:paraId="027BA7B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194E6CD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673224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9FB9008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D14D9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9B372F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7A0D3ED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Fundurii Vechi, raionul Glodeni</w:t>
            </w:r>
          </w:p>
        </w:tc>
        <w:tc>
          <w:tcPr>
            <w:tcW w:w="851" w:type="dxa"/>
            <w:vAlign w:val="center"/>
          </w:tcPr>
          <w:p w14:paraId="2FEEFA60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E07EF17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Fundurii Vechi, r-nul Glodeni</w:t>
            </w:r>
          </w:p>
        </w:tc>
        <w:tc>
          <w:tcPr>
            <w:tcW w:w="1276" w:type="dxa"/>
            <w:vAlign w:val="center"/>
          </w:tcPr>
          <w:p w14:paraId="116C4ABB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Fundurii Vechi, r-nul Glodeni</w:t>
            </w:r>
          </w:p>
        </w:tc>
      </w:tr>
      <w:tr w:rsidR="00C54E0F" w:rsidRPr="00206105" w14:paraId="2BE4186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CDD479B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10ED63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46FC4E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E1DF3C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A3DCA4D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F86CD15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 teritorială sustenabilă prin elaborarea Planului Urbanistic General al comunei Ocolina, raionul Soroca</w:t>
            </w:r>
          </w:p>
        </w:tc>
        <w:tc>
          <w:tcPr>
            <w:tcW w:w="851" w:type="dxa"/>
            <w:vAlign w:val="center"/>
          </w:tcPr>
          <w:p w14:paraId="417661B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758E8C94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Ocolina, r-nul Soroca</w:t>
            </w:r>
          </w:p>
        </w:tc>
        <w:tc>
          <w:tcPr>
            <w:tcW w:w="1276" w:type="dxa"/>
            <w:vAlign w:val="center"/>
          </w:tcPr>
          <w:p w14:paraId="78B3FC54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Ocolina, r-nul Soroca</w:t>
            </w:r>
          </w:p>
        </w:tc>
      </w:tr>
      <w:tr w:rsidR="00C54E0F" w:rsidRPr="00206105" w14:paraId="119801F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888106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6EB724D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18CD71A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24E633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9FFFA1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A1E99CE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ificare teritorială durabilă în orașul Florești – Elaborarea Planului Urbanistic General</w:t>
            </w:r>
          </w:p>
        </w:tc>
        <w:tc>
          <w:tcPr>
            <w:tcW w:w="851" w:type="dxa"/>
            <w:vAlign w:val="center"/>
          </w:tcPr>
          <w:p w14:paraId="32FF5744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08C3A6F8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Floreşti, r-nul Floreşti</w:t>
            </w:r>
          </w:p>
        </w:tc>
        <w:tc>
          <w:tcPr>
            <w:tcW w:w="1276" w:type="dxa"/>
            <w:vAlign w:val="center"/>
          </w:tcPr>
          <w:p w14:paraId="54E934B6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Floreşti, r-nul Floreşti</w:t>
            </w:r>
          </w:p>
        </w:tc>
      </w:tr>
      <w:tr w:rsidR="00C54E0F" w:rsidRPr="00206105" w14:paraId="34E0D65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F8F032C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795E3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1F41E9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3065D4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CBF5C39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441A0E5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F84D46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Pompa, raionul Fălești</w:t>
            </w:r>
          </w:p>
        </w:tc>
        <w:tc>
          <w:tcPr>
            <w:tcW w:w="851" w:type="dxa"/>
            <w:vAlign w:val="center"/>
          </w:tcPr>
          <w:p w14:paraId="04C62EC9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1FD9456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mpa, r-nul Făleşti</w:t>
            </w:r>
          </w:p>
        </w:tc>
        <w:tc>
          <w:tcPr>
            <w:tcW w:w="1276" w:type="dxa"/>
            <w:vAlign w:val="center"/>
          </w:tcPr>
          <w:p w14:paraId="38306D60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ompa, r-nul Făleşti</w:t>
            </w:r>
          </w:p>
        </w:tc>
      </w:tr>
      <w:tr w:rsidR="00C54E0F" w:rsidRPr="00206105" w14:paraId="6A46C02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08A9E1E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E0C3AF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N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BFE1CC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46250E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084AAC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825985A" w14:textId="76C5FB4D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Climăuți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Dondușeni</w:t>
            </w:r>
          </w:p>
        </w:tc>
        <w:tc>
          <w:tcPr>
            <w:tcW w:w="851" w:type="dxa"/>
            <w:vAlign w:val="center"/>
          </w:tcPr>
          <w:p w14:paraId="155295E1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1C4CA2C5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limăuţi, r-nul Donduşeni</w:t>
            </w:r>
          </w:p>
        </w:tc>
        <w:tc>
          <w:tcPr>
            <w:tcW w:w="1276" w:type="dxa"/>
            <w:vAlign w:val="center"/>
          </w:tcPr>
          <w:p w14:paraId="430D24BA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limăuţi, r-nul Donduşeni</w:t>
            </w:r>
          </w:p>
        </w:tc>
      </w:tr>
      <w:tr w:rsidR="00C54E0F" w:rsidRPr="00206105" w14:paraId="137FABD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7463DB5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BA22AC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D0D2C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32581D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76AF8C5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DD68C29" w14:textId="77777777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Trifăuți, raionul Soroca</w:t>
            </w:r>
          </w:p>
        </w:tc>
        <w:tc>
          <w:tcPr>
            <w:tcW w:w="851" w:type="dxa"/>
            <w:vAlign w:val="center"/>
          </w:tcPr>
          <w:p w14:paraId="0ACBDEA2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A28A93E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rifăuţi, r-nul Soroca</w:t>
            </w:r>
          </w:p>
        </w:tc>
        <w:tc>
          <w:tcPr>
            <w:tcW w:w="1276" w:type="dxa"/>
            <w:vAlign w:val="center"/>
          </w:tcPr>
          <w:p w14:paraId="14F198CD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rifăuţi, r-nul Soroca</w:t>
            </w:r>
          </w:p>
        </w:tc>
      </w:tr>
      <w:tr w:rsidR="00C54E0F" w:rsidRPr="00206105" w14:paraId="2C8D548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3EF455F" w14:textId="77777777" w:rsidR="00C54E0F" w:rsidRPr="00475FB1" w:rsidRDefault="00C54E0F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451C30" w14:textId="77777777" w:rsidR="00C54E0F" w:rsidRPr="00475FB1" w:rsidRDefault="00C54E0F" w:rsidP="00E01A9B">
            <w:pPr>
              <w:ind w:left="-675" w:right="-455" w:firstLine="169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F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572CA3" w14:textId="77777777" w:rsidR="00C54E0F" w:rsidRPr="00475FB1" w:rsidRDefault="00C54E0F" w:rsidP="00E01A9B">
            <w:pPr>
              <w:ind w:left="-1222" w:right="-454" w:firstLine="7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5842D4" w14:textId="77777777" w:rsidR="00C54E0F" w:rsidRPr="00475FB1" w:rsidRDefault="00C54E0F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08A224" w14:textId="77777777" w:rsidR="00C54E0F" w:rsidRPr="00475FB1" w:rsidRDefault="00C54E0F" w:rsidP="00E01A9B">
            <w:pPr>
              <w:ind w:left="-1222" w:right="33" w:firstLine="102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5414B32" w14:textId="27D6A3CA" w:rsidR="00C54E0F" w:rsidRPr="00475FB1" w:rsidRDefault="00C54E0F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 Urbanistic G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>eneral al satului Pîrliț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Fălești</w:t>
            </w:r>
          </w:p>
        </w:tc>
        <w:tc>
          <w:tcPr>
            <w:tcW w:w="851" w:type="dxa"/>
            <w:vAlign w:val="center"/>
          </w:tcPr>
          <w:p w14:paraId="04EE8A6B" w14:textId="77777777" w:rsidR="00C54E0F" w:rsidRPr="00475FB1" w:rsidRDefault="00C54E0F" w:rsidP="00475FB1">
            <w:pPr>
              <w:ind w:firstLine="3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ord</w:t>
            </w:r>
          </w:p>
        </w:tc>
        <w:tc>
          <w:tcPr>
            <w:tcW w:w="1417" w:type="dxa"/>
            <w:vAlign w:val="center"/>
          </w:tcPr>
          <w:p w14:paraId="4E40E8C3" w14:textId="77777777" w:rsidR="00C54E0F" w:rsidRPr="00475FB1" w:rsidRDefault="00C54E0F" w:rsidP="00475FB1">
            <w:pPr>
              <w:ind w:firstLine="3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îrliţa, r-nul Făleşti</w:t>
            </w:r>
          </w:p>
        </w:tc>
        <w:tc>
          <w:tcPr>
            <w:tcW w:w="1276" w:type="dxa"/>
            <w:vAlign w:val="center"/>
          </w:tcPr>
          <w:p w14:paraId="2B2E5C07" w14:textId="77777777" w:rsidR="00C54E0F" w:rsidRPr="00475FB1" w:rsidRDefault="00C54E0F" w:rsidP="00475FB1">
            <w:pPr>
              <w:ind w:firstLine="5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îrliţa, r-nul Făleşti</w:t>
            </w:r>
          </w:p>
        </w:tc>
      </w:tr>
      <w:tr w:rsidR="003B6217" w:rsidRPr="00206105" w14:paraId="3766E79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4F1A786" w14:textId="77777777" w:rsidR="003B6217" w:rsidRPr="00475FB1" w:rsidRDefault="003B6217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right="-1"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B494A7" w14:textId="77777777" w:rsidR="003B6217" w:rsidRPr="00475FB1" w:rsidRDefault="003B6217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BB77D64" w14:textId="77777777" w:rsidR="003B6217" w:rsidRPr="00475FB1" w:rsidRDefault="003B6217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</w:t>
            </w:r>
            <w:r w:rsidR="00474275" w:rsidRPr="00475FB1">
              <w:rPr>
                <w:color w:val="000000"/>
                <w:sz w:val="16"/>
                <w:szCs w:val="16"/>
                <w:lang w:val="ro-RO"/>
              </w:rPr>
              <w:t>1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526468" w14:textId="77777777" w:rsidR="003B6217" w:rsidRPr="00475FB1" w:rsidRDefault="003B6217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</w:t>
            </w:r>
            <w:r w:rsidR="00E01A9B">
              <w:rPr>
                <w:color w:val="000000"/>
                <w:sz w:val="16"/>
                <w:szCs w:val="16"/>
                <w:lang w:val="ro-RO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E2C604" w14:textId="77777777" w:rsidR="003B6217" w:rsidRPr="00475FB1" w:rsidRDefault="003B6217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ED3784C" w14:textId="77777777" w:rsidR="003B6217" w:rsidRPr="00475FB1" w:rsidRDefault="003B6217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Măgurele, raionul Ungheni</w:t>
            </w:r>
          </w:p>
        </w:tc>
        <w:tc>
          <w:tcPr>
            <w:tcW w:w="851" w:type="dxa"/>
            <w:vAlign w:val="center"/>
          </w:tcPr>
          <w:p w14:paraId="01BAC45E" w14:textId="77777777" w:rsidR="003B6217" w:rsidRPr="00475FB1" w:rsidRDefault="003B6217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50C0BEF" w14:textId="77777777" w:rsidR="003B6217" w:rsidRPr="00475FB1" w:rsidRDefault="003B6217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ăgurele, r-nul Ungheni</w:t>
            </w:r>
          </w:p>
        </w:tc>
        <w:tc>
          <w:tcPr>
            <w:tcW w:w="1276" w:type="dxa"/>
            <w:vAlign w:val="center"/>
          </w:tcPr>
          <w:p w14:paraId="6A32BC18" w14:textId="77777777" w:rsidR="003B6217" w:rsidRPr="00475FB1" w:rsidRDefault="003B6217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Măgurele, r-nul Ungheni</w:t>
            </w:r>
          </w:p>
        </w:tc>
      </w:tr>
      <w:tr w:rsidR="002E2C2B" w:rsidRPr="00206105" w14:paraId="74927D7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1D07EC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9B6A3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B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3475B8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8E87A8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DF7146B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AD73C4A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omunei Cocieri, raionul Dubăsari</w:t>
            </w:r>
          </w:p>
        </w:tc>
        <w:tc>
          <w:tcPr>
            <w:tcW w:w="851" w:type="dxa"/>
            <w:vAlign w:val="center"/>
          </w:tcPr>
          <w:p w14:paraId="6E30C09E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F5A502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cieri, r-nul Dubăsari</w:t>
            </w:r>
          </w:p>
        </w:tc>
        <w:tc>
          <w:tcPr>
            <w:tcW w:w="1276" w:type="dxa"/>
            <w:vAlign w:val="center"/>
          </w:tcPr>
          <w:p w14:paraId="26C1D19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cieri, r-nul Dubăsari</w:t>
            </w:r>
          </w:p>
        </w:tc>
      </w:tr>
      <w:tr w:rsidR="002E2C2B" w:rsidRPr="00206105" w14:paraId="1C88DB6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E563B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2EBFE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D845CF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EECF4A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930AC5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9110CF2" w14:textId="37C86C48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i Crăsnășeni, raionul Telenești</w:t>
            </w:r>
          </w:p>
        </w:tc>
        <w:tc>
          <w:tcPr>
            <w:tcW w:w="851" w:type="dxa"/>
            <w:vAlign w:val="center"/>
          </w:tcPr>
          <w:p w14:paraId="0E2A708A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D2C22B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ăsnăşeni, r-nul Telenești</w:t>
            </w:r>
          </w:p>
        </w:tc>
        <w:tc>
          <w:tcPr>
            <w:tcW w:w="1276" w:type="dxa"/>
            <w:vAlign w:val="center"/>
          </w:tcPr>
          <w:p w14:paraId="713BC1D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răsnăşeni, r-nul Teleneşti</w:t>
            </w:r>
          </w:p>
        </w:tc>
      </w:tr>
      <w:tr w:rsidR="002E2C2B" w:rsidRPr="00206105" w14:paraId="56546AB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956E1F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272310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978D2FC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42F3E6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2939D0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3FC6458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Lăpușna, raionul Hîncești</w:t>
            </w:r>
          </w:p>
        </w:tc>
        <w:tc>
          <w:tcPr>
            <w:tcW w:w="851" w:type="dxa"/>
            <w:vAlign w:val="center"/>
          </w:tcPr>
          <w:p w14:paraId="64A26A65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5D88A2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ăpuşna, r-nul Hînceşti</w:t>
            </w:r>
          </w:p>
        </w:tc>
        <w:tc>
          <w:tcPr>
            <w:tcW w:w="1276" w:type="dxa"/>
            <w:vAlign w:val="center"/>
          </w:tcPr>
          <w:p w14:paraId="1F38850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ăpuşna, r-nul Hînceşti</w:t>
            </w:r>
          </w:p>
        </w:tc>
      </w:tr>
      <w:tr w:rsidR="002E2C2B" w:rsidRPr="00206105" w14:paraId="20748B1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F8E83AE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5EB9E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20F7B8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03FB36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EC90D6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214DB0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Voinescu, raionul Hîncești</w:t>
            </w:r>
          </w:p>
        </w:tc>
        <w:tc>
          <w:tcPr>
            <w:tcW w:w="851" w:type="dxa"/>
            <w:vAlign w:val="center"/>
          </w:tcPr>
          <w:p w14:paraId="35235982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82DB26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oinescu, r-nul Hînceşti</w:t>
            </w:r>
          </w:p>
        </w:tc>
        <w:tc>
          <w:tcPr>
            <w:tcW w:w="1276" w:type="dxa"/>
            <w:vAlign w:val="center"/>
          </w:tcPr>
          <w:p w14:paraId="7C21317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oinescu, r-nul Hînceşti</w:t>
            </w:r>
          </w:p>
        </w:tc>
      </w:tr>
      <w:tr w:rsidR="002E2C2B" w:rsidRPr="00475FB1" w14:paraId="13207E9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089C7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665F8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56BE55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4AC50C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765A45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971B4BF" w14:textId="1D272EAE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lanul urbanistic de general (PUG</w:t>
            </w:r>
            <w:r w:rsidR="00F84A2C">
              <w:rPr>
                <w:color w:val="000000"/>
                <w:sz w:val="16"/>
                <w:szCs w:val="16"/>
                <w:lang w:val="ro-RO"/>
              </w:rPr>
              <w:t xml:space="preserve">) al comunei Piatra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Orhei</w:t>
            </w:r>
          </w:p>
        </w:tc>
        <w:tc>
          <w:tcPr>
            <w:tcW w:w="851" w:type="dxa"/>
            <w:vAlign w:val="center"/>
          </w:tcPr>
          <w:p w14:paraId="1A2FFF9F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E6E308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iatra, r-nul Orhei</w:t>
            </w:r>
          </w:p>
        </w:tc>
        <w:tc>
          <w:tcPr>
            <w:tcW w:w="1276" w:type="dxa"/>
            <w:vAlign w:val="center"/>
          </w:tcPr>
          <w:p w14:paraId="2448ACF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iatra, r-nul Orhei</w:t>
            </w:r>
          </w:p>
        </w:tc>
      </w:tr>
      <w:tr w:rsidR="002E2C2B" w:rsidRPr="00206105" w14:paraId="1EFFAEF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0A507D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2A007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461CF9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66C52E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A734F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5A733C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localității</w:t>
            </w:r>
            <w:r w:rsidR="009F1DA7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ăculești și Bălășești, raionul Criuleni</w:t>
            </w:r>
          </w:p>
        </w:tc>
        <w:tc>
          <w:tcPr>
            <w:tcW w:w="851" w:type="dxa"/>
            <w:vAlign w:val="center"/>
          </w:tcPr>
          <w:p w14:paraId="6A7B447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5FE993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ăculeşti, r-nul Criuleni</w:t>
            </w:r>
          </w:p>
        </w:tc>
        <w:tc>
          <w:tcPr>
            <w:tcW w:w="1276" w:type="dxa"/>
            <w:vAlign w:val="center"/>
          </w:tcPr>
          <w:p w14:paraId="6349BDB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ăculeşti, r-nul Criuleni</w:t>
            </w:r>
          </w:p>
        </w:tc>
      </w:tr>
      <w:tr w:rsidR="002E2C2B" w:rsidRPr="00206105" w14:paraId="37CC789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1E7BD8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5FAE2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A9DA0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1E04AC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0A63B4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43D42A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Vălcineț, raionul Călărași</w:t>
            </w:r>
          </w:p>
        </w:tc>
        <w:tc>
          <w:tcPr>
            <w:tcW w:w="851" w:type="dxa"/>
            <w:vAlign w:val="center"/>
          </w:tcPr>
          <w:p w14:paraId="4D32C00F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EFECC8D" w14:textId="61426518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Vălcineţ, r-nul </w:t>
            </w:r>
            <w:r w:rsidR="00F84A2C" w:rsidRPr="00475FB1">
              <w:rPr>
                <w:color w:val="000000"/>
                <w:sz w:val="16"/>
                <w:szCs w:val="16"/>
                <w:lang w:val="ro-RO"/>
              </w:rPr>
              <w:t>Călărași</w:t>
            </w:r>
          </w:p>
        </w:tc>
        <w:tc>
          <w:tcPr>
            <w:tcW w:w="1276" w:type="dxa"/>
            <w:vAlign w:val="center"/>
          </w:tcPr>
          <w:p w14:paraId="7FFA138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ălcineţ, r-nul Călăraşi</w:t>
            </w:r>
          </w:p>
        </w:tc>
      </w:tr>
      <w:tr w:rsidR="002E2C2B" w:rsidRPr="00206105" w14:paraId="73D44E9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A3A07A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445540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B87724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39166A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1DD8EC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F178551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Negrea, raionul Hîncești</w:t>
            </w:r>
          </w:p>
        </w:tc>
        <w:tc>
          <w:tcPr>
            <w:tcW w:w="851" w:type="dxa"/>
            <w:vAlign w:val="center"/>
          </w:tcPr>
          <w:p w14:paraId="64623503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698A3F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Negrea, r-nul Hînceşti</w:t>
            </w:r>
          </w:p>
        </w:tc>
        <w:tc>
          <w:tcPr>
            <w:tcW w:w="1276" w:type="dxa"/>
            <w:vAlign w:val="center"/>
          </w:tcPr>
          <w:p w14:paraId="48D6CF1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Negrea, r-nul Hînceşti</w:t>
            </w:r>
          </w:p>
        </w:tc>
      </w:tr>
      <w:tr w:rsidR="002E2C2B" w:rsidRPr="00475FB1" w14:paraId="6FBB18F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D80CD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7246A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C0CB89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11C5AD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7D97BB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D6C6E68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ursuc, raionul Nisporeni</w:t>
            </w:r>
          </w:p>
        </w:tc>
        <w:tc>
          <w:tcPr>
            <w:tcW w:w="851" w:type="dxa"/>
            <w:vAlign w:val="center"/>
          </w:tcPr>
          <w:p w14:paraId="63D44B7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260239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ursuc, r-nul Nisporeni</w:t>
            </w:r>
          </w:p>
        </w:tc>
        <w:tc>
          <w:tcPr>
            <w:tcW w:w="1276" w:type="dxa"/>
            <w:vAlign w:val="center"/>
          </w:tcPr>
          <w:p w14:paraId="1D415DE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ursuc, r-nul Nisporeni</w:t>
            </w:r>
          </w:p>
        </w:tc>
      </w:tr>
      <w:tr w:rsidR="002E2C2B" w:rsidRPr="00206105" w14:paraId="600C5E8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7B8A2B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147970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278EEA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6989F0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2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FDDA3C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4E0D48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 primăriei Bușila raionul Ungheni</w:t>
            </w:r>
          </w:p>
        </w:tc>
        <w:tc>
          <w:tcPr>
            <w:tcW w:w="851" w:type="dxa"/>
            <w:vAlign w:val="center"/>
          </w:tcPr>
          <w:p w14:paraId="3045DA3E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2D253E5" w14:textId="1EFFD67E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F84A2C" w:rsidRPr="00475FB1">
              <w:rPr>
                <w:color w:val="000000"/>
                <w:sz w:val="16"/>
                <w:szCs w:val="16"/>
                <w:lang w:val="ro-RO"/>
              </w:rPr>
              <w:t>Bușil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Ungheni</w:t>
            </w:r>
          </w:p>
        </w:tc>
        <w:tc>
          <w:tcPr>
            <w:tcW w:w="1276" w:type="dxa"/>
            <w:vAlign w:val="center"/>
          </w:tcPr>
          <w:p w14:paraId="59E923B9" w14:textId="1DFC2AA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</w:t>
            </w:r>
            <w:r w:rsidR="00F84A2C" w:rsidRPr="00475FB1">
              <w:rPr>
                <w:color w:val="000000"/>
                <w:sz w:val="16"/>
                <w:szCs w:val="16"/>
                <w:lang w:val="ro-RO"/>
              </w:rPr>
              <w:t>Bușil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Ungheni</w:t>
            </w:r>
          </w:p>
        </w:tc>
      </w:tr>
      <w:tr w:rsidR="002E2C2B" w:rsidRPr="00206105" w14:paraId="456F2E6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59253B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A2F0B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AFA91A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B1707A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2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34F1D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52F29D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Țibirica, raionul Călărași</w:t>
            </w:r>
          </w:p>
        </w:tc>
        <w:tc>
          <w:tcPr>
            <w:tcW w:w="851" w:type="dxa"/>
            <w:vAlign w:val="center"/>
          </w:tcPr>
          <w:p w14:paraId="1D65CBD1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548E42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Ţibirica, r-nul Călăraşi</w:t>
            </w:r>
          </w:p>
        </w:tc>
        <w:tc>
          <w:tcPr>
            <w:tcW w:w="1276" w:type="dxa"/>
            <w:vAlign w:val="center"/>
          </w:tcPr>
          <w:p w14:paraId="38663E4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Ţibirica, r-nul Călăraşi</w:t>
            </w:r>
          </w:p>
        </w:tc>
      </w:tr>
      <w:tr w:rsidR="002E2C2B" w:rsidRPr="00206105" w14:paraId="4A8C6EF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5535F9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A86CC3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0563CB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6327F2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3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0039F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DBD9F4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Bobeica, raionul Hîncești</w:t>
            </w:r>
          </w:p>
        </w:tc>
        <w:tc>
          <w:tcPr>
            <w:tcW w:w="851" w:type="dxa"/>
            <w:vAlign w:val="center"/>
          </w:tcPr>
          <w:p w14:paraId="6E93ACF2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25EB76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beica, r-nul Hînceşti</w:t>
            </w:r>
          </w:p>
        </w:tc>
        <w:tc>
          <w:tcPr>
            <w:tcW w:w="1276" w:type="dxa"/>
            <w:vAlign w:val="center"/>
          </w:tcPr>
          <w:p w14:paraId="76AF9FA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obeica, r-nul Hînceşti</w:t>
            </w:r>
          </w:p>
        </w:tc>
      </w:tr>
      <w:tr w:rsidR="002E2C2B" w:rsidRPr="00206105" w14:paraId="62D3A0E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88A7EB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2BB255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B6532C8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59FC92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3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3B45A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BECF97B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Lalova, raionul Rezina</w:t>
            </w:r>
          </w:p>
        </w:tc>
        <w:tc>
          <w:tcPr>
            <w:tcW w:w="851" w:type="dxa"/>
            <w:vAlign w:val="center"/>
          </w:tcPr>
          <w:p w14:paraId="5D2BB24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06362B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alova, r-nul Rezina</w:t>
            </w:r>
          </w:p>
        </w:tc>
        <w:tc>
          <w:tcPr>
            <w:tcW w:w="1276" w:type="dxa"/>
            <w:vAlign w:val="center"/>
          </w:tcPr>
          <w:p w14:paraId="2FD03D7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alova, r-nul Rezina</w:t>
            </w:r>
          </w:p>
        </w:tc>
      </w:tr>
      <w:tr w:rsidR="002E2C2B" w:rsidRPr="00206105" w14:paraId="641B160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BCFA19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7807F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2D7237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77782C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4A0CD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FDAB027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omunei Săseni, raionul Călărași</w:t>
            </w:r>
          </w:p>
        </w:tc>
        <w:tc>
          <w:tcPr>
            <w:tcW w:w="851" w:type="dxa"/>
            <w:vAlign w:val="center"/>
          </w:tcPr>
          <w:p w14:paraId="43A49651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C278C9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ăseni, r-nul Călăraşi</w:t>
            </w:r>
          </w:p>
        </w:tc>
        <w:tc>
          <w:tcPr>
            <w:tcW w:w="1276" w:type="dxa"/>
            <w:vAlign w:val="center"/>
          </w:tcPr>
          <w:p w14:paraId="3448B38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ăseni, r-nul Călăraşi</w:t>
            </w:r>
          </w:p>
        </w:tc>
      </w:tr>
      <w:tr w:rsidR="002E2C2B" w:rsidRPr="00206105" w14:paraId="1EED75E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E2822C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4CAA37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CED627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E8754F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E92300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BF0A5E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2548DE">
              <w:rPr>
                <w:color w:val="000000"/>
                <w:sz w:val="16"/>
                <w:szCs w:val="16"/>
                <w:lang w:val="ro-RO"/>
              </w:rPr>
              <w:t>Elaborarea Planului Urbanistic General al comunei Rădeni- Construirea unui Viitor Durabil și Prosper pentru Comunitatea Noastră</w:t>
            </w:r>
          </w:p>
        </w:tc>
        <w:tc>
          <w:tcPr>
            <w:tcW w:w="851" w:type="dxa"/>
            <w:vAlign w:val="center"/>
          </w:tcPr>
          <w:p w14:paraId="2A191570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F583BF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ădeni, r-nul Străşeni</w:t>
            </w:r>
          </w:p>
        </w:tc>
        <w:tc>
          <w:tcPr>
            <w:tcW w:w="1276" w:type="dxa"/>
            <w:vAlign w:val="center"/>
          </w:tcPr>
          <w:p w14:paraId="170110C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Rădeni, r-nul Străşeni</w:t>
            </w:r>
          </w:p>
        </w:tc>
      </w:tr>
      <w:tr w:rsidR="002E2C2B" w:rsidRPr="00206105" w14:paraId="43CAAFA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6D160C3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79C8A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013376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4280E8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58071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215E4A3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Boghiceni, raionul Hînceşti</w:t>
            </w:r>
          </w:p>
        </w:tc>
        <w:tc>
          <w:tcPr>
            <w:tcW w:w="851" w:type="dxa"/>
            <w:vAlign w:val="center"/>
          </w:tcPr>
          <w:p w14:paraId="5CF119DB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879BBD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ghiceni, r-nul Hînceşti</w:t>
            </w:r>
          </w:p>
        </w:tc>
        <w:tc>
          <w:tcPr>
            <w:tcW w:w="1276" w:type="dxa"/>
            <w:vAlign w:val="center"/>
          </w:tcPr>
          <w:p w14:paraId="6127829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oghiceni, r-nul Hînceşti</w:t>
            </w:r>
          </w:p>
        </w:tc>
      </w:tr>
      <w:tr w:rsidR="002E2C2B" w:rsidRPr="00206105" w14:paraId="01F276A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1C0913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3901A7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3F3C417" w14:textId="77777777" w:rsidR="00B871A0" w:rsidRDefault="00B871A0" w:rsidP="00C03DF3">
            <w:pPr>
              <w:ind w:left="-108" w:right="-157" w:firstLine="0"/>
              <w:jc w:val="center"/>
              <w:rPr>
                <w:color w:val="000000"/>
                <w:sz w:val="16"/>
                <w:szCs w:val="16"/>
                <w:lang w:val="ro-RO"/>
              </w:rPr>
            </w:pPr>
          </w:p>
          <w:p w14:paraId="2A540A25" w14:textId="77777777" w:rsidR="002E2C2B" w:rsidRPr="00475FB1" w:rsidRDefault="002E2C2B" w:rsidP="00C03DF3">
            <w:pPr>
              <w:ind w:left="-108" w:right="-157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15E8C8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903B76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C4612FC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Trif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Rezina</w:t>
            </w:r>
          </w:p>
        </w:tc>
        <w:tc>
          <w:tcPr>
            <w:tcW w:w="851" w:type="dxa"/>
            <w:vAlign w:val="center"/>
          </w:tcPr>
          <w:p w14:paraId="7752FD59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5CE3B30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rifeşti, r-nul Rezina</w:t>
            </w:r>
          </w:p>
        </w:tc>
        <w:tc>
          <w:tcPr>
            <w:tcW w:w="1276" w:type="dxa"/>
            <w:vAlign w:val="center"/>
          </w:tcPr>
          <w:p w14:paraId="13C1840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rifeşti, r-nul Rezina</w:t>
            </w:r>
          </w:p>
        </w:tc>
      </w:tr>
      <w:tr w:rsidR="002E2C2B" w:rsidRPr="00206105" w14:paraId="1A8E7F4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DBEBF6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C1D15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B8928A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E8BEDF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4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EF39B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2851C7C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ucuruzeni, raionul Orhei</w:t>
            </w:r>
          </w:p>
        </w:tc>
        <w:tc>
          <w:tcPr>
            <w:tcW w:w="851" w:type="dxa"/>
            <w:vAlign w:val="center"/>
          </w:tcPr>
          <w:p w14:paraId="07A28B14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1BE436E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ucuruzeni, r-nul Orhei</w:t>
            </w:r>
          </w:p>
        </w:tc>
        <w:tc>
          <w:tcPr>
            <w:tcW w:w="1276" w:type="dxa"/>
            <w:vAlign w:val="center"/>
          </w:tcPr>
          <w:p w14:paraId="7B2D792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ucuruzeni, r-nul Orhei</w:t>
            </w:r>
          </w:p>
        </w:tc>
      </w:tr>
      <w:tr w:rsidR="002E2C2B" w:rsidRPr="00206105" w14:paraId="3AE74E5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7B4AB2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17603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0D2344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2B9681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5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39942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5F4717C" w14:textId="105C0D50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ui Urbanistic General s.</w:t>
            </w:r>
            <w:r w:rsidR="009F1DA7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Păpăuț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ezina</w:t>
            </w:r>
          </w:p>
        </w:tc>
        <w:tc>
          <w:tcPr>
            <w:tcW w:w="851" w:type="dxa"/>
            <w:vAlign w:val="center"/>
          </w:tcPr>
          <w:p w14:paraId="5DB25E10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ECF789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ăpăuţi, r-nul Rezina</w:t>
            </w:r>
          </w:p>
        </w:tc>
        <w:tc>
          <w:tcPr>
            <w:tcW w:w="1276" w:type="dxa"/>
            <w:vAlign w:val="center"/>
          </w:tcPr>
          <w:p w14:paraId="1852C8A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ăpăuţi, r-nul Rezina</w:t>
            </w:r>
          </w:p>
        </w:tc>
      </w:tr>
      <w:tr w:rsidR="002E2C2B" w:rsidRPr="00206105" w14:paraId="25D69B9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6B4F32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E1556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I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D95D3F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F08CB5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6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52D286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E631F31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ărbuna, raionul Ialoveni</w:t>
            </w:r>
          </w:p>
        </w:tc>
        <w:tc>
          <w:tcPr>
            <w:tcW w:w="851" w:type="dxa"/>
            <w:vAlign w:val="center"/>
          </w:tcPr>
          <w:p w14:paraId="1BB083B4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DB94F4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ărbuna, r-nul Ialoveni</w:t>
            </w:r>
          </w:p>
        </w:tc>
        <w:tc>
          <w:tcPr>
            <w:tcW w:w="1276" w:type="dxa"/>
            <w:vAlign w:val="center"/>
          </w:tcPr>
          <w:p w14:paraId="292259A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ărbuna, r-nul Ialoveni</w:t>
            </w:r>
          </w:p>
        </w:tc>
      </w:tr>
      <w:tr w:rsidR="002E2C2B" w:rsidRPr="00475FB1" w14:paraId="78AC0D7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51A9DC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22E90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B528B4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B72068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6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62ECE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2283450" w14:textId="435B716A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ificare durabilă pentru viitorul satului Cobusca Veche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Anenii No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: elaborar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ea Planului Urbanistic General </w:t>
            </w:r>
          </w:p>
        </w:tc>
        <w:tc>
          <w:tcPr>
            <w:tcW w:w="851" w:type="dxa"/>
            <w:vAlign w:val="center"/>
          </w:tcPr>
          <w:p w14:paraId="7B6BB055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D58B3D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busca Veche, r-nul Anenii Noi</w:t>
            </w:r>
          </w:p>
        </w:tc>
        <w:tc>
          <w:tcPr>
            <w:tcW w:w="1276" w:type="dxa"/>
            <w:vAlign w:val="center"/>
          </w:tcPr>
          <w:p w14:paraId="7EF784B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busca Veche,</w:t>
            </w:r>
          </w:p>
        </w:tc>
      </w:tr>
      <w:tr w:rsidR="002E2C2B" w:rsidRPr="00206105" w14:paraId="2783CF0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B8D811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E9E611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I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CFF947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3EE4184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541A9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38D61E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Văsieni, raionul Ialoveni</w:t>
            </w:r>
          </w:p>
        </w:tc>
        <w:tc>
          <w:tcPr>
            <w:tcW w:w="851" w:type="dxa"/>
            <w:vAlign w:val="center"/>
          </w:tcPr>
          <w:p w14:paraId="71F0F011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336BBA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ăsieni, r-nul Ialoveni</w:t>
            </w:r>
          </w:p>
        </w:tc>
        <w:tc>
          <w:tcPr>
            <w:tcW w:w="1276" w:type="dxa"/>
            <w:vAlign w:val="center"/>
          </w:tcPr>
          <w:p w14:paraId="25C8E84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ăsieni, r-nul Ialoveni</w:t>
            </w:r>
          </w:p>
        </w:tc>
      </w:tr>
      <w:tr w:rsidR="002E2C2B" w:rsidRPr="00206105" w14:paraId="5ED0FFF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6A8F95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3076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6EFD11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935FF14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878F4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690C85F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Inești, raionul Telenești</w:t>
            </w:r>
          </w:p>
        </w:tc>
        <w:tc>
          <w:tcPr>
            <w:tcW w:w="851" w:type="dxa"/>
            <w:vAlign w:val="center"/>
          </w:tcPr>
          <w:p w14:paraId="2B63D116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F58F41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Ineşti, r-nul Teleneşti</w:t>
            </w:r>
          </w:p>
        </w:tc>
        <w:tc>
          <w:tcPr>
            <w:tcW w:w="1276" w:type="dxa"/>
            <w:vAlign w:val="center"/>
          </w:tcPr>
          <w:p w14:paraId="0299BC14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Ineşti, r-nul Teleneşti</w:t>
            </w:r>
          </w:p>
        </w:tc>
      </w:tr>
      <w:tr w:rsidR="002E2C2B" w:rsidRPr="00206105" w14:paraId="5F9D048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2F78EA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278B4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9B67F85" w14:textId="77777777" w:rsidR="00B871A0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</w:t>
            </w:r>
          </w:p>
          <w:p w14:paraId="450D6BBD" w14:textId="77777777" w:rsidR="00B871A0" w:rsidRDefault="00B871A0" w:rsidP="00B871A0">
            <w:pPr>
              <w:ind w:left="-108" w:right="-157" w:firstLine="0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 xml:space="preserve">    </w:t>
            </w:r>
          </w:p>
          <w:p w14:paraId="0E1820DB" w14:textId="474C2721" w:rsidR="002E2C2B" w:rsidRPr="00475FB1" w:rsidRDefault="00B871A0" w:rsidP="00B871A0">
            <w:pPr>
              <w:ind w:left="-108" w:right="-1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 xml:space="preserve">   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B12C27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DF7AFA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21A918E" w14:textId="56AED74F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Țareuca, compusă din satele Țareuca și Țahnăuț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Rezin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– Dezvoltare sustenabilă și organizare eficientă a teritoriului</w:t>
            </w:r>
          </w:p>
        </w:tc>
        <w:tc>
          <w:tcPr>
            <w:tcW w:w="851" w:type="dxa"/>
            <w:vAlign w:val="center"/>
          </w:tcPr>
          <w:p w14:paraId="704EC009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82A161A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Ţareuca, r-nul Rezina</w:t>
            </w:r>
          </w:p>
        </w:tc>
        <w:tc>
          <w:tcPr>
            <w:tcW w:w="1276" w:type="dxa"/>
            <w:vAlign w:val="center"/>
          </w:tcPr>
          <w:p w14:paraId="219EAE9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Ţareuca, r-nul Rezina</w:t>
            </w:r>
          </w:p>
        </w:tc>
      </w:tr>
      <w:tr w:rsidR="002E2C2B" w:rsidRPr="00206105" w14:paraId="4BD787D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5C3FD9F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E58E4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39051FA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A59400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2B95F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425405B" w14:textId="27DAFE29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,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Călmățu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Hîncești</w:t>
            </w:r>
          </w:p>
        </w:tc>
        <w:tc>
          <w:tcPr>
            <w:tcW w:w="851" w:type="dxa"/>
            <w:vAlign w:val="center"/>
          </w:tcPr>
          <w:p w14:paraId="0422C72B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53F638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ălmăţui, r-nul Hînceşti</w:t>
            </w:r>
          </w:p>
        </w:tc>
        <w:tc>
          <w:tcPr>
            <w:tcW w:w="1276" w:type="dxa"/>
            <w:vAlign w:val="center"/>
          </w:tcPr>
          <w:p w14:paraId="2BD9567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ălmăţui, r-nul Hînceşti</w:t>
            </w:r>
          </w:p>
        </w:tc>
      </w:tr>
      <w:tr w:rsidR="002E2C2B" w:rsidRPr="00206105" w14:paraId="77E6EBE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684520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D4B8C1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64B2FD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7830BD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7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6F29B60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43F8E1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Chipeșca, raionul Șoldănești</w:t>
            </w:r>
          </w:p>
        </w:tc>
        <w:tc>
          <w:tcPr>
            <w:tcW w:w="851" w:type="dxa"/>
            <w:vAlign w:val="center"/>
          </w:tcPr>
          <w:p w14:paraId="153BB904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F35970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peşca, r-nul Şoldăneşti</w:t>
            </w:r>
          </w:p>
        </w:tc>
        <w:tc>
          <w:tcPr>
            <w:tcW w:w="1276" w:type="dxa"/>
            <w:vAlign w:val="center"/>
          </w:tcPr>
          <w:p w14:paraId="35F0F4A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hipeşca, r-nul Şoldăneşti</w:t>
            </w:r>
          </w:p>
        </w:tc>
      </w:tr>
      <w:tr w:rsidR="002E2C2B" w:rsidRPr="00206105" w14:paraId="41BC4F2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0F50E6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37623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BBF79C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AF77B2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8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8FCE8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8F36D09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îrcova, raionul Rezina</w:t>
            </w:r>
          </w:p>
        </w:tc>
        <w:tc>
          <w:tcPr>
            <w:tcW w:w="851" w:type="dxa"/>
            <w:vAlign w:val="center"/>
          </w:tcPr>
          <w:p w14:paraId="1DAAB123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85A4E6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îrcova, r-nul Rezina</w:t>
            </w:r>
          </w:p>
        </w:tc>
        <w:tc>
          <w:tcPr>
            <w:tcW w:w="1276" w:type="dxa"/>
            <w:vAlign w:val="center"/>
          </w:tcPr>
          <w:p w14:paraId="7B7E9237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îrcova, r-nul Rezina</w:t>
            </w:r>
          </w:p>
        </w:tc>
      </w:tr>
      <w:tr w:rsidR="002E2C2B" w:rsidRPr="00206105" w14:paraId="5AB109E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03558B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99649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I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CB57F87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EA2320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8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526E9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369B3A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ucrări de elaborare a Planului Urbanistic General al Satului Cigîrleni, raionul Ialoveni</w:t>
            </w:r>
          </w:p>
        </w:tc>
        <w:tc>
          <w:tcPr>
            <w:tcW w:w="851" w:type="dxa"/>
            <w:vAlign w:val="center"/>
          </w:tcPr>
          <w:p w14:paraId="491EFAB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4853CE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gîrleni, r-nul Ialoveni</w:t>
            </w:r>
          </w:p>
        </w:tc>
        <w:tc>
          <w:tcPr>
            <w:tcW w:w="1276" w:type="dxa"/>
            <w:vAlign w:val="center"/>
          </w:tcPr>
          <w:p w14:paraId="467D945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gîrleni, r-nul Ialoveni</w:t>
            </w:r>
          </w:p>
        </w:tc>
      </w:tr>
      <w:tr w:rsidR="002E2C2B" w:rsidRPr="00206105" w14:paraId="609458D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4D5A82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A0B3B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71B3B4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BD53A2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8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C3E1C9B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5DC4D5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Zberoaia, raionul Nisporeni</w:t>
            </w:r>
          </w:p>
        </w:tc>
        <w:tc>
          <w:tcPr>
            <w:tcW w:w="851" w:type="dxa"/>
            <w:vAlign w:val="center"/>
          </w:tcPr>
          <w:p w14:paraId="0F8FACCB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5E4A55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beroaia, r-nul Nisporeni</w:t>
            </w:r>
          </w:p>
        </w:tc>
        <w:tc>
          <w:tcPr>
            <w:tcW w:w="1276" w:type="dxa"/>
            <w:vAlign w:val="center"/>
          </w:tcPr>
          <w:p w14:paraId="7FA7B9E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Zberoaia, r-nul Nisporeni</w:t>
            </w:r>
          </w:p>
        </w:tc>
      </w:tr>
      <w:tr w:rsidR="002E2C2B" w:rsidRPr="00206105" w14:paraId="231AEB9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622171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DC8A0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BA8CD2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D2D5AB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8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45BB0B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C96A9FA" w14:textId="62A8390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al comunei </w:t>
            </w:r>
            <w:r w:rsidR="009F1DA7" w:rsidRPr="00475FB1">
              <w:rPr>
                <w:color w:val="000000"/>
                <w:sz w:val="16"/>
                <w:szCs w:val="16"/>
                <w:lang w:val="ro-RO"/>
              </w:rPr>
              <w:t>Ghelăuza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ionul Strășeni</w:t>
            </w:r>
          </w:p>
        </w:tc>
        <w:tc>
          <w:tcPr>
            <w:tcW w:w="851" w:type="dxa"/>
            <w:vAlign w:val="center"/>
          </w:tcPr>
          <w:p w14:paraId="4B03CBB0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BAA000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helăuza, r-nul Străşeni</w:t>
            </w:r>
          </w:p>
        </w:tc>
        <w:tc>
          <w:tcPr>
            <w:tcW w:w="1276" w:type="dxa"/>
            <w:vAlign w:val="center"/>
          </w:tcPr>
          <w:p w14:paraId="73D08F6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helăuza, r-nul Străşeni</w:t>
            </w:r>
          </w:p>
        </w:tc>
      </w:tr>
      <w:tr w:rsidR="002E2C2B" w:rsidRPr="00206105" w14:paraId="0F12C6E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ACCD31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ECB5EB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AFD7D4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BAFA4F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9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217E6B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0FBA0EC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Șișcani, raionul Nisporeni</w:t>
            </w:r>
          </w:p>
        </w:tc>
        <w:tc>
          <w:tcPr>
            <w:tcW w:w="851" w:type="dxa"/>
            <w:vAlign w:val="center"/>
          </w:tcPr>
          <w:p w14:paraId="20592D3E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8295D2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Şişcani, r-nul Nisporeni</w:t>
            </w:r>
          </w:p>
        </w:tc>
        <w:tc>
          <w:tcPr>
            <w:tcW w:w="1276" w:type="dxa"/>
            <w:vAlign w:val="center"/>
          </w:tcPr>
          <w:p w14:paraId="05E7221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Şişcani, r-nul Nisporeni</w:t>
            </w:r>
          </w:p>
        </w:tc>
      </w:tr>
      <w:tr w:rsidR="002E2C2B" w:rsidRPr="00206105" w14:paraId="4C6EB4E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E659F3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9A51F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A46EE5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3213E9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9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32B41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E3416D9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ăspopeni, raionul Șoldănești</w:t>
            </w:r>
          </w:p>
        </w:tc>
        <w:tc>
          <w:tcPr>
            <w:tcW w:w="851" w:type="dxa"/>
            <w:vAlign w:val="center"/>
          </w:tcPr>
          <w:p w14:paraId="7F5D4EA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99F7C5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ăspopeni, r-nul Şoldăneşti</w:t>
            </w:r>
          </w:p>
        </w:tc>
        <w:tc>
          <w:tcPr>
            <w:tcW w:w="1276" w:type="dxa"/>
            <w:vAlign w:val="center"/>
          </w:tcPr>
          <w:p w14:paraId="3671F27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Răspopeni, r-nul Şoldăneşti</w:t>
            </w:r>
          </w:p>
        </w:tc>
      </w:tr>
      <w:tr w:rsidR="002E2C2B" w:rsidRPr="00206105" w14:paraId="264450E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E1F430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5A80F1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B114F87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24CDCC" w14:textId="77777777" w:rsidR="002E2C2B" w:rsidRPr="00475FB1" w:rsidRDefault="00E01A9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0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9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8F8108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FA004C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Roșcani, raionul Strășeni</w:t>
            </w:r>
          </w:p>
        </w:tc>
        <w:tc>
          <w:tcPr>
            <w:tcW w:w="851" w:type="dxa"/>
            <w:vAlign w:val="center"/>
          </w:tcPr>
          <w:p w14:paraId="28E352E8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3F04C3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oşcani, r-nul Străşeni</w:t>
            </w:r>
          </w:p>
        </w:tc>
        <w:tc>
          <w:tcPr>
            <w:tcW w:w="1276" w:type="dxa"/>
            <w:vAlign w:val="center"/>
          </w:tcPr>
          <w:p w14:paraId="24A9EF0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Roşcani, r-nul Străşeni</w:t>
            </w:r>
          </w:p>
        </w:tc>
      </w:tr>
      <w:tr w:rsidR="002E2C2B" w:rsidRPr="00206105" w14:paraId="4DD0093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5DFF0C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24D3B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EDBE48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DA29D2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8301A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CE25AFF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Mitoc, raionul Orhei</w:t>
            </w:r>
          </w:p>
        </w:tc>
        <w:tc>
          <w:tcPr>
            <w:tcW w:w="851" w:type="dxa"/>
            <w:vAlign w:val="center"/>
          </w:tcPr>
          <w:p w14:paraId="12C9DCDB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52A668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itoc, r-nul Orhei</w:t>
            </w:r>
          </w:p>
        </w:tc>
        <w:tc>
          <w:tcPr>
            <w:tcW w:w="1276" w:type="dxa"/>
            <w:vAlign w:val="center"/>
          </w:tcPr>
          <w:p w14:paraId="26ACCA0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Mitoc, r-nul Orhei</w:t>
            </w:r>
          </w:p>
        </w:tc>
      </w:tr>
      <w:tr w:rsidR="002E2C2B" w:rsidRPr="00206105" w14:paraId="1362C2A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0FF9C6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91F6E6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5DA9F7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234C81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3AA8E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D6EC763" w14:textId="24EEDDF9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 Urbanistic General satul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Hîrbovăț, r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ionul Anenii Noi</w:t>
            </w:r>
          </w:p>
        </w:tc>
        <w:tc>
          <w:tcPr>
            <w:tcW w:w="851" w:type="dxa"/>
            <w:vAlign w:val="center"/>
          </w:tcPr>
          <w:p w14:paraId="4DE40B83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09A85D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îrbovăţ, r-nul Anenii Noi</w:t>
            </w:r>
          </w:p>
        </w:tc>
        <w:tc>
          <w:tcPr>
            <w:tcW w:w="1276" w:type="dxa"/>
            <w:vAlign w:val="center"/>
          </w:tcPr>
          <w:p w14:paraId="030C8BF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îrbovăţ, r-nul Anenii Noi</w:t>
            </w:r>
          </w:p>
        </w:tc>
      </w:tr>
      <w:tr w:rsidR="002E2C2B" w:rsidRPr="00206105" w14:paraId="4920F70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ED12E9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F47B9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33646E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4B70E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3704F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2C74B28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ificare durabilă și dezvoltare locală prin elaborarea Planului Urbanistic General al satului Olișcani, raionul Șoldănești</w:t>
            </w:r>
          </w:p>
        </w:tc>
        <w:tc>
          <w:tcPr>
            <w:tcW w:w="851" w:type="dxa"/>
            <w:vAlign w:val="center"/>
          </w:tcPr>
          <w:p w14:paraId="229B10EE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1E5344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Olişcani, r-nul Şoldăneşti</w:t>
            </w:r>
          </w:p>
        </w:tc>
        <w:tc>
          <w:tcPr>
            <w:tcW w:w="1276" w:type="dxa"/>
            <w:vAlign w:val="center"/>
          </w:tcPr>
          <w:p w14:paraId="411476DE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Olişcani, r-nul Şoldăneşti</w:t>
            </w:r>
          </w:p>
        </w:tc>
      </w:tr>
      <w:tr w:rsidR="002E2C2B" w:rsidRPr="00206105" w14:paraId="40CA300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0B1428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51E1F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F57F33E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1B51E3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F214C6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B7DDF1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localității Stolniceni, raionul Hîncești</w:t>
            </w:r>
          </w:p>
        </w:tc>
        <w:tc>
          <w:tcPr>
            <w:tcW w:w="851" w:type="dxa"/>
            <w:vAlign w:val="center"/>
          </w:tcPr>
          <w:p w14:paraId="66E3778D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F6E370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tolniceni, r-nul Hînceşti</w:t>
            </w:r>
          </w:p>
        </w:tc>
        <w:tc>
          <w:tcPr>
            <w:tcW w:w="1276" w:type="dxa"/>
            <w:vAlign w:val="center"/>
          </w:tcPr>
          <w:p w14:paraId="024233CF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tolniceni, r-nul Hînceşti</w:t>
            </w:r>
          </w:p>
        </w:tc>
      </w:tr>
      <w:tr w:rsidR="002E2C2B" w:rsidRPr="00475FB1" w14:paraId="1D88D9A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7A0DC8E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39E88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B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59B9FE7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520E40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CF982F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B223624" w14:textId="09636106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(PUG) al satului Molovata Nouă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Dubăsari</w:t>
            </w:r>
          </w:p>
        </w:tc>
        <w:tc>
          <w:tcPr>
            <w:tcW w:w="851" w:type="dxa"/>
            <w:vAlign w:val="center"/>
          </w:tcPr>
          <w:p w14:paraId="2A83D906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F297BC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olovata Nouă, r-nul Dubăsari</w:t>
            </w:r>
          </w:p>
        </w:tc>
        <w:tc>
          <w:tcPr>
            <w:tcW w:w="1276" w:type="dxa"/>
            <w:vAlign w:val="center"/>
          </w:tcPr>
          <w:p w14:paraId="157DFE13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Molovata Nouă,</w:t>
            </w:r>
          </w:p>
        </w:tc>
      </w:tr>
      <w:tr w:rsidR="002E2C2B" w:rsidRPr="00475FB1" w14:paraId="191FE86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612785E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A0776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012832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3EB1AE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D334EBB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4604056" w14:textId="3857A244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 Urban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stic General Comuna Trebujeni, r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ionul Orhei</w:t>
            </w:r>
          </w:p>
        </w:tc>
        <w:tc>
          <w:tcPr>
            <w:tcW w:w="851" w:type="dxa"/>
            <w:vAlign w:val="center"/>
          </w:tcPr>
          <w:p w14:paraId="2B910C5E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69445F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rebujeni, r-nul Orhei</w:t>
            </w:r>
          </w:p>
        </w:tc>
        <w:tc>
          <w:tcPr>
            <w:tcW w:w="1276" w:type="dxa"/>
            <w:vAlign w:val="center"/>
          </w:tcPr>
          <w:p w14:paraId="314E04EE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Trebujeni, r-nul Orhei</w:t>
            </w:r>
          </w:p>
        </w:tc>
      </w:tr>
      <w:tr w:rsidR="002E2C2B" w:rsidRPr="00206105" w14:paraId="5754086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8240F0F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A62A98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60DD23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B458634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3A620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BCF074D" w14:textId="2B35B56B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Mingir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Hînceșt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- Planificare integrată pentru dezvoltare locală durabilă</w:t>
            </w:r>
          </w:p>
        </w:tc>
        <w:tc>
          <w:tcPr>
            <w:tcW w:w="851" w:type="dxa"/>
            <w:vAlign w:val="center"/>
          </w:tcPr>
          <w:p w14:paraId="2057D244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42A448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ingir, r-nul Hînceşti</w:t>
            </w:r>
          </w:p>
        </w:tc>
        <w:tc>
          <w:tcPr>
            <w:tcW w:w="1276" w:type="dxa"/>
            <w:vAlign w:val="center"/>
          </w:tcPr>
          <w:p w14:paraId="449305D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Mingir, r-nul Hînceşti</w:t>
            </w:r>
          </w:p>
        </w:tc>
      </w:tr>
      <w:tr w:rsidR="002E2C2B" w:rsidRPr="00206105" w14:paraId="0E03A74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DD36EEC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53383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AA05FB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8498C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AE5744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FAA1F1A" w14:textId="06A996F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eneral al com. Botnăreșt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851" w:type="dxa"/>
            <w:vAlign w:val="center"/>
          </w:tcPr>
          <w:p w14:paraId="3C7836E2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ADE617A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tnăreşti, r-nul Anenii Noi</w:t>
            </w:r>
          </w:p>
        </w:tc>
        <w:tc>
          <w:tcPr>
            <w:tcW w:w="1276" w:type="dxa"/>
            <w:vAlign w:val="center"/>
          </w:tcPr>
          <w:p w14:paraId="704E7C4E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otnăreşti, r-nul Anenii Noi</w:t>
            </w:r>
          </w:p>
        </w:tc>
      </w:tr>
      <w:tr w:rsidR="002E2C2B" w:rsidRPr="00206105" w14:paraId="62DFEB78" w14:textId="77777777" w:rsidTr="00B42A49">
        <w:trPr>
          <w:trHeight w:val="754"/>
        </w:trPr>
        <w:tc>
          <w:tcPr>
            <w:tcW w:w="704" w:type="dxa"/>
            <w:vAlign w:val="center"/>
          </w:tcPr>
          <w:p w14:paraId="3D34709C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D0DE2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AE72A9A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5A24C6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4176B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C73A8C4" w14:textId="20C0BAF1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stic General al satului Cobîle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Șoldănești</w:t>
            </w:r>
          </w:p>
        </w:tc>
        <w:tc>
          <w:tcPr>
            <w:tcW w:w="851" w:type="dxa"/>
            <w:vAlign w:val="center"/>
          </w:tcPr>
          <w:p w14:paraId="3C1E3042" w14:textId="77777777" w:rsidR="002E2C2B" w:rsidRPr="00475FB1" w:rsidRDefault="002E2C2B" w:rsidP="00475FB1">
            <w:pPr>
              <w:tabs>
                <w:tab w:val="left" w:pos="-87"/>
              </w:tabs>
              <w:ind w:left="-108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D2E31A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bîlea, r-nul Şoldăneşti</w:t>
            </w:r>
          </w:p>
        </w:tc>
        <w:tc>
          <w:tcPr>
            <w:tcW w:w="1276" w:type="dxa"/>
            <w:vAlign w:val="center"/>
          </w:tcPr>
          <w:p w14:paraId="2033160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bîlea, r-nul Şoldăneşti</w:t>
            </w:r>
          </w:p>
        </w:tc>
      </w:tr>
      <w:tr w:rsidR="002E2C2B" w:rsidRPr="00206105" w14:paraId="23EF418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35942E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681F09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F7B7FEC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E770E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E3249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1005495" w14:textId="1CD0695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Seliște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Orhei</w:t>
            </w:r>
          </w:p>
        </w:tc>
        <w:tc>
          <w:tcPr>
            <w:tcW w:w="851" w:type="dxa"/>
            <w:vAlign w:val="center"/>
          </w:tcPr>
          <w:p w14:paraId="24B99ECA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00D69E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elişte, r-nul Orhei</w:t>
            </w:r>
          </w:p>
        </w:tc>
        <w:tc>
          <w:tcPr>
            <w:tcW w:w="1276" w:type="dxa"/>
            <w:vAlign w:val="center"/>
          </w:tcPr>
          <w:p w14:paraId="1DA37C96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elişte, r-nul Orhei</w:t>
            </w:r>
          </w:p>
        </w:tc>
      </w:tr>
      <w:tr w:rsidR="002E2C2B" w:rsidRPr="00206105" w14:paraId="5693B57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CB2115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650180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9B60A07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AB675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A8424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3049209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Zgărdești, raionul Telenești</w:t>
            </w:r>
          </w:p>
        </w:tc>
        <w:tc>
          <w:tcPr>
            <w:tcW w:w="851" w:type="dxa"/>
            <w:vAlign w:val="center"/>
          </w:tcPr>
          <w:p w14:paraId="71634C17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96B12F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gărdeşti, r-nul Teleneşti</w:t>
            </w:r>
          </w:p>
        </w:tc>
        <w:tc>
          <w:tcPr>
            <w:tcW w:w="1276" w:type="dxa"/>
            <w:vAlign w:val="center"/>
          </w:tcPr>
          <w:p w14:paraId="6BC3EE23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Zgărdeşti, r-nul Teleneşti</w:t>
            </w:r>
          </w:p>
        </w:tc>
      </w:tr>
      <w:tr w:rsidR="002E2C2B" w:rsidRPr="00475FB1" w14:paraId="07A5AAD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BA48C4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A6BD5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I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1BB618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99D35D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44E3D4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8928B61" w14:textId="335C3B49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(PUG) pentru satul Bardar, raionul Ialoveni: Plan de Dezvoltare și Amenajare T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eritorială</w:t>
            </w:r>
          </w:p>
        </w:tc>
        <w:tc>
          <w:tcPr>
            <w:tcW w:w="851" w:type="dxa"/>
            <w:vAlign w:val="center"/>
          </w:tcPr>
          <w:p w14:paraId="38F9DFB5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508030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rdar, r-nul Ialoveni</w:t>
            </w:r>
          </w:p>
        </w:tc>
        <w:tc>
          <w:tcPr>
            <w:tcW w:w="1276" w:type="dxa"/>
            <w:vAlign w:val="center"/>
          </w:tcPr>
          <w:p w14:paraId="7F6959C4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ardar, r-nul Ialoveni</w:t>
            </w:r>
          </w:p>
        </w:tc>
      </w:tr>
      <w:tr w:rsidR="002E2C2B" w:rsidRPr="00206105" w14:paraId="4E30F0C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996DC1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85E86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B3151B8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18D051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FC906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C3CF5F1" w14:textId="3B6BF3C6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Planului Urbanistic General al s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tului Podgoreni, raionul Orhei</w:t>
            </w:r>
          </w:p>
        </w:tc>
        <w:tc>
          <w:tcPr>
            <w:tcW w:w="851" w:type="dxa"/>
            <w:vAlign w:val="center"/>
          </w:tcPr>
          <w:p w14:paraId="79B40AAB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B0A468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dgoreni, r-nul Orhei</w:t>
            </w:r>
          </w:p>
        </w:tc>
        <w:tc>
          <w:tcPr>
            <w:tcW w:w="1276" w:type="dxa"/>
            <w:vAlign w:val="center"/>
          </w:tcPr>
          <w:p w14:paraId="244034A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odgoreni, r-nul Orhei</w:t>
            </w:r>
          </w:p>
        </w:tc>
      </w:tr>
      <w:tr w:rsidR="002E2C2B" w:rsidRPr="00206105" w14:paraId="4EFA84F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692547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BF465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2F9C9FA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C63DFB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44AEE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0F7DE1E" w14:textId="6AE24E06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al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comunei Ghetlova, raionul Orhei</w:t>
            </w:r>
          </w:p>
        </w:tc>
        <w:tc>
          <w:tcPr>
            <w:tcW w:w="851" w:type="dxa"/>
            <w:vAlign w:val="center"/>
          </w:tcPr>
          <w:p w14:paraId="3010EFD4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4CD641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hetlova, r-nul Orhei</w:t>
            </w:r>
          </w:p>
        </w:tc>
        <w:tc>
          <w:tcPr>
            <w:tcW w:w="1276" w:type="dxa"/>
            <w:vAlign w:val="center"/>
          </w:tcPr>
          <w:p w14:paraId="2684C807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hetlova, r-nul Orhei</w:t>
            </w:r>
          </w:p>
        </w:tc>
      </w:tr>
      <w:tr w:rsidR="002E2C2B" w:rsidRPr="00475FB1" w14:paraId="3437052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BCAE79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229399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3851A0A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44DA1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06F398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6000C4C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Calfa, raionul Anenii Noi</w:t>
            </w:r>
          </w:p>
        </w:tc>
        <w:tc>
          <w:tcPr>
            <w:tcW w:w="851" w:type="dxa"/>
            <w:vAlign w:val="center"/>
          </w:tcPr>
          <w:p w14:paraId="7AE4A86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11E88A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lfa, r-nul Anenii Noi</w:t>
            </w:r>
          </w:p>
        </w:tc>
        <w:tc>
          <w:tcPr>
            <w:tcW w:w="1276" w:type="dxa"/>
            <w:vAlign w:val="center"/>
          </w:tcPr>
          <w:p w14:paraId="7B6D893E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alfa, r-nul Anenii Noi</w:t>
            </w:r>
          </w:p>
        </w:tc>
      </w:tr>
      <w:tr w:rsidR="002E2C2B" w:rsidRPr="00206105" w14:paraId="0805DF3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DCDD6A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AFA51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95C816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DDFCEE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3CF12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BFB617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(PUG) al satului Cobusca Nouă, raionul Anenii Noi</w:t>
            </w:r>
          </w:p>
        </w:tc>
        <w:tc>
          <w:tcPr>
            <w:tcW w:w="851" w:type="dxa"/>
            <w:vAlign w:val="center"/>
          </w:tcPr>
          <w:p w14:paraId="65D61FD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28F60C0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busca Nouă, r-nul Anenii Noi</w:t>
            </w:r>
          </w:p>
        </w:tc>
        <w:tc>
          <w:tcPr>
            <w:tcW w:w="1276" w:type="dxa"/>
            <w:vAlign w:val="center"/>
          </w:tcPr>
          <w:p w14:paraId="317F9F0F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busca Nouă, r-nul Anenii Noi</w:t>
            </w:r>
          </w:p>
        </w:tc>
      </w:tr>
      <w:tr w:rsidR="002E2C2B" w:rsidRPr="00206105" w14:paraId="61E7726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450EF8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0146B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C0290F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7FBC81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6F6ED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1FCF17F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Chirca, raionul Anenii Noi</w:t>
            </w:r>
          </w:p>
        </w:tc>
        <w:tc>
          <w:tcPr>
            <w:tcW w:w="851" w:type="dxa"/>
            <w:vAlign w:val="center"/>
          </w:tcPr>
          <w:p w14:paraId="3FC96D7A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D79C11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rca, r-nul Anenii Noi</w:t>
            </w:r>
          </w:p>
        </w:tc>
        <w:tc>
          <w:tcPr>
            <w:tcW w:w="1276" w:type="dxa"/>
            <w:vAlign w:val="center"/>
          </w:tcPr>
          <w:p w14:paraId="32F0FB5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hirca, r-nul Anenii Noi</w:t>
            </w:r>
          </w:p>
        </w:tc>
      </w:tr>
      <w:tr w:rsidR="002E2C2B" w:rsidRPr="00206105" w14:paraId="7B2512D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71DAB6C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46105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2ECFB9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7BEB73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048BB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A6FFB3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Gordinești, raionul Rezina</w:t>
            </w:r>
          </w:p>
        </w:tc>
        <w:tc>
          <w:tcPr>
            <w:tcW w:w="851" w:type="dxa"/>
            <w:vAlign w:val="center"/>
          </w:tcPr>
          <w:p w14:paraId="45062967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86F30E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ordineşti, r-nul Rezina</w:t>
            </w:r>
          </w:p>
        </w:tc>
        <w:tc>
          <w:tcPr>
            <w:tcW w:w="1276" w:type="dxa"/>
            <w:vAlign w:val="center"/>
          </w:tcPr>
          <w:p w14:paraId="7CB3071E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Gordineşti, r-nul Rezina</w:t>
            </w:r>
          </w:p>
        </w:tc>
      </w:tr>
      <w:tr w:rsidR="002E2C2B" w:rsidRPr="00475FB1" w14:paraId="1FAFB10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851A9FC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F31292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B1C45B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AADBFD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3C64B55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944CE3B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Drăgușenii Noi, raionul Hîncești</w:t>
            </w:r>
          </w:p>
        </w:tc>
        <w:tc>
          <w:tcPr>
            <w:tcW w:w="851" w:type="dxa"/>
            <w:vAlign w:val="center"/>
          </w:tcPr>
          <w:p w14:paraId="2FA8527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76FD54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răguşenii Noi, r-nul Hînceşti</w:t>
            </w:r>
          </w:p>
        </w:tc>
        <w:tc>
          <w:tcPr>
            <w:tcW w:w="1276" w:type="dxa"/>
            <w:vAlign w:val="center"/>
          </w:tcPr>
          <w:p w14:paraId="4855D3E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Drăguşenii Noi,</w:t>
            </w:r>
          </w:p>
        </w:tc>
      </w:tr>
      <w:tr w:rsidR="002E2C2B" w:rsidRPr="00206105" w14:paraId="2CD0B6D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26CDB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AE57C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C69F13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56A95C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2AC0FFC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DEDD6B2" w14:textId="2C63FD76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 Urbanist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ic General pentru Satul Pitușca</w:t>
            </w:r>
          </w:p>
        </w:tc>
        <w:tc>
          <w:tcPr>
            <w:tcW w:w="851" w:type="dxa"/>
            <w:vAlign w:val="center"/>
          </w:tcPr>
          <w:p w14:paraId="48521B38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0EB18C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ituşca, r-nul Călăraşi</w:t>
            </w:r>
          </w:p>
        </w:tc>
        <w:tc>
          <w:tcPr>
            <w:tcW w:w="1276" w:type="dxa"/>
            <w:vAlign w:val="center"/>
          </w:tcPr>
          <w:p w14:paraId="262321B4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ituşca, r-nul Călăraşi</w:t>
            </w:r>
          </w:p>
        </w:tc>
      </w:tr>
      <w:tr w:rsidR="002E2C2B" w:rsidRPr="00206105" w14:paraId="494040D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E02C4F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4A614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F82300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78D9C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747765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B93D9A5" w14:textId="788DA7D5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 Urbanist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ic General al satului Verejeni, raionul Telenești</w:t>
            </w:r>
          </w:p>
        </w:tc>
        <w:tc>
          <w:tcPr>
            <w:tcW w:w="851" w:type="dxa"/>
            <w:vAlign w:val="center"/>
          </w:tcPr>
          <w:p w14:paraId="22117A5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38E342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erejeni, r-nul Teleneşti</w:t>
            </w:r>
          </w:p>
        </w:tc>
        <w:tc>
          <w:tcPr>
            <w:tcW w:w="1276" w:type="dxa"/>
            <w:vAlign w:val="center"/>
          </w:tcPr>
          <w:p w14:paraId="5173243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erejeni, r-nul Teleneşti</w:t>
            </w:r>
          </w:p>
        </w:tc>
      </w:tr>
      <w:tr w:rsidR="002E2C2B" w:rsidRPr="00206105" w14:paraId="32A446B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1047E8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476D5A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DEEAAD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81C4DFA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0E823D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4B30B61" w14:textId="12DCA5E8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ctualizarea Planului Urbanistic General al UAT Sireț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Strășeni</w:t>
            </w:r>
          </w:p>
        </w:tc>
        <w:tc>
          <w:tcPr>
            <w:tcW w:w="851" w:type="dxa"/>
            <w:vAlign w:val="center"/>
          </w:tcPr>
          <w:p w14:paraId="03C844C9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5037D8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ireţi, r-nul Străşeni</w:t>
            </w:r>
          </w:p>
        </w:tc>
        <w:tc>
          <w:tcPr>
            <w:tcW w:w="1276" w:type="dxa"/>
            <w:vAlign w:val="center"/>
          </w:tcPr>
          <w:p w14:paraId="61F29753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ireţi, r-nul Străşeni</w:t>
            </w:r>
          </w:p>
        </w:tc>
      </w:tr>
      <w:tr w:rsidR="002E2C2B" w:rsidRPr="00206105" w14:paraId="3EB2D99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3397BBF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F4D411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1C75FCE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B3481E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0E2580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658CA8E" w14:textId="79407199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stic General al s. Puhăcen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851" w:type="dxa"/>
            <w:vAlign w:val="center"/>
          </w:tcPr>
          <w:p w14:paraId="475F8FA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816495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uhăceni, r-nul Anenii Noi</w:t>
            </w:r>
          </w:p>
        </w:tc>
        <w:tc>
          <w:tcPr>
            <w:tcW w:w="1276" w:type="dxa"/>
            <w:vAlign w:val="center"/>
          </w:tcPr>
          <w:p w14:paraId="4A08626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uhăceni, r-nul Anenii Noi</w:t>
            </w:r>
          </w:p>
        </w:tc>
      </w:tr>
      <w:tr w:rsidR="002E2C2B" w:rsidRPr="00206105" w14:paraId="4023F42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E51373C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CC0F56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1934CF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FC12FF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5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7178C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3328630" w14:textId="0B5AD60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neral al comunei Petreșt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Ungheni</w:t>
            </w:r>
          </w:p>
        </w:tc>
        <w:tc>
          <w:tcPr>
            <w:tcW w:w="851" w:type="dxa"/>
            <w:vAlign w:val="center"/>
          </w:tcPr>
          <w:p w14:paraId="0452C5D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67D94B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etreşti, r-nul Ungheni</w:t>
            </w:r>
          </w:p>
        </w:tc>
        <w:tc>
          <w:tcPr>
            <w:tcW w:w="1276" w:type="dxa"/>
            <w:vAlign w:val="center"/>
          </w:tcPr>
          <w:p w14:paraId="4ABFEE4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etreşti, r-nul Ungheni</w:t>
            </w:r>
          </w:p>
        </w:tc>
      </w:tr>
      <w:tr w:rsidR="002E2C2B" w:rsidRPr="00206105" w14:paraId="53ACAA3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E59588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A5F1E9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D3E3A5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509BAF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714318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627C43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hiperceni, raionul Orhei</w:t>
            </w:r>
          </w:p>
        </w:tc>
        <w:tc>
          <w:tcPr>
            <w:tcW w:w="851" w:type="dxa"/>
            <w:vAlign w:val="center"/>
          </w:tcPr>
          <w:p w14:paraId="5EA02DCD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20A02EA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perceni, r-nul Orhei</w:t>
            </w:r>
          </w:p>
        </w:tc>
        <w:tc>
          <w:tcPr>
            <w:tcW w:w="1276" w:type="dxa"/>
            <w:vAlign w:val="center"/>
          </w:tcPr>
          <w:p w14:paraId="151EA50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hiperceni, r-nul Orhei</w:t>
            </w:r>
          </w:p>
        </w:tc>
      </w:tr>
      <w:tr w:rsidR="002E2C2B" w:rsidRPr="00206105" w14:paraId="3774545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20C040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039C3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F8DE19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1473B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8A7F1B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DF2040D" w14:textId="6D29974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Ochiul ros, raionul 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>Anenii N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oi</w:t>
            </w:r>
          </w:p>
        </w:tc>
        <w:tc>
          <w:tcPr>
            <w:tcW w:w="851" w:type="dxa"/>
            <w:vAlign w:val="center"/>
          </w:tcPr>
          <w:p w14:paraId="5892547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0C0439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Ochiul Roş, r-nul Anenii Noi</w:t>
            </w:r>
          </w:p>
        </w:tc>
        <w:tc>
          <w:tcPr>
            <w:tcW w:w="1276" w:type="dxa"/>
            <w:vAlign w:val="center"/>
          </w:tcPr>
          <w:p w14:paraId="6AED94D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Ochiul Roş, r-nul Anenii Noi</w:t>
            </w:r>
          </w:p>
        </w:tc>
      </w:tr>
      <w:tr w:rsidR="002E2C2B" w:rsidRPr="00206105" w14:paraId="75980BD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4D4C7F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07AB8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B4BB28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0DD611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DA13E8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43A7AEE" w14:textId="12B32312" w:rsidR="002E2C2B" w:rsidRPr="00475FB1" w:rsidRDefault="002548D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RO"/>
              </w:rPr>
              <w:t>Plan Urbanistic s. Zubrești, raionul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Strășeni</w:t>
            </w:r>
          </w:p>
        </w:tc>
        <w:tc>
          <w:tcPr>
            <w:tcW w:w="851" w:type="dxa"/>
            <w:vAlign w:val="center"/>
          </w:tcPr>
          <w:p w14:paraId="128AD98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3C7B41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ubreşti, r-nul Străşeni</w:t>
            </w:r>
          </w:p>
        </w:tc>
        <w:tc>
          <w:tcPr>
            <w:tcW w:w="1276" w:type="dxa"/>
            <w:vAlign w:val="center"/>
          </w:tcPr>
          <w:p w14:paraId="4F5471A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Zubreşti, r-nul Străşeni</w:t>
            </w:r>
          </w:p>
        </w:tc>
      </w:tr>
      <w:tr w:rsidR="002E2C2B" w:rsidRPr="00206105" w14:paraId="2D95B04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50A6B6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BC8236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8038C2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246433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24BC90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262B774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Micăuți, raionul Strășeni</w:t>
            </w:r>
          </w:p>
        </w:tc>
        <w:tc>
          <w:tcPr>
            <w:tcW w:w="851" w:type="dxa"/>
            <w:vAlign w:val="center"/>
          </w:tcPr>
          <w:p w14:paraId="3024C07F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CF99C6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icăuţi, r-nul Străşeni</w:t>
            </w:r>
          </w:p>
        </w:tc>
        <w:tc>
          <w:tcPr>
            <w:tcW w:w="1276" w:type="dxa"/>
            <w:vAlign w:val="center"/>
          </w:tcPr>
          <w:p w14:paraId="5EF30F1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Micăuţi, r-nul Străşeni</w:t>
            </w:r>
          </w:p>
        </w:tc>
      </w:tr>
      <w:tr w:rsidR="002E2C2B" w:rsidRPr="00206105" w14:paraId="355DD60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297867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0EE07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7C72A5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B16E3C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DEA09B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2C4259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model nou al primăriei Delacău, raionul Anenii Noi</w:t>
            </w:r>
          </w:p>
        </w:tc>
        <w:tc>
          <w:tcPr>
            <w:tcW w:w="851" w:type="dxa"/>
            <w:vAlign w:val="center"/>
          </w:tcPr>
          <w:p w14:paraId="79E3C09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15F4DE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elacău, r-nul Anenii Noi</w:t>
            </w:r>
          </w:p>
        </w:tc>
        <w:tc>
          <w:tcPr>
            <w:tcW w:w="1276" w:type="dxa"/>
            <w:vAlign w:val="center"/>
          </w:tcPr>
          <w:p w14:paraId="303D291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elacău, r-nul Anenii Noi</w:t>
            </w:r>
          </w:p>
        </w:tc>
      </w:tr>
      <w:tr w:rsidR="002E2C2B" w:rsidRPr="00475FB1" w14:paraId="418DCDD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BE7DA3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ABB232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DDFFAD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A5BE74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88272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352FA28" w14:textId="5AC196CE" w:rsidR="002E2C2B" w:rsidRPr="00475FB1" w:rsidRDefault="00E01A9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reșterea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calității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vieții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populației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, prin elaborarea Planului Urbanistic General, care va crea cadrul necesar pentru atragerea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investițiilor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şi </w:t>
            </w:r>
            <w:r w:rsidR="007319DF" w:rsidRPr="00475FB1">
              <w:rPr>
                <w:color w:val="000000"/>
                <w:sz w:val="16"/>
                <w:szCs w:val="16"/>
                <w:lang w:val="ro-RO"/>
              </w:rPr>
              <w:t>creștere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 xml:space="preserve"> sustenabilă în com.</w:t>
            </w:r>
            <w:r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2E2C2B" w:rsidRPr="00475FB1">
              <w:rPr>
                <w:color w:val="000000"/>
                <w:sz w:val="16"/>
                <w:szCs w:val="16"/>
                <w:lang w:val="ro-RO"/>
              </w:rPr>
              <w:t>Chiț</w:t>
            </w:r>
            <w:r>
              <w:rPr>
                <w:color w:val="000000"/>
                <w:sz w:val="16"/>
                <w:szCs w:val="16"/>
                <w:lang w:val="ro-RO"/>
              </w:rPr>
              <w:t>canii Vechi, raionul Teleneşti</w:t>
            </w:r>
          </w:p>
        </w:tc>
        <w:tc>
          <w:tcPr>
            <w:tcW w:w="851" w:type="dxa"/>
            <w:vAlign w:val="center"/>
          </w:tcPr>
          <w:p w14:paraId="11539518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E8B74E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ţcanii Vechi, r-nul Teleneşti</w:t>
            </w:r>
          </w:p>
        </w:tc>
        <w:tc>
          <w:tcPr>
            <w:tcW w:w="1276" w:type="dxa"/>
            <w:vAlign w:val="center"/>
          </w:tcPr>
          <w:p w14:paraId="5710FB84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hiţcanii Vechi,</w:t>
            </w:r>
          </w:p>
        </w:tc>
      </w:tr>
      <w:tr w:rsidR="002E2C2B" w:rsidRPr="00206105" w14:paraId="0E347A1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81FB27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0E398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3C1AFD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8261DB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CF0D73C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E7E2058" w14:textId="3A060742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al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APL comuna Puțintei, raionul</w:t>
            </w:r>
            <w:r w:rsidR="007319DF">
              <w:rPr>
                <w:color w:val="000000"/>
                <w:sz w:val="16"/>
                <w:szCs w:val="16"/>
                <w:lang w:val="ro-RO"/>
              </w:rPr>
              <w:t xml:space="preserve"> Orhei</w:t>
            </w:r>
          </w:p>
        </w:tc>
        <w:tc>
          <w:tcPr>
            <w:tcW w:w="851" w:type="dxa"/>
            <w:vAlign w:val="center"/>
          </w:tcPr>
          <w:p w14:paraId="07AB9A14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D42970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uţintei, r-nul Orhei</w:t>
            </w:r>
          </w:p>
        </w:tc>
        <w:tc>
          <w:tcPr>
            <w:tcW w:w="1276" w:type="dxa"/>
            <w:vAlign w:val="center"/>
          </w:tcPr>
          <w:p w14:paraId="5EA8D65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uţintei, r-nul Orhei</w:t>
            </w:r>
          </w:p>
        </w:tc>
      </w:tr>
      <w:tr w:rsidR="002E2C2B" w:rsidRPr="00206105" w14:paraId="433EB4B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E3B8E3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CB4B4B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B142D07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102288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609B61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D9A6AF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Maximovca, raionul Anenii noi</w:t>
            </w:r>
          </w:p>
        </w:tc>
        <w:tc>
          <w:tcPr>
            <w:tcW w:w="851" w:type="dxa"/>
            <w:vAlign w:val="center"/>
          </w:tcPr>
          <w:p w14:paraId="18074A5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ABB008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aximovca, r-nul Anenii Noi</w:t>
            </w:r>
          </w:p>
        </w:tc>
        <w:tc>
          <w:tcPr>
            <w:tcW w:w="1276" w:type="dxa"/>
            <w:vAlign w:val="center"/>
          </w:tcPr>
          <w:p w14:paraId="23104BF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Maximovca, r-nul Anenii Noi</w:t>
            </w:r>
          </w:p>
        </w:tc>
      </w:tr>
      <w:tr w:rsidR="002E2C2B" w:rsidRPr="00206105" w14:paraId="3ABAF91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A7D1F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2E790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DE6A16A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3CB5A78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5A63E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5B7FC4C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ioara, raionul Hîncești</w:t>
            </w:r>
          </w:p>
        </w:tc>
        <w:tc>
          <w:tcPr>
            <w:tcW w:w="851" w:type="dxa"/>
            <w:vAlign w:val="center"/>
          </w:tcPr>
          <w:p w14:paraId="0E56C5DB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1F118A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oara, r-nul Hînceşti</w:t>
            </w:r>
          </w:p>
        </w:tc>
        <w:tc>
          <w:tcPr>
            <w:tcW w:w="1276" w:type="dxa"/>
            <w:vAlign w:val="center"/>
          </w:tcPr>
          <w:p w14:paraId="094BC46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oara, r-nul Hînceşti</w:t>
            </w:r>
          </w:p>
        </w:tc>
      </w:tr>
      <w:tr w:rsidR="002E2C2B" w:rsidRPr="00206105" w14:paraId="1ED8C83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1F3A8E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A25CF5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D51D1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C8C49B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12B475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45C0CE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Nișcani, raionul Călărași</w:t>
            </w:r>
          </w:p>
        </w:tc>
        <w:tc>
          <w:tcPr>
            <w:tcW w:w="851" w:type="dxa"/>
            <w:vAlign w:val="center"/>
          </w:tcPr>
          <w:p w14:paraId="1A67B3EA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76DE21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Nişcani, r-nul Călăraşi</w:t>
            </w:r>
          </w:p>
        </w:tc>
        <w:tc>
          <w:tcPr>
            <w:tcW w:w="1276" w:type="dxa"/>
            <w:vAlign w:val="center"/>
          </w:tcPr>
          <w:p w14:paraId="6D883EA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Nişcani, r-nul Călăraşi</w:t>
            </w:r>
          </w:p>
        </w:tc>
      </w:tr>
      <w:tr w:rsidR="002E2C2B" w:rsidRPr="00206105" w14:paraId="1F6B427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D85B25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17443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0A1BE9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81965F1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9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168CC8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C7A57AB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E01A9B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oltănești, raionul Nisporeni</w:t>
            </w:r>
          </w:p>
        </w:tc>
        <w:tc>
          <w:tcPr>
            <w:tcW w:w="851" w:type="dxa"/>
            <w:vAlign w:val="center"/>
          </w:tcPr>
          <w:p w14:paraId="1C81F6B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0E1A74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oltăneşti, r-nul Nisporeni</w:t>
            </w:r>
          </w:p>
        </w:tc>
        <w:tc>
          <w:tcPr>
            <w:tcW w:w="1276" w:type="dxa"/>
            <w:vAlign w:val="center"/>
          </w:tcPr>
          <w:p w14:paraId="2BDB843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oltăneşti, r-nul Nisporeni</w:t>
            </w:r>
          </w:p>
        </w:tc>
      </w:tr>
      <w:tr w:rsidR="002E2C2B" w:rsidRPr="00206105" w14:paraId="14089C5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0E28475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D006E8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9DB60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5CAA6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01B09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AE0912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pentru Comuna Greblești, raionul Strășeni- pentru o comunitate dezvoltată</w:t>
            </w:r>
          </w:p>
        </w:tc>
        <w:tc>
          <w:tcPr>
            <w:tcW w:w="851" w:type="dxa"/>
            <w:vAlign w:val="center"/>
          </w:tcPr>
          <w:p w14:paraId="042C9DFF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EB5EE8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rebleşti, r-nul Străşeni</w:t>
            </w:r>
          </w:p>
        </w:tc>
        <w:tc>
          <w:tcPr>
            <w:tcW w:w="1276" w:type="dxa"/>
            <w:vAlign w:val="center"/>
          </w:tcPr>
          <w:p w14:paraId="648D191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rebleşti, r-nul Străşeni</w:t>
            </w:r>
          </w:p>
        </w:tc>
      </w:tr>
      <w:tr w:rsidR="002E2C2B" w:rsidRPr="00206105" w14:paraId="53DF909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96186C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7D22D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I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4AF618F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3E8CA8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A6DD7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D8B5FFF" w14:textId="2461A6D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stic General al APL Pojăreni, raionul</w:t>
            </w:r>
            <w:r w:rsidR="00E01A9B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Ialoveni</w:t>
            </w:r>
          </w:p>
        </w:tc>
        <w:tc>
          <w:tcPr>
            <w:tcW w:w="851" w:type="dxa"/>
            <w:vAlign w:val="center"/>
          </w:tcPr>
          <w:p w14:paraId="06EE88FD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80A131A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jăreni, r-nul Ialoveni</w:t>
            </w:r>
          </w:p>
        </w:tc>
        <w:tc>
          <w:tcPr>
            <w:tcW w:w="1276" w:type="dxa"/>
            <w:vAlign w:val="center"/>
          </w:tcPr>
          <w:p w14:paraId="058B80F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ojăreni, r-nul Ialoveni</w:t>
            </w:r>
          </w:p>
        </w:tc>
      </w:tr>
      <w:tr w:rsidR="002E2C2B" w:rsidRPr="00206105" w14:paraId="7D5A126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2BB03A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877E0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7FB798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725B2E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0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F20C87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7B6F4B1" w14:textId="13AA3FF8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nei Geamăna, raionul Anenii Noi</w:t>
            </w:r>
          </w:p>
        </w:tc>
        <w:tc>
          <w:tcPr>
            <w:tcW w:w="851" w:type="dxa"/>
            <w:vAlign w:val="center"/>
          </w:tcPr>
          <w:p w14:paraId="00D5E905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959199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eamăna, r-nul Anenii Noi</w:t>
            </w:r>
          </w:p>
        </w:tc>
        <w:tc>
          <w:tcPr>
            <w:tcW w:w="1276" w:type="dxa"/>
            <w:vAlign w:val="center"/>
          </w:tcPr>
          <w:p w14:paraId="5A36A4B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eamăna, r-nul Anenii Noi</w:t>
            </w:r>
          </w:p>
        </w:tc>
      </w:tr>
      <w:tr w:rsidR="002E2C2B" w:rsidRPr="00206105" w14:paraId="5F4E6FB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380DCA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19CAC7D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291DA0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66153C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498A5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B4C385D" w14:textId="15574016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pentru comuna Teliț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, raionul Anenii Noi,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 pentru dezvoltare locală bazată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e politici moderne</w:t>
            </w:r>
          </w:p>
        </w:tc>
        <w:tc>
          <w:tcPr>
            <w:tcW w:w="851" w:type="dxa"/>
            <w:vAlign w:val="center"/>
          </w:tcPr>
          <w:p w14:paraId="661B3A0C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D8EDEB6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eliţa, r-nul Anenii Noi</w:t>
            </w:r>
          </w:p>
        </w:tc>
        <w:tc>
          <w:tcPr>
            <w:tcW w:w="1276" w:type="dxa"/>
            <w:vAlign w:val="center"/>
          </w:tcPr>
          <w:p w14:paraId="2D02CBB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Teliţa, r-nul Anenii Noi</w:t>
            </w:r>
          </w:p>
        </w:tc>
      </w:tr>
      <w:tr w:rsidR="002E2C2B" w:rsidRPr="00206105" w14:paraId="3D7E546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F20B4D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C5A101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CBE462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95449F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763910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1780895" w14:textId="31A9195F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istic General al APL Nemțeni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Hîncești</w:t>
            </w:r>
          </w:p>
        </w:tc>
        <w:tc>
          <w:tcPr>
            <w:tcW w:w="851" w:type="dxa"/>
            <w:vAlign w:val="center"/>
          </w:tcPr>
          <w:p w14:paraId="64EE1A0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D68D5C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Nemţeni, r-nul Hînceşti</w:t>
            </w:r>
          </w:p>
        </w:tc>
        <w:tc>
          <w:tcPr>
            <w:tcW w:w="1276" w:type="dxa"/>
            <w:vAlign w:val="center"/>
          </w:tcPr>
          <w:p w14:paraId="59DE3AB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Nemţeni, r-nul Hînceşti</w:t>
            </w:r>
          </w:p>
        </w:tc>
      </w:tr>
      <w:tr w:rsidR="002E2C2B" w:rsidRPr="00206105" w14:paraId="6363C5F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78741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0A888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92535C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8DFC99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9204EA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7753030" w14:textId="59383558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stic General al APL Frumoasa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Călărași</w:t>
            </w:r>
          </w:p>
        </w:tc>
        <w:tc>
          <w:tcPr>
            <w:tcW w:w="851" w:type="dxa"/>
            <w:vAlign w:val="center"/>
          </w:tcPr>
          <w:p w14:paraId="35C64FAB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3EB2FB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Frumoasa, r-nul Călăraşi</w:t>
            </w:r>
          </w:p>
        </w:tc>
        <w:tc>
          <w:tcPr>
            <w:tcW w:w="1276" w:type="dxa"/>
            <w:vAlign w:val="center"/>
          </w:tcPr>
          <w:p w14:paraId="4093064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Frumoasa, r-nul Călăraşi</w:t>
            </w:r>
          </w:p>
        </w:tc>
      </w:tr>
      <w:tr w:rsidR="002E2C2B" w:rsidRPr="00206105" w14:paraId="21106F4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5AEE3E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16A1E30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F14E848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02011FB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5EC5E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3DA9165" w14:textId="68AF9391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2548DE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erezlogi, raionul Orhei</w:t>
            </w:r>
          </w:p>
        </w:tc>
        <w:tc>
          <w:tcPr>
            <w:tcW w:w="851" w:type="dxa"/>
            <w:vAlign w:val="center"/>
          </w:tcPr>
          <w:p w14:paraId="0308BA2B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0DABB5F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erezlogi, r-nul Orhei</w:t>
            </w:r>
          </w:p>
        </w:tc>
        <w:tc>
          <w:tcPr>
            <w:tcW w:w="1276" w:type="dxa"/>
            <w:vAlign w:val="center"/>
          </w:tcPr>
          <w:p w14:paraId="6252E46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erezlogi, r-nul Orhei</w:t>
            </w:r>
          </w:p>
        </w:tc>
      </w:tr>
      <w:tr w:rsidR="002E2C2B" w:rsidRPr="00206105" w14:paraId="3FFAB73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E89717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D30CC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09DA4E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CCFD3F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1C6255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CF527E0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rnova, raionul Ungheni</w:t>
            </w:r>
          </w:p>
        </w:tc>
        <w:tc>
          <w:tcPr>
            <w:tcW w:w="851" w:type="dxa"/>
            <w:vAlign w:val="center"/>
          </w:tcPr>
          <w:p w14:paraId="7407A3C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422D63E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rnova, r-nul Ungheni</w:t>
            </w:r>
          </w:p>
        </w:tc>
        <w:tc>
          <w:tcPr>
            <w:tcW w:w="1276" w:type="dxa"/>
            <w:vAlign w:val="center"/>
          </w:tcPr>
          <w:p w14:paraId="2781F75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rnova, r-nul Ungheni</w:t>
            </w:r>
          </w:p>
        </w:tc>
      </w:tr>
      <w:tr w:rsidR="002E2C2B" w:rsidRPr="00206105" w14:paraId="468C49F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054C24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AE0832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57D16F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E5FEE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70DE9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9179494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ămășcani, raionul Șoldănești</w:t>
            </w:r>
          </w:p>
        </w:tc>
        <w:tc>
          <w:tcPr>
            <w:tcW w:w="851" w:type="dxa"/>
            <w:vAlign w:val="center"/>
          </w:tcPr>
          <w:p w14:paraId="78ABD02C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25E231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ămăşcani, r-nul Şoldăneşti</w:t>
            </w:r>
          </w:p>
        </w:tc>
        <w:tc>
          <w:tcPr>
            <w:tcW w:w="1276" w:type="dxa"/>
            <w:vAlign w:val="center"/>
          </w:tcPr>
          <w:p w14:paraId="207513F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ămăşcani, r-nul Şoldăneşti</w:t>
            </w:r>
          </w:p>
        </w:tc>
      </w:tr>
      <w:tr w:rsidR="002E2C2B" w:rsidRPr="00206105" w14:paraId="1D445FA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EFD808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7F2E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36DCB6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2004B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615DA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351ED6F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Dobrușa, raionul Șoldănești</w:t>
            </w:r>
          </w:p>
        </w:tc>
        <w:tc>
          <w:tcPr>
            <w:tcW w:w="851" w:type="dxa"/>
            <w:vAlign w:val="center"/>
          </w:tcPr>
          <w:p w14:paraId="590EB68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47C646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obruşa, r-nul Şoldăneşti</w:t>
            </w:r>
          </w:p>
        </w:tc>
        <w:tc>
          <w:tcPr>
            <w:tcW w:w="1276" w:type="dxa"/>
            <w:vAlign w:val="center"/>
          </w:tcPr>
          <w:p w14:paraId="5323BE3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Dobruşa, r-nul Şoldăneşti</w:t>
            </w:r>
          </w:p>
        </w:tc>
      </w:tr>
      <w:tr w:rsidR="002E2C2B" w:rsidRPr="00475FB1" w14:paraId="2C58814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3165B3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B53240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155BE15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69F6C7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2D379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6BB5DA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Crasnoarmeiscoe, raionul Hîncești</w:t>
            </w:r>
          </w:p>
        </w:tc>
        <w:tc>
          <w:tcPr>
            <w:tcW w:w="851" w:type="dxa"/>
            <w:vAlign w:val="center"/>
          </w:tcPr>
          <w:p w14:paraId="7D056EF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47DFD20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asnoarmeiscoe, r-nul Hînceşti</w:t>
            </w:r>
          </w:p>
        </w:tc>
        <w:tc>
          <w:tcPr>
            <w:tcW w:w="1276" w:type="dxa"/>
            <w:vAlign w:val="center"/>
          </w:tcPr>
          <w:p w14:paraId="00648BE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rasnoarmeiscoe,</w:t>
            </w:r>
          </w:p>
        </w:tc>
      </w:tr>
      <w:tr w:rsidR="002E2C2B" w:rsidRPr="00206105" w14:paraId="1FC09C1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A65330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63636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AE9CB7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2FC570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1B6236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3798F86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inișeuți, raionul Rezina</w:t>
            </w:r>
          </w:p>
        </w:tc>
        <w:tc>
          <w:tcPr>
            <w:tcW w:w="851" w:type="dxa"/>
            <w:vAlign w:val="center"/>
          </w:tcPr>
          <w:p w14:paraId="0983BE62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E2B59A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nişeuţi, r-nul Rezina</w:t>
            </w:r>
          </w:p>
        </w:tc>
        <w:tc>
          <w:tcPr>
            <w:tcW w:w="1276" w:type="dxa"/>
            <w:vAlign w:val="center"/>
          </w:tcPr>
          <w:p w14:paraId="001AD09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nişeuţi, r-nul Rezina</w:t>
            </w:r>
          </w:p>
        </w:tc>
      </w:tr>
      <w:tr w:rsidR="002E2C2B" w:rsidRPr="00206105" w14:paraId="41AD12D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B315F3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1EE465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C2CFCF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F15664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8BF8E6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9D8365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Țînțăreni, raionul Telenești</w:t>
            </w:r>
          </w:p>
        </w:tc>
        <w:tc>
          <w:tcPr>
            <w:tcW w:w="851" w:type="dxa"/>
            <w:vAlign w:val="center"/>
          </w:tcPr>
          <w:p w14:paraId="56AA916F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89A2EA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Ţînţăreni, r-nul Teleneşti</w:t>
            </w:r>
          </w:p>
        </w:tc>
        <w:tc>
          <w:tcPr>
            <w:tcW w:w="1276" w:type="dxa"/>
            <w:vAlign w:val="center"/>
          </w:tcPr>
          <w:p w14:paraId="7DFBD87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Ţînţăreni, r-nul Teleneşti</w:t>
            </w:r>
          </w:p>
        </w:tc>
      </w:tr>
      <w:tr w:rsidR="002E2C2B" w:rsidRPr="00206105" w14:paraId="71F4267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7B9B86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AE2F9AB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90D0D8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A89908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50381F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29E24E5" w14:textId="5F99A660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ui Urbanistic General al satului Romănești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, raionul Strășeni</w:t>
            </w:r>
          </w:p>
        </w:tc>
        <w:tc>
          <w:tcPr>
            <w:tcW w:w="851" w:type="dxa"/>
            <w:vAlign w:val="center"/>
          </w:tcPr>
          <w:p w14:paraId="77FA2D32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3A4C65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Romăneşti, r-nul Străşeni</w:t>
            </w:r>
          </w:p>
        </w:tc>
        <w:tc>
          <w:tcPr>
            <w:tcW w:w="1276" w:type="dxa"/>
            <w:vAlign w:val="center"/>
          </w:tcPr>
          <w:p w14:paraId="735A802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Romăneşti, r-nul Străşeni</w:t>
            </w:r>
          </w:p>
        </w:tc>
      </w:tr>
      <w:tr w:rsidR="002E2C2B" w:rsidRPr="00206105" w14:paraId="189AAD7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E75C28F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6B5BB7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4E6BEE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3717A8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93838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D291F9D" w14:textId="0E88977F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al APL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comunei Bănești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Telenești</w:t>
            </w:r>
          </w:p>
        </w:tc>
        <w:tc>
          <w:tcPr>
            <w:tcW w:w="851" w:type="dxa"/>
            <w:vAlign w:val="center"/>
          </w:tcPr>
          <w:p w14:paraId="0DAEC0E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42A0800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ăneşti, r-nul Teleneşti</w:t>
            </w:r>
          </w:p>
        </w:tc>
        <w:tc>
          <w:tcPr>
            <w:tcW w:w="1276" w:type="dxa"/>
            <w:vAlign w:val="center"/>
          </w:tcPr>
          <w:p w14:paraId="5B81AB6F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ăneşti, r-nul Teleneşti</w:t>
            </w:r>
          </w:p>
        </w:tc>
      </w:tr>
      <w:tr w:rsidR="002E2C2B" w:rsidRPr="00206105" w14:paraId="203F0E2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0FCCC6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D39502B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AC584E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883390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2EE42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BF32832" w14:textId="3BFFEE2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al APL comunei Zolotievca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Anenii Noi</w:t>
            </w:r>
          </w:p>
        </w:tc>
        <w:tc>
          <w:tcPr>
            <w:tcW w:w="851" w:type="dxa"/>
            <w:vAlign w:val="center"/>
          </w:tcPr>
          <w:p w14:paraId="6A59EE5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7185F7D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olotievca, r-nul Anenii Noi</w:t>
            </w:r>
          </w:p>
        </w:tc>
        <w:tc>
          <w:tcPr>
            <w:tcW w:w="1276" w:type="dxa"/>
            <w:vAlign w:val="center"/>
          </w:tcPr>
          <w:p w14:paraId="1D13EB8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Zolotievca, r-nul Anenii Noi</w:t>
            </w:r>
          </w:p>
        </w:tc>
      </w:tr>
      <w:tr w:rsidR="002E2C2B" w:rsidRPr="00206105" w14:paraId="3B77323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E0DE66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64CABCC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6679BA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CB611B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594A48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483A790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Măcărești, raionul Ungheni</w:t>
            </w:r>
          </w:p>
        </w:tc>
        <w:tc>
          <w:tcPr>
            <w:tcW w:w="851" w:type="dxa"/>
            <w:vAlign w:val="center"/>
          </w:tcPr>
          <w:p w14:paraId="09C01F6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A80541B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ăcăreşti, r-nul Ungheni</w:t>
            </w:r>
          </w:p>
        </w:tc>
        <w:tc>
          <w:tcPr>
            <w:tcW w:w="1276" w:type="dxa"/>
            <w:vAlign w:val="center"/>
          </w:tcPr>
          <w:p w14:paraId="18276C6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Măcăreşti, r-nul Ungheni</w:t>
            </w:r>
          </w:p>
        </w:tc>
      </w:tr>
      <w:tr w:rsidR="002E2C2B" w:rsidRPr="00206105" w14:paraId="374D078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6CD5C2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55935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10279E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0A573A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2C0FF2D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10A102E" w14:textId="649D2F2A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APL din s.</w:t>
            </w:r>
            <w:r w:rsidR="00D742CD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Hirov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ălărași</w:t>
            </w:r>
          </w:p>
        </w:tc>
        <w:tc>
          <w:tcPr>
            <w:tcW w:w="851" w:type="dxa"/>
            <w:vAlign w:val="center"/>
          </w:tcPr>
          <w:p w14:paraId="3A1B7C58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B7E1F5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irova, r-nul Călăraşi</w:t>
            </w:r>
          </w:p>
        </w:tc>
        <w:tc>
          <w:tcPr>
            <w:tcW w:w="1276" w:type="dxa"/>
            <w:vAlign w:val="center"/>
          </w:tcPr>
          <w:p w14:paraId="4084877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irova, r-nul Călăraşi</w:t>
            </w:r>
          </w:p>
        </w:tc>
      </w:tr>
      <w:tr w:rsidR="002E2C2B" w:rsidRPr="00206105" w14:paraId="44DA2C9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1262A66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353D8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5875AC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B1AD13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F49A19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6CA23F0" w14:textId="3EC453E9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neral al APL din s. Sadov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ălărași</w:t>
            </w:r>
          </w:p>
        </w:tc>
        <w:tc>
          <w:tcPr>
            <w:tcW w:w="851" w:type="dxa"/>
            <w:vAlign w:val="center"/>
          </w:tcPr>
          <w:p w14:paraId="13D1532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06EE18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adova, r-nul Călăraşi</w:t>
            </w:r>
          </w:p>
        </w:tc>
        <w:tc>
          <w:tcPr>
            <w:tcW w:w="1276" w:type="dxa"/>
            <w:vAlign w:val="center"/>
          </w:tcPr>
          <w:p w14:paraId="18CE7E9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adova, r-nul Călăraşi</w:t>
            </w:r>
          </w:p>
        </w:tc>
      </w:tr>
      <w:tr w:rsidR="002E2C2B" w:rsidRPr="00206105" w14:paraId="5911A37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0ED3AE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F9838A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A3813E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5FA6C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8DB7B6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BCD7EB5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eticeni, raionul Călărași</w:t>
            </w:r>
          </w:p>
        </w:tc>
        <w:tc>
          <w:tcPr>
            <w:tcW w:w="851" w:type="dxa"/>
            <w:vAlign w:val="center"/>
          </w:tcPr>
          <w:p w14:paraId="4582CB6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5C3278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eticeni, r-nul Călăraşi</w:t>
            </w:r>
          </w:p>
        </w:tc>
        <w:tc>
          <w:tcPr>
            <w:tcW w:w="1276" w:type="dxa"/>
            <w:vAlign w:val="center"/>
          </w:tcPr>
          <w:p w14:paraId="6AD06DD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eticeni, r-nul Călăraşi</w:t>
            </w:r>
          </w:p>
        </w:tc>
      </w:tr>
      <w:tr w:rsidR="002E2C2B" w:rsidRPr="00475FB1" w14:paraId="59E078F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4BA1E6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2BF72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8B6834B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D79715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CBDB5E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8AB7DB8" w14:textId="29DDD1FE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sigurarea organizării spațiale și a dezvoltării s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 xml:space="preserve">ustenabile a s. Bogzești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Telenești. Elabora</w:t>
            </w:r>
            <w:r w:rsidR="002548DE">
              <w:rPr>
                <w:color w:val="000000"/>
                <w:sz w:val="16"/>
                <w:szCs w:val="16"/>
                <w:lang w:val="ro-RO"/>
              </w:rPr>
              <w:t>rea Planului Urbanistic General</w:t>
            </w:r>
          </w:p>
        </w:tc>
        <w:tc>
          <w:tcPr>
            <w:tcW w:w="851" w:type="dxa"/>
            <w:vAlign w:val="center"/>
          </w:tcPr>
          <w:p w14:paraId="3602A3C8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E52026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gzeşti, r-nul Teleneşti</w:t>
            </w:r>
          </w:p>
        </w:tc>
        <w:tc>
          <w:tcPr>
            <w:tcW w:w="1276" w:type="dxa"/>
            <w:vAlign w:val="center"/>
          </w:tcPr>
          <w:p w14:paraId="4B320B1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ogzeşti, r-nul Teleneşti</w:t>
            </w:r>
          </w:p>
        </w:tc>
      </w:tr>
      <w:tr w:rsidR="002E2C2B" w:rsidRPr="00206105" w14:paraId="1440071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38DDFD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D03C5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3A72F7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D4D6FA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47FA2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B539E80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omunei Malăiești, raionul Orhei</w:t>
            </w:r>
          </w:p>
        </w:tc>
        <w:tc>
          <w:tcPr>
            <w:tcW w:w="851" w:type="dxa"/>
            <w:vAlign w:val="center"/>
          </w:tcPr>
          <w:p w14:paraId="31F47E8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0BA6B55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Mălăieşti, r-nul Orhei</w:t>
            </w:r>
          </w:p>
        </w:tc>
        <w:tc>
          <w:tcPr>
            <w:tcW w:w="1276" w:type="dxa"/>
            <w:vAlign w:val="center"/>
          </w:tcPr>
          <w:p w14:paraId="1587C292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Mălăieşti, r-nul Orhei</w:t>
            </w:r>
          </w:p>
        </w:tc>
      </w:tr>
      <w:tr w:rsidR="002E2C2B" w:rsidRPr="00206105" w14:paraId="6054793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75D1C6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18735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0DA042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C9BAAC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60B4940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A060440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Ivancea, raionul Orhei</w:t>
            </w:r>
          </w:p>
        </w:tc>
        <w:tc>
          <w:tcPr>
            <w:tcW w:w="851" w:type="dxa"/>
            <w:vAlign w:val="center"/>
          </w:tcPr>
          <w:p w14:paraId="33DDE99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356ED4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Ivancea, r-nul Orhei</w:t>
            </w:r>
          </w:p>
        </w:tc>
        <w:tc>
          <w:tcPr>
            <w:tcW w:w="1276" w:type="dxa"/>
            <w:vAlign w:val="center"/>
          </w:tcPr>
          <w:p w14:paraId="18D93860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Ivancea, r-nul Orhei</w:t>
            </w:r>
          </w:p>
        </w:tc>
      </w:tr>
      <w:tr w:rsidR="002E2C2B" w:rsidRPr="00206105" w14:paraId="01CFCF8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3BB119E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9F9DA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87120C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0298AD" w14:textId="77777777" w:rsidR="002E2C2B" w:rsidRPr="00475FB1" w:rsidRDefault="002E2C2B" w:rsidP="00E01A9B">
            <w:pPr>
              <w:ind w:left="-675" w:right="-392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A81BC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13DC56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pentru Municipiul Strășeni</w:t>
            </w:r>
          </w:p>
        </w:tc>
        <w:tc>
          <w:tcPr>
            <w:tcW w:w="851" w:type="dxa"/>
            <w:vAlign w:val="center"/>
          </w:tcPr>
          <w:p w14:paraId="69CBF2A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502843C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mun. Străşeni, r-nul Străşeni</w:t>
            </w:r>
          </w:p>
        </w:tc>
        <w:tc>
          <w:tcPr>
            <w:tcW w:w="1276" w:type="dxa"/>
            <w:vAlign w:val="center"/>
          </w:tcPr>
          <w:p w14:paraId="33BD576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mun. Străşeni, r-nul Străşeni</w:t>
            </w:r>
          </w:p>
        </w:tc>
      </w:tr>
      <w:tr w:rsidR="002E2C2B" w:rsidRPr="00206105" w14:paraId="795AF2A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C59739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B34F61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FF9149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975187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1F60C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FD005F0" w14:textId="54435A84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al APL din satul Chirianc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trășeni</w:t>
            </w:r>
          </w:p>
        </w:tc>
        <w:tc>
          <w:tcPr>
            <w:tcW w:w="851" w:type="dxa"/>
            <w:vAlign w:val="center"/>
          </w:tcPr>
          <w:p w14:paraId="2A80992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280179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rianca, r-nul Străşeni</w:t>
            </w:r>
          </w:p>
        </w:tc>
        <w:tc>
          <w:tcPr>
            <w:tcW w:w="1276" w:type="dxa"/>
            <w:vAlign w:val="center"/>
          </w:tcPr>
          <w:p w14:paraId="27155B43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hirianca, r-nul Străşeni</w:t>
            </w:r>
          </w:p>
        </w:tc>
      </w:tr>
      <w:tr w:rsidR="002E2C2B" w:rsidRPr="00206105" w14:paraId="6243A7B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11BDE4A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2B8CD6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B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2C699F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0CDF8F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6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E95A74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33FBE07" w14:textId="4047469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tic General al s. Doroțcaia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Dubăsari</w:t>
            </w:r>
          </w:p>
        </w:tc>
        <w:tc>
          <w:tcPr>
            <w:tcW w:w="851" w:type="dxa"/>
            <w:vAlign w:val="center"/>
          </w:tcPr>
          <w:p w14:paraId="0F69DAA1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AF5076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oroţcaia, r-nul Dubăsari</w:t>
            </w:r>
          </w:p>
        </w:tc>
        <w:tc>
          <w:tcPr>
            <w:tcW w:w="1276" w:type="dxa"/>
            <w:vAlign w:val="center"/>
          </w:tcPr>
          <w:p w14:paraId="552AB3E1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oroţcaia, r-nul Dubăsari</w:t>
            </w:r>
          </w:p>
        </w:tc>
      </w:tr>
      <w:tr w:rsidR="002E2C2B" w:rsidRPr="00206105" w14:paraId="1B19C51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885DD5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2882AF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CE61F7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515C11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45B11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3A8CDE8" w14:textId="4913148F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satului Şipoteni raionu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l Hînceș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ti</w:t>
            </w:r>
          </w:p>
        </w:tc>
        <w:tc>
          <w:tcPr>
            <w:tcW w:w="851" w:type="dxa"/>
            <w:vAlign w:val="center"/>
          </w:tcPr>
          <w:p w14:paraId="7DEFE70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77E64F5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Şipoteni, r-nul Hînceşti</w:t>
            </w:r>
          </w:p>
        </w:tc>
        <w:tc>
          <w:tcPr>
            <w:tcW w:w="1276" w:type="dxa"/>
            <w:vAlign w:val="center"/>
          </w:tcPr>
          <w:p w14:paraId="46F4096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Şipoteni, r-nul Hînceşti</w:t>
            </w:r>
          </w:p>
        </w:tc>
      </w:tr>
      <w:tr w:rsidR="002E2C2B" w:rsidRPr="00206105" w14:paraId="7829CA6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6AB6CFB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80C0A9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B6BE751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95D2B0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FC06F9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486FDC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 Urbanistic General satul Fundul Galbenei, raionul Hîncești</w:t>
            </w:r>
          </w:p>
        </w:tc>
        <w:tc>
          <w:tcPr>
            <w:tcW w:w="851" w:type="dxa"/>
            <w:vAlign w:val="center"/>
          </w:tcPr>
          <w:p w14:paraId="49C1AA88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5B7FFF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Fundul Galbenei, r-nul Hînceşti</w:t>
            </w:r>
          </w:p>
        </w:tc>
        <w:tc>
          <w:tcPr>
            <w:tcW w:w="1276" w:type="dxa"/>
            <w:vAlign w:val="center"/>
          </w:tcPr>
          <w:p w14:paraId="1EE2A6E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Fundul Galbenei, r-nul Hînceşti</w:t>
            </w:r>
          </w:p>
        </w:tc>
      </w:tr>
      <w:tr w:rsidR="002E2C2B" w:rsidRPr="00206105" w14:paraId="3AD0BC7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646AD2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6CB16B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4DF150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36D8D4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C291FB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0B1D20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Hirișeni, raionul Telenești</w:t>
            </w:r>
          </w:p>
        </w:tc>
        <w:tc>
          <w:tcPr>
            <w:tcW w:w="851" w:type="dxa"/>
            <w:vAlign w:val="center"/>
          </w:tcPr>
          <w:p w14:paraId="40D3DCD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ACD0792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Hirişeni, r-nul Teleneşti</w:t>
            </w:r>
          </w:p>
        </w:tc>
        <w:tc>
          <w:tcPr>
            <w:tcW w:w="1276" w:type="dxa"/>
            <w:vAlign w:val="center"/>
          </w:tcPr>
          <w:p w14:paraId="46A81F97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Hirişeni, r-nul Teleneşti</w:t>
            </w:r>
          </w:p>
        </w:tc>
      </w:tr>
      <w:tr w:rsidR="002E2C2B" w:rsidRPr="00206105" w14:paraId="5E7C030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4DC296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D2D4962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D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D64FCE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4734FB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C8862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BD07C6F" w14:textId="7DFD358A" w:rsidR="002E2C2B" w:rsidRPr="00475FB1" w:rsidRDefault="002E2C2B" w:rsidP="00CD1CF8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ui Cușmirca,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Șoldănești</w:t>
            </w:r>
          </w:p>
        </w:tc>
        <w:tc>
          <w:tcPr>
            <w:tcW w:w="851" w:type="dxa"/>
            <w:vAlign w:val="center"/>
          </w:tcPr>
          <w:p w14:paraId="4842937A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D209167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uşmirca, r-nul Şoldăneşti</w:t>
            </w:r>
          </w:p>
        </w:tc>
        <w:tc>
          <w:tcPr>
            <w:tcW w:w="1276" w:type="dxa"/>
            <w:vAlign w:val="center"/>
          </w:tcPr>
          <w:p w14:paraId="2576ED5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uşmirca, r-nul Şoldăneşti</w:t>
            </w:r>
          </w:p>
        </w:tc>
      </w:tr>
      <w:tr w:rsidR="002E2C2B" w:rsidRPr="00206105" w14:paraId="2974A42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68D67B4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D052C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803CBAC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A94E3D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E2B624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1675CF8" w14:textId="634B3BF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ctualizarea Planului Urbanis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tic General al APL Boșcan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riuleni</w:t>
            </w:r>
          </w:p>
        </w:tc>
        <w:tc>
          <w:tcPr>
            <w:tcW w:w="851" w:type="dxa"/>
            <w:vAlign w:val="center"/>
          </w:tcPr>
          <w:p w14:paraId="256681FE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6895B65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şcana, r-nul Criuleni</w:t>
            </w:r>
          </w:p>
        </w:tc>
        <w:tc>
          <w:tcPr>
            <w:tcW w:w="1276" w:type="dxa"/>
            <w:vAlign w:val="center"/>
          </w:tcPr>
          <w:p w14:paraId="5280922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oşcana, r-nul Criuleni</w:t>
            </w:r>
          </w:p>
        </w:tc>
      </w:tr>
      <w:tr w:rsidR="002E2C2B" w:rsidRPr="00206105" w14:paraId="0047674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AC999BE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1C15B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77A0BE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26C759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BA90E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255B33B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Dereneu, raionul Călărași</w:t>
            </w:r>
          </w:p>
        </w:tc>
        <w:tc>
          <w:tcPr>
            <w:tcW w:w="851" w:type="dxa"/>
            <w:vAlign w:val="center"/>
          </w:tcPr>
          <w:p w14:paraId="2CC9929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C09482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ereneu, r-nul Călăraşi</w:t>
            </w:r>
          </w:p>
        </w:tc>
        <w:tc>
          <w:tcPr>
            <w:tcW w:w="1276" w:type="dxa"/>
            <w:vAlign w:val="center"/>
          </w:tcPr>
          <w:p w14:paraId="1B21F1D6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Dereneu, r-nul Călăraşi</w:t>
            </w:r>
          </w:p>
        </w:tc>
      </w:tr>
      <w:tr w:rsidR="002E2C2B" w:rsidRPr="00206105" w14:paraId="5FEE672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E51BBAD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099AE1F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2B9AE1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574445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E30E91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FB2A220" w14:textId="61B4FB54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Actualiz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 Balaurest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Nisporeni</w:t>
            </w:r>
          </w:p>
        </w:tc>
        <w:tc>
          <w:tcPr>
            <w:tcW w:w="851" w:type="dxa"/>
            <w:vAlign w:val="center"/>
          </w:tcPr>
          <w:p w14:paraId="53026A1C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1EAD8EC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ălăureşti, r-nul Nisporeni</w:t>
            </w:r>
          </w:p>
        </w:tc>
        <w:tc>
          <w:tcPr>
            <w:tcW w:w="1276" w:type="dxa"/>
            <w:vAlign w:val="center"/>
          </w:tcPr>
          <w:p w14:paraId="034A9979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ălăureşti, r-nul Nisporeni</w:t>
            </w:r>
          </w:p>
        </w:tc>
      </w:tr>
      <w:tr w:rsidR="002E2C2B" w:rsidRPr="00475FB1" w14:paraId="09F0970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F77BB0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50F4D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L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8CDB724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F7D484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A0B022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B91DC9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Ghiliceni, raionul Telenești</w:t>
            </w:r>
          </w:p>
        </w:tc>
        <w:tc>
          <w:tcPr>
            <w:tcW w:w="851" w:type="dxa"/>
            <w:vAlign w:val="center"/>
          </w:tcPr>
          <w:p w14:paraId="35C7AD2C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84B4C8C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hiliceni, r-nul Teleneşti</w:t>
            </w:r>
          </w:p>
        </w:tc>
        <w:tc>
          <w:tcPr>
            <w:tcW w:w="1276" w:type="dxa"/>
            <w:vAlign w:val="center"/>
          </w:tcPr>
          <w:p w14:paraId="0BC46F5A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hiliceni, r-nul Teleneşti</w:t>
            </w:r>
          </w:p>
        </w:tc>
      </w:tr>
      <w:tr w:rsidR="002E2C2B" w:rsidRPr="00206105" w14:paraId="43D32FB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DDEBE62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3AA37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59D315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7ACA24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A9CAB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3D320F5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Jora de Mijloc, raionul Orhei</w:t>
            </w:r>
          </w:p>
        </w:tc>
        <w:tc>
          <w:tcPr>
            <w:tcW w:w="851" w:type="dxa"/>
            <w:vAlign w:val="center"/>
          </w:tcPr>
          <w:p w14:paraId="45A4133F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4283333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Jora de Mijloc, r-nul Orhei</w:t>
            </w:r>
          </w:p>
        </w:tc>
        <w:tc>
          <w:tcPr>
            <w:tcW w:w="1276" w:type="dxa"/>
            <w:vAlign w:val="center"/>
          </w:tcPr>
          <w:p w14:paraId="3E50FBA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Jora de Mijloc, r-nul Orhei</w:t>
            </w:r>
          </w:p>
        </w:tc>
      </w:tr>
      <w:tr w:rsidR="002E2C2B" w:rsidRPr="00206105" w14:paraId="5063A81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7DAC84B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4290EE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7BED053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4B067F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F452A3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B70CE4E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, com. Condrăteşti, r-nul Ungheni</w:t>
            </w:r>
          </w:p>
        </w:tc>
        <w:tc>
          <w:tcPr>
            <w:tcW w:w="851" w:type="dxa"/>
            <w:vAlign w:val="center"/>
          </w:tcPr>
          <w:p w14:paraId="21A74FC5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AABEC58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ndrăteşti, r-nul Ungheni</w:t>
            </w:r>
          </w:p>
        </w:tc>
        <w:tc>
          <w:tcPr>
            <w:tcW w:w="1276" w:type="dxa"/>
            <w:vAlign w:val="center"/>
          </w:tcPr>
          <w:p w14:paraId="2096B327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ondrăteşti, r-nul Ungheni</w:t>
            </w:r>
          </w:p>
        </w:tc>
      </w:tr>
      <w:tr w:rsidR="002E2C2B" w:rsidRPr="00206105" w14:paraId="7268C22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A33B0A1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0BCE27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N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BF09AD0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7005F0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A0A313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99CF668" w14:textId="3EA94B82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 nouă al primăriei Cristești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Nisporeni</w:t>
            </w:r>
          </w:p>
        </w:tc>
        <w:tc>
          <w:tcPr>
            <w:tcW w:w="851" w:type="dxa"/>
            <w:vAlign w:val="center"/>
          </w:tcPr>
          <w:p w14:paraId="35A5B9D7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1D74094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isteşti, r-nul Nisporeni</w:t>
            </w:r>
          </w:p>
        </w:tc>
        <w:tc>
          <w:tcPr>
            <w:tcW w:w="1276" w:type="dxa"/>
            <w:vAlign w:val="center"/>
          </w:tcPr>
          <w:p w14:paraId="29D52E9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risteşti, r-nul Nisporeni</w:t>
            </w:r>
          </w:p>
        </w:tc>
      </w:tr>
      <w:tr w:rsidR="002E2C2B" w:rsidRPr="00206105" w14:paraId="06344B9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7EE0D1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7915FB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A4D03DE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9A32A4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19592F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2351D2C" w14:textId="71957953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c General al APL Țînțăren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Anenii Noi</w:t>
            </w:r>
          </w:p>
        </w:tc>
        <w:tc>
          <w:tcPr>
            <w:tcW w:w="851" w:type="dxa"/>
            <w:vAlign w:val="center"/>
          </w:tcPr>
          <w:p w14:paraId="5AAD0756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AFF4CBA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Ţînţăreni, r-nul Anenii Noi</w:t>
            </w:r>
          </w:p>
        </w:tc>
        <w:tc>
          <w:tcPr>
            <w:tcW w:w="1276" w:type="dxa"/>
            <w:vAlign w:val="center"/>
          </w:tcPr>
          <w:p w14:paraId="6F2F5748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Ţînţăreni, r-nul Anenii Noi</w:t>
            </w:r>
          </w:p>
        </w:tc>
      </w:tr>
      <w:tr w:rsidR="002E2C2B" w:rsidRPr="00206105" w14:paraId="0DD3640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F4478A9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D5A398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T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EF1BA89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A8DFC13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0C4ABC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69BBC01" w14:textId="1EF1C0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Țigănești, raionul Strășeni</w:t>
            </w:r>
          </w:p>
        </w:tc>
        <w:tc>
          <w:tcPr>
            <w:tcW w:w="851" w:type="dxa"/>
            <w:vAlign w:val="center"/>
          </w:tcPr>
          <w:p w14:paraId="0F884490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9BB05C0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Ţigăneşti, r-nul Străşeni</w:t>
            </w:r>
          </w:p>
        </w:tc>
        <w:tc>
          <w:tcPr>
            <w:tcW w:w="1276" w:type="dxa"/>
            <w:vAlign w:val="center"/>
          </w:tcPr>
          <w:p w14:paraId="16D894D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Ţigăneşti, r-nul Străşeni</w:t>
            </w:r>
          </w:p>
        </w:tc>
      </w:tr>
      <w:tr w:rsidR="002E2C2B" w:rsidRPr="00206105" w14:paraId="608A673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1B08163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607294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H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E1879C6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0481F6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FA9CE7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061F7ED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primăriei Dancu, raionul Hîncești</w:t>
            </w:r>
          </w:p>
        </w:tc>
        <w:tc>
          <w:tcPr>
            <w:tcW w:w="851" w:type="dxa"/>
            <w:vAlign w:val="center"/>
          </w:tcPr>
          <w:p w14:paraId="197106CF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201EE029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Dancu, r-nul Hînceşti</w:t>
            </w:r>
          </w:p>
        </w:tc>
        <w:tc>
          <w:tcPr>
            <w:tcW w:w="1276" w:type="dxa"/>
            <w:vAlign w:val="center"/>
          </w:tcPr>
          <w:p w14:paraId="5B8A37C5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Dancu, r-nul Hînceşti</w:t>
            </w:r>
          </w:p>
        </w:tc>
      </w:tr>
      <w:tr w:rsidR="002E2C2B" w:rsidRPr="00206105" w14:paraId="79572B9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8A6A357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D50BD5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733D24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17D1C7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ED79829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FF520B3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Susleni, raionul Orhei</w:t>
            </w:r>
          </w:p>
        </w:tc>
        <w:tc>
          <w:tcPr>
            <w:tcW w:w="851" w:type="dxa"/>
            <w:vAlign w:val="center"/>
          </w:tcPr>
          <w:p w14:paraId="79F481FD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42BB6A1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usleni, r-nul Orhei</w:t>
            </w:r>
          </w:p>
        </w:tc>
        <w:tc>
          <w:tcPr>
            <w:tcW w:w="1276" w:type="dxa"/>
            <w:vAlign w:val="center"/>
          </w:tcPr>
          <w:p w14:paraId="0C0A11BD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usleni, r-nul Orhei</w:t>
            </w:r>
          </w:p>
        </w:tc>
      </w:tr>
      <w:tr w:rsidR="002E2C2B" w:rsidRPr="00206105" w14:paraId="69D4455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02F4473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61C379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RZ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194CEAD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C994E5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61EB0F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B837E6F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Echimăuți, raionul Rezina</w:t>
            </w:r>
          </w:p>
        </w:tc>
        <w:tc>
          <w:tcPr>
            <w:tcW w:w="851" w:type="dxa"/>
            <w:vAlign w:val="center"/>
          </w:tcPr>
          <w:p w14:paraId="0E9635F4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33A08C0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Echimăuţi, r-nul Rezina</w:t>
            </w:r>
          </w:p>
        </w:tc>
        <w:tc>
          <w:tcPr>
            <w:tcW w:w="1276" w:type="dxa"/>
            <w:vAlign w:val="center"/>
          </w:tcPr>
          <w:p w14:paraId="312815AC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Echimăuţi, r-nul Rezina</w:t>
            </w:r>
          </w:p>
        </w:tc>
      </w:tr>
      <w:tr w:rsidR="002E2C2B" w:rsidRPr="00475FB1" w14:paraId="26D4C1C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F7617D8" w14:textId="77777777" w:rsidR="002E2C2B" w:rsidRPr="00475FB1" w:rsidRDefault="002E2C2B" w:rsidP="00475FB1">
            <w:pPr>
              <w:pStyle w:val="Listparagraf"/>
              <w:numPr>
                <w:ilvl w:val="0"/>
                <w:numId w:val="26"/>
              </w:numPr>
              <w:tabs>
                <w:tab w:val="left" w:pos="70"/>
              </w:tabs>
              <w:spacing w:after="0" w:line="240" w:lineRule="auto"/>
              <w:ind w:right="-1"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7D7423" w14:textId="77777777" w:rsidR="002E2C2B" w:rsidRPr="00475FB1" w:rsidRDefault="002E2C2B" w:rsidP="00E01A9B">
            <w:pPr>
              <w:ind w:left="-675" w:firstLine="56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AN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DD452C" w14:textId="77777777" w:rsidR="002E2C2B" w:rsidRPr="00475FB1" w:rsidRDefault="002E2C2B" w:rsidP="00C03DF3">
            <w:pPr>
              <w:ind w:left="-108" w:right="-157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B37662" w14:textId="77777777" w:rsidR="002E2C2B" w:rsidRPr="00475FB1" w:rsidRDefault="002E2C2B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D17FCA" w14:textId="77777777" w:rsidR="002E2C2B" w:rsidRPr="00475FB1" w:rsidRDefault="002E2C2B" w:rsidP="00E01A9B">
            <w:pPr>
              <w:ind w:left="-936" w:right="-159" w:firstLine="817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12061B2" w14:textId="77777777" w:rsidR="002E2C2B" w:rsidRPr="00475FB1" w:rsidRDefault="002E2C2B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 Anenii Noi - pentru dezvoltare locală durabilă</w:t>
            </w:r>
          </w:p>
        </w:tc>
        <w:tc>
          <w:tcPr>
            <w:tcW w:w="851" w:type="dxa"/>
            <w:vAlign w:val="center"/>
          </w:tcPr>
          <w:p w14:paraId="5250A023" w14:textId="77777777" w:rsidR="002E2C2B" w:rsidRPr="00475FB1" w:rsidRDefault="002E2C2B" w:rsidP="00475FB1">
            <w:pPr>
              <w:tabs>
                <w:tab w:val="left" w:pos="-87"/>
              </w:tabs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entru</w:t>
            </w:r>
          </w:p>
        </w:tc>
        <w:tc>
          <w:tcPr>
            <w:tcW w:w="1417" w:type="dxa"/>
            <w:vAlign w:val="center"/>
          </w:tcPr>
          <w:p w14:paraId="7A1C3A93" w14:textId="77777777" w:rsidR="002E2C2B" w:rsidRPr="00475FB1" w:rsidRDefault="002E2C2B" w:rsidP="00475FB1">
            <w:pPr>
              <w:ind w:left="-108" w:firstLine="142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Anenii Noi, r-nul Anenii Noi</w:t>
            </w:r>
          </w:p>
        </w:tc>
        <w:tc>
          <w:tcPr>
            <w:tcW w:w="1276" w:type="dxa"/>
            <w:vAlign w:val="center"/>
          </w:tcPr>
          <w:p w14:paraId="2800193B" w14:textId="77777777" w:rsidR="002E2C2B" w:rsidRPr="00475FB1" w:rsidRDefault="002E2C2B" w:rsidP="00475FB1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Anenii Noi, r-nul Anenii Noi</w:t>
            </w:r>
          </w:p>
        </w:tc>
      </w:tr>
      <w:tr w:rsidR="00DA7CCE" w:rsidRPr="00206105" w14:paraId="55A7130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B1AC4DC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FF166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10AFEC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DDDDB4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0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38F3D6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9343BD0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comuna Zaim, raionul Căușeni</w:t>
            </w:r>
          </w:p>
        </w:tc>
        <w:tc>
          <w:tcPr>
            <w:tcW w:w="851" w:type="dxa"/>
            <w:vAlign w:val="center"/>
          </w:tcPr>
          <w:p w14:paraId="73E783C2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13B6AA9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Zaim, r-nul Căuşeni</w:t>
            </w:r>
          </w:p>
        </w:tc>
        <w:tc>
          <w:tcPr>
            <w:tcW w:w="1276" w:type="dxa"/>
            <w:vAlign w:val="center"/>
          </w:tcPr>
          <w:p w14:paraId="61BAC86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Zaim, r-nul Căuşeni</w:t>
            </w:r>
          </w:p>
        </w:tc>
      </w:tr>
      <w:tr w:rsidR="00DA7CCE" w:rsidRPr="00206105" w14:paraId="600A1CB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592A854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650406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FC2CD5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4C3EFF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19A5E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1FEBD59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Lărguța, raionul Cantemir</w:t>
            </w:r>
          </w:p>
        </w:tc>
        <w:tc>
          <w:tcPr>
            <w:tcW w:w="851" w:type="dxa"/>
            <w:vAlign w:val="center"/>
          </w:tcPr>
          <w:p w14:paraId="54B2FA2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713305D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ărguţa, r-nul Cantemir</w:t>
            </w:r>
          </w:p>
        </w:tc>
        <w:tc>
          <w:tcPr>
            <w:tcW w:w="1276" w:type="dxa"/>
            <w:vAlign w:val="center"/>
          </w:tcPr>
          <w:p w14:paraId="4D736C2F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Lărguţa, r-nul Cantemir</w:t>
            </w:r>
          </w:p>
        </w:tc>
      </w:tr>
      <w:tr w:rsidR="00DA7CCE" w:rsidRPr="00206105" w14:paraId="4DB50E2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EFC89EB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43FCB9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4324E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AEB16F2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1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7DC0CC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FE2B509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al satului Ermoclia, raionul Stefan Voda</w:t>
            </w:r>
          </w:p>
        </w:tc>
        <w:tc>
          <w:tcPr>
            <w:tcW w:w="851" w:type="dxa"/>
            <w:vAlign w:val="center"/>
          </w:tcPr>
          <w:p w14:paraId="67480172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506C50E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Ermoclia, r-nul Ştefan Vodă</w:t>
            </w:r>
          </w:p>
        </w:tc>
        <w:tc>
          <w:tcPr>
            <w:tcW w:w="1276" w:type="dxa"/>
            <w:vAlign w:val="center"/>
          </w:tcPr>
          <w:p w14:paraId="6668634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Ermoclia, r-nul Ştefan Vodă</w:t>
            </w:r>
          </w:p>
        </w:tc>
      </w:tr>
      <w:tr w:rsidR="00DA7CCE" w:rsidRPr="00206105" w14:paraId="0D9246E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5EBED71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700DFA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907D6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26D42C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1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5A65EF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A9638C5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upcui, raionul Leova</w:t>
            </w:r>
          </w:p>
        </w:tc>
        <w:tc>
          <w:tcPr>
            <w:tcW w:w="851" w:type="dxa"/>
            <w:vAlign w:val="center"/>
          </w:tcPr>
          <w:p w14:paraId="600CADE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6177D2E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upcui, r-nul Leova</w:t>
            </w:r>
          </w:p>
        </w:tc>
        <w:tc>
          <w:tcPr>
            <w:tcW w:w="1276" w:type="dxa"/>
            <w:vAlign w:val="center"/>
          </w:tcPr>
          <w:p w14:paraId="4CE1CD6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upcui, r-nul Leova</w:t>
            </w:r>
          </w:p>
        </w:tc>
      </w:tr>
      <w:tr w:rsidR="00DA7CCE" w:rsidRPr="00206105" w14:paraId="0DB2AFB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FB60ABE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C6EF2B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D21DC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CD87B4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1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DBDC9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EAA11F3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ție nouă al satului Cîrnățeni, raionul Căușeni</w:t>
            </w:r>
          </w:p>
        </w:tc>
        <w:tc>
          <w:tcPr>
            <w:tcW w:w="851" w:type="dxa"/>
            <w:vAlign w:val="center"/>
          </w:tcPr>
          <w:p w14:paraId="0D7F7E9B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6F28C65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îrnăţeni, r-nul Căuşeni</w:t>
            </w:r>
          </w:p>
        </w:tc>
        <w:tc>
          <w:tcPr>
            <w:tcW w:w="1276" w:type="dxa"/>
            <w:vAlign w:val="center"/>
          </w:tcPr>
          <w:p w14:paraId="0A4ED79F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îrnăţeni, r-nul Căuşeni</w:t>
            </w:r>
          </w:p>
        </w:tc>
      </w:tr>
      <w:tr w:rsidR="00DA7CCE" w:rsidRPr="00206105" w14:paraId="177C00B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B0C388E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EE26C17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F59734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A8BBE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2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3DFEA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65E8C28" w14:textId="70648AC3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primăriei Carabetovca, raionul </w:t>
            </w:r>
            <w:r w:rsidR="00CD1CF8" w:rsidRPr="00475FB1">
              <w:rPr>
                <w:color w:val="000000"/>
                <w:sz w:val="16"/>
                <w:szCs w:val="16"/>
                <w:lang w:val="ro-RO"/>
              </w:rPr>
              <w:t>Basarabeasca</w:t>
            </w:r>
          </w:p>
        </w:tc>
        <w:tc>
          <w:tcPr>
            <w:tcW w:w="851" w:type="dxa"/>
            <w:vAlign w:val="center"/>
          </w:tcPr>
          <w:p w14:paraId="4433A54F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0C59AC2E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rabetovca, r-nul Basarabeasca</w:t>
            </w:r>
          </w:p>
        </w:tc>
        <w:tc>
          <w:tcPr>
            <w:tcW w:w="1276" w:type="dxa"/>
            <w:vAlign w:val="center"/>
          </w:tcPr>
          <w:p w14:paraId="672F2A7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arabetovca, r-nul Basarabeasca</w:t>
            </w:r>
          </w:p>
        </w:tc>
      </w:tr>
      <w:tr w:rsidR="00DA7CCE" w:rsidRPr="00475FB1" w14:paraId="5CF2E584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B33B018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8F72CC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D7CF67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0884A7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2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D5EED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5374382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Topala, raionul Cimișlia</w:t>
            </w:r>
          </w:p>
        </w:tc>
        <w:tc>
          <w:tcPr>
            <w:tcW w:w="851" w:type="dxa"/>
            <w:vAlign w:val="center"/>
          </w:tcPr>
          <w:p w14:paraId="24259092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5027E94F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opala, r-nul Cimişlia</w:t>
            </w:r>
          </w:p>
        </w:tc>
        <w:tc>
          <w:tcPr>
            <w:tcW w:w="1276" w:type="dxa"/>
            <w:vAlign w:val="center"/>
          </w:tcPr>
          <w:p w14:paraId="262E655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opala, r-nul Cimişlia</w:t>
            </w:r>
          </w:p>
        </w:tc>
      </w:tr>
      <w:tr w:rsidR="00DA7CCE" w:rsidRPr="00206105" w14:paraId="55E5015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D5BDF27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8CD213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642D4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2A82F8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2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EF2D13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76A10897" w14:textId="00633176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eneral al comunei Chioselia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Cantemir</w:t>
            </w:r>
          </w:p>
        </w:tc>
        <w:tc>
          <w:tcPr>
            <w:tcW w:w="851" w:type="dxa"/>
            <w:vAlign w:val="center"/>
          </w:tcPr>
          <w:p w14:paraId="1AD38F21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4126ABA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oselia, r-nul Cantemir</w:t>
            </w:r>
          </w:p>
        </w:tc>
        <w:tc>
          <w:tcPr>
            <w:tcW w:w="1276" w:type="dxa"/>
            <w:vAlign w:val="center"/>
          </w:tcPr>
          <w:p w14:paraId="0393BDC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hioselia, r-nul Cantemir</w:t>
            </w:r>
          </w:p>
        </w:tc>
      </w:tr>
      <w:tr w:rsidR="00DA7CCE" w:rsidRPr="00206105" w14:paraId="7BE4227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D7061D5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660750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433673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0BC390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3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5A143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BC6AF4B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Caplani, raionul Ștefan Vodă</w:t>
            </w:r>
          </w:p>
        </w:tc>
        <w:tc>
          <w:tcPr>
            <w:tcW w:w="851" w:type="dxa"/>
            <w:vAlign w:val="center"/>
          </w:tcPr>
          <w:p w14:paraId="303F9FE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13E5F141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ăplani, r-nul Ştefan Vodă</w:t>
            </w:r>
          </w:p>
        </w:tc>
        <w:tc>
          <w:tcPr>
            <w:tcW w:w="1276" w:type="dxa"/>
            <w:vAlign w:val="center"/>
          </w:tcPr>
          <w:p w14:paraId="7765150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ăplani, r-nul Ştefan Vodă</w:t>
            </w:r>
          </w:p>
        </w:tc>
      </w:tr>
      <w:tr w:rsidR="00DA7CCE" w:rsidRPr="00206105" w14:paraId="2A50177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A0A9A79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D5082D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EA74F5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39B576F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3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975F1D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4CCBF855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atîr, raionul Cimișlia</w:t>
            </w:r>
          </w:p>
        </w:tc>
        <w:tc>
          <w:tcPr>
            <w:tcW w:w="851" w:type="dxa"/>
            <w:vAlign w:val="center"/>
          </w:tcPr>
          <w:p w14:paraId="4802C14D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2CBE7A7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tîr, r-nul Cimişlia</w:t>
            </w:r>
          </w:p>
        </w:tc>
        <w:tc>
          <w:tcPr>
            <w:tcW w:w="1276" w:type="dxa"/>
            <w:vAlign w:val="center"/>
          </w:tcPr>
          <w:p w14:paraId="226C283B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atîr, r-nul Cimişlia</w:t>
            </w:r>
          </w:p>
        </w:tc>
      </w:tr>
      <w:tr w:rsidR="00DA7CCE" w:rsidRPr="00206105" w14:paraId="5A026CC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DA19E6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47A626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3BDBE8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42CF6E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4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1C840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000FA6C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 Urbanistic General de generație nouă al primăriei Borceag, raionul Cahul</w:t>
            </w:r>
          </w:p>
        </w:tc>
        <w:tc>
          <w:tcPr>
            <w:tcW w:w="851" w:type="dxa"/>
            <w:vAlign w:val="center"/>
          </w:tcPr>
          <w:p w14:paraId="3093D5D4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327F02A1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rceag, r-nul Cahul</w:t>
            </w:r>
          </w:p>
        </w:tc>
        <w:tc>
          <w:tcPr>
            <w:tcW w:w="1276" w:type="dxa"/>
            <w:vAlign w:val="center"/>
          </w:tcPr>
          <w:p w14:paraId="4D94A17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orceag, r-nul Cahul</w:t>
            </w:r>
          </w:p>
        </w:tc>
      </w:tr>
      <w:tr w:rsidR="00DA7CCE" w:rsidRPr="00206105" w14:paraId="6462D38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A13EA62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136E2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75524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E2BA5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4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13BD8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555AABAC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Colibași, raionul Cahul</w:t>
            </w:r>
          </w:p>
        </w:tc>
        <w:tc>
          <w:tcPr>
            <w:tcW w:w="851" w:type="dxa"/>
            <w:vAlign w:val="center"/>
          </w:tcPr>
          <w:p w14:paraId="1278D834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410AF9E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libaşi, r-nul Cahul</w:t>
            </w:r>
          </w:p>
        </w:tc>
        <w:tc>
          <w:tcPr>
            <w:tcW w:w="1276" w:type="dxa"/>
            <w:vAlign w:val="center"/>
          </w:tcPr>
          <w:p w14:paraId="5D215FBE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libaşi, r-nul Cahul</w:t>
            </w:r>
          </w:p>
        </w:tc>
      </w:tr>
      <w:tr w:rsidR="00DA7CCE" w:rsidRPr="00206105" w14:paraId="17CED9A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E5A34F7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5AECDC9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E195AA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DB6BEAF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4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BE248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78B361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atului Ciuflești, raionul Căușeni</w:t>
            </w:r>
          </w:p>
        </w:tc>
        <w:tc>
          <w:tcPr>
            <w:tcW w:w="851" w:type="dxa"/>
            <w:vAlign w:val="center"/>
          </w:tcPr>
          <w:p w14:paraId="52A7DACA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0C81529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ufleşti, r-nul Căuşeni</w:t>
            </w:r>
          </w:p>
        </w:tc>
        <w:tc>
          <w:tcPr>
            <w:tcW w:w="1276" w:type="dxa"/>
            <w:vAlign w:val="center"/>
          </w:tcPr>
          <w:p w14:paraId="5849870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ufleşti, r-nul Căuşeni</w:t>
            </w:r>
          </w:p>
        </w:tc>
      </w:tr>
      <w:tr w:rsidR="00DA7CCE" w:rsidRPr="00206105" w14:paraId="74598E2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580FD5C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84B1DF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DA8B72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87A98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5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B7FE07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3D2D3BA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Baimaclia, raionul Căușeni</w:t>
            </w:r>
          </w:p>
        </w:tc>
        <w:tc>
          <w:tcPr>
            <w:tcW w:w="851" w:type="dxa"/>
            <w:vAlign w:val="center"/>
          </w:tcPr>
          <w:p w14:paraId="3A115DA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4742129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imaclia, r-nul Căuşeni</w:t>
            </w:r>
          </w:p>
        </w:tc>
        <w:tc>
          <w:tcPr>
            <w:tcW w:w="1276" w:type="dxa"/>
            <w:vAlign w:val="center"/>
          </w:tcPr>
          <w:p w14:paraId="4CD0765C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Baimaclia, r-nul Căuşeni</w:t>
            </w:r>
          </w:p>
        </w:tc>
      </w:tr>
      <w:tr w:rsidR="00DA7CCE" w:rsidRPr="00206105" w14:paraId="73F7F21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AAF22C5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D5A6D3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T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6DBC8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E652A6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5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FD686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0C9BC0F8" w14:textId="4065C422" w:rsidR="00DA7CCE" w:rsidRPr="00475FB1" w:rsidRDefault="00D742CD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</w:t>
            </w:r>
            <w:r w:rsidR="00DA7CCE" w:rsidRPr="00475FB1">
              <w:rPr>
                <w:color w:val="000000"/>
                <w:sz w:val="16"/>
                <w:szCs w:val="16"/>
                <w:lang w:val="ro-RO"/>
              </w:rPr>
              <w:t xml:space="preserve">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durabilă</w:t>
            </w:r>
            <w:r w:rsidR="00DA7CCE" w:rsidRPr="00475FB1">
              <w:rPr>
                <w:color w:val="000000"/>
                <w:sz w:val="16"/>
                <w:szCs w:val="16"/>
                <w:lang w:val="ro-RO"/>
              </w:rPr>
              <w:t xml:space="preserve"> a satului Valea Perjei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raionul Taraclia,</w:t>
            </w:r>
            <w:r w:rsidR="00DA7CCE" w:rsidRPr="00475FB1">
              <w:rPr>
                <w:color w:val="000000"/>
                <w:sz w:val="16"/>
                <w:szCs w:val="16"/>
                <w:lang w:val="ro-RO"/>
              </w:rPr>
              <w:t xml:space="preserve"> prin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elaborarea</w:t>
            </w:r>
            <w:r w:rsidR="00DA7CCE" w:rsidRPr="00475FB1">
              <w:rPr>
                <w:color w:val="000000"/>
                <w:sz w:val="16"/>
                <w:szCs w:val="16"/>
                <w:lang w:val="ro-RO"/>
              </w:rPr>
              <w:t xml:space="preserve"> Planului Urbanistic Gener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l</w:t>
            </w:r>
          </w:p>
        </w:tc>
        <w:tc>
          <w:tcPr>
            <w:tcW w:w="851" w:type="dxa"/>
            <w:vAlign w:val="center"/>
          </w:tcPr>
          <w:p w14:paraId="4E46AA62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0803459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alea Perjei, r-nul Taraclia</w:t>
            </w:r>
          </w:p>
        </w:tc>
        <w:tc>
          <w:tcPr>
            <w:tcW w:w="1276" w:type="dxa"/>
            <w:vAlign w:val="center"/>
          </w:tcPr>
          <w:p w14:paraId="0091C9D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alea Perjei, r-nul Taraclia</w:t>
            </w:r>
          </w:p>
        </w:tc>
      </w:tr>
      <w:tr w:rsidR="00DA7CCE" w:rsidRPr="00206105" w14:paraId="3B993B3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A108CFF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7FDC9B6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E30120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2F5D65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6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51ECBE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39811916" w14:textId="2B63969B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durabilă a satului Filipeni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raionul Leov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rin Elaborarea Planului Urbanistic General</w:t>
            </w:r>
          </w:p>
        </w:tc>
        <w:tc>
          <w:tcPr>
            <w:tcW w:w="851" w:type="dxa"/>
            <w:vAlign w:val="center"/>
          </w:tcPr>
          <w:p w14:paraId="28AC3570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718AD85C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Filipeni, r-nul Leova</w:t>
            </w:r>
          </w:p>
        </w:tc>
        <w:tc>
          <w:tcPr>
            <w:tcW w:w="1276" w:type="dxa"/>
            <w:vAlign w:val="center"/>
          </w:tcPr>
          <w:p w14:paraId="769B36FB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Filipeni, r-nul Leova</w:t>
            </w:r>
          </w:p>
        </w:tc>
      </w:tr>
      <w:tr w:rsidR="00DA7CCE" w:rsidRPr="00206105" w14:paraId="6F5A5D4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08256F9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4F50B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4D7860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B3D4C7D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6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9AC315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2DEE85C4" w14:textId="7CF480A5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ui Urbanistic General de generaț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ie noua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Orac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Leova</w:t>
            </w:r>
          </w:p>
        </w:tc>
        <w:tc>
          <w:tcPr>
            <w:tcW w:w="851" w:type="dxa"/>
            <w:vAlign w:val="center"/>
          </w:tcPr>
          <w:p w14:paraId="328E86E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20D9DF1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Orac, r-nul Leova</w:t>
            </w:r>
          </w:p>
        </w:tc>
        <w:tc>
          <w:tcPr>
            <w:tcW w:w="1276" w:type="dxa"/>
            <w:vAlign w:val="center"/>
          </w:tcPr>
          <w:p w14:paraId="6150AF1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Orac, r-nul Leova</w:t>
            </w:r>
          </w:p>
        </w:tc>
      </w:tr>
      <w:tr w:rsidR="00DA7CCE" w:rsidRPr="00206105" w14:paraId="350B046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8BA192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64DB3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639CCC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271D04C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6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50E3E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1144DFA8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azangic, raionul Leova</w:t>
            </w:r>
          </w:p>
        </w:tc>
        <w:tc>
          <w:tcPr>
            <w:tcW w:w="851" w:type="dxa"/>
            <w:vAlign w:val="center"/>
          </w:tcPr>
          <w:p w14:paraId="1A44DA5E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5E7A13A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zangic, r-nul Leova</w:t>
            </w:r>
          </w:p>
        </w:tc>
        <w:tc>
          <w:tcPr>
            <w:tcW w:w="1276" w:type="dxa"/>
            <w:vAlign w:val="center"/>
          </w:tcPr>
          <w:p w14:paraId="0C51B149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azangic, r-nul Leova</w:t>
            </w:r>
          </w:p>
        </w:tc>
      </w:tr>
      <w:tr w:rsidR="00DA7CCE" w:rsidRPr="00206105" w14:paraId="241FAC70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2B4B6D1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D629C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80D4D1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53A375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8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B27E2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vAlign w:val="center"/>
          </w:tcPr>
          <w:p w14:paraId="6A9E2595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atului Borogani, raionul Leova</w:t>
            </w:r>
          </w:p>
        </w:tc>
        <w:tc>
          <w:tcPr>
            <w:tcW w:w="851" w:type="dxa"/>
            <w:vAlign w:val="center"/>
          </w:tcPr>
          <w:p w14:paraId="5014C4A8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vAlign w:val="center"/>
          </w:tcPr>
          <w:p w14:paraId="47C940B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orogani, r-nul Leova</w:t>
            </w:r>
          </w:p>
        </w:tc>
        <w:tc>
          <w:tcPr>
            <w:tcW w:w="1276" w:type="dxa"/>
            <w:vAlign w:val="center"/>
          </w:tcPr>
          <w:p w14:paraId="0EC48499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orogani, r-nul Leova</w:t>
            </w:r>
          </w:p>
        </w:tc>
      </w:tr>
      <w:tr w:rsidR="00DA7CCE" w:rsidRPr="00206105" w14:paraId="7A44891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E2709C5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AAEB689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D9C3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F63F0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09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A29EC9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66472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dezvoltarea durabilă a satului Crocmaz, raionul Ștefan Vod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57FE1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7E89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rocmaz, r-nul Ştefan Vod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249C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rocmaz, r-nul Ştefan Vodă</w:t>
            </w:r>
          </w:p>
        </w:tc>
      </w:tr>
      <w:tr w:rsidR="00DA7CCE" w:rsidRPr="00206105" w14:paraId="14B607C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24B391A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ADA71E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FEA5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D82B1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1EB829E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FE915D" w14:textId="368657A4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Țiganc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a,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B4579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4FEA2" w14:textId="30462500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Țigan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9783A" w14:textId="2191B5DE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Țiganc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Cantemir</w:t>
            </w:r>
          </w:p>
        </w:tc>
      </w:tr>
      <w:tr w:rsidR="00DA7CCE" w:rsidRPr="00206105" w14:paraId="75C3BEF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6558522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9E13E6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388C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20259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7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E60C69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AF0915" w14:textId="6C56A584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ui Urbanistic General al comunei </w:t>
            </w:r>
            <w:r w:rsidR="00CD1CF8" w:rsidRPr="00475FB1">
              <w:rPr>
                <w:color w:val="000000"/>
                <w:sz w:val="16"/>
                <w:szCs w:val="16"/>
                <w:lang w:val="ro-RO"/>
              </w:rPr>
              <w:t>Băiuș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Raionul Leo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C6B5B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F5E4D" w14:textId="211FF3B1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Băiuș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Le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15416" w14:textId="48B939FC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Băiuș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Leova</w:t>
            </w:r>
          </w:p>
        </w:tc>
      </w:tr>
      <w:tr w:rsidR="00DA7CCE" w:rsidRPr="00206105" w14:paraId="7730DAD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181BD94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952CB48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D4E0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6C685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6EAB8B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BCA9CF" w14:textId="331A4AD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generație nouă al satului Tudora, raionul Ștefan Vod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B2A91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CB14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udora, r-nul Ştefan Vod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9B7E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udora, r-nul Ştefan Vodă</w:t>
            </w:r>
          </w:p>
        </w:tc>
      </w:tr>
      <w:tr w:rsidR="00DA7CCE" w:rsidRPr="00206105" w14:paraId="7D62AC0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848D768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D7C6E27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A7893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09843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5AE1BB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6AA328" w14:textId="07DAE9DA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 General al comunei Gotești,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227A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7D75C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oteşti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DA5E9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oteşti, r-nul Cantemir</w:t>
            </w:r>
          </w:p>
        </w:tc>
      </w:tr>
      <w:tr w:rsidR="00DA7CCE" w:rsidRPr="00206105" w14:paraId="16BE9FE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D6EF803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52D7903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82D7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55C6F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2F81A9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20EDE5" w14:textId="590551ED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ervicii de elaborare a Planului Urbanistic General pentru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 Tomaiul Nou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aionul Leo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33844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26CE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omaiul Nou, r-nul Le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7EE5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Tomaiul Nou, r-nul Leova</w:t>
            </w:r>
          </w:p>
        </w:tc>
      </w:tr>
      <w:tr w:rsidR="00DA7CCE" w:rsidRPr="00206105" w14:paraId="171438C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A09FC4C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C20C819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954C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262D23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29E5F4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B9C5D0" w14:textId="75C2BC2B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ic General pentru satul Tartaul,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69E32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FB1A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artaul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EB36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artaul, r-nul Cantemir</w:t>
            </w:r>
          </w:p>
        </w:tc>
      </w:tr>
      <w:tr w:rsidR="00DA7CCE" w:rsidRPr="00206105" w14:paraId="05A8AFE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DD2E808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F1C6E86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8C8A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64419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E2F4AF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5C0EC5" w14:textId="2A905765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neral al satului Porumbești,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F6D0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5F6F1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orumbeşti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F2FC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Porumbeşti, r-nul Cantemir</w:t>
            </w:r>
          </w:p>
        </w:tc>
      </w:tr>
      <w:tr w:rsidR="00DA7CCE" w:rsidRPr="00206105" w14:paraId="10BF618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371C747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EF6C0C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DEE1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43F8E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8F6D17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CEF337" w14:textId="7B0A6A36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nei Antonești,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539CE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76FD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ntoneşti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B3C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Antoneşti, r-nul Cantemir</w:t>
            </w:r>
          </w:p>
        </w:tc>
      </w:tr>
      <w:tr w:rsidR="00DA7CCE" w:rsidRPr="00206105" w14:paraId="1B0F6A2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90D9DD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A6DD9A3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31E7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4129E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9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E7B265F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7BBE5D" w14:textId="02C05090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ral al comunei Ialpujeni, raionul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2C3F0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392F8" w14:textId="3BB59335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Ialpujen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2A8E" w14:textId="06FF46FF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Ialpujen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</w:tr>
      <w:tr w:rsidR="00DA7CCE" w:rsidRPr="00475FB1" w14:paraId="5065244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968D2A2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565509F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286F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10CE6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CA8927E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08DBCB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dreni, raionul 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4C380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CEDA7" w14:textId="19C232EE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Codren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5E594" w14:textId="12D0D2E2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Codren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</w:tr>
      <w:tr w:rsidR="00DA7CCE" w:rsidRPr="00206105" w14:paraId="548F6AB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32E6707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633553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887A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9E53E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0BC5CD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431586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Iordanovca, raionul Basarabeas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D98F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1E2B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Iordanovca, r-nul Basarabeas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28B8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Iordanovca, r-nul Basarabeasca</w:t>
            </w:r>
          </w:p>
        </w:tc>
      </w:tr>
      <w:tr w:rsidR="00DA7CCE" w:rsidRPr="00206105" w14:paraId="2B2B342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CFEFDE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D602D1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E837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6BB1B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674E84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FFD419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Văleni, raionul Cahu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87091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27F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ăleni, r-nul Cah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11EE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ăleni, r-nul Cahul</w:t>
            </w:r>
          </w:p>
        </w:tc>
      </w:tr>
      <w:tr w:rsidR="00DA7CCE" w:rsidRPr="00475FB1" w14:paraId="1849EF1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37D54E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A2FD2E0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9BFD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01FE4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9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3852C8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0A3A78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omunei Porumbrei, raionul 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1D7FE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839A2" w14:textId="71D625A3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Porumbre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8008D" w14:textId="6AEFA11B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com. Porumbre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imișlia</w:t>
            </w:r>
          </w:p>
        </w:tc>
      </w:tr>
      <w:tr w:rsidR="00DA7CCE" w:rsidRPr="00206105" w14:paraId="1AF5822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7657B2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B334DEE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1827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71BB8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32F51C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61743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Volintiri, raionul Ștefan Vod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561C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45D9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Volintiri, r-nu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Ștefan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Vod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83FD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olintiri, r-nul Ştefan Vodă</w:t>
            </w:r>
          </w:p>
        </w:tc>
      </w:tr>
      <w:tr w:rsidR="00DA7CCE" w:rsidRPr="00206105" w14:paraId="2C5018F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78EFFB6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3F4D863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E1DB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5CCF8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7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D750C6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68BE41" w14:textId="6359D97C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ificare durabilă pentru dezvoltarea localității Tomai: elabor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rea Planului Urbanistic Gener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955D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9CAC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omai, r-nul Le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524C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omai, r-nul Leova</w:t>
            </w:r>
          </w:p>
        </w:tc>
      </w:tr>
      <w:tr w:rsidR="00DA7CCE" w:rsidRPr="00206105" w14:paraId="786E527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7DAAA8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ACDAF80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297E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9F03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48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721B83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4D2F8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Plop-Știubei, raionul Căușe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E6EE7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16299" w14:textId="001B956F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Plop-Ştiube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ăușe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0306C" w14:textId="191AF392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Primăria s. Plop-Ştiubei, r-nul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Căușeni</w:t>
            </w:r>
          </w:p>
        </w:tc>
      </w:tr>
      <w:tr w:rsidR="00DA7CCE" w:rsidRPr="00206105" w14:paraId="5685247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B5F422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07A9E2D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12F86C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0F311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809B6F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BD92ED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or.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A5C8D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D478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or. Cantemir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D78EE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or. Cantemir, r-nul Cantemir</w:t>
            </w:r>
          </w:p>
        </w:tc>
      </w:tr>
      <w:tr w:rsidR="00DA7CCE" w:rsidRPr="00206105" w14:paraId="3CADE31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CD4D98C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CAAB46A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8173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F17C9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7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440311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A82C9A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comunei Cania,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3E356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560D1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nia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FEE18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Cania, r-nul Cantemir</w:t>
            </w:r>
          </w:p>
        </w:tc>
      </w:tr>
      <w:tr w:rsidR="00DA7CCE" w:rsidRPr="00206105" w14:paraId="6D372FF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5EDB10F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AAE862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9F9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34A83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8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C2E3138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2322F1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Brînza, raionul Cahu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0212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40E4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rînza, r-nul Cah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4E6C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rînza, r-nul Cahul</w:t>
            </w:r>
          </w:p>
        </w:tc>
      </w:tr>
      <w:tr w:rsidR="00DA7CCE" w:rsidRPr="00475FB1" w14:paraId="2F5CA70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93833B4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C246EE8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FB77D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EFDF9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891D87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2AA1CF" w14:textId="044E697D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c General pentru satul Sadaclia, 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raionul Basarabeas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E3260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F853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adaclia, r-nul Basarabeas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6378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adaclia, r-nul Basarabeasca</w:t>
            </w:r>
          </w:p>
        </w:tc>
      </w:tr>
      <w:tr w:rsidR="00DA7CCE" w:rsidRPr="00206105" w14:paraId="6276ED03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081B7B4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B713248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2CF5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93EFC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8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4F1FF2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D51D3C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Pervomaisc, raionul Căușe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F398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EA26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Pervomaisc, r-nul Căuşe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8D8EF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Pervomaisc, r-nul Căuşeni</w:t>
            </w:r>
          </w:p>
        </w:tc>
      </w:tr>
      <w:tr w:rsidR="00DA7CCE" w:rsidRPr="00206105" w14:paraId="413F1E6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76F8208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BDC1CA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367BE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FA54A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EA4C36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E81C42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Antonești, raionul Ștefan Vod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ED69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0C26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ntoneşti, r-nul Ştefan Vod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E49B9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Antoneşti, r-nul Ştefan Vodă</w:t>
            </w:r>
          </w:p>
        </w:tc>
      </w:tr>
      <w:tr w:rsidR="00DA7CCE" w:rsidRPr="00206105" w14:paraId="5D98D96F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D7EAB0A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F747300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CB51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B46F0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8D1F09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EC5870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de generaţie nouă al primăriei Capaclia,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9950F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82828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paclia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959D9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apaclia, r-nul Cantemir</w:t>
            </w:r>
          </w:p>
        </w:tc>
      </w:tr>
      <w:tr w:rsidR="00DA7CCE" w:rsidRPr="00206105" w14:paraId="6AF61BC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BDA5E0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356F3B0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F6E0C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D844B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2892B7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54E4D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și Regulamentului Local Urbanistic a satelor din comuna Ecaterinovca, raionul 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D0FC9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37B8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Ecaterinovca, r-nul Cimiş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66D91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Ecaterinovca, r-nul Cimişlia</w:t>
            </w:r>
          </w:p>
        </w:tc>
      </w:tr>
      <w:tr w:rsidR="00DA7CCE" w:rsidRPr="00206105" w14:paraId="36B5AA8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E93B146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304B582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3DF1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17AC7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B4FE87B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67567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Alexandru Ioan Cuza, raionul Cahu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2A52C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737AA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Alexandru Ioan Cuza, r-nul Cah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F54D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Alexandru Ioan Cuza,</w:t>
            </w:r>
          </w:p>
        </w:tc>
      </w:tr>
      <w:tr w:rsidR="00DA7CCE" w:rsidRPr="00206105" w14:paraId="44857C2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25B8CED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D3A4D6B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8DC5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8A5C1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89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E2BBBE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D4433D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Lingura,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6F7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4650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Lingura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44D46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Lingura, r-nul Cantemir</w:t>
            </w:r>
          </w:p>
        </w:tc>
      </w:tr>
      <w:tr w:rsidR="00DA7CCE" w:rsidRPr="00206105" w14:paraId="476651B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4FF9B891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A2A73EF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E68D3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827B2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5177E4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534BF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Valea Perjei, raionul Cimiş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751F1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F4CDC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Valea Perjei, r-nul Cimiş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48A9B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Valea Perjei, r-nul Cimişlia</w:t>
            </w:r>
          </w:p>
        </w:tc>
      </w:tr>
      <w:tr w:rsidR="00DA7CCE" w:rsidRPr="00206105" w14:paraId="6297336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B59F1E3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4A1567A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F44F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56582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2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D942BC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5F6AF3" w14:textId="5178AE20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lanului urbanistic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 xml:space="preserve"> general satul Covurlui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Leo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6ABF7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00BB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vurlui, r-nul Le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DE49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vurlui, r-nul Leova</w:t>
            </w:r>
          </w:p>
        </w:tc>
      </w:tr>
      <w:tr w:rsidR="00DA7CCE" w:rsidRPr="00206105" w14:paraId="67ACCDF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D9C8369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86A306E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0CB44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2F1B3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4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ECF65EC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85FF59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Gradiște, raionul 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F9D6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A4E0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radişte, r-nul Cimiş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F25E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radişte, r-nul Cimişlia</w:t>
            </w:r>
          </w:p>
        </w:tc>
      </w:tr>
      <w:tr w:rsidR="00DA7CCE" w:rsidRPr="00206105" w14:paraId="3C332FE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B66D439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2E877D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B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9FA3A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1405D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5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0DEF99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19EC79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Bașcalia, raionul Basarabeas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1B6E5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26055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şcalia, r-nul Basarabeas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68182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aşcalia, r-nul Basarabeasca</w:t>
            </w:r>
          </w:p>
        </w:tc>
      </w:tr>
      <w:tr w:rsidR="00DA7CCE" w:rsidRPr="00206105" w14:paraId="0AF40FE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2C12B9A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7B26A65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8680E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C9FE1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7E367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FBF76E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pentru satul Cîșlița-Prut, raionul Cahul – Dezvoltare durabilă și organizare teritorial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00808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1094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îşliţa-Prut, r-nul Cah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DB1A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îşliţa-Prut, r-nul Cahul</w:t>
            </w:r>
          </w:p>
        </w:tc>
      </w:tr>
      <w:tr w:rsidR="00DA7CCE" w:rsidRPr="00206105" w14:paraId="418EB9D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01212E3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06B7ABC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06A32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6C939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79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D624700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4ACD26" w14:textId="7471F4F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tic General al APL Sălcuța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ăușe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D1846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91DCD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ălcuţa, r-nul Căuşe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942A7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Sălcuţa, r-nul Căuşeni</w:t>
            </w:r>
          </w:p>
        </w:tc>
      </w:tr>
      <w:tr w:rsidR="00DA7CCE" w:rsidRPr="00206105" w14:paraId="4160B97B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B7C3749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761BE9E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LV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DA77BC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033F4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8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F45C426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82BB9A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Sărăteni, raionul Leov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3B59A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A8054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Sărăteni, r-nul Leo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9F6E0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Sărăteni, r-nul Leova</w:t>
            </w:r>
          </w:p>
        </w:tc>
      </w:tr>
      <w:tr w:rsidR="00DA7CCE" w:rsidRPr="00206105" w14:paraId="7CE51E6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6B86FD0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5CA64704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F5717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D0A1C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29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E39BEA5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539E21" w14:textId="6256B582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ral al localității Gradiște, raionul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Cimișl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617D3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CF090" w14:textId="5E247F16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Gradiște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Cimiş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5A84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Gradişte, r-nul Cimişlia</w:t>
            </w:r>
          </w:p>
        </w:tc>
      </w:tr>
      <w:tr w:rsidR="00DA7CCE" w:rsidRPr="00206105" w14:paraId="15D6BC58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CCB5BCE" w14:textId="77777777" w:rsidR="00DA7CCE" w:rsidRPr="00475FB1" w:rsidRDefault="00DA7CC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08DF5AF" w14:textId="77777777" w:rsidR="00DA7CCE" w:rsidRPr="00475FB1" w:rsidRDefault="00DA7CCE" w:rsidP="00E01A9B">
            <w:pPr>
              <w:ind w:left="-675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C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6FA31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8E571" w14:textId="77777777" w:rsidR="00DA7CCE" w:rsidRPr="00475FB1" w:rsidRDefault="00DA7CC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30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3D7105F" w14:textId="77777777" w:rsidR="00DA7CCE" w:rsidRPr="00475FB1" w:rsidRDefault="00DA7CCE" w:rsidP="00E01A9B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9BD62B" w14:textId="77777777" w:rsidR="00DA7CCE" w:rsidRPr="00475FB1" w:rsidRDefault="00DA7CC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D742CD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Șamalia, raionul Cantemi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3F84D" w14:textId="77777777" w:rsidR="00DA7CCE" w:rsidRPr="00475FB1" w:rsidRDefault="00DA7CCE" w:rsidP="00475FB1">
            <w:pPr>
              <w:ind w:left="-817" w:firstLine="7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u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98329" w14:textId="73DE9A71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s. </w:t>
            </w:r>
            <w:r w:rsidR="00B871A0" w:rsidRPr="00475FB1">
              <w:rPr>
                <w:color w:val="000000"/>
                <w:sz w:val="16"/>
                <w:szCs w:val="16"/>
                <w:lang w:val="ro-RO"/>
              </w:rPr>
              <w:t>Șamalia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>, r-nul Cantem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95FA3" w14:textId="77777777" w:rsidR="00DA7CCE" w:rsidRPr="00475FB1" w:rsidRDefault="00DA7CCE" w:rsidP="00475FB1">
            <w:pPr>
              <w:ind w:left="-108" w:right="-1" w:firstLine="108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Şamalia, r-nul Cantemir</w:t>
            </w:r>
          </w:p>
        </w:tc>
      </w:tr>
      <w:tr w:rsidR="000451AE" w:rsidRPr="00206105" w14:paraId="1D01DEE7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A04446C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0C1D5E0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6C8C4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0F19A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5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4017816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8C758" w14:textId="77777777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 Cotovscoe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475C8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7220A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tovscoe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1D629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otovscoe, UTA Găgăuzia</w:t>
            </w:r>
          </w:p>
        </w:tc>
      </w:tr>
      <w:tr w:rsidR="000451AE" w:rsidRPr="00206105" w14:paraId="7A5E5EE1" w14:textId="77777777" w:rsidTr="00B42A49">
        <w:trPr>
          <w:trHeight w:val="20"/>
        </w:trPr>
        <w:tc>
          <w:tcPr>
            <w:tcW w:w="704" w:type="dxa"/>
            <w:vAlign w:val="center"/>
          </w:tcPr>
          <w:p w14:paraId="6BD10F12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E3C067F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211C5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0B863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5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BAE97B0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FE2017" w14:textId="3FC097A3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localității Chiriet-Lung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1F46F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B3D9C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hiriet-Lunga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76A1A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hiriet-Lunga, UTA Găgăuzia</w:t>
            </w:r>
          </w:p>
        </w:tc>
      </w:tr>
      <w:tr w:rsidR="000451AE" w:rsidRPr="00206105" w14:paraId="41030302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16ACC1C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9251714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329FE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EB2F1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7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0438DD6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A50CC1" w14:textId="401ADB73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l al satului Tomai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722ED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3CC05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Tomai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6A134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Tomai, UTA Găgăuzia</w:t>
            </w:r>
          </w:p>
        </w:tc>
      </w:tr>
      <w:tr w:rsidR="000451AE" w:rsidRPr="00206105" w14:paraId="4848E8CC" w14:textId="77777777" w:rsidTr="00B42A49">
        <w:trPr>
          <w:trHeight w:val="20"/>
        </w:trPr>
        <w:tc>
          <w:tcPr>
            <w:tcW w:w="704" w:type="dxa"/>
            <w:vAlign w:val="center"/>
          </w:tcPr>
          <w:p w14:paraId="2B9749A1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5F08086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F891E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C2813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88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E5A5B7C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74842D" w14:textId="035F489F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Cazaclia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B446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3BA12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azaclia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619CF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azaclia, UTA Găgăuzia</w:t>
            </w:r>
          </w:p>
        </w:tc>
      </w:tr>
      <w:tr w:rsidR="000451AE" w:rsidRPr="00206105" w14:paraId="1E74FCED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017C8B4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1B7B7F21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8D161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55F84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09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8FE065F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4745ED" w14:textId="693E6C49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istic General al satului Baurci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25FA6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C593E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Baurci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8759F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Baurci, UTA Găgăuzia</w:t>
            </w:r>
          </w:p>
        </w:tc>
      </w:tr>
      <w:tr w:rsidR="000451AE" w:rsidRPr="00206105" w14:paraId="2905A6DE" w14:textId="77777777" w:rsidTr="00B42A49">
        <w:trPr>
          <w:trHeight w:val="20"/>
        </w:trPr>
        <w:tc>
          <w:tcPr>
            <w:tcW w:w="704" w:type="dxa"/>
            <w:vAlign w:val="center"/>
          </w:tcPr>
          <w:p w14:paraId="0917D15D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1C79847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9BE2D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18ADC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1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3E8CA79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AC78C4" w14:textId="77777777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Dezvoltarea durabilă a satului Gaidar, UTA Găgăuzia, prin realizarea Planului Urbanistic General pentru localit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1FE3A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2B6D6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Gaidar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CF952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Gaidar, UTA Găgăuzia</w:t>
            </w:r>
          </w:p>
        </w:tc>
      </w:tr>
      <w:tr w:rsidR="000451AE" w:rsidRPr="00206105" w14:paraId="4E83C70A" w14:textId="77777777" w:rsidTr="00B42A49">
        <w:trPr>
          <w:trHeight w:val="20"/>
        </w:trPr>
        <w:tc>
          <w:tcPr>
            <w:tcW w:w="704" w:type="dxa"/>
            <w:vAlign w:val="center"/>
          </w:tcPr>
          <w:p w14:paraId="58DF5196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A49D783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D8545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E8940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2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DF42647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6D5D51" w14:textId="77777777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Elaborarea Planul Urbanistic General de generație nouă al </w:t>
            </w:r>
            <w:r w:rsidR="00475FB1" w:rsidRPr="00475FB1">
              <w:rPr>
                <w:color w:val="000000"/>
                <w:sz w:val="16"/>
                <w:szCs w:val="16"/>
                <w:lang w:val="ro-RO"/>
              </w:rPr>
              <w:t>primăriei</w:t>
            </w:r>
            <w:r w:rsidRPr="00475FB1">
              <w:rPr>
                <w:color w:val="000000"/>
                <w:sz w:val="16"/>
                <w:szCs w:val="16"/>
                <w:lang w:val="ro-RO"/>
              </w:rPr>
              <w:t xml:space="preserve"> Etulia, raionul Vulcăneșt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1B901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32745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Etulia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6359F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com. Etulia, UTA Găgăuzia</w:t>
            </w:r>
          </w:p>
        </w:tc>
      </w:tr>
      <w:tr w:rsidR="000451AE" w:rsidRPr="00206105" w14:paraId="33C4C2E9" w14:textId="77777777" w:rsidTr="00B42A49">
        <w:trPr>
          <w:trHeight w:val="20"/>
        </w:trPr>
        <w:tc>
          <w:tcPr>
            <w:tcW w:w="704" w:type="dxa"/>
            <w:vAlign w:val="center"/>
          </w:tcPr>
          <w:p w14:paraId="30779FE7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83E2F84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1C98D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DDD99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5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47AF2F9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C823BB" w14:textId="558547EF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Cioc-Maidan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F9EA4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5CE05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oc-Maidan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D8ADA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oc-Maidan, UTA Găgăuzia</w:t>
            </w:r>
          </w:p>
        </w:tc>
      </w:tr>
      <w:tr w:rsidR="000451AE" w:rsidRPr="00206105" w14:paraId="55CEAEF6" w14:textId="77777777" w:rsidTr="00B42A49">
        <w:trPr>
          <w:trHeight w:val="20"/>
        </w:trPr>
        <w:tc>
          <w:tcPr>
            <w:tcW w:w="704" w:type="dxa"/>
            <w:vAlign w:val="center"/>
          </w:tcPr>
          <w:p w14:paraId="1E7625D6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5963745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31234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E414F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6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ACC6D89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92E195" w14:textId="77777777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satului Cişmiсhioi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4EF8A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55E0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işmichioi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95CEC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rimăria s. Cişmichioi, UTA Găgăuzia</w:t>
            </w:r>
          </w:p>
        </w:tc>
      </w:tr>
      <w:tr w:rsidR="000451AE" w:rsidRPr="00206105" w14:paraId="00161165" w14:textId="77777777" w:rsidTr="00B42A49">
        <w:trPr>
          <w:trHeight w:val="20"/>
        </w:trPr>
        <w:tc>
          <w:tcPr>
            <w:tcW w:w="704" w:type="dxa"/>
            <w:vAlign w:val="center"/>
          </w:tcPr>
          <w:p w14:paraId="751AFC6A" w14:textId="77777777" w:rsidR="000451AE" w:rsidRPr="00475FB1" w:rsidRDefault="000451AE" w:rsidP="00475FB1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ind w:hanging="549"/>
              <w:jc w:val="center"/>
              <w:rPr>
                <w:rFonts w:eastAsia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275261AD" w14:textId="77777777" w:rsidR="000451AE" w:rsidRPr="00475FB1" w:rsidRDefault="000451AE" w:rsidP="00E01A9B">
            <w:pPr>
              <w:ind w:left="-675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9E45E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ABEAB" w14:textId="77777777" w:rsidR="000451AE" w:rsidRPr="00475FB1" w:rsidRDefault="000451AE" w:rsidP="00E01A9B">
            <w:pPr>
              <w:ind w:left="-533" w:right="-392" w:firstLine="0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173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9B17BC3" w14:textId="77777777" w:rsidR="000451AE" w:rsidRPr="00475FB1" w:rsidRDefault="000451AE" w:rsidP="00E01A9B">
            <w:pPr>
              <w:ind w:left="-68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U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E5D948" w14:textId="5E653E2C" w:rsidR="000451AE" w:rsidRPr="00475FB1" w:rsidRDefault="000451AE" w:rsidP="00475FB1">
            <w:pPr>
              <w:ind w:left="176" w:hanging="176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Elaborarea Planului Urbanistic General al localității Congazcicul de Sus</w:t>
            </w:r>
            <w:r w:rsidR="00CD1CF8">
              <w:rPr>
                <w:color w:val="000000"/>
                <w:sz w:val="16"/>
                <w:szCs w:val="16"/>
                <w:lang w:val="ro-RO"/>
              </w:rPr>
              <w:t>, UTA Găgăuz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D794C" w14:textId="77777777" w:rsidR="000451AE" w:rsidRPr="00475FB1" w:rsidRDefault="000451AE" w:rsidP="00475FB1">
            <w:pPr>
              <w:ind w:left="-250" w:firstLine="27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UTA Găgăuz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31FCB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s. Congazcicul de Sus, UTA Găgăuz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777A6" w14:textId="77777777" w:rsidR="000451AE" w:rsidRPr="00475FB1" w:rsidRDefault="000451AE" w:rsidP="00475FB1">
            <w:pPr>
              <w:ind w:firstLine="23"/>
              <w:jc w:val="center"/>
              <w:rPr>
                <w:color w:val="000000"/>
                <w:sz w:val="16"/>
                <w:szCs w:val="16"/>
              </w:rPr>
            </w:pPr>
            <w:r w:rsidRPr="00475FB1">
              <w:rPr>
                <w:color w:val="000000"/>
                <w:sz w:val="16"/>
                <w:szCs w:val="16"/>
                <w:lang w:val="ro-RO"/>
              </w:rPr>
              <w:t>P</w:t>
            </w:r>
            <w:r w:rsidR="00475FB1">
              <w:rPr>
                <w:color w:val="000000"/>
                <w:sz w:val="16"/>
                <w:szCs w:val="16"/>
                <w:lang w:val="ro-RO"/>
              </w:rPr>
              <w:t>rimăria com. Congazcicul de Sus”</w:t>
            </w:r>
          </w:p>
        </w:tc>
      </w:tr>
    </w:tbl>
    <w:p w14:paraId="772F0811" w14:textId="77777777" w:rsidR="000C15CC" w:rsidRPr="003F392B" w:rsidRDefault="000C15CC" w:rsidP="00937950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 w:val="20"/>
          <w:szCs w:val="16"/>
          <w:lang w:val="ro-RO"/>
        </w:rPr>
      </w:pPr>
    </w:p>
    <w:p w14:paraId="6255597A" w14:textId="77777777" w:rsidR="00405BE4" w:rsidRPr="003F392B" w:rsidRDefault="00405BE4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0"/>
        <w:rPr>
          <w:rFonts w:cs="Times New Roman"/>
          <w:color w:val="000000"/>
          <w:sz w:val="44"/>
          <w:szCs w:val="16"/>
          <w:lang w:val="ro-RO"/>
        </w:rPr>
      </w:pPr>
    </w:p>
    <w:p w14:paraId="7F568D56" w14:textId="786D2AAD" w:rsidR="00E71B2C" w:rsidRPr="003F392B" w:rsidRDefault="00E71B2C" w:rsidP="006E0130">
      <w:pPr>
        <w:pStyle w:val="Listparagraf"/>
        <w:numPr>
          <w:ilvl w:val="0"/>
          <w:numId w:val="33"/>
        </w:numPr>
        <w:tabs>
          <w:tab w:val="left" w:pos="993"/>
        </w:tabs>
        <w:ind w:left="0" w:right="-284" w:firstLine="709"/>
        <w:rPr>
          <w:rFonts w:ascii="Times New Roman" w:hAnsi="Times New Roman"/>
          <w:sz w:val="28"/>
          <w:szCs w:val="28"/>
          <w:lang w:val="ro-MD"/>
        </w:rPr>
      </w:pPr>
      <w:r w:rsidRPr="003F39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Prezenta hotărâre intră în vigoare la data publicării în Monitorul Oficial al </w:t>
      </w:r>
      <w:r w:rsidR="005B08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br/>
      </w:r>
      <w:r w:rsidRPr="003F39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Republicii Moldova.</w:t>
      </w:r>
    </w:p>
    <w:p w14:paraId="36790B49" w14:textId="77777777" w:rsidR="00FB7F18" w:rsidRDefault="00FB7F18" w:rsidP="00FB7F18">
      <w:pPr>
        <w:spacing w:before="0" w:after="160" w:line="257" w:lineRule="auto"/>
        <w:ind w:right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14:paraId="5CB2D0DA" w14:textId="77777777" w:rsidR="00FB7F18" w:rsidRDefault="00FB7F18" w:rsidP="00B42A49">
      <w:pPr>
        <w:spacing w:before="0" w:after="160" w:line="257" w:lineRule="auto"/>
        <w:ind w:right="0" w:firstLine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14:paraId="53031329" w14:textId="55993F65" w:rsidR="00E71B2C" w:rsidRPr="00E71B2C" w:rsidRDefault="00E71B2C" w:rsidP="009A4CFC">
      <w:pPr>
        <w:spacing w:before="0" w:after="160" w:line="257" w:lineRule="auto"/>
        <w:ind w:right="0" w:firstLine="426"/>
        <w:jc w:val="left"/>
        <w:rPr>
          <w:rFonts w:eastAsia="Calibri" w:cs="Times New Roman"/>
          <w:color w:val="000000"/>
          <w:szCs w:val="28"/>
          <w:lang w:val="ro-RO" w:eastAsia="ro-RO"/>
        </w:rPr>
      </w:pPr>
      <w:r w:rsidRPr="00E71B2C">
        <w:rPr>
          <w:rFonts w:eastAsia="Calibri" w:cs="Times New Roman"/>
          <w:b/>
          <w:color w:val="000000"/>
          <w:szCs w:val="28"/>
          <w:lang w:val="ro-RO" w:eastAsia="ro-RO"/>
        </w:rPr>
        <w:t>Prim-ministr</w:t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>u</w:t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6E0130">
        <w:rPr>
          <w:rFonts w:eastAsia="Calibri" w:cs="Times New Roman"/>
          <w:b/>
          <w:color w:val="000000"/>
          <w:szCs w:val="28"/>
          <w:lang w:val="ro-RO" w:eastAsia="ro-RO"/>
        </w:rPr>
        <w:tab/>
        <w:t xml:space="preserve">        Alexandru</w:t>
      </w:r>
      <w:r w:rsidR="00475FB1">
        <w:rPr>
          <w:rFonts w:eastAsia="Calibri" w:cs="Times New Roman"/>
          <w:b/>
          <w:color w:val="000000"/>
          <w:szCs w:val="28"/>
          <w:lang w:val="ro-RO" w:eastAsia="ro-RO"/>
        </w:rPr>
        <w:t xml:space="preserve"> MUNTEANU</w:t>
      </w:r>
    </w:p>
    <w:p w14:paraId="3802EF2D" w14:textId="77777777" w:rsidR="00E71B2C" w:rsidRPr="00E71B2C" w:rsidRDefault="00FB7F18" w:rsidP="009A4CFC">
      <w:pPr>
        <w:tabs>
          <w:tab w:val="left" w:pos="360"/>
        </w:tabs>
        <w:spacing w:before="0" w:after="160" w:line="257" w:lineRule="auto"/>
        <w:ind w:right="0" w:firstLine="426"/>
        <w:jc w:val="left"/>
        <w:rPr>
          <w:rFonts w:eastAsia="Calibri" w:cs="Times New Roman"/>
          <w:color w:val="000000"/>
          <w:szCs w:val="28"/>
          <w:lang w:val="ro-RO" w:eastAsia="ro-RO"/>
        </w:rPr>
      </w:pPr>
      <w:r>
        <w:rPr>
          <w:rFonts w:eastAsia="Calibri" w:cs="Times New Roman"/>
          <w:color w:val="000000"/>
          <w:szCs w:val="28"/>
          <w:lang w:val="ro-RO" w:eastAsia="ro-RO"/>
        </w:rPr>
        <w:t>Contrasemnează:</w:t>
      </w:r>
    </w:p>
    <w:p w14:paraId="639E5EAC" w14:textId="77777777" w:rsidR="00E71B2C" w:rsidRPr="00E71B2C" w:rsidRDefault="00E71B2C" w:rsidP="009A4CFC">
      <w:pPr>
        <w:spacing w:before="0" w:after="0" w:line="257" w:lineRule="auto"/>
        <w:ind w:right="0" w:firstLine="426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Viceprim-ministru, </w:t>
      </w:r>
    </w:p>
    <w:p w14:paraId="4DA2D7B5" w14:textId="77777777" w:rsidR="00E71B2C" w:rsidRPr="00E71B2C" w:rsidRDefault="00E71B2C" w:rsidP="009A4CFC">
      <w:pPr>
        <w:spacing w:before="0" w:after="0" w:line="257" w:lineRule="auto"/>
        <w:ind w:right="0" w:firstLine="426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ministrul infrastructurii </w:t>
      </w:r>
    </w:p>
    <w:p w14:paraId="7B3A11D1" w14:textId="77777777" w:rsidR="00E71B2C" w:rsidRPr="00E71B2C" w:rsidRDefault="00E71B2C" w:rsidP="009A4CFC">
      <w:pPr>
        <w:spacing w:before="0" w:after="0" w:line="257" w:lineRule="auto"/>
        <w:ind w:right="0" w:firstLine="426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>și dezvoltării regionale</w:t>
      </w:r>
      <w:r w:rsidRPr="00E71B2C">
        <w:rPr>
          <w:rFonts w:eastAsia="Calibri" w:cs="Times New Roman"/>
          <w:color w:val="000000"/>
          <w:szCs w:val="28"/>
          <w:lang w:val="ro-RO" w:eastAsia="ru-RU"/>
        </w:rPr>
        <w:tab/>
        <w:t xml:space="preserve">                   </w:t>
      </w:r>
      <w:r w:rsidR="00475FB1">
        <w:rPr>
          <w:rFonts w:eastAsia="Calibri" w:cs="Times New Roman"/>
          <w:color w:val="000000"/>
          <w:szCs w:val="28"/>
          <w:lang w:val="ro-RO" w:eastAsia="ru-RU"/>
        </w:rPr>
        <w:t xml:space="preserve">                    </w:t>
      </w:r>
      <w:r w:rsidRPr="00E71B2C">
        <w:rPr>
          <w:rFonts w:eastAsia="Calibri" w:cs="Times New Roman"/>
          <w:color w:val="000000"/>
          <w:szCs w:val="28"/>
          <w:lang w:val="ro-RO" w:eastAsia="ru-RU"/>
        </w:rPr>
        <w:t>Vladimir BOLEA</w:t>
      </w:r>
    </w:p>
    <w:p w14:paraId="7DCA81AC" w14:textId="77777777" w:rsidR="00F12C76" w:rsidRPr="00475FB1" w:rsidRDefault="00F12C76" w:rsidP="006C0B77">
      <w:pPr>
        <w:spacing w:after="0"/>
        <w:rPr>
          <w:lang w:val="ro-RO"/>
        </w:rPr>
      </w:pPr>
    </w:p>
    <w:sectPr w:rsidR="00F12C76" w:rsidRPr="00475FB1" w:rsidSect="009008F8">
      <w:pgSz w:w="11906" w:h="16838" w:code="9"/>
      <w:pgMar w:top="1134" w:right="991" w:bottom="851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EF3"/>
    <w:multiLevelType w:val="hybridMultilevel"/>
    <w:tmpl w:val="CFAC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76C"/>
    <w:multiLevelType w:val="hybridMultilevel"/>
    <w:tmpl w:val="5F28EF18"/>
    <w:lvl w:ilvl="0" w:tplc="4FA612B8">
      <w:start w:val="1"/>
      <w:numFmt w:val="decimal"/>
      <w:lvlText w:val="1.1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2FF9"/>
    <w:multiLevelType w:val="hybridMultilevel"/>
    <w:tmpl w:val="9DDA1AF6"/>
    <w:lvl w:ilvl="0" w:tplc="AC42053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4B0"/>
    <w:multiLevelType w:val="hybridMultilevel"/>
    <w:tmpl w:val="FD1E31FA"/>
    <w:lvl w:ilvl="0" w:tplc="E49CC544">
      <w:start w:val="1"/>
      <w:numFmt w:val="decimal"/>
      <w:lvlText w:val="1.1.%1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044A7"/>
    <w:multiLevelType w:val="hybridMultilevel"/>
    <w:tmpl w:val="1EF60F5E"/>
    <w:lvl w:ilvl="0" w:tplc="0F884ED0">
      <w:start w:val="1"/>
      <w:numFmt w:val="decimal"/>
      <w:lvlText w:val="%1.2"/>
      <w:lvlJc w:val="righ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682CF5"/>
    <w:multiLevelType w:val="hybridMultilevel"/>
    <w:tmpl w:val="A8766920"/>
    <w:lvl w:ilvl="0" w:tplc="509289BC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53"/>
    <w:multiLevelType w:val="hybridMultilevel"/>
    <w:tmpl w:val="D8B8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1F07"/>
    <w:multiLevelType w:val="hybridMultilevel"/>
    <w:tmpl w:val="07E8CB2C"/>
    <w:lvl w:ilvl="0" w:tplc="44EEE8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26362"/>
    <w:multiLevelType w:val="hybridMultilevel"/>
    <w:tmpl w:val="06F06480"/>
    <w:lvl w:ilvl="0" w:tplc="B5089A08">
      <w:start w:val="1"/>
      <w:numFmt w:val="decimal"/>
      <w:lvlText w:val="8%1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A56"/>
    <w:multiLevelType w:val="hybridMultilevel"/>
    <w:tmpl w:val="DF9CF216"/>
    <w:lvl w:ilvl="0" w:tplc="881C3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51E1"/>
    <w:multiLevelType w:val="hybridMultilevel"/>
    <w:tmpl w:val="D108AE32"/>
    <w:lvl w:ilvl="0" w:tplc="46C09B10">
      <w:start w:val="1"/>
      <w:numFmt w:val="decimal"/>
      <w:lvlText w:val="8%16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7AC"/>
    <w:multiLevelType w:val="hybridMultilevel"/>
    <w:tmpl w:val="5E704F0E"/>
    <w:lvl w:ilvl="0" w:tplc="08B46280">
      <w:start w:val="1"/>
      <w:numFmt w:val="decimal"/>
      <w:lvlText w:val="1.3.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C65CD"/>
    <w:multiLevelType w:val="hybridMultilevel"/>
    <w:tmpl w:val="7410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3C49"/>
    <w:multiLevelType w:val="hybridMultilevel"/>
    <w:tmpl w:val="D878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B4A"/>
    <w:multiLevelType w:val="hybridMultilevel"/>
    <w:tmpl w:val="0F9A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7635"/>
    <w:multiLevelType w:val="hybridMultilevel"/>
    <w:tmpl w:val="DE7E291C"/>
    <w:lvl w:ilvl="0" w:tplc="3FB693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7F4A11"/>
    <w:multiLevelType w:val="hybridMultilevel"/>
    <w:tmpl w:val="7028192E"/>
    <w:lvl w:ilvl="0" w:tplc="0F884ED0">
      <w:start w:val="1"/>
      <w:numFmt w:val="decimal"/>
      <w:lvlText w:val="%1.2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730C9"/>
    <w:multiLevelType w:val="hybridMultilevel"/>
    <w:tmpl w:val="B8763A16"/>
    <w:lvl w:ilvl="0" w:tplc="FEFA5BFE">
      <w:start w:val="8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64F9"/>
    <w:multiLevelType w:val="hybridMultilevel"/>
    <w:tmpl w:val="F086CB2C"/>
    <w:lvl w:ilvl="0" w:tplc="92BE2F5E">
      <w:start w:val="1"/>
      <w:numFmt w:val="decimal"/>
      <w:lvlText w:val="8%16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77B"/>
    <w:multiLevelType w:val="hybridMultilevel"/>
    <w:tmpl w:val="3A5C30E8"/>
    <w:lvl w:ilvl="0" w:tplc="8188DA1C">
      <w:start w:val="1395"/>
      <w:numFmt w:val="decimal"/>
      <w:lvlText w:val="%1."/>
      <w:lvlJc w:val="left"/>
      <w:pPr>
        <w:ind w:left="720" w:hanging="360"/>
      </w:pPr>
      <w:rPr>
        <w:rFonts w:hint="default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7FD"/>
    <w:multiLevelType w:val="hybridMultilevel"/>
    <w:tmpl w:val="F7BC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1B00"/>
    <w:multiLevelType w:val="hybridMultilevel"/>
    <w:tmpl w:val="C310EFA8"/>
    <w:lvl w:ilvl="0" w:tplc="8188DA1C">
      <w:start w:val="1395"/>
      <w:numFmt w:val="decimal"/>
      <w:lvlText w:val="%1."/>
      <w:lvlJc w:val="left"/>
      <w:pPr>
        <w:ind w:left="720" w:hanging="360"/>
      </w:pPr>
      <w:rPr>
        <w:rFonts w:hint="default"/>
        <w:vertAlign w:val="baseli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1D9"/>
    <w:multiLevelType w:val="hybridMultilevel"/>
    <w:tmpl w:val="A1E6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B1A"/>
    <w:multiLevelType w:val="hybridMultilevel"/>
    <w:tmpl w:val="0A54BC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CA6548A"/>
    <w:multiLevelType w:val="hybridMultilevel"/>
    <w:tmpl w:val="DF1CC232"/>
    <w:lvl w:ilvl="0" w:tplc="0C7AE80E">
      <w:start w:val="1"/>
      <w:numFmt w:val="decimal"/>
      <w:lvlText w:val="%1.2.1.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853065"/>
    <w:multiLevelType w:val="hybridMultilevel"/>
    <w:tmpl w:val="C1489ECA"/>
    <w:lvl w:ilvl="0" w:tplc="7040E452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BB2F15"/>
    <w:multiLevelType w:val="hybridMultilevel"/>
    <w:tmpl w:val="013CADE4"/>
    <w:lvl w:ilvl="0" w:tplc="44EEE8F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C1524"/>
    <w:multiLevelType w:val="hybridMultilevel"/>
    <w:tmpl w:val="8F10FDA6"/>
    <w:lvl w:ilvl="0" w:tplc="44EEE8F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268A4"/>
    <w:multiLevelType w:val="hybridMultilevel"/>
    <w:tmpl w:val="5D3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90882"/>
    <w:multiLevelType w:val="hybridMultilevel"/>
    <w:tmpl w:val="D3AAA37A"/>
    <w:lvl w:ilvl="0" w:tplc="FEFA5BFE">
      <w:start w:val="8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09D0"/>
    <w:multiLevelType w:val="hybridMultilevel"/>
    <w:tmpl w:val="68FCE74A"/>
    <w:lvl w:ilvl="0" w:tplc="B5089A08">
      <w:start w:val="1"/>
      <w:numFmt w:val="decimal"/>
      <w:lvlText w:val="8%16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8C61E7"/>
    <w:multiLevelType w:val="hybridMultilevel"/>
    <w:tmpl w:val="506A5D80"/>
    <w:lvl w:ilvl="0" w:tplc="32182E9E">
      <w:start w:val="13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4EB1"/>
    <w:multiLevelType w:val="hybridMultilevel"/>
    <w:tmpl w:val="5676468C"/>
    <w:lvl w:ilvl="0" w:tplc="44EEE8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A5B2D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432622"/>
    <w:multiLevelType w:val="hybridMultilevel"/>
    <w:tmpl w:val="5C5E13CA"/>
    <w:lvl w:ilvl="0" w:tplc="E49CC544">
      <w:start w:val="1"/>
      <w:numFmt w:val="decimal"/>
      <w:lvlText w:val="1.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1996"/>
    <w:multiLevelType w:val="hybridMultilevel"/>
    <w:tmpl w:val="B9FA4B9E"/>
    <w:lvl w:ilvl="0" w:tplc="3CB8B71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77017"/>
    <w:multiLevelType w:val="hybridMultilevel"/>
    <w:tmpl w:val="090EB9D2"/>
    <w:lvl w:ilvl="0" w:tplc="44EEE8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2934"/>
    <w:multiLevelType w:val="hybridMultilevel"/>
    <w:tmpl w:val="BF1C2316"/>
    <w:lvl w:ilvl="0" w:tplc="B5089A08">
      <w:start w:val="1"/>
      <w:numFmt w:val="decimal"/>
      <w:lvlText w:val="8%1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80067"/>
    <w:multiLevelType w:val="hybridMultilevel"/>
    <w:tmpl w:val="319C8E48"/>
    <w:lvl w:ilvl="0" w:tplc="509289BC">
      <w:start w:val="1"/>
      <w:numFmt w:val="decimal"/>
      <w:lvlText w:val="1.%1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4C2E49"/>
    <w:multiLevelType w:val="hybridMultilevel"/>
    <w:tmpl w:val="BCACC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3"/>
  </w:num>
  <w:num w:numId="4">
    <w:abstractNumId w:val="24"/>
  </w:num>
  <w:num w:numId="5">
    <w:abstractNumId w:val="35"/>
  </w:num>
  <w:num w:numId="6">
    <w:abstractNumId w:val="1"/>
  </w:num>
  <w:num w:numId="7">
    <w:abstractNumId w:val="25"/>
  </w:num>
  <w:num w:numId="8">
    <w:abstractNumId w:val="11"/>
  </w:num>
  <w:num w:numId="9">
    <w:abstractNumId w:val="15"/>
  </w:num>
  <w:num w:numId="10">
    <w:abstractNumId w:val="6"/>
  </w:num>
  <w:num w:numId="11">
    <w:abstractNumId w:val="0"/>
  </w:num>
  <w:num w:numId="12">
    <w:abstractNumId w:val="37"/>
  </w:num>
  <w:num w:numId="13">
    <w:abstractNumId w:val="30"/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29"/>
  </w:num>
  <w:num w:numId="21">
    <w:abstractNumId w:val="12"/>
  </w:num>
  <w:num w:numId="22">
    <w:abstractNumId w:val="34"/>
  </w:num>
  <w:num w:numId="23">
    <w:abstractNumId w:val="22"/>
  </w:num>
  <w:num w:numId="24">
    <w:abstractNumId w:val="31"/>
  </w:num>
  <w:num w:numId="25">
    <w:abstractNumId w:val="21"/>
  </w:num>
  <w:num w:numId="26">
    <w:abstractNumId w:val="19"/>
  </w:num>
  <w:num w:numId="27">
    <w:abstractNumId w:val="28"/>
  </w:num>
  <w:num w:numId="28">
    <w:abstractNumId w:val="36"/>
  </w:num>
  <w:num w:numId="29">
    <w:abstractNumId w:val="27"/>
  </w:num>
  <w:num w:numId="30">
    <w:abstractNumId w:val="26"/>
  </w:num>
  <w:num w:numId="31">
    <w:abstractNumId w:val="23"/>
  </w:num>
  <w:num w:numId="32">
    <w:abstractNumId w:val="39"/>
  </w:num>
  <w:num w:numId="33">
    <w:abstractNumId w:val="9"/>
  </w:num>
  <w:num w:numId="34">
    <w:abstractNumId w:val="3"/>
  </w:num>
  <w:num w:numId="35">
    <w:abstractNumId w:val="7"/>
  </w:num>
  <w:num w:numId="36">
    <w:abstractNumId w:val="32"/>
  </w:num>
  <w:num w:numId="37">
    <w:abstractNumId w:val="16"/>
  </w:num>
  <w:num w:numId="38">
    <w:abstractNumId w:val="20"/>
  </w:num>
  <w:num w:numId="39">
    <w:abstractNumId w:val="4"/>
  </w:num>
  <w:num w:numId="40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2C"/>
    <w:rsid w:val="00014C9E"/>
    <w:rsid w:val="00015308"/>
    <w:rsid w:val="00032669"/>
    <w:rsid w:val="000436C1"/>
    <w:rsid w:val="000451AE"/>
    <w:rsid w:val="00045885"/>
    <w:rsid w:val="000703CC"/>
    <w:rsid w:val="0007296B"/>
    <w:rsid w:val="000B5D38"/>
    <w:rsid w:val="000C15CC"/>
    <w:rsid w:val="000D4CC8"/>
    <w:rsid w:val="000F4768"/>
    <w:rsid w:val="00170BAB"/>
    <w:rsid w:val="001730CC"/>
    <w:rsid w:val="00175D56"/>
    <w:rsid w:val="001946C0"/>
    <w:rsid w:val="001C4A0B"/>
    <w:rsid w:val="00206105"/>
    <w:rsid w:val="0023198F"/>
    <w:rsid w:val="002548DE"/>
    <w:rsid w:val="00256E7A"/>
    <w:rsid w:val="00265E55"/>
    <w:rsid w:val="00275713"/>
    <w:rsid w:val="002A5A3B"/>
    <w:rsid w:val="002C2947"/>
    <w:rsid w:val="002C393E"/>
    <w:rsid w:val="002E2C2B"/>
    <w:rsid w:val="003008D5"/>
    <w:rsid w:val="00332186"/>
    <w:rsid w:val="00356AF5"/>
    <w:rsid w:val="003801C7"/>
    <w:rsid w:val="003B6217"/>
    <w:rsid w:val="003C33EC"/>
    <w:rsid w:val="003C6766"/>
    <w:rsid w:val="003D5793"/>
    <w:rsid w:val="003E4556"/>
    <w:rsid w:val="003F392B"/>
    <w:rsid w:val="00405BE4"/>
    <w:rsid w:val="004228F5"/>
    <w:rsid w:val="00426A7B"/>
    <w:rsid w:val="00470E67"/>
    <w:rsid w:val="00474275"/>
    <w:rsid w:val="00475FB1"/>
    <w:rsid w:val="00482776"/>
    <w:rsid w:val="004A2486"/>
    <w:rsid w:val="004C327B"/>
    <w:rsid w:val="004E3D0C"/>
    <w:rsid w:val="0050601B"/>
    <w:rsid w:val="00510645"/>
    <w:rsid w:val="00524255"/>
    <w:rsid w:val="00531947"/>
    <w:rsid w:val="00534DE0"/>
    <w:rsid w:val="0054402A"/>
    <w:rsid w:val="005547B2"/>
    <w:rsid w:val="00582865"/>
    <w:rsid w:val="005A6D50"/>
    <w:rsid w:val="005B08C2"/>
    <w:rsid w:val="005E46FD"/>
    <w:rsid w:val="005E7CD8"/>
    <w:rsid w:val="005F3C10"/>
    <w:rsid w:val="006169C6"/>
    <w:rsid w:val="00617E5E"/>
    <w:rsid w:val="006229F3"/>
    <w:rsid w:val="00624B05"/>
    <w:rsid w:val="00651814"/>
    <w:rsid w:val="00671E12"/>
    <w:rsid w:val="00680F95"/>
    <w:rsid w:val="006A33C1"/>
    <w:rsid w:val="006B0B2E"/>
    <w:rsid w:val="006B10F9"/>
    <w:rsid w:val="006B2B36"/>
    <w:rsid w:val="006B6104"/>
    <w:rsid w:val="006C0B77"/>
    <w:rsid w:val="006C2433"/>
    <w:rsid w:val="006E0130"/>
    <w:rsid w:val="00706E8A"/>
    <w:rsid w:val="007319DF"/>
    <w:rsid w:val="00763F1A"/>
    <w:rsid w:val="00794BB3"/>
    <w:rsid w:val="007F7A5A"/>
    <w:rsid w:val="00804A69"/>
    <w:rsid w:val="00805F47"/>
    <w:rsid w:val="008242FF"/>
    <w:rsid w:val="00840305"/>
    <w:rsid w:val="0084097E"/>
    <w:rsid w:val="0084491D"/>
    <w:rsid w:val="00864061"/>
    <w:rsid w:val="00870751"/>
    <w:rsid w:val="008A6FF7"/>
    <w:rsid w:val="008F678B"/>
    <w:rsid w:val="009008F8"/>
    <w:rsid w:val="00911979"/>
    <w:rsid w:val="00922C48"/>
    <w:rsid w:val="009326C7"/>
    <w:rsid w:val="00937950"/>
    <w:rsid w:val="0094506C"/>
    <w:rsid w:val="0096175A"/>
    <w:rsid w:val="009A4CFC"/>
    <w:rsid w:val="009B5A35"/>
    <w:rsid w:val="009F1DA7"/>
    <w:rsid w:val="00A12731"/>
    <w:rsid w:val="00A24BB7"/>
    <w:rsid w:val="00A5017D"/>
    <w:rsid w:val="00A92CF8"/>
    <w:rsid w:val="00AA728A"/>
    <w:rsid w:val="00AE1E0D"/>
    <w:rsid w:val="00AE5455"/>
    <w:rsid w:val="00AF3453"/>
    <w:rsid w:val="00B107BC"/>
    <w:rsid w:val="00B42A49"/>
    <w:rsid w:val="00B44138"/>
    <w:rsid w:val="00B444CC"/>
    <w:rsid w:val="00B6531C"/>
    <w:rsid w:val="00B871A0"/>
    <w:rsid w:val="00B915B7"/>
    <w:rsid w:val="00B96803"/>
    <w:rsid w:val="00BB0C5B"/>
    <w:rsid w:val="00BB5FAE"/>
    <w:rsid w:val="00BD7FA9"/>
    <w:rsid w:val="00BF0470"/>
    <w:rsid w:val="00C0015B"/>
    <w:rsid w:val="00C03DF3"/>
    <w:rsid w:val="00C10651"/>
    <w:rsid w:val="00C10C9E"/>
    <w:rsid w:val="00C54E0F"/>
    <w:rsid w:val="00C7308A"/>
    <w:rsid w:val="00C82D19"/>
    <w:rsid w:val="00CA5DE0"/>
    <w:rsid w:val="00CB17E4"/>
    <w:rsid w:val="00CD1CF8"/>
    <w:rsid w:val="00CD7CC9"/>
    <w:rsid w:val="00CE65CD"/>
    <w:rsid w:val="00D10DC2"/>
    <w:rsid w:val="00D20B25"/>
    <w:rsid w:val="00D220C7"/>
    <w:rsid w:val="00D2651E"/>
    <w:rsid w:val="00D42F9A"/>
    <w:rsid w:val="00D57E63"/>
    <w:rsid w:val="00D742CD"/>
    <w:rsid w:val="00D77802"/>
    <w:rsid w:val="00D8080C"/>
    <w:rsid w:val="00DA7CCE"/>
    <w:rsid w:val="00DB681B"/>
    <w:rsid w:val="00DB6E2A"/>
    <w:rsid w:val="00E00974"/>
    <w:rsid w:val="00E01A9B"/>
    <w:rsid w:val="00E31502"/>
    <w:rsid w:val="00E4276F"/>
    <w:rsid w:val="00E71B2C"/>
    <w:rsid w:val="00EA59DF"/>
    <w:rsid w:val="00EA75E0"/>
    <w:rsid w:val="00EC4B19"/>
    <w:rsid w:val="00EE4070"/>
    <w:rsid w:val="00EF471B"/>
    <w:rsid w:val="00EF5D85"/>
    <w:rsid w:val="00F12C76"/>
    <w:rsid w:val="00F26250"/>
    <w:rsid w:val="00F73A3B"/>
    <w:rsid w:val="00F82E2A"/>
    <w:rsid w:val="00F84A2C"/>
    <w:rsid w:val="00F84D46"/>
    <w:rsid w:val="00FB7F18"/>
    <w:rsid w:val="00F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F765"/>
  <w15:chartTrackingRefBased/>
  <w15:docId w15:val="{772591B3-604B-4F38-AC10-142EBFA2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30" w:line="276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rPr>
      <w:rFonts w:ascii="Times New Roman" w:hAnsi="Times New Roman"/>
      <w:sz w:val="28"/>
    </w:rPr>
  </w:style>
  <w:style w:type="paragraph" w:styleId="Titlu1">
    <w:name w:val="heading 1"/>
    <w:basedOn w:val="Normal"/>
    <w:link w:val="Titlu1Caracter"/>
    <w:uiPriority w:val="9"/>
    <w:qFormat/>
    <w:rsid w:val="00E71B2C"/>
    <w:pPr>
      <w:widowControl w:val="0"/>
      <w:autoSpaceDE w:val="0"/>
      <w:autoSpaceDN w:val="0"/>
      <w:spacing w:before="89" w:after="0" w:line="240" w:lineRule="auto"/>
      <w:ind w:left="27" w:right="16" w:firstLine="0"/>
      <w:jc w:val="center"/>
      <w:outlineLvl w:val="0"/>
    </w:pPr>
    <w:rPr>
      <w:rFonts w:eastAsia="Calibri" w:cs="Times New Roman"/>
      <w:b/>
      <w:bCs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71B2C"/>
    <w:pPr>
      <w:keepNext/>
      <w:keepLines/>
      <w:spacing w:after="0"/>
      <w:outlineLvl w:val="1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71B2C"/>
    <w:pPr>
      <w:keepNext/>
      <w:keepLines/>
      <w:spacing w:after="0"/>
      <w:outlineLvl w:val="2"/>
    </w:pPr>
    <w:rPr>
      <w:rFonts w:asciiTheme="minorHAnsi" w:eastAsia="Times New Roman" w:hAnsiTheme="minorHAnsi" w:cs="Times New Roman"/>
      <w:color w:val="2E74B5"/>
      <w:szCs w:val="28"/>
    </w:rPr>
  </w:style>
  <w:style w:type="paragraph" w:styleId="Titlu4">
    <w:name w:val="heading 4"/>
    <w:basedOn w:val="Normal"/>
    <w:link w:val="Titlu4Caracter"/>
    <w:uiPriority w:val="9"/>
    <w:qFormat/>
    <w:rsid w:val="00E71B2C"/>
    <w:pPr>
      <w:spacing w:before="100" w:beforeAutospacing="1" w:after="100" w:afterAutospacing="1" w:line="240" w:lineRule="auto"/>
      <w:ind w:right="0" w:firstLine="0"/>
      <w:jc w:val="left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71B2C"/>
    <w:pPr>
      <w:keepNext/>
      <w:keepLines/>
      <w:spacing w:after="0"/>
      <w:outlineLvl w:val="4"/>
    </w:pPr>
    <w:rPr>
      <w:rFonts w:asciiTheme="minorHAnsi" w:eastAsia="Times New Roman" w:hAnsiTheme="minorHAnsi" w:cs="Times New Roman"/>
      <w:color w:val="2E74B5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71B2C"/>
    <w:pPr>
      <w:keepNext/>
      <w:keepLines/>
      <w:spacing w:after="0"/>
      <w:outlineLvl w:val="5"/>
    </w:pPr>
    <w:rPr>
      <w:rFonts w:asciiTheme="minorHAnsi" w:eastAsia="Times New Roman" w:hAnsiTheme="minorHAnsi" w:cs="Times New Roman"/>
      <w:i/>
      <w:iCs/>
      <w:color w:val="59595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71B2C"/>
    <w:pPr>
      <w:keepNext/>
      <w:keepLines/>
      <w:spacing w:after="0"/>
      <w:outlineLvl w:val="6"/>
    </w:pPr>
    <w:rPr>
      <w:rFonts w:asciiTheme="minorHAnsi" w:eastAsia="Times New Roman" w:hAnsiTheme="minorHAnsi" w:cs="Times New Roman"/>
      <w:color w:val="59595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E71B2C"/>
    <w:pPr>
      <w:keepNext/>
      <w:keepLines/>
      <w:spacing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71B2C"/>
    <w:pPr>
      <w:keepNext/>
      <w:keepLines/>
      <w:spacing w:after="0"/>
      <w:outlineLvl w:val="8"/>
    </w:pPr>
    <w:rPr>
      <w:rFonts w:asciiTheme="minorHAnsi" w:eastAsia="Times New Roman" w:hAnsiTheme="minorHAnsi" w:cs="Times New Roman"/>
      <w:color w:val="272727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71B2C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paragraph" w:customStyle="1" w:styleId="Titlu21">
    <w:name w:val="Titlu 2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1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2"/>
    </w:pPr>
    <w:rPr>
      <w:rFonts w:ascii="Calibri" w:eastAsia="Times New Roman" w:hAnsi="Calibri" w:cs="Times New Roman"/>
      <w:color w:val="2E74B5"/>
      <w:szCs w:val="28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E71B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E71B2C"/>
    <w:pPr>
      <w:keepNext/>
      <w:keepLines/>
      <w:spacing w:before="80" w:after="40" w:line="240" w:lineRule="auto"/>
      <w:ind w:right="0"/>
      <w:outlineLvl w:val="4"/>
    </w:pPr>
    <w:rPr>
      <w:rFonts w:ascii="Calibri" w:eastAsia="Times New Roman" w:hAnsi="Calibri" w:cs="Times New Roman"/>
      <w:color w:val="2E74B5"/>
      <w:sz w:val="20"/>
      <w:szCs w:val="20"/>
      <w:lang w:val="en-US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5"/>
    </w:pPr>
    <w:rPr>
      <w:rFonts w:ascii="Calibri" w:eastAsia="Times New Roman" w:hAnsi="Calibri" w:cs="Times New Roman"/>
      <w:i/>
      <w:iCs/>
      <w:color w:val="595959"/>
      <w:sz w:val="20"/>
      <w:szCs w:val="20"/>
      <w:lang w:val="en-US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6"/>
    </w:pPr>
    <w:rPr>
      <w:rFonts w:ascii="Calibri" w:eastAsia="Times New Roman" w:hAnsi="Calibri" w:cs="Times New Roman"/>
      <w:color w:val="595959"/>
      <w:sz w:val="20"/>
      <w:szCs w:val="20"/>
      <w:lang w:val="en-US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E71B2C"/>
    <w:pPr>
      <w:keepNext/>
      <w:keepLines/>
      <w:spacing w:after="0" w:line="256" w:lineRule="auto"/>
      <w:ind w:right="0" w:firstLine="0"/>
      <w:jc w:val="left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E71B2C"/>
    <w:pPr>
      <w:keepNext/>
      <w:keepLines/>
      <w:spacing w:before="0" w:after="0" w:line="240" w:lineRule="auto"/>
      <w:ind w:right="0"/>
      <w:outlineLvl w:val="8"/>
    </w:pPr>
    <w:rPr>
      <w:rFonts w:ascii="Calibri" w:eastAsia="Times New Roman" w:hAnsi="Calibri" w:cs="Times New Roman"/>
      <w:color w:val="272727"/>
      <w:sz w:val="20"/>
      <w:szCs w:val="20"/>
      <w:lang w:val="en-US"/>
    </w:rPr>
  </w:style>
  <w:style w:type="numbering" w:customStyle="1" w:styleId="FrListare1">
    <w:name w:val="Fără Listare1"/>
    <w:next w:val="FrListare"/>
    <w:semiHidden/>
    <w:unhideWhenUsed/>
    <w:rsid w:val="00E71B2C"/>
  </w:style>
  <w:style w:type="character" w:customStyle="1" w:styleId="Titlu2Caracter">
    <w:name w:val="Titlu 2 Caracter"/>
    <w:basedOn w:val="Fontdeparagrafimplicit"/>
    <w:link w:val="Titlu2"/>
    <w:uiPriority w:val="9"/>
    <w:rsid w:val="00E71B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E71B2C"/>
    <w:rPr>
      <w:rFonts w:eastAsia="Times New Roman" w:cs="Times New Roman"/>
      <w:color w:val="2E74B5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E71B2C"/>
    <w:rPr>
      <w:rFonts w:eastAsia="Times New Roman" w:cs="Times New Roman"/>
      <w:color w:val="2E74B5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E71B2C"/>
    <w:rPr>
      <w:rFonts w:eastAsia="Times New Roman" w:cs="Times New Roman"/>
      <w:i/>
      <w:iCs/>
      <w:color w:val="59595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rsid w:val="00E71B2C"/>
    <w:rPr>
      <w:rFonts w:eastAsia="Times New Roman" w:cs="Times New Roman"/>
      <w:color w:val="59595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rsid w:val="00E71B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71B2C"/>
    <w:rPr>
      <w:rFonts w:eastAsia="Times New Roman" w:cs="Times New Roman"/>
      <w:color w:val="272727"/>
      <w:sz w:val="20"/>
      <w:szCs w:val="20"/>
    </w:rPr>
  </w:style>
  <w:style w:type="paragraph" w:styleId="TextnBalon">
    <w:name w:val="Balloon Text"/>
    <w:basedOn w:val="Normal"/>
    <w:link w:val="TextnBalonCaracter"/>
    <w:unhideWhenUsed/>
    <w:rsid w:val="00E71B2C"/>
    <w:pPr>
      <w:spacing w:before="0" w:after="0" w:line="240" w:lineRule="auto"/>
      <w:ind w:right="0" w:firstLine="0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rsid w:val="00E71B2C"/>
    <w:rPr>
      <w:rFonts w:ascii="Segoe UI" w:eastAsia="Calibri" w:hAnsi="Segoe UI" w:cs="Segoe UI"/>
      <w:sz w:val="18"/>
      <w:szCs w:val="18"/>
      <w:lang w:val="en-US"/>
    </w:rPr>
  </w:style>
  <w:style w:type="paragraph" w:styleId="Listparagraf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fCaracter"/>
    <w:uiPriority w:val="34"/>
    <w:qFormat/>
    <w:rsid w:val="00E71B2C"/>
    <w:pPr>
      <w:spacing w:before="0" w:after="160" w:line="256" w:lineRule="auto"/>
      <w:ind w:left="720" w:right="0" w:firstLine="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styleId="Robust">
    <w:name w:val="Strong"/>
    <w:basedOn w:val="Fontdeparagrafimplicit"/>
    <w:uiPriority w:val="22"/>
    <w:qFormat/>
    <w:rsid w:val="00E71B2C"/>
    <w:rPr>
      <w:b/>
      <w:bCs/>
    </w:rPr>
  </w:style>
  <w:style w:type="paragraph" w:styleId="NormalWeb">
    <w:name w:val="Normal (Web)"/>
    <w:basedOn w:val="Normal"/>
    <w:uiPriority w:val="99"/>
    <w:rsid w:val="00E71B2C"/>
    <w:pPr>
      <w:spacing w:before="0" w:after="0" w:line="240" w:lineRule="auto"/>
      <w:ind w:right="0" w:firstLine="567"/>
    </w:pPr>
    <w:rPr>
      <w:rFonts w:eastAsia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71B2C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71B2C"/>
    <w:pPr>
      <w:widowControl w:val="0"/>
      <w:autoSpaceDE w:val="0"/>
      <w:autoSpaceDN w:val="0"/>
      <w:spacing w:before="84" w:after="0" w:line="240" w:lineRule="auto"/>
      <w:ind w:right="16" w:firstLine="0"/>
      <w:jc w:val="center"/>
    </w:pPr>
    <w:rPr>
      <w:rFonts w:eastAsia="Calibri" w:cs="Times New Roman"/>
      <w:b/>
      <w:bCs/>
      <w:sz w:val="40"/>
      <w:szCs w:val="40"/>
      <w:lang w:val="ro-RO"/>
    </w:rPr>
  </w:style>
  <w:style w:type="character" w:customStyle="1" w:styleId="TitluCaracter">
    <w:name w:val="Titlu Caracter"/>
    <w:basedOn w:val="Fontdeparagrafimplicit"/>
    <w:link w:val="Titlu"/>
    <w:rsid w:val="00E71B2C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E71B2C"/>
    <w:pPr>
      <w:widowControl w:val="0"/>
      <w:autoSpaceDE w:val="0"/>
      <w:autoSpaceDN w:val="0"/>
      <w:spacing w:before="0" w:after="0" w:line="240" w:lineRule="auto"/>
      <w:ind w:left="1128" w:right="0" w:hanging="287"/>
      <w:jc w:val="left"/>
    </w:pPr>
    <w:rPr>
      <w:rFonts w:eastAsia="Calibri" w:cs="Times New Roman"/>
      <w:sz w:val="22"/>
      <w:lang w:val="ro-RO"/>
    </w:rPr>
  </w:style>
  <w:style w:type="paragraph" w:customStyle="1" w:styleId="TableParagraph">
    <w:name w:val="Table Paragraph"/>
    <w:basedOn w:val="Normal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paragraph" w:styleId="Antet">
    <w:name w:val="header"/>
    <w:basedOn w:val="Normal"/>
    <w:link w:val="Antet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E71B2C"/>
    <w:rPr>
      <w:rFonts w:ascii="Times New Roman" w:eastAsia="Calibri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E71B2C"/>
    <w:rPr>
      <w:rFonts w:ascii="Times New Roman" w:eastAsia="Calibri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E71B2C"/>
    <w:rPr>
      <w:i/>
      <w:iCs/>
    </w:rPr>
  </w:style>
  <w:style w:type="table" w:customStyle="1" w:styleId="Tabelgril1">
    <w:name w:val="Tabel grilă1"/>
    <w:basedOn w:val="TabelNormal"/>
    <w:next w:val="Tabelgril"/>
    <w:uiPriority w:val="59"/>
    <w:rsid w:val="00E71B2C"/>
    <w:pPr>
      <w:spacing w:before="0" w:after="0" w:line="240" w:lineRule="auto"/>
      <w:ind w:righ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71B2C"/>
    <w:rPr>
      <w:color w:val="0000FF"/>
      <w:u w:val="single"/>
    </w:rPr>
  </w:style>
  <w:style w:type="paragraph" w:customStyle="1" w:styleId="Frspaiere1">
    <w:name w:val="Fără spațiere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</w:style>
  <w:style w:type="character" w:customStyle="1" w:styleId="ListparagrafCaracter">
    <w:name w:val="Listă paragraf Caracter"/>
    <w:aliases w:val="ERP-List Paragraph Caracter,List Paragraph11 Caracter,Bullet EY Caracter,Akapit z listą BS Caracter,Outlines a.b.c. Caracter,List_Paragraph Caracter,Multilevel para_II Caracter,Akapit z lista BS Caracter,Normal bullet 2 Caracter"/>
    <w:link w:val="Listparagraf"/>
    <w:uiPriority w:val="34"/>
    <w:qFormat/>
    <w:locked/>
    <w:rsid w:val="00E71B2C"/>
    <w:rPr>
      <w:rFonts w:ascii="Calibri" w:eastAsia="Calibri" w:hAnsi="Calibri" w:cs="Times New Roman"/>
      <w:lang w:val="en-US"/>
    </w:rPr>
  </w:style>
  <w:style w:type="paragraph" w:customStyle="1" w:styleId="Subtitlu1">
    <w:name w:val="Subtitlu1"/>
    <w:basedOn w:val="Normal"/>
    <w:next w:val="Normal"/>
    <w:uiPriority w:val="11"/>
    <w:qFormat/>
    <w:rsid w:val="00E71B2C"/>
    <w:pPr>
      <w:numPr>
        <w:ilvl w:val="1"/>
      </w:numPr>
      <w:spacing w:before="0" w:after="160" w:line="240" w:lineRule="auto"/>
      <w:ind w:right="0" w:firstLine="709"/>
    </w:pPr>
    <w:rPr>
      <w:rFonts w:ascii="Calibri" w:eastAsia="Times New Roman" w:hAnsi="Calibri" w:cs="Times New Roman"/>
      <w:color w:val="595959"/>
      <w:spacing w:val="15"/>
      <w:szCs w:val="28"/>
      <w:lang w:val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71B2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E71B2C"/>
    <w:pPr>
      <w:spacing w:before="160" w:after="160" w:line="240" w:lineRule="auto"/>
      <w:ind w:right="0"/>
      <w:jc w:val="center"/>
    </w:pPr>
    <w:rPr>
      <w:rFonts w:eastAsia="Times New Roman" w:cs="Times New Roman"/>
      <w:i/>
      <w:iCs/>
      <w:color w:val="404040"/>
      <w:sz w:val="20"/>
      <w:szCs w:val="20"/>
      <w:lang w:val="en-US"/>
    </w:rPr>
  </w:style>
  <w:style w:type="character" w:customStyle="1" w:styleId="CitatCaracter">
    <w:name w:val="Citat Caracter"/>
    <w:basedOn w:val="Fontdeparagrafimplicit"/>
    <w:link w:val="Citat"/>
    <w:uiPriority w:val="29"/>
    <w:rsid w:val="00E71B2C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Fontdeparagrafimplicit"/>
    <w:uiPriority w:val="21"/>
    <w:qFormat/>
    <w:rsid w:val="00E71B2C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E71B2C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  <w:lang w:val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71B2C"/>
    <w:rPr>
      <w:rFonts w:ascii="Times New Roman" w:eastAsia="Times New Roman" w:hAnsi="Times New Roman" w:cs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Fontdeparagrafimplicit"/>
    <w:uiPriority w:val="32"/>
    <w:qFormat/>
    <w:rsid w:val="00E71B2C"/>
    <w:rPr>
      <w:b/>
      <w:bCs/>
      <w:smallCaps/>
      <w:color w:val="2E74B5"/>
      <w:spacing w:val="5"/>
    </w:rPr>
  </w:style>
  <w:style w:type="paragraph" w:customStyle="1" w:styleId="CharChar">
    <w:name w:val="Знак Знак Char Char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n">
    <w:name w:val="cn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semiHidden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Normal"/>
    <w:rsid w:val="00E71B2C"/>
    <w:pPr>
      <w:spacing w:before="0" w:after="0"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FrListare"/>
    <w:semiHidden/>
    <w:rsid w:val="00E71B2C"/>
  </w:style>
  <w:style w:type="character" w:styleId="Numrdepagin">
    <w:name w:val="page number"/>
    <w:basedOn w:val="Fontdeparagrafimplicit"/>
    <w:uiPriority w:val="99"/>
    <w:rsid w:val="00E71B2C"/>
  </w:style>
  <w:style w:type="paragraph" w:customStyle="1" w:styleId="tt">
    <w:name w:val="tt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rChar0">
    <w:name w:val="Char Char Знак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rsid w:val="00E71B2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E71B2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71B2C"/>
  </w:style>
  <w:style w:type="character" w:customStyle="1" w:styleId="tal1">
    <w:name w:val="tal1"/>
    <w:rsid w:val="00E71B2C"/>
  </w:style>
  <w:style w:type="table" w:customStyle="1" w:styleId="GrilTabel2">
    <w:name w:val="Grilă Tabel2"/>
    <w:basedOn w:val="TabelNormal"/>
    <w:next w:val="Tabelgril"/>
    <w:rsid w:val="00E71B2C"/>
    <w:pPr>
      <w:spacing w:before="0"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71B2C"/>
    <w:pPr>
      <w:spacing w:before="100" w:beforeAutospacing="1" w:after="100" w:afterAutospacing="1" w:line="240" w:lineRule="auto"/>
      <w:ind w:right="0" w:firstLine="200"/>
    </w:pPr>
    <w:rPr>
      <w:rFonts w:ascii="Verdana" w:eastAsia="Times New Roman" w:hAnsi="Verdana" w:cs="Times New Roman"/>
      <w:color w:val="033778"/>
      <w:sz w:val="21"/>
      <w:szCs w:val="21"/>
      <w:lang w:val="en-US" w:eastAsia="zh-CN"/>
    </w:rPr>
  </w:style>
  <w:style w:type="character" w:customStyle="1" w:styleId="def">
    <w:name w:val="def"/>
    <w:rsid w:val="00E71B2C"/>
  </w:style>
  <w:style w:type="paragraph" w:customStyle="1" w:styleId="cnam1">
    <w:name w:val="cnam1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2D2D2D"/>
      <w:sz w:val="29"/>
      <w:szCs w:val="29"/>
      <w:lang w:val="en-US" w:eastAsia="zh-CN"/>
    </w:rPr>
  </w:style>
  <w:style w:type="character" w:styleId="Referincomentariu">
    <w:name w:val="annotation reference"/>
    <w:uiPriority w:val="99"/>
    <w:rsid w:val="00E71B2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71B2C"/>
    <w:pPr>
      <w:spacing w:before="0" w:after="0" w:line="240" w:lineRule="auto"/>
      <w:ind w:right="0" w:firstLine="0"/>
      <w:jc w:val="left"/>
    </w:pPr>
    <w:rPr>
      <w:rFonts w:eastAsia="Times New Roman" w:cs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71B2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71B2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71B2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E71B2C"/>
  </w:style>
  <w:style w:type="character" w:customStyle="1" w:styleId="docheader">
    <w:name w:val="doc_header"/>
    <w:rsid w:val="00E71B2C"/>
  </w:style>
  <w:style w:type="paragraph" w:customStyle="1" w:styleId="Style2">
    <w:name w:val="Style2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73" w:lineRule="exact"/>
      <w:ind w:right="0" w:firstLine="696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17" w:lineRule="exact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26" w:lineRule="exact"/>
      <w:ind w:right="0" w:firstLine="39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Fontdeparagrafimplicit"/>
    <w:uiPriority w:val="99"/>
    <w:rsid w:val="00E71B2C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bject">
    <w:name w:val="object"/>
    <w:basedOn w:val="Fontdeparagrafimplicit"/>
    <w:rsid w:val="00E71B2C"/>
  </w:style>
  <w:style w:type="paragraph" w:styleId="PreformatatHTML">
    <w:name w:val="HTML Preformatted"/>
    <w:basedOn w:val="Normal"/>
    <w:link w:val="PreformatatHTMLCaracter"/>
    <w:uiPriority w:val="99"/>
    <w:unhideWhenUsed/>
    <w:rsid w:val="00E71B2C"/>
    <w:pPr>
      <w:spacing w:before="0" w:after="0" w:line="240" w:lineRule="auto"/>
      <w:ind w:right="0" w:firstLine="0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71B2C"/>
    <w:rPr>
      <w:rFonts w:ascii="Consolas" w:eastAsia="Times New Roman" w:hAnsi="Consolas" w:cs="Times New Roman"/>
      <w:sz w:val="20"/>
      <w:szCs w:val="20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E71B2C"/>
  </w:style>
  <w:style w:type="table" w:customStyle="1" w:styleId="TableGrid1">
    <w:name w:val="Table Grid1"/>
    <w:basedOn w:val="TabelNormal"/>
    <w:next w:val="Tabelgril"/>
    <w:uiPriority w:val="59"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">
    <w:name w:val="Fără Listare111"/>
    <w:next w:val="FrListare"/>
    <w:semiHidden/>
    <w:rsid w:val="00E71B2C"/>
  </w:style>
  <w:style w:type="paragraph" w:customStyle="1" w:styleId="1">
    <w:name w:val="Без интервала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Arial"/>
    </w:rPr>
  </w:style>
  <w:style w:type="character" w:customStyle="1" w:styleId="10">
    <w:name w:val="Просмотренная гиперссылка1"/>
    <w:uiPriority w:val="99"/>
    <w:semiHidden/>
    <w:unhideWhenUsed/>
    <w:rsid w:val="00E71B2C"/>
    <w:rPr>
      <w:color w:val="800080"/>
      <w:u w:val="single"/>
    </w:rPr>
  </w:style>
  <w:style w:type="character" w:styleId="HyperlinkParcurs">
    <w:name w:val="FollowedHyperlink"/>
    <w:uiPriority w:val="99"/>
    <w:rsid w:val="00E71B2C"/>
    <w:rPr>
      <w:color w:val="954F72"/>
      <w:u w:val="single"/>
    </w:rPr>
  </w:style>
  <w:style w:type="table" w:customStyle="1" w:styleId="Tabelgril11">
    <w:name w:val="Tabel grilă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uire">
    <w:name w:val="Revision"/>
    <w:hidden/>
    <w:uiPriority w:val="99"/>
    <w:semiHidden/>
    <w:rsid w:val="00E71B2C"/>
    <w:pPr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u2Caracter1">
    <w:name w:val="Titlu 2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1">
    <w:name w:val="Titlu 3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5Caracter1">
    <w:name w:val="Titlu 5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Titlu6Caracter1">
    <w:name w:val="Titlu 6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itlu7Caracter1">
    <w:name w:val="Titlu 7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itlu8Caracter1">
    <w:name w:val="Titlu 8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1">
    <w:name w:val="Titlu 9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E71B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E71B2C"/>
    <w:pPr>
      <w:spacing w:before="0" w:after="0" w:line="240" w:lineRule="auto"/>
    </w:pPr>
    <w:rPr>
      <w:rFonts w:ascii="Times New Roman" w:hAnsi="Times New Roman"/>
      <w:sz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71B2C"/>
    <w:pPr>
      <w:numPr>
        <w:ilvl w:val="1"/>
      </w:numPr>
      <w:spacing w:after="160"/>
      <w:ind w:firstLine="709"/>
    </w:pPr>
    <w:rPr>
      <w:rFonts w:asciiTheme="minorHAnsi" w:eastAsia="Times New Roman" w:hAnsiTheme="minorHAnsi" w:cs="Times New Roman"/>
      <w:color w:val="595959"/>
      <w:spacing w:val="15"/>
      <w:szCs w:val="28"/>
    </w:rPr>
  </w:style>
  <w:style w:type="character" w:customStyle="1" w:styleId="SubtitluCaracter1">
    <w:name w:val="Subtitlu Caracter1"/>
    <w:basedOn w:val="Fontdeparagrafimplicit"/>
    <w:uiPriority w:val="11"/>
    <w:rsid w:val="00E71B2C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aracter"/>
    <w:uiPriority w:val="29"/>
    <w:qFormat/>
    <w:rsid w:val="00E71B2C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/>
      <w:sz w:val="20"/>
      <w:szCs w:val="20"/>
    </w:rPr>
  </w:style>
  <w:style w:type="character" w:customStyle="1" w:styleId="CitatCaracter1">
    <w:name w:val="Citat Caracter1"/>
    <w:basedOn w:val="Fontdeparagrafimplicit"/>
    <w:uiPriority w:val="29"/>
    <w:rsid w:val="00E71B2C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reintens">
    <w:name w:val="Intense Emphasis"/>
    <w:basedOn w:val="Fontdeparagrafimplicit"/>
    <w:uiPriority w:val="21"/>
    <w:qFormat/>
    <w:rsid w:val="00E71B2C"/>
    <w:rPr>
      <w:i/>
      <w:iCs/>
      <w:color w:val="5B9BD5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71B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</w:rPr>
  </w:style>
  <w:style w:type="character" w:customStyle="1" w:styleId="CitatintensCaracter1">
    <w:name w:val="Citat intens Caracter1"/>
    <w:basedOn w:val="Fontdeparagrafimplicit"/>
    <w:uiPriority w:val="30"/>
    <w:rsid w:val="00E71B2C"/>
    <w:rPr>
      <w:rFonts w:ascii="Times New Roman" w:hAnsi="Times New Roman"/>
      <w:i/>
      <w:iCs/>
      <w:color w:val="5B9BD5" w:themeColor="accent1"/>
      <w:sz w:val="28"/>
    </w:rPr>
  </w:style>
  <w:style w:type="character" w:styleId="Referireintens">
    <w:name w:val="Intense Reference"/>
    <w:basedOn w:val="Fontdeparagrafimplicit"/>
    <w:uiPriority w:val="32"/>
    <w:qFormat/>
    <w:rsid w:val="00E71B2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14A5-D28F-4AA0-842B-1685F0C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5</Pages>
  <Words>24530</Words>
  <Characters>139825</Characters>
  <Application>Microsoft Office Word</Application>
  <DocSecurity>0</DocSecurity>
  <Lines>1165</Lines>
  <Paragraphs>3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</dc:creator>
  <cp:keywords/>
  <dc:description/>
  <cp:lastModifiedBy>Cont Microsoft</cp:lastModifiedBy>
  <cp:revision>10</cp:revision>
  <cp:lastPrinted>2025-12-12T08:54:00Z</cp:lastPrinted>
  <dcterms:created xsi:type="dcterms:W3CDTF">2025-07-07T09:00:00Z</dcterms:created>
  <dcterms:modified xsi:type="dcterms:W3CDTF">2025-12-12T11:18:00Z</dcterms:modified>
</cp:coreProperties>
</file>